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25881671"/>
        <w:docPartObj>
          <w:docPartGallery w:val="Cover Pages"/>
          <w:docPartUnique/>
        </w:docPartObj>
      </w:sdtPr>
      <w:sdtEndPr/>
      <w:sdtContent>
        <w:p w14:paraId="409F6001" w14:textId="33F21BF8" w:rsidR="005C7C4B" w:rsidRPr="002E144C" w:rsidRDefault="00A652D2" w:rsidP="00D83E07">
          <w:pPr>
            <w:jc w:val="center"/>
            <w:rPr>
              <w:rFonts w:ascii="Corbel" w:hAnsi="Corbel"/>
              <w:color w:val="002060"/>
              <w:sz w:val="40"/>
              <w:szCs w:val="40"/>
            </w:rPr>
          </w:pPr>
          <w:r>
            <w:rPr>
              <w:rFonts w:ascii="Corbel" w:hAnsi="Corbel"/>
              <w:color w:val="002060"/>
              <w:sz w:val="40"/>
              <w:szCs w:val="40"/>
            </w:rPr>
            <w:t xml:space="preserve">Geotechnical/ Geochemical Lab </w:t>
          </w:r>
          <w:r w:rsidR="006274C1">
            <w:rPr>
              <w:rFonts w:ascii="Corbel" w:hAnsi="Corbel"/>
              <w:color w:val="002060"/>
              <w:sz w:val="40"/>
              <w:szCs w:val="40"/>
            </w:rPr>
            <w:t xml:space="preserve">Cross </w:t>
          </w:r>
          <w:r>
            <w:rPr>
              <w:rFonts w:ascii="Corbel" w:hAnsi="Corbel"/>
              <w:color w:val="002060"/>
              <w:sz w:val="40"/>
              <w:szCs w:val="40"/>
            </w:rPr>
            <w:t>Audit</w:t>
          </w:r>
        </w:p>
        <w:tbl>
          <w:tblPr>
            <w:tblStyle w:val="TableGrid11"/>
            <w:tblW w:w="9558" w:type="dxa"/>
            <w:tblLook w:val="04A0" w:firstRow="1" w:lastRow="0" w:firstColumn="1" w:lastColumn="0" w:noHBand="0" w:noVBand="1"/>
          </w:tblPr>
          <w:tblGrid>
            <w:gridCol w:w="2088"/>
            <w:gridCol w:w="2302"/>
            <w:gridCol w:w="2378"/>
            <w:gridCol w:w="2790"/>
          </w:tblGrid>
          <w:tr w:rsidR="00751AC0" w14:paraId="2DE61842" w14:textId="77777777" w:rsidTr="00C76F15">
            <w:trPr>
              <w:trHeight w:val="467"/>
            </w:trPr>
            <w:tc>
              <w:tcPr>
                <w:tcW w:w="2088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D2AD2D2" w14:textId="62BDF05A" w:rsidR="008174E3" w:rsidRPr="008174E3" w:rsidRDefault="008174E3" w:rsidP="00751AC0">
                <w:pPr>
                  <w:jc w:val="right"/>
                  <w:rPr>
                    <w:rFonts w:ascii="Arial" w:hAnsi="Arial" w:cs="Arial"/>
                    <w:b/>
                    <w:iCs/>
                    <w:sz w:val="20"/>
                    <w:szCs w:val="24"/>
                  </w:rPr>
                </w:pPr>
                <w:r w:rsidRPr="008174E3">
                  <w:rPr>
                    <w:rFonts w:ascii="Arial" w:hAnsi="Arial" w:cs="Arial"/>
                    <w:b/>
                    <w:iCs/>
                    <w:sz w:val="20"/>
                    <w:szCs w:val="24"/>
                  </w:rPr>
                  <w:t>Vessel Name</w:t>
                </w:r>
              </w:p>
            </w:tc>
            <w:tc>
              <w:tcPr>
                <w:tcW w:w="230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C233E30" w14:textId="6DAD51DF" w:rsidR="008174E3" w:rsidRPr="008174E3" w:rsidRDefault="008174E3" w:rsidP="00751AC0">
                <w:pPr>
                  <w:jc w:val="right"/>
                  <w:rPr>
                    <w:rFonts w:ascii="Arial" w:hAnsi="Arial" w:cs="Arial"/>
                    <w:b/>
                    <w:iCs/>
                    <w:sz w:val="20"/>
                    <w:szCs w:val="24"/>
                  </w:rPr>
                </w:pPr>
              </w:p>
            </w:tc>
            <w:tc>
              <w:tcPr>
                <w:tcW w:w="2378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91A0D6A" w14:textId="77777777" w:rsidR="00C76F15" w:rsidRDefault="008174E3" w:rsidP="00751AC0">
                <w:pPr>
                  <w:jc w:val="right"/>
                  <w:rPr>
                    <w:rFonts w:ascii="Arial" w:hAnsi="Arial" w:cs="Arial"/>
                    <w:b/>
                    <w:iCs/>
                    <w:sz w:val="20"/>
                    <w:szCs w:val="24"/>
                  </w:rPr>
                </w:pPr>
                <w:r w:rsidRPr="008174E3">
                  <w:rPr>
                    <w:rFonts w:ascii="Arial" w:hAnsi="Arial" w:cs="Arial"/>
                    <w:b/>
                    <w:iCs/>
                    <w:sz w:val="20"/>
                    <w:szCs w:val="24"/>
                  </w:rPr>
                  <w:t xml:space="preserve">Date </w:t>
                </w:r>
              </w:p>
              <w:p w14:paraId="7B016765" w14:textId="278177F9" w:rsidR="008174E3" w:rsidRPr="008174E3" w:rsidRDefault="008174E3" w:rsidP="00751AC0">
                <w:pPr>
                  <w:jc w:val="right"/>
                  <w:rPr>
                    <w:rFonts w:ascii="Arial" w:hAnsi="Arial" w:cs="Arial"/>
                    <w:b/>
                    <w:iCs/>
                    <w:sz w:val="20"/>
                    <w:szCs w:val="24"/>
                  </w:rPr>
                </w:pPr>
                <w:r w:rsidRPr="008174E3">
                  <w:rPr>
                    <w:rFonts w:ascii="Arial" w:hAnsi="Arial" w:cs="Arial"/>
                    <w:b/>
                    <w:iCs/>
                    <w:sz w:val="20"/>
                    <w:szCs w:val="24"/>
                  </w:rPr>
                  <w:t>(01-January-2020)</w:t>
                </w:r>
              </w:p>
            </w:tc>
            <w:tc>
              <w:tcPr>
                <w:tcW w:w="279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52E57AC" w14:textId="28D6C123" w:rsidR="008174E3" w:rsidRPr="00A936A8" w:rsidRDefault="008174E3" w:rsidP="00751AC0">
                <w:pPr>
                  <w:jc w:val="right"/>
                  <w:rPr>
                    <w:rFonts w:ascii="Arial" w:hAnsi="Arial" w:cs="Arial"/>
                    <w:b/>
                    <w:iCs/>
                    <w:szCs w:val="24"/>
                  </w:rPr>
                </w:pPr>
              </w:p>
            </w:tc>
          </w:tr>
          <w:tr w:rsidR="006274C1" w14:paraId="55196236" w14:textId="77777777" w:rsidTr="00C76F15">
            <w:trPr>
              <w:trHeight w:val="440"/>
            </w:trPr>
            <w:tc>
              <w:tcPr>
                <w:tcW w:w="2088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E5702CD" w14:textId="67A8DE33" w:rsidR="006274C1" w:rsidRPr="008174E3" w:rsidRDefault="006274C1" w:rsidP="00A652D2">
                <w:pPr>
                  <w:jc w:val="right"/>
                  <w:rPr>
                    <w:rFonts w:ascii="Arial" w:hAnsi="Arial" w:cs="Arial"/>
                    <w:iCs/>
                    <w:sz w:val="20"/>
                    <w:szCs w:val="24"/>
                  </w:rPr>
                </w:pPr>
                <w:r w:rsidRPr="008174E3">
                  <w:rPr>
                    <w:rFonts w:ascii="Arial" w:hAnsi="Arial" w:cs="Arial"/>
                    <w:b/>
                    <w:iCs/>
                    <w:sz w:val="20"/>
                    <w:szCs w:val="24"/>
                  </w:rPr>
                  <w:t xml:space="preserve">Name of </w:t>
                </w:r>
                <w:r>
                  <w:rPr>
                    <w:rFonts w:ascii="Arial" w:hAnsi="Arial" w:cs="Arial"/>
                    <w:b/>
                    <w:iCs/>
                    <w:sz w:val="20"/>
                    <w:szCs w:val="24"/>
                  </w:rPr>
                  <w:t>Inspector (print)</w:t>
                </w:r>
              </w:p>
            </w:tc>
            <w:tc>
              <w:tcPr>
                <w:tcW w:w="7470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8C267EA" w14:textId="77777777" w:rsidR="006274C1" w:rsidRPr="00A936A8" w:rsidRDefault="006274C1" w:rsidP="00751AC0">
                <w:pPr>
                  <w:jc w:val="right"/>
                  <w:rPr>
                    <w:rFonts w:ascii="Arial" w:hAnsi="Arial" w:cs="Arial"/>
                    <w:iCs/>
                    <w:szCs w:val="24"/>
                  </w:rPr>
                </w:pPr>
              </w:p>
            </w:tc>
          </w:tr>
          <w:tr w:rsidR="008174E3" w14:paraId="5F242902" w14:textId="77777777" w:rsidTr="00C76F15">
            <w:trPr>
              <w:trHeight w:val="242"/>
            </w:trPr>
            <w:tc>
              <w:tcPr>
                <w:tcW w:w="9558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55A6E9B" w14:textId="77777777" w:rsidR="006274C1" w:rsidRDefault="006274C1" w:rsidP="00A652D2">
                <w:pPr>
                  <w:rPr>
                    <w:rFonts w:ascii="Arial" w:hAnsi="Arial" w:cs="Arial"/>
                    <w:b/>
                    <w:iCs/>
                    <w:szCs w:val="24"/>
                  </w:rPr>
                </w:pPr>
              </w:p>
              <w:p w14:paraId="7C302C65" w14:textId="2015147D" w:rsidR="008174E3" w:rsidRPr="008174E3" w:rsidRDefault="00A652D2" w:rsidP="00A652D2">
                <w:pPr>
                  <w:rPr>
                    <w:rFonts w:ascii="Arial" w:hAnsi="Arial" w:cs="Arial"/>
                    <w:b/>
                    <w:iCs/>
                    <w:szCs w:val="24"/>
                  </w:rPr>
                </w:pPr>
                <w:r w:rsidRPr="006274C1">
                  <w:rPr>
                    <w:rFonts w:ascii="Arial" w:hAnsi="Arial" w:cs="Arial"/>
                    <w:b/>
                    <w:iCs/>
                    <w:szCs w:val="24"/>
                  </w:rPr>
                  <w:t>Directions:  Cross audits are to be performed by someone OUTSIDE that department.  The point is to get fresh eyes and an outsid</w:t>
                </w:r>
                <w:r w:rsidR="006274C1">
                  <w:rPr>
                    <w:rFonts w:ascii="Arial" w:hAnsi="Arial" w:cs="Arial"/>
                    <w:b/>
                    <w:iCs/>
                    <w:szCs w:val="24"/>
                  </w:rPr>
                  <w:t>e perspective</w:t>
                </w:r>
                <w:r w:rsidRPr="006274C1">
                  <w:rPr>
                    <w:rFonts w:ascii="Arial" w:hAnsi="Arial" w:cs="Arial"/>
                    <w:b/>
                    <w:iCs/>
                    <w:szCs w:val="24"/>
                  </w:rPr>
                  <w:t>.</w:t>
                </w:r>
              </w:p>
            </w:tc>
          </w:tr>
        </w:tbl>
        <w:tbl>
          <w:tblPr>
            <w:tblStyle w:val="TableGrid"/>
            <w:tblW w:w="9558" w:type="dxa"/>
            <w:tblLayout w:type="fixed"/>
            <w:tblLook w:val="04A0" w:firstRow="1" w:lastRow="0" w:firstColumn="1" w:lastColumn="0" w:noHBand="0" w:noVBand="1"/>
          </w:tblPr>
          <w:tblGrid>
            <w:gridCol w:w="468"/>
            <w:gridCol w:w="4950"/>
            <w:gridCol w:w="630"/>
            <w:gridCol w:w="540"/>
            <w:gridCol w:w="630"/>
            <w:gridCol w:w="2340"/>
          </w:tblGrid>
          <w:tr w:rsidR="00C76F15" w:rsidRPr="00751AC0" w14:paraId="05DFF645" w14:textId="77777777" w:rsidTr="00C76F15">
            <w:tc>
              <w:tcPr>
                <w:tcW w:w="468" w:type="dxa"/>
                <w:shd w:val="clear" w:color="auto" w:fill="BDD6EE" w:themeFill="accent5" w:themeFillTint="66"/>
              </w:tcPr>
              <w:p w14:paraId="68A65D18" w14:textId="7EED4FA3" w:rsidR="00C76F15" w:rsidRPr="00751AC0" w:rsidRDefault="00C76F15" w:rsidP="00C76F15">
                <w:pPr>
                  <w:rPr>
                    <w:b/>
                  </w:rPr>
                </w:pPr>
              </w:p>
            </w:tc>
            <w:tc>
              <w:tcPr>
                <w:tcW w:w="4950" w:type="dxa"/>
                <w:shd w:val="clear" w:color="auto" w:fill="BDD6EE" w:themeFill="accent5" w:themeFillTint="66"/>
                <w:vAlign w:val="bottom"/>
              </w:tcPr>
              <w:p w14:paraId="75814E48" w14:textId="6DAC1D4F" w:rsidR="00C76F15" w:rsidRPr="00751AC0" w:rsidRDefault="00C76F15" w:rsidP="00C76F15">
                <w:pPr>
                  <w:rPr>
                    <w:b/>
                  </w:rPr>
                </w:pPr>
                <w:r>
                  <w:rPr>
                    <w:b/>
                  </w:rPr>
                  <w:t>Housekeeping</w:t>
                </w:r>
              </w:p>
            </w:tc>
            <w:tc>
              <w:tcPr>
                <w:tcW w:w="630" w:type="dxa"/>
                <w:shd w:val="clear" w:color="auto" w:fill="BDD6EE" w:themeFill="accent5" w:themeFillTint="66"/>
              </w:tcPr>
              <w:p w14:paraId="7CA5193D" w14:textId="3B451EFC" w:rsidR="00C76F15" w:rsidRPr="00751AC0" w:rsidRDefault="00C76F15" w:rsidP="00C76F15">
                <w:pPr>
                  <w:rPr>
                    <w:b/>
                  </w:rPr>
                </w:pPr>
                <w:r w:rsidRPr="00751AC0">
                  <w:rPr>
                    <w:b/>
                  </w:rPr>
                  <w:t>Yes</w:t>
                </w:r>
              </w:p>
            </w:tc>
            <w:tc>
              <w:tcPr>
                <w:tcW w:w="540" w:type="dxa"/>
                <w:shd w:val="clear" w:color="auto" w:fill="BDD6EE" w:themeFill="accent5" w:themeFillTint="66"/>
              </w:tcPr>
              <w:p w14:paraId="64C62761" w14:textId="7339F2FF" w:rsidR="00C76F15" w:rsidRPr="00751AC0" w:rsidRDefault="00C76F15" w:rsidP="00C76F15">
                <w:pPr>
                  <w:rPr>
                    <w:b/>
                  </w:rPr>
                </w:pPr>
                <w:r w:rsidRPr="00751AC0">
                  <w:rPr>
                    <w:b/>
                  </w:rPr>
                  <w:t>No</w:t>
                </w:r>
              </w:p>
            </w:tc>
            <w:tc>
              <w:tcPr>
                <w:tcW w:w="630" w:type="dxa"/>
                <w:shd w:val="clear" w:color="auto" w:fill="BDD6EE" w:themeFill="accent5" w:themeFillTint="66"/>
              </w:tcPr>
              <w:p w14:paraId="20E19593" w14:textId="316CFE9B" w:rsidR="00C76F15" w:rsidRPr="00751AC0" w:rsidRDefault="00C76F15" w:rsidP="00C76F15">
                <w:pPr>
                  <w:rPr>
                    <w:b/>
                  </w:rPr>
                </w:pPr>
                <w:r w:rsidRPr="00751AC0">
                  <w:rPr>
                    <w:b/>
                  </w:rPr>
                  <w:t>N/A</w:t>
                </w:r>
              </w:p>
            </w:tc>
            <w:tc>
              <w:tcPr>
                <w:tcW w:w="2340" w:type="dxa"/>
                <w:shd w:val="clear" w:color="auto" w:fill="BDD6EE" w:themeFill="accent5" w:themeFillTint="66"/>
              </w:tcPr>
              <w:p w14:paraId="71152EA7" w14:textId="77777777" w:rsidR="00C76F15" w:rsidRDefault="00C76F15" w:rsidP="00C76F15">
                <w:pPr>
                  <w:rPr>
                    <w:b/>
                  </w:rPr>
                </w:pPr>
                <w:r>
                  <w:rPr>
                    <w:b/>
                  </w:rPr>
                  <w:t>Actions to be taken</w:t>
                </w:r>
              </w:p>
              <w:p w14:paraId="253F3BA5" w14:textId="54ABA20C" w:rsidR="00C76F15" w:rsidRPr="00751AC0" w:rsidRDefault="00C76F15" w:rsidP="00C76F15">
                <w:pPr>
                  <w:rPr>
                    <w:b/>
                  </w:rPr>
                </w:pPr>
                <w:r>
                  <w:rPr>
                    <w:b/>
                  </w:rPr>
                  <w:t xml:space="preserve"> (if any)</w:t>
                </w:r>
              </w:p>
            </w:tc>
          </w:tr>
          <w:tr w:rsidR="00C76F15" w14:paraId="6AF251A7" w14:textId="77777777" w:rsidTr="00C76F15">
            <w:tc>
              <w:tcPr>
                <w:tcW w:w="468" w:type="dxa"/>
              </w:tcPr>
              <w:p w14:paraId="6068C61C" w14:textId="3A114541" w:rsidR="00CE453E" w:rsidRDefault="00CE453E" w:rsidP="00C76F15">
                <w:pPr>
                  <w:widowControl w:val="0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1</w:t>
                </w:r>
              </w:p>
            </w:tc>
            <w:tc>
              <w:tcPr>
                <w:tcW w:w="4950" w:type="dxa"/>
              </w:tcPr>
              <w:p w14:paraId="7BF779EC" w14:textId="4BA051A3" w:rsidR="00CE453E" w:rsidRPr="00A652D2" w:rsidRDefault="00CE453E" w:rsidP="00C76F15">
                <w:pPr>
                  <w:widowControl w:val="0"/>
                  <w:spacing w:line="276" w:lineRule="auto"/>
                  <w:rPr>
                    <w:rFonts w:ascii="Arial" w:eastAsia="Times New Roman" w:hAnsi="Arial" w:cs="Arial"/>
                  </w:rPr>
                </w:pPr>
                <w:r>
                  <w:rPr>
                    <w:rFonts w:cs="Arial"/>
                  </w:rPr>
                  <w:t>Is the laboratory clean of debris, floors swept and dry, trash removed regularly?</w:t>
                </w:r>
              </w:p>
            </w:tc>
            <w:tc>
              <w:tcPr>
                <w:tcW w:w="630" w:type="dxa"/>
              </w:tcPr>
              <w:p w14:paraId="600D502A" w14:textId="77777777" w:rsidR="00CE453E" w:rsidRDefault="00CE453E" w:rsidP="00C76F15"/>
            </w:tc>
            <w:tc>
              <w:tcPr>
                <w:tcW w:w="540" w:type="dxa"/>
              </w:tcPr>
              <w:p w14:paraId="79C937A4" w14:textId="77777777" w:rsidR="00CE453E" w:rsidRDefault="00CE453E" w:rsidP="00C76F15"/>
            </w:tc>
            <w:tc>
              <w:tcPr>
                <w:tcW w:w="630" w:type="dxa"/>
              </w:tcPr>
              <w:p w14:paraId="37688D5C" w14:textId="77777777" w:rsidR="00CE453E" w:rsidRDefault="00CE453E" w:rsidP="00C76F15"/>
            </w:tc>
            <w:tc>
              <w:tcPr>
                <w:tcW w:w="2340" w:type="dxa"/>
                <w:vMerge w:val="restart"/>
              </w:tcPr>
              <w:p w14:paraId="485473FB" w14:textId="77777777" w:rsidR="00CE453E" w:rsidRDefault="00CE453E" w:rsidP="00C76F15">
                <w:pPr>
                  <w:ind w:right="540"/>
                </w:pPr>
              </w:p>
            </w:tc>
          </w:tr>
          <w:tr w:rsidR="00C76F15" w14:paraId="329EEF1F" w14:textId="77777777" w:rsidTr="00C76F15">
            <w:tc>
              <w:tcPr>
                <w:tcW w:w="468" w:type="dxa"/>
              </w:tcPr>
              <w:p w14:paraId="41B3F184" w14:textId="439A9E43" w:rsidR="00CE453E" w:rsidRDefault="00CE453E" w:rsidP="00C76F15">
                <w:pPr>
                  <w:widowControl w:val="0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2</w:t>
                </w:r>
              </w:p>
            </w:tc>
            <w:tc>
              <w:tcPr>
                <w:tcW w:w="4950" w:type="dxa"/>
              </w:tcPr>
              <w:p w14:paraId="6D335BF7" w14:textId="2E850F97" w:rsidR="00CE453E" w:rsidRPr="00A652D2" w:rsidRDefault="00CE453E" w:rsidP="00C76F15">
                <w:pPr>
                  <w:widowControl w:val="0"/>
                  <w:spacing w:line="276" w:lineRule="auto"/>
                  <w:rPr>
                    <w:rFonts w:ascii="Arial" w:eastAsia="Times New Roman" w:hAnsi="Arial" w:cs="Arial"/>
                  </w:rPr>
                </w:pPr>
                <w:r>
                  <w:rPr>
                    <w:rFonts w:cs="Arial"/>
                  </w:rPr>
                  <w:t>Are all equipment, supplies, storage crates, and loose items secured against ship movement?</w:t>
                </w:r>
              </w:p>
            </w:tc>
            <w:tc>
              <w:tcPr>
                <w:tcW w:w="630" w:type="dxa"/>
              </w:tcPr>
              <w:p w14:paraId="665C0CF0" w14:textId="77777777" w:rsidR="00CE453E" w:rsidRDefault="00CE453E" w:rsidP="00C76F15"/>
            </w:tc>
            <w:tc>
              <w:tcPr>
                <w:tcW w:w="540" w:type="dxa"/>
              </w:tcPr>
              <w:p w14:paraId="746936EA" w14:textId="77777777" w:rsidR="00CE453E" w:rsidRDefault="00CE453E" w:rsidP="00C76F15"/>
            </w:tc>
            <w:tc>
              <w:tcPr>
                <w:tcW w:w="630" w:type="dxa"/>
              </w:tcPr>
              <w:p w14:paraId="036CA626" w14:textId="77777777" w:rsidR="00CE453E" w:rsidRDefault="00CE453E" w:rsidP="00C76F15"/>
            </w:tc>
            <w:tc>
              <w:tcPr>
                <w:tcW w:w="2340" w:type="dxa"/>
                <w:vMerge/>
              </w:tcPr>
              <w:p w14:paraId="6B86EF80" w14:textId="77777777" w:rsidR="00CE453E" w:rsidRDefault="00CE453E" w:rsidP="00C76F15"/>
            </w:tc>
          </w:tr>
          <w:tr w:rsidR="00C76F15" w14:paraId="07B3689A" w14:textId="77777777" w:rsidTr="00C76F15">
            <w:tc>
              <w:tcPr>
                <w:tcW w:w="468" w:type="dxa"/>
              </w:tcPr>
              <w:p w14:paraId="0C6BB00F" w14:textId="1DB64D67" w:rsidR="00CE453E" w:rsidRDefault="00CE453E" w:rsidP="00C76F15">
                <w:pPr>
                  <w:widowControl w:val="0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3</w:t>
                </w:r>
              </w:p>
            </w:tc>
            <w:tc>
              <w:tcPr>
                <w:tcW w:w="4950" w:type="dxa"/>
              </w:tcPr>
              <w:p w14:paraId="16484837" w14:textId="2F4530BE" w:rsidR="00CE453E" w:rsidRPr="00A652D2" w:rsidRDefault="00CE453E" w:rsidP="00C76F15">
                <w:pPr>
                  <w:widowControl w:val="0"/>
                  <w:spacing w:line="276" w:lineRule="auto"/>
                  <w:rPr>
                    <w:rFonts w:ascii="Arial" w:eastAsia="Times New Roman" w:hAnsi="Arial" w:cs="Arial"/>
                  </w:rPr>
                </w:pPr>
                <w:r>
                  <w:rPr>
                    <w:rFonts w:cs="Arial"/>
                  </w:rPr>
                  <w:t>Are the cabinet doors secured?</w:t>
                </w:r>
              </w:p>
            </w:tc>
            <w:tc>
              <w:tcPr>
                <w:tcW w:w="630" w:type="dxa"/>
              </w:tcPr>
              <w:p w14:paraId="6E071230" w14:textId="77777777" w:rsidR="00CE453E" w:rsidRDefault="00CE453E" w:rsidP="00C76F15"/>
            </w:tc>
            <w:tc>
              <w:tcPr>
                <w:tcW w:w="540" w:type="dxa"/>
              </w:tcPr>
              <w:p w14:paraId="20519BB9" w14:textId="77777777" w:rsidR="00CE453E" w:rsidRDefault="00CE453E" w:rsidP="00C76F15"/>
            </w:tc>
            <w:tc>
              <w:tcPr>
                <w:tcW w:w="630" w:type="dxa"/>
                <w:tcBorders>
                  <w:bottom w:val="single" w:sz="4" w:space="0" w:color="auto"/>
                </w:tcBorders>
              </w:tcPr>
              <w:p w14:paraId="75CFCB6A" w14:textId="77777777" w:rsidR="00CE453E" w:rsidRDefault="00CE453E" w:rsidP="00C76F15"/>
            </w:tc>
            <w:tc>
              <w:tcPr>
                <w:tcW w:w="2340" w:type="dxa"/>
                <w:vMerge/>
              </w:tcPr>
              <w:p w14:paraId="1BD2F951" w14:textId="77777777" w:rsidR="00CE453E" w:rsidRDefault="00CE453E" w:rsidP="00C76F15"/>
            </w:tc>
          </w:tr>
          <w:tr w:rsidR="00C76F15" w14:paraId="0F0565E8" w14:textId="77777777" w:rsidTr="00C76F15">
            <w:tc>
              <w:tcPr>
                <w:tcW w:w="468" w:type="dxa"/>
              </w:tcPr>
              <w:p w14:paraId="3A26E2D6" w14:textId="75C432D2" w:rsidR="00CE453E" w:rsidRDefault="00CE453E" w:rsidP="00C76F15">
                <w:pPr>
                  <w:widowControl w:val="0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4</w:t>
                </w:r>
              </w:p>
            </w:tc>
            <w:tc>
              <w:tcPr>
                <w:tcW w:w="4950" w:type="dxa"/>
              </w:tcPr>
              <w:p w14:paraId="08C09D10" w14:textId="1A4DEA6C" w:rsidR="00CE453E" w:rsidRPr="00A652D2" w:rsidRDefault="00CE453E" w:rsidP="00C76F15">
                <w:pPr>
                  <w:widowControl w:val="0"/>
                  <w:spacing w:line="276" w:lineRule="auto"/>
                  <w:rPr>
                    <w:rFonts w:ascii="Arial" w:eastAsia="Times New Roman" w:hAnsi="Arial" w:cs="Arial"/>
                  </w:rPr>
                </w:pPr>
                <w:r>
                  <w:rPr>
                    <w:rFonts w:cs="Arial"/>
                  </w:rPr>
                  <w:t>Are the toolbox drawers secured and organized?</w:t>
                </w:r>
              </w:p>
            </w:tc>
            <w:tc>
              <w:tcPr>
                <w:tcW w:w="630" w:type="dxa"/>
              </w:tcPr>
              <w:p w14:paraId="60561C5E" w14:textId="77777777" w:rsidR="00CE453E" w:rsidRDefault="00CE453E" w:rsidP="00C76F15"/>
            </w:tc>
            <w:tc>
              <w:tcPr>
                <w:tcW w:w="540" w:type="dxa"/>
              </w:tcPr>
              <w:p w14:paraId="628B2CC5" w14:textId="77777777" w:rsidR="00CE453E" w:rsidRDefault="00CE453E" w:rsidP="00C76F15"/>
            </w:tc>
            <w:tc>
              <w:tcPr>
                <w:tcW w:w="630" w:type="dxa"/>
              </w:tcPr>
              <w:p w14:paraId="10416D9E" w14:textId="77777777" w:rsidR="00CE453E" w:rsidRDefault="00CE453E" w:rsidP="00C76F15"/>
            </w:tc>
            <w:tc>
              <w:tcPr>
                <w:tcW w:w="2340" w:type="dxa"/>
                <w:vMerge/>
                <w:shd w:val="clear" w:color="auto" w:fill="BFBFBF" w:themeFill="background1" w:themeFillShade="BF"/>
              </w:tcPr>
              <w:p w14:paraId="410F9CF6" w14:textId="77777777" w:rsidR="00CE453E" w:rsidRDefault="00CE453E" w:rsidP="00C76F15"/>
            </w:tc>
          </w:tr>
          <w:tr w:rsidR="00C76F15" w14:paraId="4D4EA09E" w14:textId="77777777" w:rsidTr="00C76F15">
            <w:tc>
              <w:tcPr>
                <w:tcW w:w="468" w:type="dxa"/>
              </w:tcPr>
              <w:p w14:paraId="22222682" w14:textId="02DE8A4B" w:rsidR="00CE453E" w:rsidRDefault="00CE453E" w:rsidP="00C76F15">
                <w:pPr>
                  <w:widowControl w:val="0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5</w:t>
                </w:r>
              </w:p>
            </w:tc>
            <w:tc>
              <w:tcPr>
                <w:tcW w:w="4950" w:type="dxa"/>
              </w:tcPr>
              <w:p w14:paraId="56A27D81" w14:textId="00D90F07" w:rsidR="00CE453E" w:rsidRPr="00A652D2" w:rsidRDefault="00CE453E" w:rsidP="00C76F15">
                <w:pPr>
                  <w:widowControl w:val="0"/>
                  <w:spacing w:line="276" w:lineRule="auto"/>
                  <w:rPr>
                    <w:rFonts w:ascii="Arial" w:eastAsia="Times New Roman" w:hAnsi="Arial" w:cs="Arial"/>
                  </w:rPr>
                </w:pPr>
                <w:r>
                  <w:rPr>
                    <w:rFonts w:cs="Arial"/>
                  </w:rPr>
                  <w:t>Is the lighting adequate?</w:t>
                </w:r>
              </w:p>
            </w:tc>
            <w:tc>
              <w:tcPr>
                <w:tcW w:w="630" w:type="dxa"/>
              </w:tcPr>
              <w:p w14:paraId="32B5936F" w14:textId="77777777" w:rsidR="00CE453E" w:rsidRDefault="00CE453E" w:rsidP="00C76F15"/>
            </w:tc>
            <w:tc>
              <w:tcPr>
                <w:tcW w:w="540" w:type="dxa"/>
              </w:tcPr>
              <w:p w14:paraId="7AE5CD6E" w14:textId="77777777" w:rsidR="00CE453E" w:rsidRDefault="00CE453E" w:rsidP="00C76F15"/>
            </w:tc>
            <w:tc>
              <w:tcPr>
                <w:tcW w:w="630" w:type="dxa"/>
              </w:tcPr>
              <w:p w14:paraId="5D06F96F" w14:textId="77777777" w:rsidR="00CE453E" w:rsidRDefault="00CE453E" w:rsidP="00C76F15"/>
            </w:tc>
            <w:tc>
              <w:tcPr>
                <w:tcW w:w="2340" w:type="dxa"/>
                <w:vMerge/>
                <w:shd w:val="clear" w:color="auto" w:fill="BFBFBF" w:themeFill="background1" w:themeFillShade="BF"/>
              </w:tcPr>
              <w:p w14:paraId="6F9BF68E" w14:textId="77777777" w:rsidR="00CE453E" w:rsidRDefault="00CE453E" w:rsidP="00C76F15"/>
            </w:tc>
          </w:tr>
          <w:tr w:rsidR="00C76F15" w14:paraId="76DA95C1" w14:textId="77777777" w:rsidTr="00C76F15">
            <w:tc>
              <w:tcPr>
                <w:tcW w:w="468" w:type="dxa"/>
              </w:tcPr>
              <w:p w14:paraId="1C254490" w14:textId="2E6C1738" w:rsidR="00CE453E" w:rsidRDefault="00CE453E" w:rsidP="00C76F15">
                <w:pPr>
                  <w:widowControl w:val="0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6</w:t>
                </w:r>
              </w:p>
            </w:tc>
            <w:tc>
              <w:tcPr>
                <w:tcW w:w="4950" w:type="dxa"/>
              </w:tcPr>
              <w:p w14:paraId="76C13062" w14:textId="132C0E17" w:rsidR="00CE453E" w:rsidRPr="006274C1" w:rsidRDefault="00CE453E" w:rsidP="00C76F15">
                <w:pPr>
                  <w:widowControl w:val="0"/>
                  <w:spacing w:line="276" w:lineRule="auto"/>
                  <w:rPr>
                    <w:rFonts w:ascii="Arial" w:eastAsia="Times New Roman" w:hAnsi="Arial" w:cs="Arial"/>
                  </w:rPr>
                </w:pPr>
                <w:proofErr w:type="gramStart"/>
                <w:r>
                  <w:rPr>
                    <w:rFonts w:cs="Arial"/>
                  </w:rPr>
                  <w:t>Is</w:t>
                </w:r>
                <w:proofErr w:type="gramEnd"/>
                <w:r>
                  <w:rPr>
                    <w:rFonts w:cs="Arial"/>
                  </w:rPr>
                  <w:t xml:space="preserve"> the temperature/ air conditioning satisfactory?</w:t>
                </w:r>
              </w:p>
            </w:tc>
            <w:tc>
              <w:tcPr>
                <w:tcW w:w="630" w:type="dxa"/>
              </w:tcPr>
              <w:p w14:paraId="6C6A1E61" w14:textId="77777777" w:rsidR="00CE453E" w:rsidRDefault="00CE453E" w:rsidP="00C76F15"/>
            </w:tc>
            <w:tc>
              <w:tcPr>
                <w:tcW w:w="540" w:type="dxa"/>
              </w:tcPr>
              <w:p w14:paraId="3E1C55F7" w14:textId="77777777" w:rsidR="00CE453E" w:rsidRDefault="00CE453E" w:rsidP="00C76F15"/>
            </w:tc>
            <w:tc>
              <w:tcPr>
                <w:tcW w:w="630" w:type="dxa"/>
              </w:tcPr>
              <w:p w14:paraId="601ABFC4" w14:textId="77777777" w:rsidR="00CE453E" w:rsidRDefault="00CE453E" w:rsidP="00C76F15"/>
            </w:tc>
            <w:tc>
              <w:tcPr>
                <w:tcW w:w="2340" w:type="dxa"/>
                <w:vMerge/>
                <w:tcBorders>
                  <w:bottom w:val="nil"/>
                </w:tcBorders>
                <w:shd w:val="clear" w:color="auto" w:fill="BFBFBF" w:themeFill="background1" w:themeFillShade="BF"/>
              </w:tcPr>
              <w:p w14:paraId="7D3BB6A3" w14:textId="77777777" w:rsidR="00CE453E" w:rsidRDefault="00CE453E" w:rsidP="00C76F15"/>
            </w:tc>
          </w:tr>
          <w:tr w:rsidR="00C76F15" w14:paraId="5EB74C77" w14:textId="77777777" w:rsidTr="00C76F15">
            <w:tc>
              <w:tcPr>
                <w:tcW w:w="468" w:type="dxa"/>
                <w:shd w:val="clear" w:color="auto" w:fill="BDD6EE" w:themeFill="accent5" w:themeFillTint="66"/>
              </w:tcPr>
              <w:p w14:paraId="38311F85" w14:textId="13F037DD" w:rsidR="00C76F15" w:rsidRPr="00751AC0" w:rsidRDefault="00C76F15" w:rsidP="00C76F15">
                <w:pPr>
                  <w:rPr>
                    <w:b/>
                  </w:rPr>
                </w:pPr>
              </w:p>
            </w:tc>
            <w:tc>
              <w:tcPr>
                <w:tcW w:w="4950" w:type="dxa"/>
                <w:shd w:val="clear" w:color="auto" w:fill="BDD6EE" w:themeFill="accent5" w:themeFillTint="66"/>
                <w:vAlign w:val="bottom"/>
              </w:tcPr>
              <w:p w14:paraId="6B8D4A68" w14:textId="57452D85" w:rsidR="00C76F15" w:rsidRPr="00751AC0" w:rsidRDefault="00C76F15" w:rsidP="00C76F15">
                <w:pPr>
                  <w:rPr>
                    <w:b/>
                  </w:rPr>
                </w:pPr>
                <w:r>
                  <w:rPr>
                    <w:b/>
                  </w:rPr>
                  <w:t>Safety</w:t>
                </w:r>
              </w:p>
            </w:tc>
            <w:tc>
              <w:tcPr>
                <w:tcW w:w="630" w:type="dxa"/>
                <w:shd w:val="clear" w:color="auto" w:fill="BDD6EE" w:themeFill="accent5" w:themeFillTint="66"/>
              </w:tcPr>
              <w:p w14:paraId="266C59F0" w14:textId="7DA49E06" w:rsidR="00C76F15" w:rsidRPr="00751AC0" w:rsidRDefault="00C76F15" w:rsidP="00C76F15">
                <w:pPr>
                  <w:rPr>
                    <w:b/>
                  </w:rPr>
                </w:pPr>
                <w:r w:rsidRPr="00751AC0">
                  <w:rPr>
                    <w:b/>
                  </w:rPr>
                  <w:t>Yes</w:t>
                </w:r>
              </w:p>
            </w:tc>
            <w:tc>
              <w:tcPr>
                <w:tcW w:w="540" w:type="dxa"/>
                <w:shd w:val="clear" w:color="auto" w:fill="BDD6EE" w:themeFill="accent5" w:themeFillTint="66"/>
              </w:tcPr>
              <w:p w14:paraId="25C32415" w14:textId="2F4F518E" w:rsidR="00C76F15" w:rsidRPr="00751AC0" w:rsidRDefault="00C76F15" w:rsidP="00C76F15">
                <w:pPr>
                  <w:rPr>
                    <w:b/>
                  </w:rPr>
                </w:pPr>
                <w:r w:rsidRPr="00751AC0">
                  <w:rPr>
                    <w:b/>
                  </w:rPr>
                  <w:t>No</w:t>
                </w:r>
              </w:p>
            </w:tc>
            <w:tc>
              <w:tcPr>
                <w:tcW w:w="630" w:type="dxa"/>
                <w:shd w:val="clear" w:color="auto" w:fill="BDD6EE" w:themeFill="accent5" w:themeFillTint="66"/>
              </w:tcPr>
              <w:p w14:paraId="4A4BEF94" w14:textId="10F8745A" w:rsidR="00C76F15" w:rsidRPr="00751AC0" w:rsidRDefault="00C76F15" w:rsidP="00C76F15">
                <w:pPr>
                  <w:rPr>
                    <w:b/>
                  </w:rPr>
                </w:pPr>
                <w:r w:rsidRPr="00751AC0">
                  <w:rPr>
                    <w:b/>
                  </w:rPr>
                  <w:t>N/A</w:t>
                </w:r>
              </w:p>
            </w:tc>
            <w:tc>
              <w:tcPr>
                <w:tcW w:w="2340" w:type="dxa"/>
                <w:shd w:val="clear" w:color="auto" w:fill="BDD6EE" w:themeFill="accent5" w:themeFillTint="66"/>
              </w:tcPr>
              <w:p w14:paraId="5774770E" w14:textId="77777777" w:rsidR="00C76F15" w:rsidRDefault="00C76F15" w:rsidP="00C76F15">
                <w:pPr>
                  <w:rPr>
                    <w:b/>
                  </w:rPr>
                </w:pPr>
                <w:r>
                  <w:rPr>
                    <w:b/>
                  </w:rPr>
                  <w:t xml:space="preserve">Actions to be taken </w:t>
                </w:r>
              </w:p>
              <w:p w14:paraId="5E32D236" w14:textId="2A0845FB" w:rsidR="00C76F15" w:rsidRPr="00751AC0" w:rsidRDefault="00C76F15" w:rsidP="00C76F15">
                <w:pPr>
                  <w:rPr>
                    <w:b/>
                  </w:rPr>
                </w:pPr>
                <w:r>
                  <w:rPr>
                    <w:b/>
                  </w:rPr>
                  <w:t>(if any)</w:t>
                </w:r>
              </w:p>
            </w:tc>
          </w:tr>
          <w:tr w:rsidR="00C76F15" w14:paraId="0F3649BD" w14:textId="77777777" w:rsidTr="00C76F15">
            <w:tc>
              <w:tcPr>
                <w:tcW w:w="468" w:type="dxa"/>
              </w:tcPr>
              <w:p w14:paraId="77204D03" w14:textId="03C38D20" w:rsidR="00CE453E" w:rsidRDefault="00CE453E" w:rsidP="00C76F15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7</w:t>
                </w:r>
              </w:p>
            </w:tc>
            <w:tc>
              <w:tcPr>
                <w:tcW w:w="4950" w:type="dxa"/>
              </w:tcPr>
              <w:p w14:paraId="38FD4BD2" w14:textId="066F4E6D" w:rsidR="00CE453E" w:rsidRPr="00C37462" w:rsidRDefault="00CE453E" w:rsidP="00C76F15">
                <w:pPr>
                  <w:rPr>
                    <w:sz w:val="20"/>
                    <w:szCs w:val="20"/>
                  </w:rPr>
                </w:pPr>
                <w:r>
                  <w:rPr>
                    <w:rFonts w:cs="Arial"/>
                  </w:rPr>
                  <w:t xml:space="preserve">Is the location of the First Aid </w:t>
                </w:r>
                <w:proofErr w:type="gramStart"/>
                <w:r>
                  <w:rPr>
                    <w:rFonts w:cs="Arial"/>
                  </w:rPr>
                  <w:t>kits  and</w:t>
                </w:r>
                <w:proofErr w:type="gramEnd"/>
                <w:r>
                  <w:rPr>
                    <w:rFonts w:cs="Arial"/>
                  </w:rPr>
                  <w:t xml:space="preserve"> Eye Wash Stations known by personnel and clear of obstructions?</w:t>
                </w:r>
              </w:p>
            </w:tc>
            <w:tc>
              <w:tcPr>
                <w:tcW w:w="630" w:type="dxa"/>
              </w:tcPr>
              <w:p w14:paraId="685281EA" w14:textId="77777777" w:rsidR="00CE453E" w:rsidRDefault="00CE453E" w:rsidP="00C76F15"/>
            </w:tc>
            <w:tc>
              <w:tcPr>
                <w:tcW w:w="540" w:type="dxa"/>
              </w:tcPr>
              <w:p w14:paraId="404EEAEA" w14:textId="77777777" w:rsidR="00CE453E" w:rsidRDefault="00CE453E" w:rsidP="00C76F15"/>
            </w:tc>
            <w:tc>
              <w:tcPr>
                <w:tcW w:w="630" w:type="dxa"/>
              </w:tcPr>
              <w:p w14:paraId="2E96E4FB" w14:textId="77777777" w:rsidR="00CE453E" w:rsidRDefault="00CE453E" w:rsidP="00C76F15"/>
            </w:tc>
            <w:tc>
              <w:tcPr>
                <w:tcW w:w="2340" w:type="dxa"/>
                <w:vMerge w:val="restart"/>
              </w:tcPr>
              <w:p w14:paraId="6DDB4015" w14:textId="77777777" w:rsidR="00CE453E" w:rsidRDefault="00CE453E" w:rsidP="00C76F15"/>
            </w:tc>
          </w:tr>
          <w:tr w:rsidR="00C76F15" w14:paraId="33239020" w14:textId="77777777" w:rsidTr="00C76F15">
            <w:tc>
              <w:tcPr>
                <w:tcW w:w="468" w:type="dxa"/>
              </w:tcPr>
              <w:p w14:paraId="42538A38" w14:textId="0009BD93" w:rsidR="00CE453E" w:rsidRDefault="00CE453E" w:rsidP="00C76F15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8</w:t>
                </w:r>
              </w:p>
            </w:tc>
            <w:tc>
              <w:tcPr>
                <w:tcW w:w="4950" w:type="dxa"/>
              </w:tcPr>
              <w:p w14:paraId="30B77E8D" w14:textId="2D376CBE" w:rsidR="00CE453E" w:rsidRPr="00C37462" w:rsidRDefault="00CE453E" w:rsidP="00C76F15">
                <w:pPr>
                  <w:rPr>
                    <w:sz w:val="20"/>
                    <w:szCs w:val="20"/>
                  </w:rPr>
                </w:pPr>
                <w:r>
                  <w:rPr>
                    <w:rFonts w:cs="Arial"/>
                  </w:rPr>
                  <w:t>Are the fire extinguishers obstructed?</w:t>
                </w:r>
              </w:p>
            </w:tc>
            <w:tc>
              <w:tcPr>
                <w:tcW w:w="630" w:type="dxa"/>
              </w:tcPr>
              <w:p w14:paraId="0A7EA51E" w14:textId="77777777" w:rsidR="00CE453E" w:rsidRDefault="00CE453E" w:rsidP="00C76F15"/>
            </w:tc>
            <w:tc>
              <w:tcPr>
                <w:tcW w:w="540" w:type="dxa"/>
              </w:tcPr>
              <w:p w14:paraId="379124B9" w14:textId="77777777" w:rsidR="00CE453E" w:rsidRDefault="00CE453E" w:rsidP="00C76F15"/>
            </w:tc>
            <w:tc>
              <w:tcPr>
                <w:tcW w:w="630" w:type="dxa"/>
              </w:tcPr>
              <w:p w14:paraId="563AA938" w14:textId="77777777" w:rsidR="00CE453E" w:rsidRDefault="00CE453E" w:rsidP="00C76F15"/>
            </w:tc>
            <w:tc>
              <w:tcPr>
                <w:tcW w:w="2340" w:type="dxa"/>
                <w:vMerge/>
              </w:tcPr>
              <w:p w14:paraId="237AA548" w14:textId="77777777" w:rsidR="00CE453E" w:rsidRDefault="00CE453E" w:rsidP="00C76F15"/>
            </w:tc>
          </w:tr>
          <w:tr w:rsidR="00C76F15" w14:paraId="6F91FB1B" w14:textId="77777777" w:rsidTr="00C76F15">
            <w:tc>
              <w:tcPr>
                <w:tcW w:w="468" w:type="dxa"/>
              </w:tcPr>
              <w:p w14:paraId="4CBE3C2C" w14:textId="10BA65AE" w:rsidR="00CE453E" w:rsidRDefault="00CE453E" w:rsidP="00C76F15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9</w:t>
                </w:r>
              </w:p>
            </w:tc>
            <w:tc>
              <w:tcPr>
                <w:tcW w:w="4950" w:type="dxa"/>
              </w:tcPr>
              <w:p w14:paraId="765CF4B6" w14:textId="19EA4DFA" w:rsidR="00CE453E" w:rsidRPr="00C37462" w:rsidRDefault="00CE453E" w:rsidP="00C76F15">
                <w:pPr>
                  <w:rPr>
                    <w:sz w:val="20"/>
                    <w:szCs w:val="20"/>
                  </w:rPr>
                </w:pPr>
                <w:r>
                  <w:rPr>
                    <w:rFonts w:cs="Arial"/>
                  </w:rPr>
                  <w:t>Are exits clearly marked and not obstructed?</w:t>
                </w:r>
              </w:p>
            </w:tc>
            <w:tc>
              <w:tcPr>
                <w:tcW w:w="630" w:type="dxa"/>
              </w:tcPr>
              <w:p w14:paraId="6724E932" w14:textId="77777777" w:rsidR="00CE453E" w:rsidRDefault="00CE453E" w:rsidP="00C76F15"/>
            </w:tc>
            <w:tc>
              <w:tcPr>
                <w:tcW w:w="540" w:type="dxa"/>
              </w:tcPr>
              <w:p w14:paraId="0E12FF67" w14:textId="77777777" w:rsidR="00CE453E" w:rsidRDefault="00CE453E" w:rsidP="00C76F15"/>
            </w:tc>
            <w:tc>
              <w:tcPr>
                <w:tcW w:w="630" w:type="dxa"/>
              </w:tcPr>
              <w:p w14:paraId="09DCDCE6" w14:textId="77777777" w:rsidR="00CE453E" w:rsidRDefault="00CE453E" w:rsidP="00C76F15"/>
            </w:tc>
            <w:tc>
              <w:tcPr>
                <w:tcW w:w="2340" w:type="dxa"/>
                <w:vMerge/>
              </w:tcPr>
              <w:p w14:paraId="79132C28" w14:textId="77777777" w:rsidR="00CE453E" w:rsidRDefault="00CE453E" w:rsidP="00C76F15"/>
            </w:tc>
          </w:tr>
          <w:tr w:rsidR="00C76F15" w14:paraId="67964281" w14:textId="77777777" w:rsidTr="00C76F15">
            <w:tc>
              <w:tcPr>
                <w:tcW w:w="468" w:type="dxa"/>
                <w:shd w:val="clear" w:color="auto" w:fill="BDD6EE" w:themeFill="accent5" w:themeFillTint="66"/>
              </w:tcPr>
              <w:p w14:paraId="2B77E07C" w14:textId="65DC6052" w:rsidR="00C76F15" w:rsidRPr="00751AC0" w:rsidRDefault="00C76F15" w:rsidP="00C76F15">
                <w:pPr>
                  <w:rPr>
                    <w:b/>
                  </w:rPr>
                </w:pPr>
              </w:p>
            </w:tc>
            <w:tc>
              <w:tcPr>
                <w:tcW w:w="4950" w:type="dxa"/>
                <w:shd w:val="clear" w:color="auto" w:fill="BDD6EE" w:themeFill="accent5" w:themeFillTint="66"/>
                <w:vAlign w:val="bottom"/>
              </w:tcPr>
              <w:p w14:paraId="7C5337CA" w14:textId="432B0E9C" w:rsidR="00C76F15" w:rsidRPr="00751AC0" w:rsidRDefault="00C76F15" w:rsidP="00C76F15">
                <w:pPr>
                  <w:rPr>
                    <w:b/>
                  </w:rPr>
                </w:pPr>
                <w:r>
                  <w:rPr>
                    <w:b/>
                  </w:rPr>
                  <w:t>Communications</w:t>
                </w:r>
              </w:p>
            </w:tc>
            <w:tc>
              <w:tcPr>
                <w:tcW w:w="630" w:type="dxa"/>
                <w:shd w:val="clear" w:color="auto" w:fill="BDD6EE" w:themeFill="accent5" w:themeFillTint="66"/>
              </w:tcPr>
              <w:p w14:paraId="1F903DD1" w14:textId="77777777" w:rsidR="00C76F15" w:rsidRPr="00751AC0" w:rsidRDefault="00C76F15" w:rsidP="00C76F15">
                <w:pPr>
                  <w:rPr>
                    <w:b/>
                  </w:rPr>
                </w:pPr>
                <w:r w:rsidRPr="00751AC0">
                  <w:rPr>
                    <w:b/>
                  </w:rPr>
                  <w:t>Yes</w:t>
                </w:r>
              </w:p>
            </w:tc>
            <w:tc>
              <w:tcPr>
                <w:tcW w:w="540" w:type="dxa"/>
                <w:shd w:val="clear" w:color="auto" w:fill="BDD6EE" w:themeFill="accent5" w:themeFillTint="66"/>
              </w:tcPr>
              <w:p w14:paraId="7BA030F2" w14:textId="77777777" w:rsidR="00C76F15" w:rsidRPr="00751AC0" w:rsidRDefault="00C76F15" w:rsidP="00C76F15">
                <w:pPr>
                  <w:rPr>
                    <w:b/>
                  </w:rPr>
                </w:pPr>
                <w:r w:rsidRPr="00751AC0">
                  <w:rPr>
                    <w:b/>
                  </w:rPr>
                  <w:t>No</w:t>
                </w:r>
              </w:p>
            </w:tc>
            <w:tc>
              <w:tcPr>
                <w:tcW w:w="630" w:type="dxa"/>
                <w:shd w:val="clear" w:color="auto" w:fill="BDD6EE" w:themeFill="accent5" w:themeFillTint="66"/>
              </w:tcPr>
              <w:p w14:paraId="4B82B2B1" w14:textId="77777777" w:rsidR="00C76F15" w:rsidRPr="00751AC0" w:rsidRDefault="00C76F15" w:rsidP="00C76F15">
                <w:pPr>
                  <w:rPr>
                    <w:b/>
                  </w:rPr>
                </w:pPr>
                <w:r w:rsidRPr="00751AC0">
                  <w:rPr>
                    <w:b/>
                  </w:rPr>
                  <w:t>N/A</w:t>
                </w:r>
              </w:p>
            </w:tc>
            <w:tc>
              <w:tcPr>
                <w:tcW w:w="2340" w:type="dxa"/>
                <w:shd w:val="clear" w:color="auto" w:fill="BDD6EE" w:themeFill="accent5" w:themeFillTint="66"/>
              </w:tcPr>
              <w:p w14:paraId="1A716542" w14:textId="77777777" w:rsidR="00C76F15" w:rsidRDefault="00C76F15" w:rsidP="00C76F15">
                <w:pPr>
                  <w:rPr>
                    <w:b/>
                  </w:rPr>
                </w:pPr>
                <w:r>
                  <w:rPr>
                    <w:b/>
                  </w:rPr>
                  <w:t xml:space="preserve">Actions to be taken </w:t>
                </w:r>
              </w:p>
              <w:p w14:paraId="700E1706" w14:textId="0B465BDD" w:rsidR="00C76F15" w:rsidRPr="00751AC0" w:rsidRDefault="00C76F15" w:rsidP="00C76F15">
                <w:pPr>
                  <w:rPr>
                    <w:b/>
                  </w:rPr>
                </w:pPr>
                <w:r>
                  <w:rPr>
                    <w:b/>
                  </w:rPr>
                  <w:t>(if any)</w:t>
                </w:r>
              </w:p>
            </w:tc>
          </w:tr>
          <w:tr w:rsidR="00C76F15" w14:paraId="77067233" w14:textId="77777777" w:rsidTr="00C76F15">
            <w:tc>
              <w:tcPr>
                <w:tcW w:w="468" w:type="dxa"/>
              </w:tcPr>
              <w:p w14:paraId="0FDA0241" w14:textId="59DB7D4E" w:rsidR="00C76F15" w:rsidRDefault="00C76F15" w:rsidP="00C76F15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10</w:t>
                </w:r>
              </w:p>
            </w:tc>
            <w:tc>
              <w:tcPr>
                <w:tcW w:w="4950" w:type="dxa"/>
              </w:tcPr>
              <w:p w14:paraId="46FE666D" w14:textId="50134F67" w:rsidR="00C76F15" w:rsidRPr="00C37462" w:rsidRDefault="00C76F15" w:rsidP="00C76F15">
                <w:pPr>
                  <w:rPr>
                    <w:sz w:val="20"/>
                    <w:szCs w:val="20"/>
                  </w:rPr>
                </w:pPr>
                <w:r>
                  <w:rPr>
                    <w:rFonts w:cs="Arial"/>
                  </w:rPr>
                  <w:t>Are navigation systems and displays secured and working correctly?</w:t>
                </w:r>
              </w:p>
            </w:tc>
            <w:tc>
              <w:tcPr>
                <w:tcW w:w="630" w:type="dxa"/>
              </w:tcPr>
              <w:p w14:paraId="28AC31AD" w14:textId="77777777" w:rsidR="00C76F15" w:rsidRDefault="00C76F15" w:rsidP="00C76F15"/>
            </w:tc>
            <w:tc>
              <w:tcPr>
                <w:tcW w:w="540" w:type="dxa"/>
              </w:tcPr>
              <w:p w14:paraId="70FA77A9" w14:textId="77777777" w:rsidR="00C76F15" w:rsidRDefault="00C76F15" w:rsidP="00C76F15"/>
            </w:tc>
            <w:tc>
              <w:tcPr>
                <w:tcW w:w="630" w:type="dxa"/>
              </w:tcPr>
              <w:p w14:paraId="53CD88FA" w14:textId="77777777" w:rsidR="00C76F15" w:rsidRDefault="00C76F15" w:rsidP="00C76F15"/>
            </w:tc>
            <w:tc>
              <w:tcPr>
                <w:tcW w:w="2340" w:type="dxa"/>
                <w:vMerge w:val="restart"/>
              </w:tcPr>
              <w:p w14:paraId="0F0CBEF5" w14:textId="77777777" w:rsidR="00C76F15" w:rsidRDefault="00C76F15" w:rsidP="00C76F15"/>
            </w:tc>
          </w:tr>
          <w:tr w:rsidR="00C76F15" w14:paraId="103FEF0D" w14:textId="77777777" w:rsidTr="00C76F15">
            <w:tc>
              <w:tcPr>
                <w:tcW w:w="468" w:type="dxa"/>
              </w:tcPr>
              <w:p w14:paraId="2C776DF3" w14:textId="54631091" w:rsidR="00C76F15" w:rsidRDefault="00C76F15" w:rsidP="00C76F15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11</w:t>
                </w:r>
              </w:p>
            </w:tc>
            <w:tc>
              <w:tcPr>
                <w:tcW w:w="4950" w:type="dxa"/>
              </w:tcPr>
              <w:p w14:paraId="4D580D61" w14:textId="3995374E" w:rsidR="00C76F15" w:rsidRPr="00C37462" w:rsidRDefault="00C76F15" w:rsidP="00C76F15">
                <w:pPr>
                  <w:rPr>
                    <w:sz w:val="20"/>
                    <w:szCs w:val="20"/>
                  </w:rPr>
                </w:pPr>
                <w:r>
                  <w:rPr>
                    <w:rFonts w:cs="Arial"/>
                  </w:rPr>
                  <w:t>Is the phone (general ship communication line) working correctly?</w:t>
                </w:r>
              </w:p>
            </w:tc>
            <w:tc>
              <w:tcPr>
                <w:tcW w:w="630" w:type="dxa"/>
              </w:tcPr>
              <w:p w14:paraId="46063002" w14:textId="77777777" w:rsidR="00C76F15" w:rsidRDefault="00C76F15" w:rsidP="00C76F15"/>
            </w:tc>
            <w:tc>
              <w:tcPr>
                <w:tcW w:w="540" w:type="dxa"/>
              </w:tcPr>
              <w:p w14:paraId="766C9A89" w14:textId="77777777" w:rsidR="00C76F15" w:rsidRDefault="00C76F15" w:rsidP="00C76F15"/>
            </w:tc>
            <w:tc>
              <w:tcPr>
                <w:tcW w:w="630" w:type="dxa"/>
              </w:tcPr>
              <w:p w14:paraId="3F71637E" w14:textId="77777777" w:rsidR="00C76F15" w:rsidRDefault="00C76F15" w:rsidP="00C76F15"/>
            </w:tc>
            <w:tc>
              <w:tcPr>
                <w:tcW w:w="2340" w:type="dxa"/>
                <w:vMerge/>
              </w:tcPr>
              <w:p w14:paraId="7C02BE00" w14:textId="77777777" w:rsidR="00C76F15" w:rsidRDefault="00C76F15" w:rsidP="00C76F15"/>
            </w:tc>
          </w:tr>
          <w:tr w:rsidR="00C76F15" w14:paraId="00AAE892" w14:textId="77777777" w:rsidTr="00C76F15">
            <w:tc>
              <w:tcPr>
                <w:tcW w:w="468" w:type="dxa"/>
              </w:tcPr>
              <w:p w14:paraId="314D1C1A" w14:textId="777F5C45" w:rsidR="00C76F15" w:rsidRDefault="00C76F15" w:rsidP="00C76F15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12</w:t>
                </w:r>
              </w:p>
            </w:tc>
            <w:tc>
              <w:tcPr>
                <w:tcW w:w="4950" w:type="dxa"/>
              </w:tcPr>
              <w:p w14:paraId="114B5E55" w14:textId="7CC1C91B" w:rsidR="00C76F15" w:rsidRDefault="00C76F15" w:rsidP="00C76F15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Are tool box meetings completed daily?</w:t>
                </w:r>
              </w:p>
            </w:tc>
            <w:tc>
              <w:tcPr>
                <w:tcW w:w="630" w:type="dxa"/>
              </w:tcPr>
              <w:p w14:paraId="136E8F2A" w14:textId="77777777" w:rsidR="00C76F15" w:rsidRDefault="00C76F15" w:rsidP="00C76F15"/>
            </w:tc>
            <w:tc>
              <w:tcPr>
                <w:tcW w:w="540" w:type="dxa"/>
              </w:tcPr>
              <w:p w14:paraId="1376FF26" w14:textId="77777777" w:rsidR="00C76F15" w:rsidRDefault="00C76F15" w:rsidP="00C76F15"/>
            </w:tc>
            <w:tc>
              <w:tcPr>
                <w:tcW w:w="630" w:type="dxa"/>
              </w:tcPr>
              <w:p w14:paraId="572713D1" w14:textId="77777777" w:rsidR="00C76F15" w:rsidRDefault="00C76F15" w:rsidP="00C76F15"/>
            </w:tc>
            <w:tc>
              <w:tcPr>
                <w:tcW w:w="2340" w:type="dxa"/>
                <w:vMerge/>
              </w:tcPr>
              <w:p w14:paraId="11302FEA" w14:textId="77777777" w:rsidR="00C76F15" w:rsidRDefault="00C76F15" w:rsidP="00C76F15"/>
            </w:tc>
          </w:tr>
          <w:tr w:rsidR="00C76F15" w14:paraId="27EB1C81" w14:textId="77777777" w:rsidTr="00C76F15">
            <w:tc>
              <w:tcPr>
                <w:tcW w:w="9558" w:type="dxa"/>
                <w:gridSpan w:val="6"/>
                <w:shd w:val="clear" w:color="auto" w:fill="BDD6EE" w:themeFill="accent5" w:themeFillTint="66"/>
                <w:vAlign w:val="bottom"/>
              </w:tcPr>
              <w:p w14:paraId="5CF2C91C" w14:textId="77777777" w:rsidR="00C76F15" w:rsidRDefault="00C76F15" w:rsidP="00C76F15">
                <w:pPr>
                  <w:rPr>
                    <w:b/>
                  </w:rPr>
                </w:pPr>
              </w:p>
              <w:p w14:paraId="73C6AD16" w14:textId="7916060B" w:rsidR="00C76F15" w:rsidRPr="00C37462" w:rsidRDefault="00C76F15" w:rsidP="00C76F15">
                <w:pPr>
                  <w:rPr>
                    <w:b/>
                  </w:rPr>
                </w:pPr>
                <w:r>
                  <w:rPr>
                    <w:b/>
                  </w:rPr>
                  <w:t>Additional Comments/ Observations</w:t>
                </w:r>
              </w:p>
            </w:tc>
          </w:tr>
          <w:tr w:rsidR="00C76F15" w14:paraId="39B85278" w14:textId="77777777" w:rsidTr="00C76F15">
            <w:tc>
              <w:tcPr>
                <w:tcW w:w="9558" w:type="dxa"/>
                <w:gridSpan w:val="6"/>
              </w:tcPr>
              <w:p w14:paraId="1CDE7EE3" w14:textId="01D6B090" w:rsidR="00C76F15" w:rsidRDefault="00C76F15" w:rsidP="00C37462">
                <w:pPr>
                  <w:rPr>
                    <w:sz w:val="20"/>
                    <w:szCs w:val="20"/>
                  </w:rPr>
                </w:pPr>
              </w:p>
              <w:p w14:paraId="1EB69685" w14:textId="77777777" w:rsidR="00C76F15" w:rsidRDefault="00C76F15" w:rsidP="00C37462">
                <w:pPr>
                  <w:rPr>
                    <w:sz w:val="20"/>
                    <w:szCs w:val="20"/>
                  </w:rPr>
                </w:pPr>
              </w:p>
              <w:p w14:paraId="5DB92DCD" w14:textId="77777777" w:rsidR="00C76F15" w:rsidRDefault="00C76F15" w:rsidP="00C37462">
                <w:pPr>
                  <w:rPr>
                    <w:sz w:val="20"/>
                    <w:szCs w:val="20"/>
                  </w:rPr>
                </w:pPr>
              </w:p>
              <w:p w14:paraId="241F083C" w14:textId="77777777" w:rsidR="00C76F15" w:rsidRDefault="00C76F15" w:rsidP="00C37462">
                <w:pPr>
                  <w:rPr>
                    <w:sz w:val="20"/>
                    <w:szCs w:val="20"/>
                  </w:rPr>
                </w:pPr>
              </w:p>
              <w:p w14:paraId="5C190FC9" w14:textId="77777777" w:rsidR="00C76F15" w:rsidRDefault="00C76F15" w:rsidP="00C37462">
                <w:pPr>
                  <w:rPr>
                    <w:sz w:val="20"/>
                    <w:szCs w:val="20"/>
                  </w:rPr>
                </w:pPr>
              </w:p>
              <w:p w14:paraId="487F7380" w14:textId="77777777" w:rsidR="00C76F15" w:rsidRDefault="00C76F15" w:rsidP="00C37462">
                <w:pPr>
                  <w:rPr>
                    <w:sz w:val="20"/>
                    <w:szCs w:val="20"/>
                  </w:rPr>
                </w:pPr>
              </w:p>
              <w:p w14:paraId="646960ED" w14:textId="5F60BA78" w:rsidR="00C76F15" w:rsidRPr="00C37462" w:rsidRDefault="00C76F15" w:rsidP="00C37462">
                <w:pPr>
                  <w:rPr>
                    <w:sz w:val="20"/>
                    <w:szCs w:val="20"/>
                  </w:rPr>
                </w:pPr>
              </w:p>
            </w:tc>
          </w:tr>
        </w:tbl>
        <w:p w14:paraId="311C32D2" w14:textId="1CB94F1E" w:rsidR="005C7C4B" w:rsidRDefault="00D46E44"/>
      </w:sdtContent>
    </w:sdt>
    <w:p w14:paraId="171D1D8A" w14:textId="77777777" w:rsidR="006274C1" w:rsidRDefault="006274C1"/>
    <w:sdt>
      <w:sdtPr>
        <w:id w:val="-256900369"/>
        <w:docPartObj>
          <w:docPartGallery w:val="Cover Pages"/>
          <w:docPartUnique/>
        </w:docPartObj>
      </w:sdtPr>
      <w:sdtEndPr/>
      <w:sdtContent>
        <w:p w14:paraId="6D49E3EF" w14:textId="1DD82AF3" w:rsidR="006274C1" w:rsidRDefault="006274C1" w:rsidP="006274C1">
          <w:pPr>
            <w:jc w:val="center"/>
            <w:rPr>
              <w:rFonts w:ascii="Corbel" w:hAnsi="Corbel"/>
              <w:color w:val="002060"/>
              <w:sz w:val="40"/>
              <w:szCs w:val="40"/>
            </w:rPr>
          </w:pPr>
          <w:r>
            <w:rPr>
              <w:rFonts w:ascii="Corbel" w:hAnsi="Corbel"/>
              <w:color w:val="002060"/>
              <w:sz w:val="40"/>
              <w:szCs w:val="40"/>
            </w:rPr>
            <w:t>Deck Cross Audit</w:t>
          </w:r>
        </w:p>
        <w:tbl>
          <w:tblPr>
            <w:tblStyle w:val="TableGrid11"/>
            <w:tblW w:w="9558" w:type="dxa"/>
            <w:tblLook w:val="04A0" w:firstRow="1" w:lastRow="0" w:firstColumn="1" w:lastColumn="0" w:noHBand="0" w:noVBand="1"/>
          </w:tblPr>
          <w:tblGrid>
            <w:gridCol w:w="2088"/>
            <w:gridCol w:w="2302"/>
            <w:gridCol w:w="2378"/>
            <w:gridCol w:w="2790"/>
          </w:tblGrid>
          <w:tr w:rsidR="00C76F15" w14:paraId="24B58A0F" w14:textId="77777777" w:rsidTr="00403A5E">
            <w:trPr>
              <w:trHeight w:val="467"/>
            </w:trPr>
            <w:tc>
              <w:tcPr>
                <w:tcW w:w="2088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D90704A" w14:textId="77777777" w:rsidR="00C76F15" w:rsidRPr="008174E3" w:rsidRDefault="00C76F15" w:rsidP="00403A5E">
                <w:pPr>
                  <w:jc w:val="right"/>
                  <w:rPr>
                    <w:rFonts w:ascii="Arial" w:hAnsi="Arial" w:cs="Arial"/>
                    <w:b/>
                    <w:iCs/>
                    <w:sz w:val="20"/>
                    <w:szCs w:val="24"/>
                  </w:rPr>
                </w:pPr>
                <w:r w:rsidRPr="008174E3">
                  <w:rPr>
                    <w:rFonts w:ascii="Arial" w:hAnsi="Arial" w:cs="Arial"/>
                    <w:b/>
                    <w:iCs/>
                    <w:sz w:val="20"/>
                    <w:szCs w:val="24"/>
                  </w:rPr>
                  <w:t>Vessel Name</w:t>
                </w:r>
              </w:p>
            </w:tc>
            <w:tc>
              <w:tcPr>
                <w:tcW w:w="230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9308D16" w14:textId="77777777" w:rsidR="00C76F15" w:rsidRPr="008174E3" w:rsidRDefault="00C76F15" w:rsidP="00403A5E">
                <w:pPr>
                  <w:jc w:val="right"/>
                  <w:rPr>
                    <w:rFonts w:ascii="Arial" w:hAnsi="Arial" w:cs="Arial"/>
                    <w:b/>
                    <w:iCs/>
                    <w:sz w:val="20"/>
                    <w:szCs w:val="24"/>
                  </w:rPr>
                </w:pPr>
              </w:p>
            </w:tc>
            <w:tc>
              <w:tcPr>
                <w:tcW w:w="2378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6A18CC3" w14:textId="77777777" w:rsidR="00C76F15" w:rsidRDefault="00C76F15" w:rsidP="00403A5E">
                <w:pPr>
                  <w:jc w:val="right"/>
                  <w:rPr>
                    <w:rFonts w:ascii="Arial" w:hAnsi="Arial" w:cs="Arial"/>
                    <w:b/>
                    <w:iCs/>
                    <w:sz w:val="20"/>
                    <w:szCs w:val="24"/>
                  </w:rPr>
                </w:pPr>
                <w:r w:rsidRPr="008174E3">
                  <w:rPr>
                    <w:rFonts w:ascii="Arial" w:hAnsi="Arial" w:cs="Arial"/>
                    <w:b/>
                    <w:iCs/>
                    <w:sz w:val="20"/>
                    <w:szCs w:val="24"/>
                  </w:rPr>
                  <w:t xml:space="preserve">Date </w:t>
                </w:r>
              </w:p>
              <w:p w14:paraId="0EA1F3C7" w14:textId="77777777" w:rsidR="00C76F15" w:rsidRPr="008174E3" w:rsidRDefault="00C76F15" w:rsidP="00403A5E">
                <w:pPr>
                  <w:jc w:val="right"/>
                  <w:rPr>
                    <w:rFonts w:ascii="Arial" w:hAnsi="Arial" w:cs="Arial"/>
                    <w:b/>
                    <w:iCs/>
                    <w:sz w:val="20"/>
                    <w:szCs w:val="24"/>
                  </w:rPr>
                </w:pPr>
                <w:r w:rsidRPr="008174E3">
                  <w:rPr>
                    <w:rFonts w:ascii="Arial" w:hAnsi="Arial" w:cs="Arial"/>
                    <w:b/>
                    <w:iCs/>
                    <w:sz w:val="20"/>
                    <w:szCs w:val="24"/>
                  </w:rPr>
                  <w:t>(01-January-2020)</w:t>
                </w:r>
              </w:p>
            </w:tc>
            <w:tc>
              <w:tcPr>
                <w:tcW w:w="279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611D216" w14:textId="77777777" w:rsidR="00C76F15" w:rsidRPr="00A936A8" w:rsidRDefault="00C76F15" w:rsidP="00403A5E">
                <w:pPr>
                  <w:jc w:val="right"/>
                  <w:rPr>
                    <w:rFonts w:ascii="Arial" w:hAnsi="Arial" w:cs="Arial"/>
                    <w:b/>
                    <w:iCs/>
                    <w:szCs w:val="24"/>
                  </w:rPr>
                </w:pPr>
              </w:p>
            </w:tc>
          </w:tr>
          <w:tr w:rsidR="00C76F15" w14:paraId="6641E39E" w14:textId="77777777" w:rsidTr="00403A5E">
            <w:trPr>
              <w:trHeight w:val="440"/>
            </w:trPr>
            <w:tc>
              <w:tcPr>
                <w:tcW w:w="2088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37E22DC" w14:textId="77777777" w:rsidR="00C76F15" w:rsidRPr="008174E3" w:rsidRDefault="00C76F15" w:rsidP="00403A5E">
                <w:pPr>
                  <w:jc w:val="right"/>
                  <w:rPr>
                    <w:rFonts w:ascii="Arial" w:hAnsi="Arial" w:cs="Arial"/>
                    <w:iCs/>
                    <w:sz w:val="20"/>
                    <w:szCs w:val="24"/>
                  </w:rPr>
                </w:pPr>
                <w:r w:rsidRPr="008174E3">
                  <w:rPr>
                    <w:rFonts w:ascii="Arial" w:hAnsi="Arial" w:cs="Arial"/>
                    <w:b/>
                    <w:iCs/>
                    <w:sz w:val="20"/>
                    <w:szCs w:val="24"/>
                  </w:rPr>
                  <w:t xml:space="preserve">Name of </w:t>
                </w:r>
                <w:r>
                  <w:rPr>
                    <w:rFonts w:ascii="Arial" w:hAnsi="Arial" w:cs="Arial"/>
                    <w:b/>
                    <w:iCs/>
                    <w:sz w:val="20"/>
                    <w:szCs w:val="24"/>
                  </w:rPr>
                  <w:t>Inspector (print)</w:t>
                </w:r>
              </w:p>
            </w:tc>
            <w:tc>
              <w:tcPr>
                <w:tcW w:w="7470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90C41B6" w14:textId="77777777" w:rsidR="00C76F15" w:rsidRPr="00A936A8" w:rsidRDefault="00C76F15" w:rsidP="00403A5E">
                <w:pPr>
                  <w:jc w:val="right"/>
                  <w:rPr>
                    <w:rFonts w:ascii="Arial" w:hAnsi="Arial" w:cs="Arial"/>
                    <w:iCs/>
                    <w:szCs w:val="24"/>
                  </w:rPr>
                </w:pPr>
              </w:p>
            </w:tc>
          </w:tr>
          <w:tr w:rsidR="00C76F15" w14:paraId="7F1C66E6" w14:textId="77777777" w:rsidTr="00403A5E">
            <w:trPr>
              <w:trHeight w:val="242"/>
            </w:trPr>
            <w:tc>
              <w:tcPr>
                <w:tcW w:w="9558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8C61206" w14:textId="77777777" w:rsidR="00C76F15" w:rsidRDefault="00C76F15" w:rsidP="00403A5E">
                <w:pPr>
                  <w:rPr>
                    <w:rFonts w:ascii="Arial" w:hAnsi="Arial" w:cs="Arial"/>
                    <w:b/>
                    <w:iCs/>
                    <w:szCs w:val="24"/>
                  </w:rPr>
                </w:pPr>
              </w:p>
              <w:p w14:paraId="31AE19B1" w14:textId="77777777" w:rsidR="00C76F15" w:rsidRPr="008174E3" w:rsidRDefault="00C76F15" w:rsidP="00403A5E">
                <w:pPr>
                  <w:rPr>
                    <w:rFonts w:ascii="Arial" w:hAnsi="Arial" w:cs="Arial"/>
                    <w:b/>
                    <w:iCs/>
                    <w:szCs w:val="24"/>
                  </w:rPr>
                </w:pPr>
                <w:r w:rsidRPr="006274C1">
                  <w:rPr>
                    <w:rFonts w:ascii="Arial" w:hAnsi="Arial" w:cs="Arial"/>
                    <w:b/>
                    <w:iCs/>
                    <w:szCs w:val="24"/>
                  </w:rPr>
                  <w:t>Directions:  Cross audits are to be performed by someone OUTSIDE that department.  The point is to get fresh eyes and an outsid</w:t>
                </w:r>
                <w:r>
                  <w:rPr>
                    <w:rFonts w:ascii="Arial" w:hAnsi="Arial" w:cs="Arial"/>
                    <w:b/>
                    <w:iCs/>
                    <w:szCs w:val="24"/>
                  </w:rPr>
                  <w:t>e perspective</w:t>
                </w:r>
                <w:r w:rsidRPr="006274C1">
                  <w:rPr>
                    <w:rFonts w:ascii="Arial" w:hAnsi="Arial" w:cs="Arial"/>
                    <w:b/>
                    <w:iCs/>
                    <w:szCs w:val="24"/>
                  </w:rPr>
                  <w:t>.</w:t>
                </w:r>
              </w:p>
            </w:tc>
          </w:tr>
        </w:tbl>
        <w:tbl>
          <w:tblPr>
            <w:tblStyle w:val="TableGrid"/>
            <w:tblW w:w="9488" w:type="dxa"/>
            <w:tblLayout w:type="fixed"/>
            <w:tblLook w:val="04A0" w:firstRow="1" w:lastRow="0" w:firstColumn="1" w:lastColumn="0" w:noHBand="0" w:noVBand="1"/>
          </w:tblPr>
          <w:tblGrid>
            <w:gridCol w:w="468"/>
            <w:gridCol w:w="4590"/>
            <w:gridCol w:w="639"/>
            <w:gridCol w:w="539"/>
            <w:gridCol w:w="11"/>
            <w:gridCol w:w="578"/>
            <w:gridCol w:w="33"/>
            <w:gridCol w:w="2619"/>
            <w:gridCol w:w="11"/>
          </w:tblGrid>
          <w:tr w:rsidR="00CE453E" w:rsidRPr="00751AC0" w14:paraId="7B847A50" w14:textId="77777777" w:rsidTr="00403A5E">
            <w:tc>
              <w:tcPr>
                <w:tcW w:w="468" w:type="dxa"/>
                <w:shd w:val="clear" w:color="auto" w:fill="BDD6EE" w:themeFill="accent5" w:themeFillTint="66"/>
              </w:tcPr>
              <w:p w14:paraId="4BF8269B" w14:textId="6C03BBD9" w:rsidR="00CE453E" w:rsidRDefault="00CE453E" w:rsidP="00403A5E">
                <w:pPr>
                  <w:rPr>
                    <w:b/>
                  </w:rPr>
                </w:pPr>
                <w:r>
                  <w:rPr>
                    <w:b/>
                  </w:rPr>
                  <w:t>#</w:t>
                </w:r>
              </w:p>
            </w:tc>
            <w:tc>
              <w:tcPr>
                <w:tcW w:w="4590" w:type="dxa"/>
                <w:shd w:val="clear" w:color="auto" w:fill="BDD6EE" w:themeFill="accent5" w:themeFillTint="66"/>
                <w:vAlign w:val="bottom"/>
              </w:tcPr>
              <w:p w14:paraId="5C786332" w14:textId="19E39C84" w:rsidR="00CE453E" w:rsidRPr="00751AC0" w:rsidRDefault="00CE453E" w:rsidP="00403A5E">
                <w:pPr>
                  <w:rPr>
                    <w:b/>
                  </w:rPr>
                </w:pPr>
                <w:r>
                  <w:rPr>
                    <w:b/>
                  </w:rPr>
                  <w:t>Housekeeping</w:t>
                </w:r>
              </w:p>
            </w:tc>
            <w:tc>
              <w:tcPr>
                <w:tcW w:w="639" w:type="dxa"/>
                <w:shd w:val="clear" w:color="auto" w:fill="BDD6EE" w:themeFill="accent5" w:themeFillTint="66"/>
                <w:vAlign w:val="center"/>
              </w:tcPr>
              <w:p w14:paraId="118249B0" w14:textId="77777777" w:rsidR="00CE453E" w:rsidRPr="00751AC0" w:rsidRDefault="00CE453E" w:rsidP="00403A5E">
                <w:pPr>
                  <w:rPr>
                    <w:b/>
                  </w:rPr>
                </w:pPr>
                <w:r w:rsidRPr="00751AC0">
                  <w:rPr>
                    <w:b/>
                  </w:rPr>
                  <w:t>Yes</w:t>
                </w:r>
              </w:p>
            </w:tc>
            <w:tc>
              <w:tcPr>
                <w:tcW w:w="550" w:type="dxa"/>
                <w:gridSpan w:val="2"/>
                <w:shd w:val="clear" w:color="auto" w:fill="BDD6EE" w:themeFill="accent5" w:themeFillTint="66"/>
                <w:vAlign w:val="center"/>
              </w:tcPr>
              <w:p w14:paraId="4E519437" w14:textId="77777777" w:rsidR="00CE453E" w:rsidRPr="00751AC0" w:rsidRDefault="00CE453E" w:rsidP="00403A5E">
                <w:pPr>
                  <w:rPr>
                    <w:b/>
                  </w:rPr>
                </w:pPr>
                <w:r w:rsidRPr="00751AC0">
                  <w:rPr>
                    <w:b/>
                  </w:rPr>
                  <w:t>No</w:t>
                </w:r>
              </w:p>
            </w:tc>
            <w:tc>
              <w:tcPr>
                <w:tcW w:w="611" w:type="dxa"/>
                <w:gridSpan w:val="2"/>
                <w:shd w:val="clear" w:color="auto" w:fill="BDD6EE" w:themeFill="accent5" w:themeFillTint="66"/>
                <w:vAlign w:val="center"/>
              </w:tcPr>
              <w:p w14:paraId="2AAFF36C" w14:textId="77777777" w:rsidR="00CE453E" w:rsidRPr="00751AC0" w:rsidRDefault="00CE453E" w:rsidP="00403A5E">
                <w:pPr>
                  <w:rPr>
                    <w:b/>
                  </w:rPr>
                </w:pPr>
                <w:r w:rsidRPr="00751AC0">
                  <w:rPr>
                    <w:b/>
                  </w:rPr>
                  <w:t>N/A</w:t>
                </w:r>
              </w:p>
            </w:tc>
            <w:tc>
              <w:tcPr>
                <w:tcW w:w="2630" w:type="dxa"/>
                <w:gridSpan w:val="2"/>
                <w:shd w:val="clear" w:color="auto" w:fill="BDD6EE" w:themeFill="accent5" w:themeFillTint="66"/>
                <w:vAlign w:val="center"/>
              </w:tcPr>
              <w:p w14:paraId="212A4184" w14:textId="77777777" w:rsidR="00403A5E" w:rsidRDefault="00CE453E" w:rsidP="00403A5E">
                <w:pPr>
                  <w:rPr>
                    <w:b/>
                  </w:rPr>
                </w:pPr>
                <w:r>
                  <w:rPr>
                    <w:b/>
                  </w:rPr>
                  <w:t>Actions to be taken</w:t>
                </w:r>
              </w:p>
              <w:p w14:paraId="3B1A5039" w14:textId="6D20320D" w:rsidR="00CE453E" w:rsidRPr="00751AC0" w:rsidRDefault="00CE453E" w:rsidP="00403A5E">
                <w:pPr>
                  <w:rPr>
                    <w:b/>
                  </w:rPr>
                </w:pPr>
                <w:r>
                  <w:rPr>
                    <w:b/>
                  </w:rPr>
                  <w:t xml:space="preserve"> (if any)</w:t>
                </w:r>
              </w:p>
            </w:tc>
          </w:tr>
          <w:tr w:rsidR="00CE453E" w14:paraId="030ECD2F" w14:textId="77777777" w:rsidTr="00403A5E">
            <w:tc>
              <w:tcPr>
                <w:tcW w:w="468" w:type="dxa"/>
              </w:tcPr>
              <w:p w14:paraId="04D32B73" w14:textId="4A2CCFBF" w:rsidR="00CE453E" w:rsidRDefault="00CE453E" w:rsidP="00403A5E">
                <w:pPr>
                  <w:widowControl w:val="0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1</w:t>
                </w:r>
              </w:p>
            </w:tc>
            <w:tc>
              <w:tcPr>
                <w:tcW w:w="4590" w:type="dxa"/>
              </w:tcPr>
              <w:p w14:paraId="24554693" w14:textId="09EDDA0F" w:rsidR="00CE453E" w:rsidRPr="00A652D2" w:rsidRDefault="00CE453E" w:rsidP="00403A5E">
                <w:pPr>
                  <w:widowControl w:val="0"/>
                  <w:spacing w:line="276" w:lineRule="auto"/>
                  <w:rPr>
                    <w:rFonts w:ascii="Arial" w:eastAsia="Times New Roman" w:hAnsi="Arial" w:cs="Arial"/>
                  </w:rPr>
                </w:pPr>
                <w:r>
                  <w:rPr>
                    <w:rFonts w:cs="Arial"/>
                  </w:rPr>
                  <w:t>Is the laboratory clean of debris, floors swept and dry, trash removed regularly?</w:t>
                </w:r>
              </w:p>
            </w:tc>
            <w:tc>
              <w:tcPr>
                <w:tcW w:w="639" w:type="dxa"/>
              </w:tcPr>
              <w:p w14:paraId="76814473" w14:textId="77777777" w:rsidR="00CE453E" w:rsidRDefault="00CE453E" w:rsidP="00403A5E"/>
            </w:tc>
            <w:tc>
              <w:tcPr>
                <w:tcW w:w="550" w:type="dxa"/>
                <w:gridSpan w:val="2"/>
              </w:tcPr>
              <w:p w14:paraId="582BE1D1" w14:textId="77777777" w:rsidR="00CE453E" w:rsidRDefault="00CE453E" w:rsidP="00403A5E"/>
            </w:tc>
            <w:tc>
              <w:tcPr>
                <w:tcW w:w="611" w:type="dxa"/>
                <w:gridSpan w:val="2"/>
              </w:tcPr>
              <w:p w14:paraId="2682FA4D" w14:textId="77777777" w:rsidR="00CE453E" w:rsidRDefault="00CE453E" w:rsidP="00403A5E"/>
            </w:tc>
            <w:tc>
              <w:tcPr>
                <w:tcW w:w="2630" w:type="dxa"/>
                <w:gridSpan w:val="2"/>
                <w:vMerge w:val="restart"/>
              </w:tcPr>
              <w:p w14:paraId="09C91A9E" w14:textId="77777777" w:rsidR="00CE453E" w:rsidRDefault="00CE453E" w:rsidP="00403A5E"/>
            </w:tc>
          </w:tr>
          <w:tr w:rsidR="00CE453E" w14:paraId="7C56C2B4" w14:textId="77777777" w:rsidTr="00403A5E">
            <w:tc>
              <w:tcPr>
                <w:tcW w:w="468" w:type="dxa"/>
              </w:tcPr>
              <w:p w14:paraId="29A08072" w14:textId="342A9D64" w:rsidR="00CE453E" w:rsidRDefault="00CE453E" w:rsidP="00403A5E">
                <w:pPr>
                  <w:widowControl w:val="0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2</w:t>
                </w:r>
              </w:p>
            </w:tc>
            <w:tc>
              <w:tcPr>
                <w:tcW w:w="4590" w:type="dxa"/>
              </w:tcPr>
              <w:p w14:paraId="69E236E0" w14:textId="34367E85" w:rsidR="00CE453E" w:rsidRPr="00A652D2" w:rsidRDefault="00CE453E" w:rsidP="00403A5E">
                <w:pPr>
                  <w:widowControl w:val="0"/>
                  <w:spacing w:line="276" w:lineRule="auto"/>
                  <w:rPr>
                    <w:rFonts w:ascii="Arial" w:eastAsia="Times New Roman" w:hAnsi="Arial" w:cs="Arial"/>
                  </w:rPr>
                </w:pPr>
                <w:r>
                  <w:rPr>
                    <w:rFonts w:cs="Arial"/>
                  </w:rPr>
                  <w:t>Are all equipment, supplies, storage crates, and loose items secured against ship movement?</w:t>
                </w:r>
              </w:p>
            </w:tc>
            <w:tc>
              <w:tcPr>
                <w:tcW w:w="639" w:type="dxa"/>
              </w:tcPr>
              <w:p w14:paraId="26600F10" w14:textId="77777777" w:rsidR="00CE453E" w:rsidRDefault="00CE453E" w:rsidP="00403A5E"/>
            </w:tc>
            <w:tc>
              <w:tcPr>
                <w:tcW w:w="550" w:type="dxa"/>
                <w:gridSpan w:val="2"/>
              </w:tcPr>
              <w:p w14:paraId="4E2EA191" w14:textId="77777777" w:rsidR="00CE453E" w:rsidRDefault="00CE453E" w:rsidP="00403A5E"/>
            </w:tc>
            <w:tc>
              <w:tcPr>
                <w:tcW w:w="611" w:type="dxa"/>
                <w:gridSpan w:val="2"/>
              </w:tcPr>
              <w:p w14:paraId="6DF91FD3" w14:textId="77777777" w:rsidR="00CE453E" w:rsidRDefault="00CE453E" w:rsidP="00403A5E"/>
            </w:tc>
            <w:tc>
              <w:tcPr>
                <w:tcW w:w="2630" w:type="dxa"/>
                <w:gridSpan w:val="2"/>
                <w:vMerge/>
              </w:tcPr>
              <w:p w14:paraId="0946CDED" w14:textId="77777777" w:rsidR="00CE453E" w:rsidRDefault="00CE453E" w:rsidP="00403A5E"/>
            </w:tc>
          </w:tr>
          <w:tr w:rsidR="00CE453E" w14:paraId="79BE5BFA" w14:textId="77777777" w:rsidTr="00403A5E">
            <w:tc>
              <w:tcPr>
                <w:tcW w:w="468" w:type="dxa"/>
              </w:tcPr>
              <w:p w14:paraId="115A004B" w14:textId="61E4D859" w:rsidR="00CE453E" w:rsidRDefault="00CE453E" w:rsidP="00403A5E">
                <w:pPr>
                  <w:widowControl w:val="0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3</w:t>
                </w:r>
              </w:p>
            </w:tc>
            <w:tc>
              <w:tcPr>
                <w:tcW w:w="4590" w:type="dxa"/>
              </w:tcPr>
              <w:p w14:paraId="277869C7" w14:textId="0D6C5DE0" w:rsidR="00CE453E" w:rsidRPr="00A652D2" w:rsidRDefault="00CE453E" w:rsidP="00403A5E">
                <w:pPr>
                  <w:widowControl w:val="0"/>
                  <w:spacing w:line="276" w:lineRule="auto"/>
                  <w:rPr>
                    <w:rFonts w:ascii="Arial" w:eastAsia="Times New Roman" w:hAnsi="Arial" w:cs="Arial"/>
                  </w:rPr>
                </w:pPr>
                <w:r>
                  <w:rPr>
                    <w:rFonts w:cs="Arial"/>
                  </w:rPr>
                  <w:t>Are the cabinet doors secured?</w:t>
                </w:r>
              </w:p>
            </w:tc>
            <w:tc>
              <w:tcPr>
                <w:tcW w:w="639" w:type="dxa"/>
              </w:tcPr>
              <w:p w14:paraId="517ED0D5" w14:textId="77777777" w:rsidR="00CE453E" w:rsidRDefault="00CE453E" w:rsidP="00403A5E"/>
            </w:tc>
            <w:tc>
              <w:tcPr>
                <w:tcW w:w="550" w:type="dxa"/>
                <w:gridSpan w:val="2"/>
              </w:tcPr>
              <w:p w14:paraId="091E578B" w14:textId="77777777" w:rsidR="00CE453E" w:rsidRDefault="00CE453E" w:rsidP="00403A5E"/>
            </w:tc>
            <w:tc>
              <w:tcPr>
                <w:tcW w:w="611" w:type="dxa"/>
                <w:gridSpan w:val="2"/>
                <w:tcBorders>
                  <w:bottom w:val="single" w:sz="4" w:space="0" w:color="auto"/>
                </w:tcBorders>
              </w:tcPr>
              <w:p w14:paraId="6C113301" w14:textId="77777777" w:rsidR="00CE453E" w:rsidRDefault="00CE453E" w:rsidP="00403A5E"/>
            </w:tc>
            <w:tc>
              <w:tcPr>
                <w:tcW w:w="2630" w:type="dxa"/>
                <w:gridSpan w:val="2"/>
                <w:vMerge/>
              </w:tcPr>
              <w:p w14:paraId="6ADEA073" w14:textId="77777777" w:rsidR="00CE453E" w:rsidRDefault="00CE453E" w:rsidP="00403A5E"/>
            </w:tc>
          </w:tr>
          <w:tr w:rsidR="00CE453E" w14:paraId="5696EDE7" w14:textId="77777777" w:rsidTr="00403A5E">
            <w:tc>
              <w:tcPr>
                <w:tcW w:w="468" w:type="dxa"/>
              </w:tcPr>
              <w:p w14:paraId="11A080D5" w14:textId="234CB210" w:rsidR="00CE453E" w:rsidRDefault="00CE453E" w:rsidP="00403A5E">
                <w:pPr>
                  <w:widowControl w:val="0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4</w:t>
                </w:r>
              </w:p>
            </w:tc>
            <w:tc>
              <w:tcPr>
                <w:tcW w:w="4590" w:type="dxa"/>
              </w:tcPr>
              <w:p w14:paraId="16DB7DEF" w14:textId="44C9ED46" w:rsidR="00CE453E" w:rsidRPr="00A652D2" w:rsidRDefault="00CE453E" w:rsidP="00403A5E">
                <w:pPr>
                  <w:widowControl w:val="0"/>
                  <w:spacing w:line="276" w:lineRule="auto"/>
                  <w:rPr>
                    <w:rFonts w:ascii="Arial" w:eastAsia="Times New Roman" w:hAnsi="Arial" w:cs="Arial"/>
                  </w:rPr>
                </w:pPr>
                <w:r>
                  <w:rPr>
                    <w:rFonts w:cs="Arial"/>
                  </w:rPr>
                  <w:t>Are the toolbox drawers secured and organized?</w:t>
                </w:r>
              </w:p>
            </w:tc>
            <w:tc>
              <w:tcPr>
                <w:tcW w:w="639" w:type="dxa"/>
              </w:tcPr>
              <w:p w14:paraId="7D7AF3E4" w14:textId="77777777" w:rsidR="00CE453E" w:rsidRDefault="00CE453E" w:rsidP="00403A5E"/>
            </w:tc>
            <w:tc>
              <w:tcPr>
                <w:tcW w:w="550" w:type="dxa"/>
                <w:gridSpan w:val="2"/>
              </w:tcPr>
              <w:p w14:paraId="70EB6943" w14:textId="77777777" w:rsidR="00CE453E" w:rsidRDefault="00CE453E" w:rsidP="00403A5E"/>
            </w:tc>
            <w:tc>
              <w:tcPr>
                <w:tcW w:w="611" w:type="dxa"/>
                <w:gridSpan w:val="2"/>
              </w:tcPr>
              <w:p w14:paraId="12321DB6" w14:textId="77777777" w:rsidR="00CE453E" w:rsidRDefault="00CE453E" w:rsidP="00403A5E"/>
            </w:tc>
            <w:tc>
              <w:tcPr>
                <w:tcW w:w="2630" w:type="dxa"/>
                <w:gridSpan w:val="2"/>
                <w:vMerge/>
                <w:shd w:val="clear" w:color="auto" w:fill="BFBFBF" w:themeFill="background1" w:themeFillShade="BF"/>
              </w:tcPr>
              <w:p w14:paraId="27AA9806" w14:textId="77777777" w:rsidR="00CE453E" w:rsidRDefault="00CE453E" w:rsidP="00403A5E"/>
            </w:tc>
          </w:tr>
          <w:tr w:rsidR="00CE453E" w14:paraId="38BCFBE2" w14:textId="77777777" w:rsidTr="00403A5E">
            <w:tc>
              <w:tcPr>
                <w:tcW w:w="468" w:type="dxa"/>
              </w:tcPr>
              <w:p w14:paraId="6EF40DE2" w14:textId="5057E096" w:rsidR="00CE453E" w:rsidRDefault="00CE453E" w:rsidP="00403A5E">
                <w:pPr>
                  <w:widowControl w:val="0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5</w:t>
                </w:r>
              </w:p>
            </w:tc>
            <w:tc>
              <w:tcPr>
                <w:tcW w:w="4590" w:type="dxa"/>
              </w:tcPr>
              <w:p w14:paraId="77319AF2" w14:textId="557B1C28" w:rsidR="00CE453E" w:rsidRPr="00A652D2" w:rsidRDefault="00CE453E" w:rsidP="00403A5E">
                <w:pPr>
                  <w:widowControl w:val="0"/>
                  <w:spacing w:line="276" w:lineRule="auto"/>
                  <w:rPr>
                    <w:rFonts w:ascii="Arial" w:eastAsia="Times New Roman" w:hAnsi="Arial" w:cs="Arial"/>
                  </w:rPr>
                </w:pPr>
                <w:r>
                  <w:rPr>
                    <w:rFonts w:cs="Arial"/>
                  </w:rPr>
                  <w:t>Is the lighting adequate?</w:t>
                </w:r>
              </w:p>
            </w:tc>
            <w:tc>
              <w:tcPr>
                <w:tcW w:w="639" w:type="dxa"/>
              </w:tcPr>
              <w:p w14:paraId="4512228F" w14:textId="77777777" w:rsidR="00CE453E" w:rsidRDefault="00CE453E" w:rsidP="00403A5E"/>
            </w:tc>
            <w:tc>
              <w:tcPr>
                <w:tcW w:w="550" w:type="dxa"/>
                <w:gridSpan w:val="2"/>
              </w:tcPr>
              <w:p w14:paraId="63C4B053" w14:textId="77777777" w:rsidR="00CE453E" w:rsidRDefault="00CE453E" w:rsidP="00403A5E"/>
            </w:tc>
            <w:tc>
              <w:tcPr>
                <w:tcW w:w="611" w:type="dxa"/>
                <w:gridSpan w:val="2"/>
              </w:tcPr>
              <w:p w14:paraId="0BAD3AF8" w14:textId="77777777" w:rsidR="00CE453E" w:rsidRDefault="00CE453E" w:rsidP="00403A5E"/>
            </w:tc>
            <w:tc>
              <w:tcPr>
                <w:tcW w:w="2630" w:type="dxa"/>
                <w:gridSpan w:val="2"/>
                <w:vMerge/>
                <w:shd w:val="clear" w:color="auto" w:fill="BFBFBF" w:themeFill="background1" w:themeFillShade="BF"/>
              </w:tcPr>
              <w:p w14:paraId="0FBBF544" w14:textId="77777777" w:rsidR="00CE453E" w:rsidRDefault="00CE453E" w:rsidP="00403A5E"/>
            </w:tc>
          </w:tr>
          <w:tr w:rsidR="00CE453E" w14:paraId="16F0388B" w14:textId="77777777" w:rsidTr="00403A5E">
            <w:tc>
              <w:tcPr>
                <w:tcW w:w="468" w:type="dxa"/>
              </w:tcPr>
              <w:p w14:paraId="6D75A6A6" w14:textId="564FACFD" w:rsidR="00CE453E" w:rsidRDefault="00CE453E" w:rsidP="00403A5E">
                <w:pPr>
                  <w:widowControl w:val="0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6</w:t>
                </w:r>
              </w:p>
            </w:tc>
            <w:tc>
              <w:tcPr>
                <w:tcW w:w="4590" w:type="dxa"/>
              </w:tcPr>
              <w:p w14:paraId="4517E032" w14:textId="23C591C3" w:rsidR="00CE453E" w:rsidRPr="006274C1" w:rsidRDefault="00CE453E" w:rsidP="00403A5E">
                <w:pPr>
                  <w:widowControl w:val="0"/>
                  <w:spacing w:line="276" w:lineRule="auto"/>
                  <w:rPr>
                    <w:rFonts w:ascii="Arial" w:eastAsia="Times New Roman" w:hAnsi="Arial" w:cs="Arial"/>
                  </w:rPr>
                </w:pPr>
                <w:r>
                  <w:rPr>
                    <w:rFonts w:cs="Arial"/>
                  </w:rPr>
                  <w:t>Is the work area clean of debris and organized?</w:t>
                </w:r>
              </w:p>
            </w:tc>
            <w:tc>
              <w:tcPr>
                <w:tcW w:w="639" w:type="dxa"/>
              </w:tcPr>
              <w:p w14:paraId="4000C8DD" w14:textId="77777777" w:rsidR="00CE453E" w:rsidRDefault="00CE453E" w:rsidP="00403A5E"/>
            </w:tc>
            <w:tc>
              <w:tcPr>
                <w:tcW w:w="550" w:type="dxa"/>
                <w:gridSpan w:val="2"/>
              </w:tcPr>
              <w:p w14:paraId="792692EF" w14:textId="77777777" w:rsidR="00CE453E" w:rsidRDefault="00CE453E" w:rsidP="00403A5E"/>
            </w:tc>
            <w:tc>
              <w:tcPr>
                <w:tcW w:w="611" w:type="dxa"/>
                <w:gridSpan w:val="2"/>
              </w:tcPr>
              <w:p w14:paraId="57DFD40F" w14:textId="77777777" w:rsidR="00CE453E" w:rsidRDefault="00CE453E" w:rsidP="00403A5E"/>
            </w:tc>
            <w:tc>
              <w:tcPr>
                <w:tcW w:w="2630" w:type="dxa"/>
                <w:gridSpan w:val="2"/>
                <w:vMerge/>
                <w:tcBorders>
                  <w:bottom w:val="nil"/>
                </w:tcBorders>
                <w:shd w:val="clear" w:color="auto" w:fill="BFBFBF" w:themeFill="background1" w:themeFillShade="BF"/>
              </w:tcPr>
              <w:p w14:paraId="40D7193E" w14:textId="77777777" w:rsidR="00CE453E" w:rsidRDefault="00CE453E" w:rsidP="00403A5E"/>
            </w:tc>
          </w:tr>
          <w:tr w:rsidR="00CE453E" w14:paraId="3750F0A1" w14:textId="77777777" w:rsidTr="00403A5E">
            <w:trPr>
              <w:gridAfter w:val="1"/>
              <w:wAfter w:w="11" w:type="dxa"/>
            </w:trPr>
            <w:tc>
              <w:tcPr>
                <w:tcW w:w="468" w:type="dxa"/>
                <w:shd w:val="clear" w:color="auto" w:fill="BDD6EE" w:themeFill="accent5" w:themeFillTint="66"/>
              </w:tcPr>
              <w:p w14:paraId="3EBF5B03" w14:textId="664A6C8A" w:rsidR="00CE453E" w:rsidRDefault="00CE453E" w:rsidP="00403A5E">
                <w:pPr>
                  <w:rPr>
                    <w:b/>
                  </w:rPr>
                </w:pPr>
                <w:r>
                  <w:rPr>
                    <w:b/>
                  </w:rPr>
                  <w:t>#</w:t>
                </w:r>
              </w:p>
            </w:tc>
            <w:tc>
              <w:tcPr>
                <w:tcW w:w="4590" w:type="dxa"/>
                <w:shd w:val="clear" w:color="auto" w:fill="BDD6EE" w:themeFill="accent5" w:themeFillTint="66"/>
                <w:vAlign w:val="bottom"/>
              </w:tcPr>
              <w:p w14:paraId="18B5D7E2" w14:textId="55873314" w:rsidR="00CE453E" w:rsidRPr="00751AC0" w:rsidRDefault="00CE453E" w:rsidP="00403A5E">
                <w:pPr>
                  <w:rPr>
                    <w:b/>
                  </w:rPr>
                </w:pPr>
                <w:r>
                  <w:rPr>
                    <w:b/>
                  </w:rPr>
                  <w:t>Safety</w:t>
                </w:r>
              </w:p>
            </w:tc>
            <w:tc>
              <w:tcPr>
                <w:tcW w:w="639" w:type="dxa"/>
                <w:shd w:val="clear" w:color="auto" w:fill="BDD6EE" w:themeFill="accent5" w:themeFillTint="66"/>
              </w:tcPr>
              <w:p w14:paraId="1327B319" w14:textId="77777777" w:rsidR="00CE453E" w:rsidRPr="00751AC0" w:rsidRDefault="00CE453E" w:rsidP="00403A5E">
                <w:pPr>
                  <w:rPr>
                    <w:b/>
                  </w:rPr>
                </w:pPr>
                <w:r w:rsidRPr="00751AC0">
                  <w:rPr>
                    <w:b/>
                  </w:rPr>
                  <w:t>Yes</w:t>
                </w:r>
              </w:p>
            </w:tc>
            <w:tc>
              <w:tcPr>
                <w:tcW w:w="539" w:type="dxa"/>
                <w:shd w:val="clear" w:color="auto" w:fill="BDD6EE" w:themeFill="accent5" w:themeFillTint="66"/>
              </w:tcPr>
              <w:p w14:paraId="750E902F" w14:textId="77777777" w:rsidR="00CE453E" w:rsidRPr="00751AC0" w:rsidRDefault="00CE453E" w:rsidP="00403A5E">
                <w:pPr>
                  <w:rPr>
                    <w:b/>
                  </w:rPr>
                </w:pPr>
                <w:r w:rsidRPr="00751AC0">
                  <w:rPr>
                    <w:b/>
                  </w:rPr>
                  <w:t>No</w:t>
                </w:r>
              </w:p>
            </w:tc>
            <w:tc>
              <w:tcPr>
                <w:tcW w:w="589" w:type="dxa"/>
                <w:gridSpan w:val="2"/>
                <w:shd w:val="clear" w:color="auto" w:fill="BDD6EE" w:themeFill="accent5" w:themeFillTint="66"/>
              </w:tcPr>
              <w:p w14:paraId="4ABE4D90" w14:textId="77777777" w:rsidR="00CE453E" w:rsidRPr="00751AC0" w:rsidRDefault="00CE453E" w:rsidP="00403A5E">
                <w:pPr>
                  <w:rPr>
                    <w:b/>
                  </w:rPr>
                </w:pPr>
                <w:r w:rsidRPr="00751AC0">
                  <w:rPr>
                    <w:b/>
                  </w:rPr>
                  <w:t>N/A</w:t>
                </w:r>
              </w:p>
            </w:tc>
            <w:tc>
              <w:tcPr>
                <w:tcW w:w="2652" w:type="dxa"/>
                <w:gridSpan w:val="2"/>
                <w:shd w:val="clear" w:color="auto" w:fill="BDD6EE" w:themeFill="accent5" w:themeFillTint="66"/>
              </w:tcPr>
              <w:p w14:paraId="072D1968" w14:textId="77777777" w:rsidR="00403A5E" w:rsidRDefault="00CE453E" w:rsidP="00403A5E">
                <w:pPr>
                  <w:rPr>
                    <w:b/>
                  </w:rPr>
                </w:pPr>
                <w:r>
                  <w:rPr>
                    <w:b/>
                  </w:rPr>
                  <w:t xml:space="preserve">Actions to be taken </w:t>
                </w:r>
              </w:p>
              <w:p w14:paraId="01B27C23" w14:textId="683467D8" w:rsidR="00CE453E" w:rsidRPr="00751AC0" w:rsidRDefault="00CE453E" w:rsidP="00403A5E">
                <w:pPr>
                  <w:rPr>
                    <w:b/>
                  </w:rPr>
                </w:pPr>
                <w:r>
                  <w:rPr>
                    <w:b/>
                  </w:rPr>
                  <w:t>(if any)</w:t>
                </w:r>
              </w:p>
            </w:tc>
          </w:tr>
          <w:tr w:rsidR="00CE453E" w14:paraId="69EF155A" w14:textId="77777777" w:rsidTr="00403A5E">
            <w:trPr>
              <w:gridAfter w:val="1"/>
              <w:wAfter w:w="11" w:type="dxa"/>
            </w:trPr>
            <w:tc>
              <w:tcPr>
                <w:tcW w:w="468" w:type="dxa"/>
              </w:tcPr>
              <w:p w14:paraId="547BD082" w14:textId="49AC3F39" w:rsidR="00CE453E" w:rsidRDefault="00CE453E" w:rsidP="00403A5E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7</w:t>
                </w:r>
              </w:p>
            </w:tc>
            <w:tc>
              <w:tcPr>
                <w:tcW w:w="4590" w:type="dxa"/>
              </w:tcPr>
              <w:p w14:paraId="372C26E2" w14:textId="4E134646" w:rsidR="00CE453E" w:rsidRPr="00C37462" w:rsidRDefault="00CE453E" w:rsidP="00403A5E">
                <w:pPr>
                  <w:rPr>
                    <w:sz w:val="20"/>
                    <w:szCs w:val="20"/>
                  </w:rPr>
                </w:pPr>
                <w:r>
                  <w:rPr>
                    <w:rFonts w:cs="Arial"/>
                  </w:rPr>
                  <w:t>Are appropriate safety signs displayed? (PPE, Hearing protection, etc.)</w:t>
                </w:r>
              </w:p>
            </w:tc>
            <w:tc>
              <w:tcPr>
                <w:tcW w:w="639" w:type="dxa"/>
              </w:tcPr>
              <w:p w14:paraId="33DC8724" w14:textId="77777777" w:rsidR="00CE453E" w:rsidRDefault="00CE453E" w:rsidP="00403A5E"/>
            </w:tc>
            <w:tc>
              <w:tcPr>
                <w:tcW w:w="539" w:type="dxa"/>
              </w:tcPr>
              <w:p w14:paraId="2E393E28" w14:textId="77777777" w:rsidR="00CE453E" w:rsidRDefault="00CE453E" w:rsidP="00403A5E"/>
            </w:tc>
            <w:tc>
              <w:tcPr>
                <w:tcW w:w="589" w:type="dxa"/>
                <w:gridSpan w:val="2"/>
              </w:tcPr>
              <w:p w14:paraId="65124258" w14:textId="77777777" w:rsidR="00CE453E" w:rsidRDefault="00CE453E" w:rsidP="00403A5E"/>
            </w:tc>
            <w:tc>
              <w:tcPr>
                <w:tcW w:w="2652" w:type="dxa"/>
                <w:gridSpan w:val="2"/>
                <w:vMerge w:val="restart"/>
              </w:tcPr>
              <w:p w14:paraId="0888248E" w14:textId="77777777" w:rsidR="00CE453E" w:rsidRDefault="00CE453E" w:rsidP="00403A5E"/>
            </w:tc>
          </w:tr>
          <w:tr w:rsidR="00CE453E" w14:paraId="368A6DA7" w14:textId="77777777" w:rsidTr="00403A5E">
            <w:trPr>
              <w:gridAfter w:val="1"/>
              <w:wAfter w:w="11" w:type="dxa"/>
            </w:trPr>
            <w:tc>
              <w:tcPr>
                <w:tcW w:w="468" w:type="dxa"/>
              </w:tcPr>
              <w:p w14:paraId="30636CA6" w14:textId="70025B53" w:rsidR="00CE453E" w:rsidRDefault="00CE453E" w:rsidP="00403A5E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8</w:t>
                </w:r>
              </w:p>
            </w:tc>
            <w:tc>
              <w:tcPr>
                <w:tcW w:w="4590" w:type="dxa"/>
              </w:tcPr>
              <w:p w14:paraId="14131FA0" w14:textId="2CFAE657" w:rsidR="00CE453E" w:rsidRPr="00C37462" w:rsidRDefault="00CE453E" w:rsidP="00403A5E">
                <w:pPr>
                  <w:rPr>
                    <w:sz w:val="20"/>
                    <w:szCs w:val="20"/>
                  </w:rPr>
                </w:pPr>
                <w:r>
                  <w:rPr>
                    <w:rFonts w:cs="Arial"/>
                  </w:rPr>
                  <w:t>Is the location of the First Aid kits and Eye Wash Stations known by personnel and clear of obstructions?</w:t>
                </w:r>
              </w:p>
            </w:tc>
            <w:tc>
              <w:tcPr>
                <w:tcW w:w="639" w:type="dxa"/>
              </w:tcPr>
              <w:p w14:paraId="3CB0EF41" w14:textId="77777777" w:rsidR="00CE453E" w:rsidRDefault="00CE453E" w:rsidP="00403A5E"/>
            </w:tc>
            <w:tc>
              <w:tcPr>
                <w:tcW w:w="539" w:type="dxa"/>
              </w:tcPr>
              <w:p w14:paraId="6AD757F1" w14:textId="77777777" w:rsidR="00CE453E" w:rsidRDefault="00CE453E" w:rsidP="00403A5E"/>
            </w:tc>
            <w:tc>
              <w:tcPr>
                <w:tcW w:w="589" w:type="dxa"/>
                <w:gridSpan w:val="2"/>
              </w:tcPr>
              <w:p w14:paraId="6255B5C1" w14:textId="77777777" w:rsidR="00CE453E" w:rsidRDefault="00CE453E" w:rsidP="00403A5E"/>
            </w:tc>
            <w:tc>
              <w:tcPr>
                <w:tcW w:w="2652" w:type="dxa"/>
                <w:gridSpan w:val="2"/>
                <w:vMerge/>
              </w:tcPr>
              <w:p w14:paraId="0D2A9B09" w14:textId="77777777" w:rsidR="00CE453E" w:rsidRDefault="00CE453E" w:rsidP="00403A5E"/>
            </w:tc>
          </w:tr>
          <w:tr w:rsidR="00CE453E" w14:paraId="1EC1FCB5" w14:textId="77777777" w:rsidTr="00403A5E">
            <w:trPr>
              <w:gridAfter w:val="1"/>
              <w:wAfter w:w="11" w:type="dxa"/>
            </w:trPr>
            <w:tc>
              <w:tcPr>
                <w:tcW w:w="468" w:type="dxa"/>
              </w:tcPr>
              <w:p w14:paraId="0B1D5062" w14:textId="25767564" w:rsidR="00CE453E" w:rsidRDefault="00CE453E" w:rsidP="00403A5E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9</w:t>
                </w:r>
              </w:p>
            </w:tc>
            <w:tc>
              <w:tcPr>
                <w:tcW w:w="4590" w:type="dxa"/>
              </w:tcPr>
              <w:p w14:paraId="779D8126" w14:textId="714BFC5C" w:rsidR="00CE453E" w:rsidRPr="00C37462" w:rsidRDefault="00CE453E" w:rsidP="00403A5E">
                <w:pPr>
                  <w:rPr>
                    <w:sz w:val="20"/>
                    <w:szCs w:val="20"/>
                  </w:rPr>
                </w:pPr>
                <w:r>
                  <w:rPr>
                    <w:rFonts w:cs="Arial"/>
                  </w:rPr>
                  <w:t>Are extra PPE supplies available?</w:t>
                </w:r>
              </w:p>
            </w:tc>
            <w:tc>
              <w:tcPr>
                <w:tcW w:w="639" w:type="dxa"/>
              </w:tcPr>
              <w:p w14:paraId="707074B4" w14:textId="77777777" w:rsidR="00CE453E" w:rsidRDefault="00CE453E" w:rsidP="00403A5E"/>
            </w:tc>
            <w:tc>
              <w:tcPr>
                <w:tcW w:w="539" w:type="dxa"/>
              </w:tcPr>
              <w:p w14:paraId="253A1ECB" w14:textId="77777777" w:rsidR="00CE453E" w:rsidRDefault="00CE453E" w:rsidP="00403A5E"/>
            </w:tc>
            <w:tc>
              <w:tcPr>
                <w:tcW w:w="589" w:type="dxa"/>
                <w:gridSpan w:val="2"/>
              </w:tcPr>
              <w:p w14:paraId="41BC1FE6" w14:textId="77777777" w:rsidR="00CE453E" w:rsidRDefault="00CE453E" w:rsidP="00403A5E"/>
            </w:tc>
            <w:tc>
              <w:tcPr>
                <w:tcW w:w="2652" w:type="dxa"/>
                <w:gridSpan w:val="2"/>
                <w:vMerge/>
              </w:tcPr>
              <w:p w14:paraId="69207F56" w14:textId="77777777" w:rsidR="00CE453E" w:rsidRDefault="00CE453E" w:rsidP="00403A5E"/>
            </w:tc>
          </w:tr>
          <w:tr w:rsidR="00CE453E" w14:paraId="4460AC29" w14:textId="77777777" w:rsidTr="00403A5E">
            <w:trPr>
              <w:gridAfter w:val="1"/>
              <w:wAfter w:w="11" w:type="dxa"/>
            </w:trPr>
            <w:tc>
              <w:tcPr>
                <w:tcW w:w="468" w:type="dxa"/>
              </w:tcPr>
              <w:p w14:paraId="1335D307" w14:textId="4C8248EE" w:rsidR="00CE453E" w:rsidRDefault="00CE453E" w:rsidP="00403A5E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10</w:t>
                </w:r>
              </w:p>
            </w:tc>
            <w:tc>
              <w:tcPr>
                <w:tcW w:w="4590" w:type="dxa"/>
              </w:tcPr>
              <w:p w14:paraId="5747EB83" w14:textId="7EA175EC" w:rsidR="00CE453E" w:rsidRDefault="00CE453E" w:rsidP="00403A5E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Are the fire extinguishers or exit hatches/ doors obstructed?</w:t>
                </w:r>
              </w:p>
            </w:tc>
            <w:tc>
              <w:tcPr>
                <w:tcW w:w="639" w:type="dxa"/>
              </w:tcPr>
              <w:p w14:paraId="7D22E4EA" w14:textId="77777777" w:rsidR="00CE453E" w:rsidRDefault="00CE453E" w:rsidP="00403A5E"/>
            </w:tc>
            <w:tc>
              <w:tcPr>
                <w:tcW w:w="539" w:type="dxa"/>
              </w:tcPr>
              <w:p w14:paraId="3EB4ED87" w14:textId="77777777" w:rsidR="00CE453E" w:rsidRDefault="00CE453E" w:rsidP="00403A5E"/>
            </w:tc>
            <w:tc>
              <w:tcPr>
                <w:tcW w:w="589" w:type="dxa"/>
                <w:gridSpan w:val="2"/>
              </w:tcPr>
              <w:p w14:paraId="3E092BEF" w14:textId="77777777" w:rsidR="00CE453E" w:rsidRDefault="00CE453E" w:rsidP="00403A5E"/>
            </w:tc>
            <w:tc>
              <w:tcPr>
                <w:tcW w:w="2652" w:type="dxa"/>
                <w:gridSpan w:val="2"/>
                <w:vMerge/>
              </w:tcPr>
              <w:p w14:paraId="00E74C24" w14:textId="77777777" w:rsidR="00CE453E" w:rsidRDefault="00CE453E" w:rsidP="00403A5E"/>
            </w:tc>
          </w:tr>
          <w:tr w:rsidR="00CE453E" w14:paraId="7308875A" w14:textId="77777777" w:rsidTr="00403A5E">
            <w:trPr>
              <w:gridAfter w:val="1"/>
              <w:wAfter w:w="11" w:type="dxa"/>
            </w:trPr>
            <w:tc>
              <w:tcPr>
                <w:tcW w:w="468" w:type="dxa"/>
              </w:tcPr>
              <w:p w14:paraId="380C02B2" w14:textId="3D34B6DE" w:rsidR="00CE453E" w:rsidRDefault="00CE453E" w:rsidP="00403A5E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11</w:t>
                </w:r>
              </w:p>
            </w:tc>
            <w:tc>
              <w:tcPr>
                <w:tcW w:w="4590" w:type="dxa"/>
              </w:tcPr>
              <w:p w14:paraId="7ECAB044" w14:textId="3882D985" w:rsidR="00CE453E" w:rsidRDefault="00CE453E" w:rsidP="002B7DEB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Were any other notable hazards seen? I.e. any </w:t>
                </w:r>
                <w:r w:rsidR="002B7DEB">
                  <w:rPr>
                    <w:rFonts w:cs="Arial"/>
                  </w:rPr>
                  <w:t>slip/ trip hazards in common walkways?</w:t>
                </w:r>
              </w:p>
            </w:tc>
            <w:tc>
              <w:tcPr>
                <w:tcW w:w="639" w:type="dxa"/>
              </w:tcPr>
              <w:p w14:paraId="40D9245A" w14:textId="77777777" w:rsidR="00CE453E" w:rsidRDefault="00CE453E" w:rsidP="00403A5E"/>
            </w:tc>
            <w:tc>
              <w:tcPr>
                <w:tcW w:w="539" w:type="dxa"/>
              </w:tcPr>
              <w:p w14:paraId="65547014" w14:textId="77777777" w:rsidR="00CE453E" w:rsidRDefault="00CE453E" w:rsidP="00403A5E"/>
            </w:tc>
            <w:tc>
              <w:tcPr>
                <w:tcW w:w="589" w:type="dxa"/>
                <w:gridSpan w:val="2"/>
              </w:tcPr>
              <w:p w14:paraId="735C91DE" w14:textId="77777777" w:rsidR="00CE453E" w:rsidRDefault="00CE453E" w:rsidP="00403A5E"/>
            </w:tc>
            <w:tc>
              <w:tcPr>
                <w:tcW w:w="2652" w:type="dxa"/>
                <w:gridSpan w:val="2"/>
                <w:vMerge/>
              </w:tcPr>
              <w:p w14:paraId="4154F359" w14:textId="77777777" w:rsidR="00CE453E" w:rsidRDefault="00CE453E" w:rsidP="00403A5E"/>
            </w:tc>
          </w:tr>
          <w:tr w:rsidR="00CE453E" w14:paraId="78A42D50" w14:textId="77777777" w:rsidTr="00403A5E">
            <w:trPr>
              <w:gridAfter w:val="1"/>
              <w:wAfter w:w="11" w:type="dxa"/>
            </w:trPr>
            <w:tc>
              <w:tcPr>
                <w:tcW w:w="468" w:type="dxa"/>
              </w:tcPr>
              <w:p w14:paraId="341C1CF7" w14:textId="2A582569" w:rsidR="00CE453E" w:rsidRDefault="00CE453E" w:rsidP="00403A5E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12</w:t>
                </w:r>
              </w:p>
            </w:tc>
            <w:tc>
              <w:tcPr>
                <w:tcW w:w="4590" w:type="dxa"/>
              </w:tcPr>
              <w:p w14:paraId="1BD88CE8" w14:textId="3FD0460C" w:rsidR="00CE453E" w:rsidRDefault="00CE453E" w:rsidP="00403A5E">
                <w:pPr>
                  <w:rPr>
                    <w:rFonts w:cs="Arial"/>
                  </w:rPr>
                </w:pPr>
                <w:proofErr w:type="gramStart"/>
                <w:r>
                  <w:rPr>
                    <w:rFonts w:cs="Arial"/>
                  </w:rPr>
                  <w:t>Are</w:t>
                </w:r>
                <w:proofErr w:type="gramEnd"/>
                <w:r>
                  <w:rPr>
                    <w:rFonts w:cs="Arial"/>
                  </w:rPr>
                  <w:t xml:space="preserve"> the lifebuoys easily accessible, lights/smoke in date?</w:t>
                </w:r>
              </w:p>
            </w:tc>
            <w:tc>
              <w:tcPr>
                <w:tcW w:w="639" w:type="dxa"/>
              </w:tcPr>
              <w:p w14:paraId="5DA26F67" w14:textId="77777777" w:rsidR="00CE453E" w:rsidRDefault="00CE453E" w:rsidP="00403A5E"/>
            </w:tc>
            <w:tc>
              <w:tcPr>
                <w:tcW w:w="539" w:type="dxa"/>
              </w:tcPr>
              <w:p w14:paraId="3B98BB6E" w14:textId="77777777" w:rsidR="00CE453E" w:rsidRDefault="00CE453E" w:rsidP="00403A5E"/>
            </w:tc>
            <w:tc>
              <w:tcPr>
                <w:tcW w:w="589" w:type="dxa"/>
                <w:gridSpan w:val="2"/>
              </w:tcPr>
              <w:p w14:paraId="6D5B2BD9" w14:textId="77777777" w:rsidR="00CE453E" w:rsidRDefault="00CE453E" w:rsidP="00403A5E"/>
            </w:tc>
            <w:tc>
              <w:tcPr>
                <w:tcW w:w="2652" w:type="dxa"/>
                <w:gridSpan w:val="2"/>
                <w:vMerge/>
              </w:tcPr>
              <w:p w14:paraId="5DAE0935" w14:textId="77777777" w:rsidR="00CE453E" w:rsidRDefault="00CE453E" w:rsidP="00403A5E"/>
            </w:tc>
          </w:tr>
          <w:tr w:rsidR="00CE453E" w14:paraId="159CD08F" w14:textId="77777777" w:rsidTr="00403A5E">
            <w:trPr>
              <w:gridAfter w:val="1"/>
              <w:wAfter w:w="11" w:type="dxa"/>
            </w:trPr>
            <w:tc>
              <w:tcPr>
                <w:tcW w:w="468" w:type="dxa"/>
              </w:tcPr>
              <w:p w14:paraId="7205751F" w14:textId="12A000EB" w:rsidR="00CE453E" w:rsidRDefault="00CE453E" w:rsidP="00403A5E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13</w:t>
                </w:r>
              </w:p>
            </w:tc>
            <w:tc>
              <w:tcPr>
                <w:tcW w:w="4590" w:type="dxa"/>
              </w:tcPr>
              <w:p w14:paraId="3F00D6D4" w14:textId="35900B12" w:rsidR="00CE453E" w:rsidRDefault="00CE453E" w:rsidP="00403A5E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Are the life rafts and boat clear of obstructions and not filled with water?</w:t>
                </w:r>
              </w:p>
            </w:tc>
            <w:tc>
              <w:tcPr>
                <w:tcW w:w="639" w:type="dxa"/>
              </w:tcPr>
              <w:p w14:paraId="1E3E5763" w14:textId="77777777" w:rsidR="00CE453E" w:rsidRDefault="00CE453E" w:rsidP="00403A5E"/>
            </w:tc>
            <w:tc>
              <w:tcPr>
                <w:tcW w:w="539" w:type="dxa"/>
              </w:tcPr>
              <w:p w14:paraId="58AB38AC" w14:textId="77777777" w:rsidR="00CE453E" w:rsidRDefault="00CE453E" w:rsidP="00403A5E"/>
            </w:tc>
            <w:tc>
              <w:tcPr>
                <w:tcW w:w="589" w:type="dxa"/>
                <w:gridSpan w:val="2"/>
              </w:tcPr>
              <w:p w14:paraId="3BA9F1CE" w14:textId="77777777" w:rsidR="00CE453E" w:rsidRDefault="00CE453E" w:rsidP="00403A5E"/>
            </w:tc>
            <w:tc>
              <w:tcPr>
                <w:tcW w:w="2652" w:type="dxa"/>
                <w:gridSpan w:val="2"/>
                <w:vMerge/>
              </w:tcPr>
              <w:p w14:paraId="01AE4514" w14:textId="77777777" w:rsidR="00CE453E" w:rsidRDefault="00CE453E" w:rsidP="00403A5E"/>
            </w:tc>
          </w:tr>
          <w:tr w:rsidR="00CE453E" w14:paraId="4C209F04" w14:textId="77777777" w:rsidTr="00403A5E">
            <w:trPr>
              <w:gridAfter w:val="1"/>
              <w:wAfter w:w="11" w:type="dxa"/>
            </w:trPr>
            <w:tc>
              <w:tcPr>
                <w:tcW w:w="468" w:type="dxa"/>
              </w:tcPr>
              <w:p w14:paraId="66C3BF94" w14:textId="1F4FEDB2" w:rsidR="00CE453E" w:rsidRDefault="00CE453E" w:rsidP="00403A5E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14</w:t>
                </w:r>
              </w:p>
            </w:tc>
            <w:tc>
              <w:tcPr>
                <w:tcW w:w="4590" w:type="dxa"/>
              </w:tcPr>
              <w:p w14:paraId="6AA1267E" w14:textId="566B2052" w:rsidR="00CE453E" w:rsidRDefault="00CE453E" w:rsidP="00403A5E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Are all emergency lights and speakers working?</w:t>
                </w:r>
              </w:p>
            </w:tc>
            <w:tc>
              <w:tcPr>
                <w:tcW w:w="639" w:type="dxa"/>
              </w:tcPr>
              <w:p w14:paraId="434E9C1F" w14:textId="77777777" w:rsidR="00CE453E" w:rsidRDefault="00CE453E" w:rsidP="00403A5E"/>
            </w:tc>
            <w:tc>
              <w:tcPr>
                <w:tcW w:w="539" w:type="dxa"/>
              </w:tcPr>
              <w:p w14:paraId="39C81DC4" w14:textId="77777777" w:rsidR="00CE453E" w:rsidRDefault="00CE453E" w:rsidP="00403A5E"/>
            </w:tc>
            <w:tc>
              <w:tcPr>
                <w:tcW w:w="589" w:type="dxa"/>
                <w:gridSpan w:val="2"/>
              </w:tcPr>
              <w:p w14:paraId="4D2AAD23" w14:textId="77777777" w:rsidR="00CE453E" w:rsidRDefault="00CE453E" w:rsidP="00403A5E"/>
            </w:tc>
            <w:tc>
              <w:tcPr>
                <w:tcW w:w="2652" w:type="dxa"/>
                <w:gridSpan w:val="2"/>
                <w:vMerge/>
              </w:tcPr>
              <w:p w14:paraId="7940F5BF" w14:textId="77777777" w:rsidR="00CE453E" w:rsidRDefault="00CE453E" w:rsidP="00403A5E"/>
            </w:tc>
          </w:tr>
          <w:tr w:rsidR="00CE453E" w14:paraId="16E7C263" w14:textId="77777777" w:rsidTr="00403A5E">
            <w:trPr>
              <w:gridAfter w:val="1"/>
              <w:wAfter w:w="11" w:type="dxa"/>
            </w:trPr>
            <w:tc>
              <w:tcPr>
                <w:tcW w:w="468" w:type="dxa"/>
              </w:tcPr>
              <w:p w14:paraId="643BAD30" w14:textId="585E9397" w:rsidR="00CE453E" w:rsidRDefault="00CE453E" w:rsidP="00403A5E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15</w:t>
                </w:r>
              </w:p>
            </w:tc>
            <w:tc>
              <w:tcPr>
                <w:tcW w:w="4590" w:type="dxa"/>
              </w:tcPr>
              <w:p w14:paraId="473CA3BF" w14:textId="7E999024" w:rsidR="00CE453E" w:rsidRDefault="00CE453E" w:rsidP="00403A5E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Are all non- removable trip hazards painted and clearly marked? (welding tabs)</w:t>
                </w:r>
              </w:p>
            </w:tc>
            <w:tc>
              <w:tcPr>
                <w:tcW w:w="639" w:type="dxa"/>
              </w:tcPr>
              <w:p w14:paraId="7C62C367" w14:textId="77777777" w:rsidR="00CE453E" w:rsidRDefault="00CE453E" w:rsidP="00403A5E"/>
            </w:tc>
            <w:tc>
              <w:tcPr>
                <w:tcW w:w="539" w:type="dxa"/>
              </w:tcPr>
              <w:p w14:paraId="73EF51A2" w14:textId="77777777" w:rsidR="00CE453E" w:rsidRDefault="00CE453E" w:rsidP="00403A5E"/>
            </w:tc>
            <w:tc>
              <w:tcPr>
                <w:tcW w:w="589" w:type="dxa"/>
                <w:gridSpan w:val="2"/>
              </w:tcPr>
              <w:p w14:paraId="3F1BA06C" w14:textId="77777777" w:rsidR="00CE453E" w:rsidRDefault="00CE453E" w:rsidP="00403A5E"/>
            </w:tc>
            <w:tc>
              <w:tcPr>
                <w:tcW w:w="2652" w:type="dxa"/>
                <w:gridSpan w:val="2"/>
                <w:vMerge/>
              </w:tcPr>
              <w:p w14:paraId="21E630B8" w14:textId="77777777" w:rsidR="00CE453E" w:rsidRDefault="00CE453E" w:rsidP="00403A5E"/>
            </w:tc>
          </w:tr>
          <w:tr w:rsidR="00CE453E" w14:paraId="6790BB09" w14:textId="77777777" w:rsidTr="00403A5E">
            <w:trPr>
              <w:gridAfter w:val="1"/>
              <w:wAfter w:w="11" w:type="dxa"/>
            </w:trPr>
            <w:tc>
              <w:tcPr>
                <w:tcW w:w="468" w:type="dxa"/>
                <w:shd w:val="clear" w:color="auto" w:fill="BDD6EE" w:themeFill="accent5" w:themeFillTint="66"/>
              </w:tcPr>
              <w:p w14:paraId="40923E16" w14:textId="5032DBF3" w:rsidR="00CE453E" w:rsidRDefault="00CE453E" w:rsidP="00403A5E">
                <w:pPr>
                  <w:rPr>
                    <w:b/>
                  </w:rPr>
                </w:pPr>
                <w:r>
                  <w:rPr>
                    <w:b/>
                  </w:rPr>
                  <w:t>#</w:t>
                </w:r>
              </w:p>
            </w:tc>
            <w:tc>
              <w:tcPr>
                <w:tcW w:w="4590" w:type="dxa"/>
                <w:shd w:val="clear" w:color="auto" w:fill="BDD6EE" w:themeFill="accent5" w:themeFillTint="66"/>
                <w:vAlign w:val="bottom"/>
              </w:tcPr>
              <w:p w14:paraId="658DA794" w14:textId="606FEADE" w:rsidR="00CE453E" w:rsidRPr="00751AC0" w:rsidRDefault="00CE453E" w:rsidP="00403A5E">
                <w:pPr>
                  <w:rPr>
                    <w:b/>
                  </w:rPr>
                </w:pPr>
                <w:r>
                  <w:rPr>
                    <w:b/>
                  </w:rPr>
                  <w:t>Environmental</w:t>
                </w:r>
              </w:p>
            </w:tc>
            <w:tc>
              <w:tcPr>
                <w:tcW w:w="639" w:type="dxa"/>
                <w:shd w:val="clear" w:color="auto" w:fill="BDD6EE" w:themeFill="accent5" w:themeFillTint="66"/>
              </w:tcPr>
              <w:p w14:paraId="0662D5E6" w14:textId="77777777" w:rsidR="00CE453E" w:rsidRPr="00751AC0" w:rsidRDefault="00CE453E" w:rsidP="00403A5E">
                <w:pPr>
                  <w:rPr>
                    <w:b/>
                  </w:rPr>
                </w:pPr>
                <w:r w:rsidRPr="00751AC0">
                  <w:rPr>
                    <w:b/>
                  </w:rPr>
                  <w:t>Yes</w:t>
                </w:r>
              </w:p>
            </w:tc>
            <w:tc>
              <w:tcPr>
                <w:tcW w:w="539" w:type="dxa"/>
                <w:shd w:val="clear" w:color="auto" w:fill="BDD6EE" w:themeFill="accent5" w:themeFillTint="66"/>
              </w:tcPr>
              <w:p w14:paraId="18B49912" w14:textId="77777777" w:rsidR="00CE453E" w:rsidRPr="00751AC0" w:rsidRDefault="00CE453E" w:rsidP="00403A5E">
                <w:pPr>
                  <w:rPr>
                    <w:b/>
                  </w:rPr>
                </w:pPr>
                <w:r w:rsidRPr="00751AC0">
                  <w:rPr>
                    <w:b/>
                  </w:rPr>
                  <w:t>No</w:t>
                </w:r>
              </w:p>
            </w:tc>
            <w:tc>
              <w:tcPr>
                <w:tcW w:w="589" w:type="dxa"/>
                <w:gridSpan w:val="2"/>
                <w:shd w:val="clear" w:color="auto" w:fill="BDD6EE" w:themeFill="accent5" w:themeFillTint="66"/>
              </w:tcPr>
              <w:p w14:paraId="63610A13" w14:textId="77777777" w:rsidR="00CE453E" w:rsidRPr="00751AC0" w:rsidRDefault="00CE453E" w:rsidP="00403A5E">
                <w:pPr>
                  <w:rPr>
                    <w:b/>
                  </w:rPr>
                </w:pPr>
                <w:r w:rsidRPr="00751AC0">
                  <w:rPr>
                    <w:b/>
                  </w:rPr>
                  <w:t>N/A</w:t>
                </w:r>
              </w:p>
            </w:tc>
            <w:tc>
              <w:tcPr>
                <w:tcW w:w="2652" w:type="dxa"/>
                <w:gridSpan w:val="2"/>
                <w:shd w:val="clear" w:color="auto" w:fill="BDD6EE" w:themeFill="accent5" w:themeFillTint="66"/>
              </w:tcPr>
              <w:p w14:paraId="3D80CB18" w14:textId="77777777" w:rsidR="00403A5E" w:rsidRDefault="00CE453E" w:rsidP="00403A5E">
                <w:pPr>
                  <w:rPr>
                    <w:b/>
                  </w:rPr>
                </w:pPr>
                <w:r>
                  <w:rPr>
                    <w:b/>
                  </w:rPr>
                  <w:t>Actions to be taken</w:t>
                </w:r>
              </w:p>
              <w:p w14:paraId="1CCC6022" w14:textId="10FC3AB4" w:rsidR="00CE453E" w:rsidRPr="00751AC0" w:rsidRDefault="00CE453E" w:rsidP="00403A5E">
                <w:pPr>
                  <w:rPr>
                    <w:b/>
                  </w:rPr>
                </w:pPr>
                <w:r>
                  <w:rPr>
                    <w:b/>
                  </w:rPr>
                  <w:t xml:space="preserve"> (if any)</w:t>
                </w:r>
              </w:p>
            </w:tc>
          </w:tr>
          <w:tr w:rsidR="00CE453E" w14:paraId="6B318B4B" w14:textId="77777777" w:rsidTr="00403A5E">
            <w:trPr>
              <w:gridAfter w:val="1"/>
              <w:wAfter w:w="11" w:type="dxa"/>
            </w:trPr>
            <w:tc>
              <w:tcPr>
                <w:tcW w:w="468" w:type="dxa"/>
              </w:tcPr>
              <w:p w14:paraId="3F74BAD5" w14:textId="3F50DE19" w:rsidR="00CE453E" w:rsidRDefault="00CE453E" w:rsidP="00403A5E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lastRenderedPageBreak/>
                  <w:t>16</w:t>
                </w:r>
              </w:p>
            </w:tc>
            <w:tc>
              <w:tcPr>
                <w:tcW w:w="4590" w:type="dxa"/>
              </w:tcPr>
              <w:p w14:paraId="4FEDEF8C" w14:textId="45649A00" w:rsidR="00CE453E" w:rsidRDefault="00CE453E" w:rsidP="00403A5E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Are any hose lines dripping or covered in oil?</w:t>
                </w:r>
              </w:p>
            </w:tc>
            <w:tc>
              <w:tcPr>
                <w:tcW w:w="639" w:type="dxa"/>
              </w:tcPr>
              <w:p w14:paraId="760BBB1A" w14:textId="77777777" w:rsidR="00CE453E" w:rsidRDefault="00CE453E" w:rsidP="00403A5E"/>
            </w:tc>
            <w:tc>
              <w:tcPr>
                <w:tcW w:w="539" w:type="dxa"/>
              </w:tcPr>
              <w:p w14:paraId="3B15CE34" w14:textId="77777777" w:rsidR="00CE453E" w:rsidRDefault="00CE453E" w:rsidP="00403A5E"/>
            </w:tc>
            <w:tc>
              <w:tcPr>
                <w:tcW w:w="589" w:type="dxa"/>
                <w:gridSpan w:val="2"/>
              </w:tcPr>
              <w:p w14:paraId="4E94812C" w14:textId="77777777" w:rsidR="00CE453E" w:rsidRDefault="00CE453E" w:rsidP="00403A5E"/>
            </w:tc>
            <w:tc>
              <w:tcPr>
                <w:tcW w:w="2652" w:type="dxa"/>
                <w:gridSpan w:val="2"/>
                <w:vMerge w:val="restart"/>
              </w:tcPr>
              <w:p w14:paraId="322C5E7C" w14:textId="77777777" w:rsidR="00CE453E" w:rsidRDefault="00CE453E" w:rsidP="00403A5E"/>
            </w:tc>
          </w:tr>
          <w:tr w:rsidR="00CE453E" w14:paraId="1B71588D" w14:textId="77777777" w:rsidTr="00403A5E">
            <w:trPr>
              <w:gridAfter w:val="1"/>
              <w:wAfter w:w="11" w:type="dxa"/>
            </w:trPr>
            <w:tc>
              <w:tcPr>
                <w:tcW w:w="468" w:type="dxa"/>
              </w:tcPr>
              <w:p w14:paraId="62FF6E80" w14:textId="1C65418C" w:rsidR="00CE453E" w:rsidRDefault="00CE453E" w:rsidP="00403A5E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17</w:t>
                </w:r>
              </w:p>
            </w:tc>
            <w:tc>
              <w:tcPr>
                <w:tcW w:w="4590" w:type="dxa"/>
              </w:tcPr>
              <w:p w14:paraId="2031EEA5" w14:textId="7C304622" w:rsidR="00CE453E" w:rsidRDefault="00CE453E" w:rsidP="00403A5E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Is there </w:t>
                </w:r>
                <w:proofErr w:type="gramStart"/>
                <w:r>
                  <w:rPr>
                    <w:rFonts w:cs="Arial"/>
                  </w:rPr>
                  <w:t>an oil</w:t>
                </w:r>
                <w:proofErr w:type="gramEnd"/>
                <w:r>
                  <w:rPr>
                    <w:rFonts w:cs="Arial"/>
                  </w:rPr>
                  <w:t xml:space="preserve"> sheen on the deck or around machinery?</w:t>
                </w:r>
              </w:p>
            </w:tc>
            <w:tc>
              <w:tcPr>
                <w:tcW w:w="639" w:type="dxa"/>
              </w:tcPr>
              <w:p w14:paraId="369CFADF" w14:textId="77777777" w:rsidR="00CE453E" w:rsidRDefault="00CE453E" w:rsidP="00403A5E"/>
            </w:tc>
            <w:tc>
              <w:tcPr>
                <w:tcW w:w="539" w:type="dxa"/>
              </w:tcPr>
              <w:p w14:paraId="3F510910" w14:textId="77777777" w:rsidR="00CE453E" w:rsidRDefault="00CE453E" w:rsidP="00403A5E"/>
            </w:tc>
            <w:tc>
              <w:tcPr>
                <w:tcW w:w="589" w:type="dxa"/>
                <w:gridSpan w:val="2"/>
              </w:tcPr>
              <w:p w14:paraId="22D592AA" w14:textId="77777777" w:rsidR="00CE453E" w:rsidRDefault="00CE453E" w:rsidP="00403A5E"/>
            </w:tc>
            <w:tc>
              <w:tcPr>
                <w:tcW w:w="2652" w:type="dxa"/>
                <w:gridSpan w:val="2"/>
                <w:vMerge/>
              </w:tcPr>
              <w:p w14:paraId="76685427" w14:textId="77777777" w:rsidR="00CE453E" w:rsidRDefault="00CE453E" w:rsidP="00403A5E"/>
            </w:tc>
          </w:tr>
          <w:tr w:rsidR="00CE453E" w14:paraId="207EC0BE" w14:textId="77777777" w:rsidTr="00403A5E">
            <w:trPr>
              <w:gridAfter w:val="1"/>
              <w:wAfter w:w="11" w:type="dxa"/>
            </w:trPr>
            <w:tc>
              <w:tcPr>
                <w:tcW w:w="468" w:type="dxa"/>
              </w:tcPr>
              <w:p w14:paraId="1A734177" w14:textId="77777777" w:rsidR="00CE453E" w:rsidRDefault="00CE453E" w:rsidP="00403A5E">
                <w:pPr>
                  <w:rPr>
                    <w:rFonts w:cs="Arial"/>
                  </w:rPr>
                </w:pPr>
              </w:p>
            </w:tc>
            <w:tc>
              <w:tcPr>
                <w:tcW w:w="4590" w:type="dxa"/>
              </w:tcPr>
              <w:p w14:paraId="212AF5B9" w14:textId="7C3F10C5" w:rsidR="00CE453E" w:rsidRDefault="00CE453E" w:rsidP="00403A5E">
                <w:pPr>
                  <w:rPr>
                    <w:rFonts w:cs="Arial"/>
                  </w:rPr>
                </w:pPr>
              </w:p>
            </w:tc>
            <w:tc>
              <w:tcPr>
                <w:tcW w:w="639" w:type="dxa"/>
              </w:tcPr>
              <w:p w14:paraId="08217EFF" w14:textId="77777777" w:rsidR="00CE453E" w:rsidRDefault="00CE453E" w:rsidP="00403A5E"/>
            </w:tc>
            <w:tc>
              <w:tcPr>
                <w:tcW w:w="539" w:type="dxa"/>
              </w:tcPr>
              <w:p w14:paraId="0811B4C3" w14:textId="77777777" w:rsidR="00CE453E" w:rsidRDefault="00CE453E" w:rsidP="00403A5E"/>
            </w:tc>
            <w:tc>
              <w:tcPr>
                <w:tcW w:w="589" w:type="dxa"/>
                <w:gridSpan w:val="2"/>
              </w:tcPr>
              <w:p w14:paraId="2A505231" w14:textId="77777777" w:rsidR="00CE453E" w:rsidRDefault="00CE453E" w:rsidP="00403A5E"/>
            </w:tc>
            <w:tc>
              <w:tcPr>
                <w:tcW w:w="2652" w:type="dxa"/>
                <w:gridSpan w:val="2"/>
                <w:vMerge/>
              </w:tcPr>
              <w:p w14:paraId="666DE1DD" w14:textId="77777777" w:rsidR="00CE453E" w:rsidRDefault="00CE453E" w:rsidP="00403A5E"/>
            </w:tc>
          </w:tr>
          <w:tr w:rsidR="00CE453E" w14:paraId="02B2C3B0" w14:textId="77777777" w:rsidTr="00403A5E">
            <w:trPr>
              <w:gridAfter w:val="1"/>
              <w:wAfter w:w="11" w:type="dxa"/>
            </w:trPr>
            <w:tc>
              <w:tcPr>
                <w:tcW w:w="468" w:type="dxa"/>
                <w:shd w:val="clear" w:color="auto" w:fill="BDD6EE" w:themeFill="accent5" w:themeFillTint="66"/>
              </w:tcPr>
              <w:p w14:paraId="5B263D2E" w14:textId="77777777" w:rsidR="00CE453E" w:rsidRDefault="00CE453E" w:rsidP="00403A5E">
                <w:pPr>
                  <w:rPr>
                    <w:b/>
                  </w:rPr>
                </w:pPr>
              </w:p>
            </w:tc>
            <w:tc>
              <w:tcPr>
                <w:tcW w:w="4590" w:type="dxa"/>
                <w:shd w:val="clear" w:color="auto" w:fill="BDD6EE" w:themeFill="accent5" w:themeFillTint="66"/>
                <w:vAlign w:val="bottom"/>
              </w:tcPr>
              <w:p w14:paraId="130865E7" w14:textId="52A33B49" w:rsidR="00CE453E" w:rsidRPr="00751AC0" w:rsidRDefault="00CE453E" w:rsidP="00403A5E">
                <w:pPr>
                  <w:rPr>
                    <w:b/>
                  </w:rPr>
                </w:pPr>
                <w:r>
                  <w:rPr>
                    <w:b/>
                  </w:rPr>
                  <w:t>Communications</w:t>
                </w:r>
              </w:p>
            </w:tc>
            <w:tc>
              <w:tcPr>
                <w:tcW w:w="639" w:type="dxa"/>
                <w:shd w:val="clear" w:color="auto" w:fill="BDD6EE" w:themeFill="accent5" w:themeFillTint="66"/>
              </w:tcPr>
              <w:p w14:paraId="443A0098" w14:textId="77777777" w:rsidR="00CE453E" w:rsidRPr="00751AC0" w:rsidRDefault="00CE453E" w:rsidP="00403A5E">
                <w:pPr>
                  <w:rPr>
                    <w:b/>
                  </w:rPr>
                </w:pPr>
                <w:r w:rsidRPr="00751AC0">
                  <w:rPr>
                    <w:b/>
                  </w:rPr>
                  <w:t>Yes</w:t>
                </w:r>
              </w:p>
            </w:tc>
            <w:tc>
              <w:tcPr>
                <w:tcW w:w="539" w:type="dxa"/>
                <w:shd w:val="clear" w:color="auto" w:fill="BDD6EE" w:themeFill="accent5" w:themeFillTint="66"/>
              </w:tcPr>
              <w:p w14:paraId="0035B179" w14:textId="77777777" w:rsidR="00CE453E" w:rsidRPr="00751AC0" w:rsidRDefault="00CE453E" w:rsidP="00403A5E">
                <w:pPr>
                  <w:rPr>
                    <w:b/>
                  </w:rPr>
                </w:pPr>
                <w:r w:rsidRPr="00751AC0">
                  <w:rPr>
                    <w:b/>
                  </w:rPr>
                  <w:t>No</w:t>
                </w:r>
              </w:p>
            </w:tc>
            <w:tc>
              <w:tcPr>
                <w:tcW w:w="589" w:type="dxa"/>
                <w:gridSpan w:val="2"/>
                <w:shd w:val="clear" w:color="auto" w:fill="BDD6EE" w:themeFill="accent5" w:themeFillTint="66"/>
              </w:tcPr>
              <w:p w14:paraId="26E611CD" w14:textId="77777777" w:rsidR="00CE453E" w:rsidRPr="00751AC0" w:rsidRDefault="00CE453E" w:rsidP="00403A5E">
                <w:pPr>
                  <w:rPr>
                    <w:b/>
                  </w:rPr>
                </w:pPr>
                <w:r w:rsidRPr="00751AC0">
                  <w:rPr>
                    <w:b/>
                  </w:rPr>
                  <w:t>N/A</w:t>
                </w:r>
              </w:p>
            </w:tc>
            <w:tc>
              <w:tcPr>
                <w:tcW w:w="2652" w:type="dxa"/>
                <w:gridSpan w:val="2"/>
                <w:shd w:val="clear" w:color="auto" w:fill="BDD6EE" w:themeFill="accent5" w:themeFillTint="66"/>
              </w:tcPr>
              <w:p w14:paraId="3764BCD8" w14:textId="77777777" w:rsidR="00403A5E" w:rsidRDefault="00CE453E" w:rsidP="00403A5E">
                <w:pPr>
                  <w:rPr>
                    <w:b/>
                  </w:rPr>
                </w:pPr>
                <w:r>
                  <w:rPr>
                    <w:b/>
                  </w:rPr>
                  <w:t xml:space="preserve">Actions to be taken </w:t>
                </w:r>
              </w:p>
              <w:p w14:paraId="6345AAB5" w14:textId="2EAD7FD0" w:rsidR="00CE453E" w:rsidRPr="00751AC0" w:rsidRDefault="00CE453E" w:rsidP="00403A5E">
                <w:pPr>
                  <w:rPr>
                    <w:b/>
                  </w:rPr>
                </w:pPr>
                <w:r>
                  <w:rPr>
                    <w:b/>
                  </w:rPr>
                  <w:t>(if any)</w:t>
                </w:r>
              </w:p>
            </w:tc>
          </w:tr>
          <w:tr w:rsidR="00CE453E" w14:paraId="1EF01906" w14:textId="77777777" w:rsidTr="00403A5E">
            <w:trPr>
              <w:gridAfter w:val="1"/>
              <w:wAfter w:w="11" w:type="dxa"/>
            </w:trPr>
            <w:tc>
              <w:tcPr>
                <w:tcW w:w="468" w:type="dxa"/>
              </w:tcPr>
              <w:p w14:paraId="2EDB9A89" w14:textId="739050E1" w:rsidR="00CE453E" w:rsidRDefault="00CE453E" w:rsidP="00403A5E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18</w:t>
                </w:r>
              </w:p>
            </w:tc>
            <w:tc>
              <w:tcPr>
                <w:tcW w:w="4590" w:type="dxa"/>
              </w:tcPr>
              <w:p w14:paraId="1F09F9ED" w14:textId="6505E97F" w:rsidR="00CE453E" w:rsidRPr="00C37462" w:rsidRDefault="00CE453E" w:rsidP="00403A5E">
                <w:pPr>
                  <w:rPr>
                    <w:sz w:val="20"/>
                    <w:szCs w:val="20"/>
                  </w:rPr>
                </w:pPr>
                <w:r>
                  <w:rPr>
                    <w:rFonts w:cs="Arial"/>
                  </w:rPr>
                  <w:t>Are navigation systems and displays secured and working correctly?</w:t>
                </w:r>
              </w:p>
            </w:tc>
            <w:tc>
              <w:tcPr>
                <w:tcW w:w="639" w:type="dxa"/>
              </w:tcPr>
              <w:p w14:paraId="5CC5BB69" w14:textId="77777777" w:rsidR="00CE453E" w:rsidRDefault="00CE453E" w:rsidP="00403A5E"/>
            </w:tc>
            <w:tc>
              <w:tcPr>
                <w:tcW w:w="539" w:type="dxa"/>
              </w:tcPr>
              <w:p w14:paraId="28B39279" w14:textId="77777777" w:rsidR="00CE453E" w:rsidRDefault="00CE453E" w:rsidP="00403A5E"/>
            </w:tc>
            <w:tc>
              <w:tcPr>
                <w:tcW w:w="589" w:type="dxa"/>
                <w:gridSpan w:val="2"/>
              </w:tcPr>
              <w:p w14:paraId="0C06F1F2" w14:textId="77777777" w:rsidR="00CE453E" w:rsidRDefault="00CE453E" w:rsidP="00403A5E"/>
            </w:tc>
            <w:tc>
              <w:tcPr>
                <w:tcW w:w="2652" w:type="dxa"/>
                <w:gridSpan w:val="2"/>
                <w:vMerge w:val="restart"/>
              </w:tcPr>
              <w:p w14:paraId="017C770F" w14:textId="77777777" w:rsidR="00CE453E" w:rsidRDefault="00CE453E" w:rsidP="00403A5E"/>
            </w:tc>
          </w:tr>
          <w:tr w:rsidR="00CE453E" w14:paraId="2632F48A" w14:textId="77777777" w:rsidTr="00403A5E">
            <w:trPr>
              <w:gridAfter w:val="1"/>
              <w:wAfter w:w="11" w:type="dxa"/>
            </w:trPr>
            <w:tc>
              <w:tcPr>
                <w:tcW w:w="468" w:type="dxa"/>
              </w:tcPr>
              <w:p w14:paraId="37280EA0" w14:textId="027BAA59" w:rsidR="00CE453E" w:rsidRDefault="00CE453E" w:rsidP="00403A5E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19</w:t>
                </w:r>
              </w:p>
            </w:tc>
            <w:tc>
              <w:tcPr>
                <w:tcW w:w="4590" w:type="dxa"/>
              </w:tcPr>
              <w:p w14:paraId="7BFCB2D9" w14:textId="39C434BD" w:rsidR="00CE453E" w:rsidRPr="00C37462" w:rsidRDefault="00CE453E" w:rsidP="00403A5E">
                <w:pPr>
                  <w:rPr>
                    <w:sz w:val="20"/>
                    <w:szCs w:val="20"/>
                  </w:rPr>
                </w:pPr>
                <w:r>
                  <w:rPr>
                    <w:rFonts w:cs="Arial"/>
                  </w:rPr>
                  <w:t>Is the phone (general ship communication line) working correctly?</w:t>
                </w:r>
              </w:p>
            </w:tc>
            <w:tc>
              <w:tcPr>
                <w:tcW w:w="639" w:type="dxa"/>
              </w:tcPr>
              <w:p w14:paraId="286638F7" w14:textId="77777777" w:rsidR="00CE453E" w:rsidRDefault="00CE453E" w:rsidP="00403A5E"/>
            </w:tc>
            <w:tc>
              <w:tcPr>
                <w:tcW w:w="539" w:type="dxa"/>
              </w:tcPr>
              <w:p w14:paraId="74A41CD7" w14:textId="77777777" w:rsidR="00CE453E" w:rsidRDefault="00CE453E" w:rsidP="00403A5E"/>
            </w:tc>
            <w:tc>
              <w:tcPr>
                <w:tcW w:w="589" w:type="dxa"/>
                <w:gridSpan w:val="2"/>
              </w:tcPr>
              <w:p w14:paraId="56F35E63" w14:textId="77777777" w:rsidR="00CE453E" w:rsidRDefault="00CE453E" w:rsidP="00403A5E"/>
            </w:tc>
            <w:tc>
              <w:tcPr>
                <w:tcW w:w="2652" w:type="dxa"/>
                <w:gridSpan w:val="2"/>
                <w:vMerge/>
              </w:tcPr>
              <w:p w14:paraId="5178E696" w14:textId="77777777" w:rsidR="00CE453E" w:rsidRDefault="00CE453E" w:rsidP="00403A5E"/>
            </w:tc>
          </w:tr>
          <w:tr w:rsidR="00CE453E" w14:paraId="658B9814" w14:textId="77777777" w:rsidTr="00403A5E">
            <w:trPr>
              <w:gridAfter w:val="1"/>
              <w:wAfter w:w="11" w:type="dxa"/>
            </w:trPr>
            <w:tc>
              <w:tcPr>
                <w:tcW w:w="468" w:type="dxa"/>
              </w:tcPr>
              <w:p w14:paraId="4317AA1B" w14:textId="5D42CD4E" w:rsidR="00CE453E" w:rsidRDefault="00CE453E" w:rsidP="00403A5E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20</w:t>
                </w:r>
              </w:p>
            </w:tc>
            <w:tc>
              <w:tcPr>
                <w:tcW w:w="4590" w:type="dxa"/>
              </w:tcPr>
              <w:p w14:paraId="0BDC2921" w14:textId="16C5F368" w:rsidR="00CE453E" w:rsidRDefault="00CE453E" w:rsidP="00403A5E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Are tool box meetings completed daily?</w:t>
                </w:r>
              </w:p>
            </w:tc>
            <w:tc>
              <w:tcPr>
                <w:tcW w:w="639" w:type="dxa"/>
              </w:tcPr>
              <w:p w14:paraId="1822860C" w14:textId="77777777" w:rsidR="00CE453E" w:rsidRDefault="00CE453E" w:rsidP="00403A5E"/>
            </w:tc>
            <w:tc>
              <w:tcPr>
                <w:tcW w:w="539" w:type="dxa"/>
              </w:tcPr>
              <w:p w14:paraId="7F7D3087" w14:textId="77777777" w:rsidR="00CE453E" w:rsidRDefault="00CE453E" w:rsidP="00403A5E"/>
            </w:tc>
            <w:tc>
              <w:tcPr>
                <w:tcW w:w="589" w:type="dxa"/>
                <w:gridSpan w:val="2"/>
              </w:tcPr>
              <w:p w14:paraId="00BBB7C3" w14:textId="77777777" w:rsidR="00CE453E" w:rsidRDefault="00CE453E" w:rsidP="00403A5E"/>
            </w:tc>
            <w:tc>
              <w:tcPr>
                <w:tcW w:w="2652" w:type="dxa"/>
                <w:gridSpan w:val="2"/>
                <w:vMerge/>
              </w:tcPr>
              <w:p w14:paraId="3C856BF6" w14:textId="77777777" w:rsidR="00CE453E" w:rsidRDefault="00CE453E" w:rsidP="00403A5E"/>
            </w:tc>
          </w:tr>
          <w:tr w:rsidR="00CE453E" w14:paraId="7F75C0F7" w14:textId="77777777" w:rsidTr="00403A5E">
            <w:tc>
              <w:tcPr>
                <w:tcW w:w="468" w:type="dxa"/>
                <w:shd w:val="clear" w:color="auto" w:fill="BDD6EE" w:themeFill="accent5" w:themeFillTint="66"/>
              </w:tcPr>
              <w:p w14:paraId="70F83EF8" w14:textId="77777777" w:rsidR="00CE453E" w:rsidRDefault="00CE453E" w:rsidP="00403A5E">
                <w:pPr>
                  <w:rPr>
                    <w:b/>
                  </w:rPr>
                </w:pPr>
              </w:p>
            </w:tc>
            <w:tc>
              <w:tcPr>
                <w:tcW w:w="9020" w:type="dxa"/>
                <w:gridSpan w:val="8"/>
                <w:shd w:val="clear" w:color="auto" w:fill="BDD6EE" w:themeFill="accent5" w:themeFillTint="66"/>
              </w:tcPr>
              <w:p w14:paraId="37562928" w14:textId="7DE5B907" w:rsidR="00CE453E" w:rsidRPr="00C37462" w:rsidRDefault="00CE453E" w:rsidP="00403A5E">
                <w:pPr>
                  <w:rPr>
                    <w:b/>
                  </w:rPr>
                </w:pPr>
                <w:r>
                  <w:rPr>
                    <w:b/>
                  </w:rPr>
                  <w:t>Additional Comments/ Observations</w:t>
                </w:r>
              </w:p>
            </w:tc>
          </w:tr>
          <w:tr w:rsidR="00C76F15" w14:paraId="5A9D6BBE" w14:textId="77777777" w:rsidTr="00403A5E">
            <w:tc>
              <w:tcPr>
                <w:tcW w:w="9488" w:type="dxa"/>
                <w:gridSpan w:val="9"/>
              </w:tcPr>
              <w:p w14:paraId="6378B0F9" w14:textId="7E94B2D7" w:rsidR="00C76F15" w:rsidRDefault="00C76F15" w:rsidP="00403A5E">
                <w:pPr>
                  <w:rPr>
                    <w:sz w:val="20"/>
                    <w:szCs w:val="20"/>
                  </w:rPr>
                </w:pPr>
              </w:p>
              <w:p w14:paraId="282A3A38" w14:textId="77777777" w:rsidR="00C76F15" w:rsidRDefault="00C76F15" w:rsidP="00403A5E">
                <w:pPr>
                  <w:rPr>
                    <w:sz w:val="20"/>
                    <w:szCs w:val="20"/>
                  </w:rPr>
                </w:pPr>
              </w:p>
              <w:p w14:paraId="7708302F" w14:textId="77777777" w:rsidR="00C76F15" w:rsidRDefault="00C76F15" w:rsidP="00403A5E">
                <w:pPr>
                  <w:rPr>
                    <w:sz w:val="20"/>
                    <w:szCs w:val="20"/>
                  </w:rPr>
                </w:pPr>
              </w:p>
              <w:p w14:paraId="102D83F9" w14:textId="77777777" w:rsidR="00C76F15" w:rsidRDefault="00C76F15" w:rsidP="00403A5E">
                <w:pPr>
                  <w:rPr>
                    <w:sz w:val="20"/>
                    <w:szCs w:val="20"/>
                  </w:rPr>
                </w:pPr>
              </w:p>
              <w:p w14:paraId="3D2C958A" w14:textId="77777777" w:rsidR="00C76F15" w:rsidRDefault="00C76F15" w:rsidP="00403A5E">
                <w:pPr>
                  <w:rPr>
                    <w:sz w:val="20"/>
                    <w:szCs w:val="20"/>
                  </w:rPr>
                </w:pPr>
              </w:p>
              <w:p w14:paraId="72719DCE" w14:textId="77777777" w:rsidR="00C76F15" w:rsidRDefault="00C76F15" w:rsidP="00403A5E">
                <w:pPr>
                  <w:rPr>
                    <w:sz w:val="20"/>
                    <w:szCs w:val="20"/>
                  </w:rPr>
                </w:pPr>
              </w:p>
              <w:p w14:paraId="0BBFDD67" w14:textId="77777777" w:rsidR="00C76F15" w:rsidRPr="00C37462" w:rsidRDefault="00C76F15" w:rsidP="00403A5E">
                <w:pPr>
                  <w:rPr>
                    <w:sz w:val="20"/>
                    <w:szCs w:val="20"/>
                  </w:rPr>
                </w:pPr>
              </w:p>
            </w:tc>
          </w:tr>
        </w:tbl>
        <w:p w14:paraId="643B421F" w14:textId="77777777" w:rsidR="006274C1" w:rsidRDefault="00D46E44" w:rsidP="006274C1"/>
      </w:sdtContent>
    </w:sdt>
    <w:sdt>
      <w:sdtPr>
        <w:id w:val="1969395265"/>
        <w:docPartObj>
          <w:docPartGallery w:val="Cover Pages"/>
          <w:docPartUnique/>
        </w:docPartObj>
      </w:sdtPr>
      <w:sdtEndPr/>
      <w:sdtContent>
        <w:p w14:paraId="6C171016" w14:textId="77777777" w:rsidR="00CE453E" w:rsidRDefault="00CE453E" w:rsidP="006274C1">
          <w:pPr>
            <w:jc w:val="center"/>
          </w:pPr>
        </w:p>
        <w:p w14:paraId="2DC3B7E7" w14:textId="77777777" w:rsidR="00CE453E" w:rsidRDefault="00CE453E">
          <w:r>
            <w:br w:type="page"/>
          </w:r>
        </w:p>
        <w:p w14:paraId="462E7E32" w14:textId="4BD10BEF" w:rsidR="006274C1" w:rsidRPr="002E144C" w:rsidRDefault="00CE453E" w:rsidP="006274C1">
          <w:pPr>
            <w:jc w:val="center"/>
            <w:rPr>
              <w:rFonts w:ascii="Corbel" w:hAnsi="Corbel"/>
              <w:color w:val="002060"/>
              <w:sz w:val="40"/>
              <w:szCs w:val="40"/>
            </w:rPr>
          </w:pPr>
          <w:r>
            <w:rPr>
              <w:rFonts w:ascii="Corbel" w:hAnsi="Corbel"/>
              <w:color w:val="002060"/>
              <w:sz w:val="40"/>
              <w:szCs w:val="40"/>
            </w:rPr>
            <w:lastRenderedPageBreak/>
            <w:t>Navigation Cross</w:t>
          </w:r>
          <w:r w:rsidR="006274C1">
            <w:rPr>
              <w:rFonts w:ascii="Corbel" w:hAnsi="Corbel"/>
              <w:color w:val="002060"/>
              <w:sz w:val="40"/>
              <w:szCs w:val="40"/>
            </w:rPr>
            <w:t xml:space="preserve"> Audit</w:t>
          </w:r>
        </w:p>
        <w:tbl>
          <w:tblPr>
            <w:tblStyle w:val="TableGrid11"/>
            <w:tblW w:w="9648" w:type="dxa"/>
            <w:tblLook w:val="04A0" w:firstRow="1" w:lastRow="0" w:firstColumn="1" w:lastColumn="0" w:noHBand="0" w:noVBand="1"/>
          </w:tblPr>
          <w:tblGrid>
            <w:gridCol w:w="2178"/>
            <w:gridCol w:w="2212"/>
            <w:gridCol w:w="2558"/>
            <w:gridCol w:w="2700"/>
          </w:tblGrid>
          <w:tr w:rsidR="006274C1" w14:paraId="6AE804F6" w14:textId="77777777" w:rsidTr="00403A5E">
            <w:trPr>
              <w:trHeight w:val="467"/>
            </w:trPr>
            <w:tc>
              <w:tcPr>
                <w:tcW w:w="2178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0AC214E" w14:textId="77777777" w:rsidR="006274C1" w:rsidRPr="008174E3" w:rsidRDefault="006274C1" w:rsidP="00403A5E">
                <w:pPr>
                  <w:jc w:val="right"/>
                  <w:rPr>
                    <w:rFonts w:ascii="Arial" w:hAnsi="Arial" w:cs="Arial"/>
                    <w:b/>
                    <w:iCs/>
                    <w:sz w:val="20"/>
                    <w:szCs w:val="24"/>
                  </w:rPr>
                </w:pPr>
                <w:r w:rsidRPr="008174E3">
                  <w:rPr>
                    <w:rFonts w:ascii="Arial" w:hAnsi="Arial" w:cs="Arial"/>
                    <w:b/>
                    <w:iCs/>
                    <w:sz w:val="20"/>
                    <w:szCs w:val="24"/>
                  </w:rPr>
                  <w:t>Vessel Name</w:t>
                </w:r>
              </w:p>
            </w:tc>
            <w:tc>
              <w:tcPr>
                <w:tcW w:w="221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6865858" w14:textId="77777777" w:rsidR="006274C1" w:rsidRPr="008174E3" w:rsidRDefault="006274C1" w:rsidP="00403A5E">
                <w:pPr>
                  <w:jc w:val="right"/>
                  <w:rPr>
                    <w:rFonts w:ascii="Arial" w:hAnsi="Arial" w:cs="Arial"/>
                    <w:b/>
                    <w:iCs/>
                    <w:sz w:val="20"/>
                    <w:szCs w:val="24"/>
                  </w:rPr>
                </w:pPr>
              </w:p>
            </w:tc>
            <w:tc>
              <w:tcPr>
                <w:tcW w:w="2558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AF80BD9" w14:textId="77777777" w:rsidR="006274C1" w:rsidRPr="008174E3" w:rsidRDefault="006274C1" w:rsidP="00403A5E">
                <w:pPr>
                  <w:jc w:val="right"/>
                  <w:rPr>
                    <w:rFonts w:ascii="Arial" w:hAnsi="Arial" w:cs="Arial"/>
                    <w:b/>
                    <w:iCs/>
                    <w:sz w:val="20"/>
                    <w:szCs w:val="24"/>
                  </w:rPr>
                </w:pPr>
                <w:r w:rsidRPr="008174E3">
                  <w:rPr>
                    <w:rFonts w:ascii="Arial" w:hAnsi="Arial" w:cs="Arial"/>
                    <w:b/>
                    <w:iCs/>
                    <w:sz w:val="20"/>
                    <w:szCs w:val="24"/>
                  </w:rPr>
                  <w:t>Date (01-January-2020)</w:t>
                </w:r>
              </w:p>
            </w:tc>
            <w:tc>
              <w:tcPr>
                <w:tcW w:w="27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8EB6E02" w14:textId="77777777" w:rsidR="006274C1" w:rsidRPr="00A936A8" w:rsidRDefault="006274C1" w:rsidP="00403A5E">
                <w:pPr>
                  <w:jc w:val="right"/>
                  <w:rPr>
                    <w:rFonts w:ascii="Arial" w:hAnsi="Arial" w:cs="Arial"/>
                    <w:b/>
                    <w:iCs/>
                    <w:szCs w:val="24"/>
                  </w:rPr>
                </w:pPr>
              </w:p>
            </w:tc>
          </w:tr>
          <w:tr w:rsidR="006274C1" w14:paraId="0BA6426F" w14:textId="77777777" w:rsidTr="00403A5E">
            <w:trPr>
              <w:trHeight w:val="440"/>
            </w:trPr>
            <w:tc>
              <w:tcPr>
                <w:tcW w:w="2178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2134115" w14:textId="77777777" w:rsidR="006274C1" w:rsidRPr="008174E3" w:rsidRDefault="006274C1" w:rsidP="00403A5E">
                <w:pPr>
                  <w:jc w:val="right"/>
                  <w:rPr>
                    <w:rFonts w:ascii="Arial" w:hAnsi="Arial" w:cs="Arial"/>
                    <w:iCs/>
                    <w:sz w:val="20"/>
                    <w:szCs w:val="24"/>
                  </w:rPr>
                </w:pPr>
                <w:r w:rsidRPr="008174E3">
                  <w:rPr>
                    <w:rFonts w:ascii="Arial" w:hAnsi="Arial" w:cs="Arial"/>
                    <w:b/>
                    <w:iCs/>
                    <w:sz w:val="20"/>
                    <w:szCs w:val="24"/>
                  </w:rPr>
                  <w:t xml:space="preserve">Name of </w:t>
                </w:r>
                <w:r>
                  <w:rPr>
                    <w:rFonts w:ascii="Arial" w:hAnsi="Arial" w:cs="Arial"/>
                    <w:b/>
                    <w:iCs/>
                    <w:sz w:val="20"/>
                    <w:szCs w:val="24"/>
                  </w:rPr>
                  <w:t>Inspector (print)</w:t>
                </w:r>
              </w:p>
            </w:tc>
            <w:tc>
              <w:tcPr>
                <w:tcW w:w="7470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7B4BC3E" w14:textId="77777777" w:rsidR="006274C1" w:rsidRPr="00A936A8" w:rsidRDefault="006274C1" w:rsidP="00403A5E">
                <w:pPr>
                  <w:jc w:val="right"/>
                  <w:rPr>
                    <w:rFonts w:ascii="Arial" w:hAnsi="Arial" w:cs="Arial"/>
                    <w:iCs/>
                    <w:szCs w:val="24"/>
                  </w:rPr>
                </w:pPr>
              </w:p>
            </w:tc>
          </w:tr>
          <w:tr w:rsidR="006274C1" w14:paraId="2B21091F" w14:textId="77777777" w:rsidTr="00403A5E">
            <w:trPr>
              <w:trHeight w:val="242"/>
            </w:trPr>
            <w:tc>
              <w:tcPr>
                <w:tcW w:w="9648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44F60BD" w14:textId="77777777" w:rsidR="006274C1" w:rsidRDefault="006274C1" w:rsidP="00403A5E">
                <w:pPr>
                  <w:rPr>
                    <w:rFonts w:ascii="Arial" w:hAnsi="Arial" w:cs="Arial"/>
                    <w:b/>
                    <w:iCs/>
                    <w:szCs w:val="24"/>
                  </w:rPr>
                </w:pPr>
              </w:p>
              <w:p w14:paraId="743EDFEA" w14:textId="77777777" w:rsidR="006274C1" w:rsidRPr="008174E3" w:rsidRDefault="006274C1" w:rsidP="00403A5E">
                <w:pPr>
                  <w:rPr>
                    <w:rFonts w:ascii="Arial" w:hAnsi="Arial" w:cs="Arial"/>
                    <w:b/>
                    <w:iCs/>
                    <w:szCs w:val="24"/>
                  </w:rPr>
                </w:pPr>
                <w:r w:rsidRPr="006274C1">
                  <w:rPr>
                    <w:rFonts w:ascii="Arial" w:hAnsi="Arial" w:cs="Arial"/>
                    <w:b/>
                    <w:iCs/>
                    <w:szCs w:val="24"/>
                  </w:rPr>
                  <w:t>Directions:  Cross audits are to be performed by someone OUTSIDE that department.  The point is to get fresh eyes and an outsid</w:t>
                </w:r>
                <w:r>
                  <w:rPr>
                    <w:rFonts w:ascii="Arial" w:hAnsi="Arial" w:cs="Arial"/>
                    <w:b/>
                    <w:iCs/>
                    <w:szCs w:val="24"/>
                  </w:rPr>
                  <w:t>e perspective</w:t>
                </w:r>
                <w:r w:rsidRPr="006274C1">
                  <w:rPr>
                    <w:rFonts w:ascii="Arial" w:hAnsi="Arial" w:cs="Arial"/>
                    <w:b/>
                    <w:iCs/>
                    <w:szCs w:val="24"/>
                  </w:rPr>
                  <w:t>.</w:t>
                </w:r>
              </w:p>
            </w:tc>
          </w:tr>
        </w:tbl>
        <w:tbl>
          <w:tblPr>
            <w:tblStyle w:val="TableGrid"/>
            <w:tblW w:w="9558" w:type="dxa"/>
            <w:tblLayout w:type="fixed"/>
            <w:tblLook w:val="04A0" w:firstRow="1" w:lastRow="0" w:firstColumn="1" w:lastColumn="0" w:noHBand="0" w:noVBand="1"/>
          </w:tblPr>
          <w:tblGrid>
            <w:gridCol w:w="468"/>
            <w:gridCol w:w="4230"/>
            <w:gridCol w:w="540"/>
            <w:gridCol w:w="589"/>
            <w:gridCol w:w="581"/>
            <w:gridCol w:w="8"/>
            <w:gridCol w:w="3142"/>
          </w:tblGrid>
          <w:tr w:rsidR="00CE453E" w:rsidRPr="00751AC0" w14:paraId="2CB436C9" w14:textId="77777777" w:rsidTr="00403A5E">
            <w:tc>
              <w:tcPr>
                <w:tcW w:w="468" w:type="dxa"/>
                <w:shd w:val="clear" w:color="auto" w:fill="BDD6EE" w:themeFill="accent5" w:themeFillTint="66"/>
              </w:tcPr>
              <w:p w14:paraId="07FC4294" w14:textId="77777777" w:rsidR="00CE453E" w:rsidRDefault="00CE453E" w:rsidP="00403A5E">
                <w:pPr>
                  <w:rPr>
                    <w:b/>
                  </w:rPr>
                </w:pPr>
                <w:r>
                  <w:rPr>
                    <w:b/>
                  </w:rPr>
                  <w:t>#</w:t>
                </w:r>
              </w:p>
            </w:tc>
            <w:tc>
              <w:tcPr>
                <w:tcW w:w="4230" w:type="dxa"/>
                <w:shd w:val="clear" w:color="auto" w:fill="BDD6EE" w:themeFill="accent5" w:themeFillTint="66"/>
                <w:vAlign w:val="center"/>
              </w:tcPr>
              <w:p w14:paraId="7392E31B" w14:textId="77777777" w:rsidR="00CE453E" w:rsidRPr="00751AC0" w:rsidRDefault="00CE453E" w:rsidP="00403A5E">
                <w:pPr>
                  <w:rPr>
                    <w:b/>
                  </w:rPr>
                </w:pPr>
                <w:r>
                  <w:rPr>
                    <w:b/>
                  </w:rPr>
                  <w:t>Housekeeping</w:t>
                </w:r>
              </w:p>
            </w:tc>
            <w:tc>
              <w:tcPr>
                <w:tcW w:w="540" w:type="dxa"/>
                <w:shd w:val="clear" w:color="auto" w:fill="BDD6EE" w:themeFill="accent5" w:themeFillTint="66"/>
                <w:vAlign w:val="center"/>
              </w:tcPr>
              <w:p w14:paraId="651F7D9D" w14:textId="77777777" w:rsidR="00CE453E" w:rsidRPr="00751AC0" w:rsidRDefault="00CE453E" w:rsidP="00403A5E">
                <w:pPr>
                  <w:rPr>
                    <w:b/>
                  </w:rPr>
                </w:pPr>
                <w:r w:rsidRPr="00751AC0">
                  <w:rPr>
                    <w:b/>
                  </w:rPr>
                  <w:t>Yes</w:t>
                </w:r>
              </w:p>
            </w:tc>
            <w:tc>
              <w:tcPr>
                <w:tcW w:w="589" w:type="dxa"/>
                <w:shd w:val="clear" w:color="auto" w:fill="BDD6EE" w:themeFill="accent5" w:themeFillTint="66"/>
                <w:vAlign w:val="center"/>
              </w:tcPr>
              <w:p w14:paraId="0422E527" w14:textId="77777777" w:rsidR="00CE453E" w:rsidRPr="00751AC0" w:rsidRDefault="00CE453E" w:rsidP="00403A5E">
                <w:pPr>
                  <w:rPr>
                    <w:b/>
                  </w:rPr>
                </w:pPr>
                <w:r w:rsidRPr="00751AC0">
                  <w:rPr>
                    <w:b/>
                  </w:rPr>
                  <w:t>No</w:t>
                </w:r>
              </w:p>
            </w:tc>
            <w:tc>
              <w:tcPr>
                <w:tcW w:w="581" w:type="dxa"/>
                <w:shd w:val="clear" w:color="auto" w:fill="BDD6EE" w:themeFill="accent5" w:themeFillTint="66"/>
                <w:vAlign w:val="center"/>
              </w:tcPr>
              <w:p w14:paraId="49BDB8F9" w14:textId="77777777" w:rsidR="00CE453E" w:rsidRPr="00751AC0" w:rsidRDefault="00CE453E" w:rsidP="00403A5E">
                <w:pPr>
                  <w:rPr>
                    <w:b/>
                  </w:rPr>
                </w:pPr>
                <w:r w:rsidRPr="00751AC0">
                  <w:rPr>
                    <w:b/>
                  </w:rPr>
                  <w:t>N/A</w:t>
                </w:r>
              </w:p>
            </w:tc>
            <w:tc>
              <w:tcPr>
                <w:tcW w:w="3150" w:type="dxa"/>
                <w:gridSpan w:val="2"/>
                <w:shd w:val="clear" w:color="auto" w:fill="BDD6EE" w:themeFill="accent5" w:themeFillTint="66"/>
                <w:vAlign w:val="center"/>
              </w:tcPr>
              <w:p w14:paraId="0E6DFDF4" w14:textId="77777777" w:rsidR="00CE453E" w:rsidRPr="00751AC0" w:rsidRDefault="00CE453E" w:rsidP="00403A5E">
                <w:pPr>
                  <w:rPr>
                    <w:b/>
                  </w:rPr>
                </w:pPr>
                <w:r>
                  <w:rPr>
                    <w:b/>
                  </w:rPr>
                  <w:t>Actions to be taken (if any)</w:t>
                </w:r>
              </w:p>
            </w:tc>
          </w:tr>
          <w:tr w:rsidR="00CE453E" w14:paraId="4E8D25D1" w14:textId="77777777" w:rsidTr="00403A5E">
            <w:tc>
              <w:tcPr>
                <w:tcW w:w="468" w:type="dxa"/>
              </w:tcPr>
              <w:p w14:paraId="18A678E4" w14:textId="77777777" w:rsidR="00CE453E" w:rsidRDefault="00CE453E" w:rsidP="00403A5E">
                <w:pPr>
                  <w:widowControl w:val="0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1</w:t>
                </w:r>
              </w:p>
            </w:tc>
            <w:tc>
              <w:tcPr>
                <w:tcW w:w="4230" w:type="dxa"/>
              </w:tcPr>
              <w:p w14:paraId="45787B53" w14:textId="594DE272" w:rsidR="00CE453E" w:rsidRPr="00A652D2" w:rsidRDefault="00CE453E" w:rsidP="00CE453E">
                <w:pPr>
                  <w:widowControl w:val="0"/>
                  <w:spacing w:line="276" w:lineRule="auto"/>
                  <w:rPr>
                    <w:rFonts w:ascii="Arial" w:eastAsia="Times New Roman" w:hAnsi="Arial" w:cs="Arial"/>
                  </w:rPr>
                </w:pPr>
                <w:r>
                  <w:rPr>
                    <w:rFonts w:cs="Arial"/>
                  </w:rPr>
                  <w:t>Is the navigation room clean of debris, floors swept and dry, trash removed regularly?</w:t>
                </w:r>
              </w:p>
            </w:tc>
            <w:tc>
              <w:tcPr>
                <w:tcW w:w="540" w:type="dxa"/>
              </w:tcPr>
              <w:p w14:paraId="3A1FF758" w14:textId="77777777" w:rsidR="00CE453E" w:rsidRDefault="00CE453E" w:rsidP="00403A5E"/>
            </w:tc>
            <w:tc>
              <w:tcPr>
                <w:tcW w:w="589" w:type="dxa"/>
              </w:tcPr>
              <w:p w14:paraId="7760BCCA" w14:textId="77777777" w:rsidR="00CE453E" w:rsidRDefault="00CE453E" w:rsidP="00403A5E"/>
            </w:tc>
            <w:tc>
              <w:tcPr>
                <w:tcW w:w="581" w:type="dxa"/>
              </w:tcPr>
              <w:p w14:paraId="553778B5" w14:textId="77777777" w:rsidR="00CE453E" w:rsidRDefault="00CE453E" w:rsidP="00403A5E"/>
            </w:tc>
            <w:tc>
              <w:tcPr>
                <w:tcW w:w="3150" w:type="dxa"/>
                <w:gridSpan w:val="2"/>
                <w:vMerge w:val="restart"/>
              </w:tcPr>
              <w:p w14:paraId="4C1EA42D" w14:textId="77777777" w:rsidR="00CE453E" w:rsidRDefault="00CE453E" w:rsidP="00403A5E"/>
            </w:tc>
          </w:tr>
          <w:tr w:rsidR="00CE453E" w14:paraId="37F612D3" w14:textId="77777777" w:rsidTr="00403A5E">
            <w:tc>
              <w:tcPr>
                <w:tcW w:w="468" w:type="dxa"/>
              </w:tcPr>
              <w:p w14:paraId="17F0AA1B" w14:textId="77777777" w:rsidR="00CE453E" w:rsidRDefault="00CE453E" w:rsidP="00403A5E">
                <w:pPr>
                  <w:widowControl w:val="0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2</w:t>
                </w:r>
              </w:p>
            </w:tc>
            <w:tc>
              <w:tcPr>
                <w:tcW w:w="4230" w:type="dxa"/>
              </w:tcPr>
              <w:p w14:paraId="06BA85DC" w14:textId="3454DF03" w:rsidR="00CE453E" w:rsidRPr="00A652D2" w:rsidRDefault="00CE453E" w:rsidP="00CE453E">
                <w:pPr>
                  <w:widowControl w:val="0"/>
                  <w:spacing w:line="276" w:lineRule="auto"/>
                  <w:rPr>
                    <w:rFonts w:ascii="Arial" w:eastAsia="Times New Roman" w:hAnsi="Arial" w:cs="Arial"/>
                  </w:rPr>
                </w:pPr>
                <w:r>
                  <w:rPr>
                    <w:rFonts w:cs="Arial"/>
                  </w:rPr>
                  <w:t>Are all equipment, supplies and loose items secured against ship movement?</w:t>
                </w:r>
              </w:p>
            </w:tc>
            <w:tc>
              <w:tcPr>
                <w:tcW w:w="540" w:type="dxa"/>
              </w:tcPr>
              <w:p w14:paraId="3CADF74E" w14:textId="77777777" w:rsidR="00CE453E" w:rsidRDefault="00CE453E" w:rsidP="00403A5E"/>
            </w:tc>
            <w:tc>
              <w:tcPr>
                <w:tcW w:w="589" w:type="dxa"/>
              </w:tcPr>
              <w:p w14:paraId="78F52F84" w14:textId="77777777" w:rsidR="00CE453E" w:rsidRDefault="00CE453E" w:rsidP="00403A5E"/>
            </w:tc>
            <w:tc>
              <w:tcPr>
                <w:tcW w:w="581" w:type="dxa"/>
              </w:tcPr>
              <w:p w14:paraId="712CE664" w14:textId="77777777" w:rsidR="00CE453E" w:rsidRDefault="00CE453E" w:rsidP="00403A5E"/>
            </w:tc>
            <w:tc>
              <w:tcPr>
                <w:tcW w:w="3150" w:type="dxa"/>
                <w:gridSpan w:val="2"/>
                <w:vMerge/>
              </w:tcPr>
              <w:p w14:paraId="628F8BE1" w14:textId="77777777" w:rsidR="00CE453E" w:rsidRDefault="00CE453E" w:rsidP="00403A5E"/>
            </w:tc>
          </w:tr>
          <w:tr w:rsidR="00CE453E" w14:paraId="30B4509C" w14:textId="77777777" w:rsidTr="00403A5E">
            <w:tc>
              <w:tcPr>
                <w:tcW w:w="468" w:type="dxa"/>
              </w:tcPr>
              <w:p w14:paraId="763D0B8E" w14:textId="77777777" w:rsidR="00CE453E" w:rsidRDefault="00CE453E" w:rsidP="00403A5E">
                <w:pPr>
                  <w:widowControl w:val="0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3</w:t>
                </w:r>
              </w:p>
            </w:tc>
            <w:tc>
              <w:tcPr>
                <w:tcW w:w="4230" w:type="dxa"/>
              </w:tcPr>
              <w:p w14:paraId="1EF13DCD" w14:textId="77777777" w:rsidR="00CE453E" w:rsidRPr="00A652D2" w:rsidRDefault="00CE453E" w:rsidP="00403A5E">
                <w:pPr>
                  <w:widowControl w:val="0"/>
                  <w:spacing w:line="276" w:lineRule="auto"/>
                  <w:rPr>
                    <w:rFonts w:ascii="Arial" w:eastAsia="Times New Roman" w:hAnsi="Arial" w:cs="Arial"/>
                  </w:rPr>
                </w:pPr>
                <w:r>
                  <w:rPr>
                    <w:rFonts w:cs="Arial"/>
                  </w:rPr>
                  <w:t>Are the cabinet doors secured?</w:t>
                </w:r>
              </w:p>
            </w:tc>
            <w:tc>
              <w:tcPr>
                <w:tcW w:w="540" w:type="dxa"/>
              </w:tcPr>
              <w:p w14:paraId="27DC94A7" w14:textId="77777777" w:rsidR="00CE453E" w:rsidRDefault="00CE453E" w:rsidP="00403A5E"/>
            </w:tc>
            <w:tc>
              <w:tcPr>
                <w:tcW w:w="589" w:type="dxa"/>
              </w:tcPr>
              <w:p w14:paraId="543F8077" w14:textId="77777777" w:rsidR="00CE453E" w:rsidRDefault="00CE453E" w:rsidP="00403A5E"/>
            </w:tc>
            <w:tc>
              <w:tcPr>
                <w:tcW w:w="581" w:type="dxa"/>
                <w:tcBorders>
                  <w:bottom w:val="single" w:sz="4" w:space="0" w:color="auto"/>
                </w:tcBorders>
              </w:tcPr>
              <w:p w14:paraId="23303F1B" w14:textId="77777777" w:rsidR="00CE453E" w:rsidRDefault="00CE453E" w:rsidP="00403A5E"/>
            </w:tc>
            <w:tc>
              <w:tcPr>
                <w:tcW w:w="3150" w:type="dxa"/>
                <w:gridSpan w:val="2"/>
                <w:vMerge/>
              </w:tcPr>
              <w:p w14:paraId="0CF1BB8A" w14:textId="77777777" w:rsidR="00CE453E" w:rsidRDefault="00CE453E" w:rsidP="00403A5E"/>
            </w:tc>
          </w:tr>
          <w:tr w:rsidR="00CE453E" w14:paraId="479AEE34" w14:textId="77777777" w:rsidTr="00403A5E">
            <w:tc>
              <w:tcPr>
                <w:tcW w:w="468" w:type="dxa"/>
              </w:tcPr>
              <w:p w14:paraId="10854259" w14:textId="77777777" w:rsidR="00CE453E" w:rsidRDefault="00CE453E" w:rsidP="00403A5E">
                <w:pPr>
                  <w:widowControl w:val="0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4</w:t>
                </w:r>
              </w:p>
            </w:tc>
            <w:tc>
              <w:tcPr>
                <w:tcW w:w="4230" w:type="dxa"/>
              </w:tcPr>
              <w:p w14:paraId="634F035B" w14:textId="5BF1B801" w:rsidR="00CE453E" w:rsidRPr="00A652D2" w:rsidRDefault="00CE453E" w:rsidP="00CE453E">
                <w:pPr>
                  <w:widowControl w:val="0"/>
                  <w:spacing w:line="276" w:lineRule="auto"/>
                  <w:rPr>
                    <w:rFonts w:ascii="Arial" w:eastAsia="Times New Roman" w:hAnsi="Arial" w:cs="Arial"/>
                  </w:rPr>
                </w:pPr>
                <w:r>
                  <w:rPr>
                    <w:rFonts w:cs="Arial"/>
                  </w:rPr>
                  <w:t>Are there any open drinks near computers and laptops?</w:t>
                </w:r>
              </w:p>
            </w:tc>
            <w:tc>
              <w:tcPr>
                <w:tcW w:w="540" w:type="dxa"/>
              </w:tcPr>
              <w:p w14:paraId="6940AEA5" w14:textId="77777777" w:rsidR="00CE453E" w:rsidRDefault="00CE453E" w:rsidP="00403A5E"/>
            </w:tc>
            <w:tc>
              <w:tcPr>
                <w:tcW w:w="589" w:type="dxa"/>
              </w:tcPr>
              <w:p w14:paraId="7178E20E" w14:textId="77777777" w:rsidR="00CE453E" w:rsidRDefault="00CE453E" w:rsidP="00403A5E"/>
            </w:tc>
            <w:tc>
              <w:tcPr>
                <w:tcW w:w="581" w:type="dxa"/>
              </w:tcPr>
              <w:p w14:paraId="4585256D" w14:textId="77777777" w:rsidR="00CE453E" w:rsidRDefault="00CE453E" w:rsidP="00403A5E"/>
            </w:tc>
            <w:tc>
              <w:tcPr>
                <w:tcW w:w="3150" w:type="dxa"/>
                <w:gridSpan w:val="2"/>
                <w:vMerge/>
                <w:shd w:val="clear" w:color="auto" w:fill="BFBFBF" w:themeFill="background1" w:themeFillShade="BF"/>
              </w:tcPr>
              <w:p w14:paraId="1FF9A77B" w14:textId="77777777" w:rsidR="00CE453E" w:rsidRDefault="00CE453E" w:rsidP="00403A5E"/>
            </w:tc>
          </w:tr>
          <w:tr w:rsidR="00CE453E" w14:paraId="72738BDB" w14:textId="77777777" w:rsidTr="00403A5E">
            <w:tc>
              <w:tcPr>
                <w:tcW w:w="468" w:type="dxa"/>
              </w:tcPr>
              <w:p w14:paraId="1DB11689" w14:textId="77777777" w:rsidR="00CE453E" w:rsidRDefault="00CE453E" w:rsidP="00403A5E">
                <w:pPr>
                  <w:widowControl w:val="0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5</w:t>
                </w:r>
              </w:p>
            </w:tc>
            <w:tc>
              <w:tcPr>
                <w:tcW w:w="4230" w:type="dxa"/>
              </w:tcPr>
              <w:p w14:paraId="2DBA50D9" w14:textId="77777777" w:rsidR="00CE453E" w:rsidRPr="00A652D2" w:rsidRDefault="00CE453E" w:rsidP="00403A5E">
                <w:pPr>
                  <w:widowControl w:val="0"/>
                  <w:spacing w:line="276" w:lineRule="auto"/>
                  <w:rPr>
                    <w:rFonts w:ascii="Arial" w:eastAsia="Times New Roman" w:hAnsi="Arial" w:cs="Arial"/>
                  </w:rPr>
                </w:pPr>
                <w:r>
                  <w:rPr>
                    <w:rFonts w:cs="Arial"/>
                  </w:rPr>
                  <w:t>Is the lighting adequate?</w:t>
                </w:r>
              </w:p>
            </w:tc>
            <w:tc>
              <w:tcPr>
                <w:tcW w:w="540" w:type="dxa"/>
              </w:tcPr>
              <w:p w14:paraId="5FBC6ED2" w14:textId="77777777" w:rsidR="00CE453E" w:rsidRDefault="00CE453E" w:rsidP="00403A5E"/>
            </w:tc>
            <w:tc>
              <w:tcPr>
                <w:tcW w:w="589" w:type="dxa"/>
              </w:tcPr>
              <w:p w14:paraId="5AF44DE5" w14:textId="77777777" w:rsidR="00CE453E" w:rsidRDefault="00CE453E" w:rsidP="00403A5E"/>
            </w:tc>
            <w:tc>
              <w:tcPr>
                <w:tcW w:w="581" w:type="dxa"/>
              </w:tcPr>
              <w:p w14:paraId="695D41B3" w14:textId="77777777" w:rsidR="00CE453E" w:rsidRDefault="00CE453E" w:rsidP="00403A5E"/>
            </w:tc>
            <w:tc>
              <w:tcPr>
                <w:tcW w:w="3150" w:type="dxa"/>
                <w:gridSpan w:val="2"/>
                <w:vMerge/>
                <w:shd w:val="clear" w:color="auto" w:fill="BFBFBF" w:themeFill="background1" w:themeFillShade="BF"/>
              </w:tcPr>
              <w:p w14:paraId="39AE655E" w14:textId="77777777" w:rsidR="00CE453E" w:rsidRDefault="00CE453E" w:rsidP="00403A5E"/>
            </w:tc>
          </w:tr>
          <w:tr w:rsidR="00CE453E" w14:paraId="4055F8D8" w14:textId="77777777" w:rsidTr="00403A5E">
            <w:tc>
              <w:tcPr>
                <w:tcW w:w="468" w:type="dxa"/>
              </w:tcPr>
              <w:p w14:paraId="55C9400D" w14:textId="77777777" w:rsidR="00CE453E" w:rsidRDefault="00CE453E" w:rsidP="00403A5E">
                <w:pPr>
                  <w:widowControl w:val="0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6</w:t>
                </w:r>
              </w:p>
            </w:tc>
            <w:tc>
              <w:tcPr>
                <w:tcW w:w="4230" w:type="dxa"/>
              </w:tcPr>
              <w:p w14:paraId="24AB175A" w14:textId="0E196D5C" w:rsidR="00CE453E" w:rsidRPr="006274C1" w:rsidRDefault="00CE453E" w:rsidP="00403A5E">
                <w:pPr>
                  <w:widowControl w:val="0"/>
                  <w:spacing w:line="276" w:lineRule="auto"/>
                  <w:rPr>
                    <w:rFonts w:ascii="Arial" w:eastAsia="Times New Roman" w:hAnsi="Arial" w:cs="Arial"/>
                  </w:rPr>
                </w:pPr>
                <w:r>
                  <w:rPr>
                    <w:rFonts w:cs="Arial"/>
                  </w:rPr>
                  <w:t>Is the temperature/air conditioning satisfactory?</w:t>
                </w:r>
              </w:p>
            </w:tc>
            <w:tc>
              <w:tcPr>
                <w:tcW w:w="540" w:type="dxa"/>
              </w:tcPr>
              <w:p w14:paraId="52ABAF5C" w14:textId="77777777" w:rsidR="00CE453E" w:rsidRDefault="00CE453E" w:rsidP="00403A5E"/>
            </w:tc>
            <w:tc>
              <w:tcPr>
                <w:tcW w:w="589" w:type="dxa"/>
              </w:tcPr>
              <w:p w14:paraId="1F734A32" w14:textId="77777777" w:rsidR="00CE453E" w:rsidRDefault="00CE453E" w:rsidP="00403A5E"/>
            </w:tc>
            <w:tc>
              <w:tcPr>
                <w:tcW w:w="581" w:type="dxa"/>
              </w:tcPr>
              <w:p w14:paraId="24F2179D" w14:textId="77777777" w:rsidR="00CE453E" w:rsidRDefault="00CE453E" w:rsidP="00403A5E"/>
            </w:tc>
            <w:tc>
              <w:tcPr>
                <w:tcW w:w="3150" w:type="dxa"/>
                <w:gridSpan w:val="2"/>
                <w:vMerge/>
                <w:tcBorders>
                  <w:bottom w:val="nil"/>
                </w:tcBorders>
                <w:shd w:val="clear" w:color="auto" w:fill="BFBFBF" w:themeFill="background1" w:themeFillShade="BF"/>
              </w:tcPr>
              <w:p w14:paraId="7680A565" w14:textId="77777777" w:rsidR="00CE453E" w:rsidRDefault="00CE453E" w:rsidP="00403A5E"/>
            </w:tc>
          </w:tr>
          <w:tr w:rsidR="00CE453E" w14:paraId="7788A0F3" w14:textId="77777777" w:rsidTr="00403A5E">
            <w:tc>
              <w:tcPr>
                <w:tcW w:w="468" w:type="dxa"/>
                <w:shd w:val="clear" w:color="auto" w:fill="BDD6EE" w:themeFill="accent5" w:themeFillTint="66"/>
              </w:tcPr>
              <w:p w14:paraId="3D38588D" w14:textId="77777777" w:rsidR="00CE453E" w:rsidRDefault="00CE453E" w:rsidP="00403A5E">
                <w:pPr>
                  <w:rPr>
                    <w:b/>
                  </w:rPr>
                </w:pPr>
                <w:r>
                  <w:rPr>
                    <w:b/>
                  </w:rPr>
                  <w:t>#</w:t>
                </w:r>
              </w:p>
            </w:tc>
            <w:tc>
              <w:tcPr>
                <w:tcW w:w="4230" w:type="dxa"/>
                <w:shd w:val="clear" w:color="auto" w:fill="BDD6EE" w:themeFill="accent5" w:themeFillTint="66"/>
              </w:tcPr>
              <w:p w14:paraId="35A9EA25" w14:textId="77777777" w:rsidR="00CE453E" w:rsidRPr="00751AC0" w:rsidRDefault="00CE453E" w:rsidP="00403A5E">
                <w:pPr>
                  <w:rPr>
                    <w:b/>
                  </w:rPr>
                </w:pPr>
                <w:r>
                  <w:rPr>
                    <w:b/>
                  </w:rPr>
                  <w:t>Safety</w:t>
                </w:r>
              </w:p>
            </w:tc>
            <w:tc>
              <w:tcPr>
                <w:tcW w:w="540" w:type="dxa"/>
                <w:shd w:val="clear" w:color="auto" w:fill="BDD6EE" w:themeFill="accent5" w:themeFillTint="66"/>
              </w:tcPr>
              <w:p w14:paraId="52886DE0" w14:textId="77777777" w:rsidR="00CE453E" w:rsidRPr="00751AC0" w:rsidRDefault="00CE453E" w:rsidP="00403A5E">
                <w:pPr>
                  <w:rPr>
                    <w:b/>
                  </w:rPr>
                </w:pPr>
                <w:r w:rsidRPr="00751AC0">
                  <w:rPr>
                    <w:b/>
                  </w:rPr>
                  <w:t>Yes</w:t>
                </w:r>
              </w:p>
            </w:tc>
            <w:tc>
              <w:tcPr>
                <w:tcW w:w="589" w:type="dxa"/>
                <w:shd w:val="clear" w:color="auto" w:fill="BDD6EE" w:themeFill="accent5" w:themeFillTint="66"/>
              </w:tcPr>
              <w:p w14:paraId="56EBFB72" w14:textId="77777777" w:rsidR="00CE453E" w:rsidRPr="00751AC0" w:rsidRDefault="00CE453E" w:rsidP="00403A5E">
                <w:pPr>
                  <w:rPr>
                    <w:b/>
                  </w:rPr>
                </w:pPr>
                <w:r w:rsidRPr="00751AC0">
                  <w:rPr>
                    <w:b/>
                  </w:rPr>
                  <w:t>No</w:t>
                </w:r>
              </w:p>
            </w:tc>
            <w:tc>
              <w:tcPr>
                <w:tcW w:w="589" w:type="dxa"/>
                <w:gridSpan w:val="2"/>
                <w:shd w:val="clear" w:color="auto" w:fill="BDD6EE" w:themeFill="accent5" w:themeFillTint="66"/>
              </w:tcPr>
              <w:p w14:paraId="361A32C9" w14:textId="77777777" w:rsidR="00CE453E" w:rsidRPr="00751AC0" w:rsidRDefault="00CE453E" w:rsidP="00403A5E">
                <w:pPr>
                  <w:rPr>
                    <w:b/>
                  </w:rPr>
                </w:pPr>
                <w:r w:rsidRPr="00751AC0">
                  <w:rPr>
                    <w:b/>
                  </w:rPr>
                  <w:t>N/A</w:t>
                </w:r>
              </w:p>
            </w:tc>
            <w:tc>
              <w:tcPr>
                <w:tcW w:w="3142" w:type="dxa"/>
                <w:shd w:val="clear" w:color="auto" w:fill="BDD6EE" w:themeFill="accent5" w:themeFillTint="66"/>
              </w:tcPr>
              <w:p w14:paraId="261B11DA" w14:textId="77777777" w:rsidR="00CE453E" w:rsidRPr="00751AC0" w:rsidRDefault="00CE453E" w:rsidP="00403A5E">
                <w:pPr>
                  <w:rPr>
                    <w:b/>
                  </w:rPr>
                </w:pPr>
                <w:r>
                  <w:rPr>
                    <w:b/>
                  </w:rPr>
                  <w:t>Actions to be taken (if any)</w:t>
                </w:r>
              </w:p>
            </w:tc>
          </w:tr>
          <w:tr w:rsidR="00CE453E" w14:paraId="72A18CAC" w14:textId="77777777" w:rsidTr="00403A5E">
            <w:tc>
              <w:tcPr>
                <w:tcW w:w="468" w:type="dxa"/>
              </w:tcPr>
              <w:p w14:paraId="4F93726D" w14:textId="77777777" w:rsidR="00CE453E" w:rsidRDefault="00CE453E" w:rsidP="00403A5E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7</w:t>
                </w:r>
              </w:p>
            </w:tc>
            <w:tc>
              <w:tcPr>
                <w:tcW w:w="4230" w:type="dxa"/>
              </w:tcPr>
              <w:p w14:paraId="6699ABDE" w14:textId="1A9F9AF5" w:rsidR="00CE453E" w:rsidRPr="00C37462" w:rsidRDefault="002B7DEB" w:rsidP="00403A5E">
                <w:pPr>
                  <w:rPr>
                    <w:sz w:val="20"/>
                    <w:szCs w:val="20"/>
                  </w:rPr>
                </w:pPr>
                <w:r>
                  <w:rPr>
                    <w:rFonts w:cs="Arial"/>
                  </w:rPr>
                  <w:t>Are</w:t>
                </w:r>
                <w:r w:rsidR="00CE453E">
                  <w:rPr>
                    <w:rFonts w:cs="Arial"/>
                  </w:rPr>
                  <w:t xml:space="preserve"> the location</w:t>
                </w:r>
                <w:r>
                  <w:rPr>
                    <w:rFonts w:cs="Arial"/>
                  </w:rPr>
                  <w:t>s</w:t>
                </w:r>
                <w:r w:rsidR="00CE453E">
                  <w:rPr>
                    <w:rFonts w:cs="Arial"/>
                  </w:rPr>
                  <w:t xml:space="preserve"> of the First Aid kits known by personnel and clear of obstructions?</w:t>
                </w:r>
              </w:p>
            </w:tc>
            <w:tc>
              <w:tcPr>
                <w:tcW w:w="540" w:type="dxa"/>
              </w:tcPr>
              <w:p w14:paraId="30634F8C" w14:textId="77777777" w:rsidR="00CE453E" w:rsidRDefault="00CE453E" w:rsidP="00403A5E"/>
            </w:tc>
            <w:tc>
              <w:tcPr>
                <w:tcW w:w="589" w:type="dxa"/>
              </w:tcPr>
              <w:p w14:paraId="6CEF76E9" w14:textId="77777777" w:rsidR="00CE453E" w:rsidRDefault="00CE453E" w:rsidP="00403A5E"/>
            </w:tc>
            <w:tc>
              <w:tcPr>
                <w:tcW w:w="589" w:type="dxa"/>
                <w:gridSpan w:val="2"/>
              </w:tcPr>
              <w:p w14:paraId="39B1CCAB" w14:textId="77777777" w:rsidR="00CE453E" w:rsidRDefault="00CE453E" w:rsidP="00403A5E"/>
            </w:tc>
            <w:tc>
              <w:tcPr>
                <w:tcW w:w="3142" w:type="dxa"/>
                <w:vMerge w:val="restart"/>
              </w:tcPr>
              <w:p w14:paraId="750597E8" w14:textId="77777777" w:rsidR="00CE453E" w:rsidRDefault="00CE453E" w:rsidP="00403A5E"/>
            </w:tc>
          </w:tr>
          <w:tr w:rsidR="00CE453E" w14:paraId="6B713DC8" w14:textId="77777777" w:rsidTr="00403A5E">
            <w:tc>
              <w:tcPr>
                <w:tcW w:w="468" w:type="dxa"/>
              </w:tcPr>
              <w:p w14:paraId="3A9EAA2E" w14:textId="77777777" w:rsidR="00CE453E" w:rsidRDefault="00CE453E" w:rsidP="00403A5E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8</w:t>
                </w:r>
              </w:p>
            </w:tc>
            <w:tc>
              <w:tcPr>
                <w:tcW w:w="4230" w:type="dxa"/>
              </w:tcPr>
              <w:p w14:paraId="73F37EC0" w14:textId="72CE1D30" w:rsidR="00CE453E" w:rsidRPr="00C37462" w:rsidRDefault="00C76F15" w:rsidP="00403A5E">
                <w:pPr>
                  <w:rPr>
                    <w:sz w:val="20"/>
                    <w:szCs w:val="20"/>
                  </w:rPr>
                </w:pPr>
                <w:r>
                  <w:rPr>
                    <w:rFonts w:cs="Arial"/>
                  </w:rPr>
                  <w:t>Are the fire extinguishers obstructed?</w:t>
                </w:r>
              </w:p>
            </w:tc>
            <w:tc>
              <w:tcPr>
                <w:tcW w:w="540" w:type="dxa"/>
              </w:tcPr>
              <w:p w14:paraId="5F5275FF" w14:textId="77777777" w:rsidR="00CE453E" w:rsidRDefault="00CE453E" w:rsidP="00403A5E"/>
            </w:tc>
            <w:tc>
              <w:tcPr>
                <w:tcW w:w="589" w:type="dxa"/>
              </w:tcPr>
              <w:p w14:paraId="7985A734" w14:textId="77777777" w:rsidR="00CE453E" w:rsidRDefault="00CE453E" w:rsidP="00403A5E"/>
            </w:tc>
            <w:tc>
              <w:tcPr>
                <w:tcW w:w="589" w:type="dxa"/>
                <w:gridSpan w:val="2"/>
              </w:tcPr>
              <w:p w14:paraId="176C617E" w14:textId="77777777" w:rsidR="00CE453E" w:rsidRDefault="00CE453E" w:rsidP="00403A5E"/>
            </w:tc>
            <w:tc>
              <w:tcPr>
                <w:tcW w:w="3142" w:type="dxa"/>
                <w:vMerge/>
              </w:tcPr>
              <w:p w14:paraId="33E4CBF5" w14:textId="77777777" w:rsidR="00CE453E" w:rsidRDefault="00CE453E" w:rsidP="00403A5E"/>
            </w:tc>
          </w:tr>
          <w:tr w:rsidR="00CE453E" w14:paraId="4B24B1EF" w14:textId="77777777" w:rsidTr="00403A5E">
            <w:tc>
              <w:tcPr>
                <w:tcW w:w="468" w:type="dxa"/>
              </w:tcPr>
              <w:p w14:paraId="725C224E" w14:textId="77777777" w:rsidR="00CE453E" w:rsidRDefault="00CE453E" w:rsidP="00403A5E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9</w:t>
                </w:r>
              </w:p>
            </w:tc>
            <w:tc>
              <w:tcPr>
                <w:tcW w:w="4230" w:type="dxa"/>
              </w:tcPr>
              <w:p w14:paraId="539D05E4" w14:textId="379D0411" w:rsidR="00CE453E" w:rsidRPr="00C37462" w:rsidRDefault="00C76F15" w:rsidP="00403A5E">
                <w:pPr>
                  <w:rPr>
                    <w:sz w:val="20"/>
                    <w:szCs w:val="20"/>
                  </w:rPr>
                </w:pPr>
                <w:r>
                  <w:rPr>
                    <w:rFonts w:cs="Arial"/>
                  </w:rPr>
                  <w:t>Are wire cables sufficiently bundled or tied down to prevent hazards?</w:t>
                </w:r>
              </w:p>
            </w:tc>
            <w:tc>
              <w:tcPr>
                <w:tcW w:w="540" w:type="dxa"/>
              </w:tcPr>
              <w:p w14:paraId="49F7E9E6" w14:textId="77777777" w:rsidR="00CE453E" w:rsidRDefault="00CE453E" w:rsidP="00403A5E"/>
            </w:tc>
            <w:tc>
              <w:tcPr>
                <w:tcW w:w="589" w:type="dxa"/>
              </w:tcPr>
              <w:p w14:paraId="46D4EFE0" w14:textId="77777777" w:rsidR="00CE453E" w:rsidRDefault="00CE453E" w:rsidP="00403A5E"/>
            </w:tc>
            <w:tc>
              <w:tcPr>
                <w:tcW w:w="589" w:type="dxa"/>
                <w:gridSpan w:val="2"/>
              </w:tcPr>
              <w:p w14:paraId="72033D9D" w14:textId="77777777" w:rsidR="00CE453E" w:rsidRDefault="00CE453E" w:rsidP="00403A5E"/>
            </w:tc>
            <w:tc>
              <w:tcPr>
                <w:tcW w:w="3142" w:type="dxa"/>
                <w:vMerge/>
              </w:tcPr>
              <w:p w14:paraId="015F96B1" w14:textId="77777777" w:rsidR="00CE453E" w:rsidRDefault="00CE453E" w:rsidP="00403A5E"/>
            </w:tc>
          </w:tr>
          <w:tr w:rsidR="00CE453E" w14:paraId="0180F66B" w14:textId="77777777" w:rsidTr="00403A5E">
            <w:tc>
              <w:tcPr>
                <w:tcW w:w="468" w:type="dxa"/>
              </w:tcPr>
              <w:p w14:paraId="59CAE90D" w14:textId="77777777" w:rsidR="00CE453E" w:rsidRDefault="00CE453E" w:rsidP="00403A5E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10</w:t>
                </w:r>
              </w:p>
            </w:tc>
            <w:tc>
              <w:tcPr>
                <w:tcW w:w="4230" w:type="dxa"/>
              </w:tcPr>
              <w:p w14:paraId="585B8B1C" w14:textId="6C73F579" w:rsidR="00CE453E" w:rsidRDefault="00C76F15" w:rsidP="00403A5E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Are exits clearly marked and not obstructed?</w:t>
                </w:r>
              </w:p>
            </w:tc>
            <w:tc>
              <w:tcPr>
                <w:tcW w:w="540" w:type="dxa"/>
              </w:tcPr>
              <w:p w14:paraId="4AF4A6E2" w14:textId="77777777" w:rsidR="00CE453E" w:rsidRDefault="00CE453E" w:rsidP="00403A5E"/>
            </w:tc>
            <w:tc>
              <w:tcPr>
                <w:tcW w:w="589" w:type="dxa"/>
              </w:tcPr>
              <w:p w14:paraId="26B313A8" w14:textId="77777777" w:rsidR="00CE453E" w:rsidRDefault="00CE453E" w:rsidP="00403A5E"/>
            </w:tc>
            <w:tc>
              <w:tcPr>
                <w:tcW w:w="589" w:type="dxa"/>
                <w:gridSpan w:val="2"/>
              </w:tcPr>
              <w:p w14:paraId="3F05C88E" w14:textId="77777777" w:rsidR="00CE453E" w:rsidRDefault="00CE453E" w:rsidP="00403A5E"/>
            </w:tc>
            <w:tc>
              <w:tcPr>
                <w:tcW w:w="3142" w:type="dxa"/>
                <w:vMerge/>
              </w:tcPr>
              <w:p w14:paraId="5BEBD616" w14:textId="77777777" w:rsidR="00CE453E" w:rsidRDefault="00CE453E" w:rsidP="00403A5E"/>
            </w:tc>
          </w:tr>
          <w:tr w:rsidR="00CE453E" w14:paraId="6EC6B730" w14:textId="77777777" w:rsidTr="00403A5E">
            <w:tc>
              <w:tcPr>
                <w:tcW w:w="468" w:type="dxa"/>
                <w:shd w:val="clear" w:color="auto" w:fill="BDD6EE" w:themeFill="accent5" w:themeFillTint="66"/>
              </w:tcPr>
              <w:p w14:paraId="66F8967C" w14:textId="30BF27CA" w:rsidR="00CE453E" w:rsidRDefault="00C76F15" w:rsidP="00403A5E">
                <w:pPr>
                  <w:rPr>
                    <w:b/>
                  </w:rPr>
                </w:pPr>
                <w:r>
                  <w:rPr>
                    <w:b/>
                  </w:rPr>
                  <w:t>#</w:t>
                </w:r>
              </w:p>
            </w:tc>
            <w:tc>
              <w:tcPr>
                <w:tcW w:w="4230" w:type="dxa"/>
                <w:shd w:val="clear" w:color="auto" w:fill="BDD6EE" w:themeFill="accent5" w:themeFillTint="66"/>
              </w:tcPr>
              <w:p w14:paraId="69B20CCE" w14:textId="77777777" w:rsidR="00CE453E" w:rsidRPr="00751AC0" w:rsidRDefault="00CE453E" w:rsidP="00403A5E">
                <w:pPr>
                  <w:rPr>
                    <w:b/>
                  </w:rPr>
                </w:pPr>
                <w:r>
                  <w:rPr>
                    <w:b/>
                  </w:rPr>
                  <w:t>Communications</w:t>
                </w:r>
              </w:p>
            </w:tc>
            <w:tc>
              <w:tcPr>
                <w:tcW w:w="540" w:type="dxa"/>
                <w:shd w:val="clear" w:color="auto" w:fill="BDD6EE" w:themeFill="accent5" w:themeFillTint="66"/>
              </w:tcPr>
              <w:p w14:paraId="6EA21B0B" w14:textId="77777777" w:rsidR="00CE453E" w:rsidRPr="00751AC0" w:rsidRDefault="00CE453E" w:rsidP="00403A5E">
                <w:pPr>
                  <w:rPr>
                    <w:b/>
                  </w:rPr>
                </w:pPr>
                <w:r w:rsidRPr="00751AC0">
                  <w:rPr>
                    <w:b/>
                  </w:rPr>
                  <w:t>Yes</w:t>
                </w:r>
              </w:p>
            </w:tc>
            <w:tc>
              <w:tcPr>
                <w:tcW w:w="589" w:type="dxa"/>
                <w:shd w:val="clear" w:color="auto" w:fill="BDD6EE" w:themeFill="accent5" w:themeFillTint="66"/>
              </w:tcPr>
              <w:p w14:paraId="5BF45787" w14:textId="77777777" w:rsidR="00CE453E" w:rsidRPr="00751AC0" w:rsidRDefault="00CE453E" w:rsidP="00403A5E">
                <w:pPr>
                  <w:rPr>
                    <w:b/>
                  </w:rPr>
                </w:pPr>
                <w:r w:rsidRPr="00751AC0">
                  <w:rPr>
                    <w:b/>
                  </w:rPr>
                  <w:t>No</w:t>
                </w:r>
              </w:p>
            </w:tc>
            <w:tc>
              <w:tcPr>
                <w:tcW w:w="589" w:type="dxa"/>
                <w:gridSpan w:val="2"/>
                <w:shd w:val="clear" w:color="auto" w:fill="BDD6EE" w:themeFill="accent5" w:themeFillTint="66"/>
              </w:tcPr>
              <w:p w14:paraId="47CEAA7D" w14:textId="77777777" w:rsidR="00CE453E" w:rsidRPr="00751AC0" w:rsidRDefault="00CE453E" w:rsidP="00403A5E">
                <w:pPr>
                  <w:rPr>
                    <w:b/>
                  </w:rPr>
                </w:pPr>
                <w:r w:rsidRPr="00751AC0">
                  <w:rPr>
                    <w:b/>
                  </w:rPr>
                  <w:t>N/A</w:t>
                </w:r>
              </w:p>
            </w:tc>
            <w:tc>
              <w:tcPr>
                <w:tcW w:w="3142" w:type="dxa"/>
                <w:shd w:val="clear" w:color="auto" w:fill="BDD6EE" w:themeFill="accent5" w:themeFillTint="66"/>
              </w:tcPr>
              <w:p w14:paraId="5E6F4C15" w14:textId="77777777" w:rsidR="00CE453E" w:rsidRPr="00751AC0" w:rsidRDefault="00CE453E" w:rsidP="00403A5E">
                <w:pPr>
                  <w:rPr>
                    <w:b/>
                  </w:rPr>
                </w:pPr>
                <w:r>
                  <w:rPr>
                    <w:b/>
                  </w:rPr>
                  <w:t>Actions to be taken (if any)</w:t>
                </w:r>
              </w:p>
            </w:tc>
          </w:tr>
          <w:tr w:rsidR="00CE453E" w14:paraId="2ADCE3CD" w14:textId="77777777" w:rsidTr="00403A5E">
            <w:tc>
              <w:tcPr>
                <w:tcW w:w="468" w:type="dxa"/>
              </w:tcPr>
              <w:p w14:paraId="586EAC6A" w14:textId="77777777" w:rsidR="00CE453E" w:rsidRDefault="00CE453E" w:rsidP="00403A5E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18</w:t>
                </w:r>
              </w:p>
            </w:tc>
            <w:tc>
              <w:tcPr>
                <w:tcW w:w="4230" w:type="dxa"/>
              </w:tcPr>
              <w:p w14:paraId="28D941A4" w14:textId="77777777" w:rsidR="00CE453E" w:rsidRPr="00C37462" w:rsidRDefault="00CE453E" w:rsidP="00403A5E">
                <w:pPr>
                  <w:rPr>
                    <w:sz w:val="20"/>
                    <w:szCs w:val="20"/>
                  </w:rPr>
                </w:pPr>
                <w:r>
                  <w:rPr>
                    <w:rFonts w:cs="Arial"/>
                  </w:rPr>
                  <w:t>Are navigation systems and displays secured and working correctly?</w:t>
                </w:r>
              </w:p>
            </w:tc>
            <w:tc>
              <w:tcPr>
                <w:tcW w:w="540" w:type="dxa"/>
              </w:tcPr>
              <w:p w14:paraId="31B7EFF8" w14:textId="77777777" w:rsidR="00CE453E" w:rsidRDefault="00CE453E" w:rsidP="00403A5E"/>
            </w:tc>
            <w:tc>
              <w:tcPr>
                <w:tcW w:w="589" w:type="dxa"/>
              </w:tcPr>
              <w:p w14:paraId="787DCA31" w14:textId="77777777" w:rsidR="00CE453E" w:rsidRDefault="00CE453E" w:rsidP="00403A5E"/>
            </w:tc>
            <w:tc>
              <w:tcPr>
                <w:tcW w:w="589" w:type="dxa"/>
                <w:gridSpan w:val="2"/>
              </w:tcPr>
              <w:p w14:paraId="0CC2B67C" w14:textId="77777777" w:rsidR="00CE453E" w:rsidRDefault="00CE453E" w:rsidP="00403A5E"/>
            </w:tc>
            <w:tc>
              <w:tcPr>
                <w:tcW w:w="3142" w:type="dxa"/>
                <w:vMerge w:val="restart"/>
              </w:tcPr>
              <w:p w14:paraId="24DF701E" w14:textId="77777777" w:rsidR="00CE453E" w:rsidRDefault="00CE453E" w:rsidP="00403A5E"/>
            </w:tc>
          </w:tr>
          <w:tr w:rsidR="00CE453E" w14:paraId="2A1714B1" w14:textId="77777777" w:rsidTr="00403A5E">
            <w:tc>
              <w:tcPr>
                <w:tcW w:w="468" w:type="dxa"/>
              </w:tcPr>
              <w:p w14:paraId="771BEC16" w14:textId="77777777" w:rsidR="00CE453E" w:rsidRDefault="00CE453E" w:rsidP="00403A5E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19</w:t>
                </w:r>
              </w:p>
            </w:tc>
            <w:tc>
              <w:tcPr>
                <w:tcW w:w="4230" w:type="dxa"/>
              </w:tcPr>
              <w:p w14:paraId="053D062D" w14:textId="77777777" w:rsidR="00CE453E" w:rsidRPr="00C37462" w:rsidRDefault="00CE453E" w:rsidP="00403A5E">
                <w:pPr>
                  <w:rPr>
                    <w:sz w:val="20"/>
                    <w:szCs w:val="20"/>
                  </w:rPr>
                </w:pPr>
                <w:r>
                  <w:rPr>
                    <w:rFonts w:cs="Arial"/>
                  </w:rPr>
                  <w:t>Is the phone (general ship communication line) working correctly?</w:t>
                </w:r>
              </w:p>
            </w:tc>
            <w:tc>
              <w:tcPr>
                <w:tcW w:w="540" w:type="dxa"/>
              </w:tcPr>
              <w:p w14:paraId="11229B55" w14:textId="77777777" w:rsidR="00CE453E" w:rsidRDefault="00CE453E" w:rsidP="00403A5E"/>
            </w:tc>
            <w:tc>
              <w:tcPr>
                <w:tcW w:w="589" w:type="dxa"/>
              </w:tcPr>
              <w:p w14:paraId="77ADBB15" w14:textId="77777777" w:rsidR="00CE453E" w:rsidRDefault="00CE453E" w:rsidP="00403A5E"/>
            </w:tc>
            <w:tc>
              <w:tcPr>
                <w:tcW w:w="589" w:type="dxa"/>
                <w:gridSpan w:val="2"/>
              </w:tcPr>
              <w:p w14:paraId="5EEEFF1A" w14:textId="77777777" w:rsidR="00CE453E" w:rsidRDefault="00CE453E" w:rsidP="00403A5E"/>
            </w:tc>
            <w:tc>
              <w:tcPr>
                <w:tcW w:w="3142" w:type="dxa"/>
                <w:vMerge/>
              </w:tcPr>
              <w:p w14:paraId="11BD66A2" w14:textId="77777777" w:rsidR="00CE453E" w:rsidRDefault="00CE453E" w:rsidP="00403A5E"/>
            </w:tc>
          </w:tr>
          <w:tr w:rsidR="00CE453E" w14:paraId="68803C9B" w14:textId="77777777" w:rsidTr="00403A5E">
            <w:tc>
              <w:tcPr>
                <w:tcW w:w="468" w:type="dxa"/>
              </w:tcPr>
              <w:p w14:paraId="52819AD9" w14:textId="77777777" w:rsidR="00CE453E" w:rsidRDefault="00CE453E" w:rsidP="00403A5E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20</w:t>
                </w:r>
              </w:p>
            </w:tc>
            <w:tc>
              <w:tcPr>
                <w:tcW w:w="4230" w:type="dxa"/>
              </w:tcPr>
              <w:p w14:paraId="511E5AC9" w14:textId="77777777" w:rsidR="00CE453E" w:rsidRDefault="00CE453E" w:rsidP="00403A5E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Are tool box meetings completed daily?</w:t>
                </w:r>
              </w:p>
            </w:tc>
            <w:tc>
              <w:tcPr>
                <w:tcW w:w="540" w:type="dxa"/>
              </w:tcPr>
              <w:p w14:paraId="148DB6B3" w14:textId="77777777" w:rsidR="00CE453E" w:rsidRDefault="00CE453E" w:rsidP="00403A5E"/>
            </w:tc>
            <w:tc>
              <w:tcPr>
                <w:tcW w:w="589" w:type="dxa"/>
              </w:tcPr>
              <w:p w14:paraId="1BA6B72A" w14:textId="77777777" w:rsidR="00CE453E" w:rsidRDefault="00CE453E" w:rsidP="00403A5E"/>
            </w:tc>
            <w:tc>
              <w:tcPr>
                <w:tcW w:w="589" w:type="dxa"/>
                <w:gridSpan w:val="2"/>
              </w:tcPr>
              <w:p w14:paraId="65CD7A55" w14:textId="77777777" w:rsidR="00CE453E" w:rsidRDefault="00CE453E" w:rsidP="00403A5E"/>
            </w:tc>
            <w:tc>
              <w:tcPr>
                <w:tcW w:w="3142" w:type="dxa"/>
                <w:vMerge/>
              </w:tcPr>
              <w:p w14:paraId="16DAF1F0" w14:textId="77777777" w:rsidR="00CE453E" w:rsidRDefault="00CE453E" w:rsidP="00403A5E"/>
            </w:tc>
          </w:tr>
          <w:tr w:rsidR="00CE453E" w14:paraId="3EF5CF4E" w14:textId="77777777" w:rsidTr="00403A5E">
            <w:tc>
              <w:tcPr>
                <w:tcW w:w="468" w:type="dxa"/>
                <w:shd w:val="clear" w:color="auto" w:fill="BDD6EE" w:themeFill="accent5" w:themeFillTint="66"/>
              </w:tcPr>
              <w:p w14:paraId="1AA1FDE6" w14:textId="77777777" w:rsidR="00CE453E" w:rsidRDefault="00CE453E" w:rsidP="00403A5E">
                <w:pPr>
                  <w:rPr>
                    <w:b/>
                  </w:rPr>
                </w:pPr>
              </w:p>
            </w:tc>
            <w:tc>
              <w:tcPr>
                <w:tcW w:w="9090" w:type="dxa"/>
                <w:gridSpan w:val="6"/>
                <w:shd w:val="clear" w:color="auto" w:fill="BDD6EE" w:themeFill="accent5" w:themeFillTint="66"/>
              </w:tcPr>
              <w:p w14:paraId="53961022" w14:textId="77777777" w:rsidR="00CE453E" w:rsidRPr="00C37462" w:rsidRDefault="00CE453E" w:rsidP="00403A5E">
                <w:pPr>
                  <w:rPr>
                    <w:b/>
                  </w:rPr>
                </w:pPr>
                <w:r>
                  <w:rPr>
                    <w:b/>
                  </w:rPr>
                  <w:t>Additional Comments/ Observations</w:t>
                </w:r>
              </w:p>
            </w:tc>
          </w:tr>
          <w:tr w:rsidR="00C76F15" w14:paraId="08ED5436" w14:textId="77777777" w:rsidTr="00403A5E">
            <w:tc>
              <w:tcPr>
                <w:tcW w:w="9558" w:type="dxa"/>
                <w:gridSpan w:val="7"/>
              </w:tcPr>
              <w:p w14:paraId="6ED99536" w14:textId="77777777" w:rsidR="00C76F15" w:rsidRDefault="00C76F15" w:rsidP="00403A5E">
                <w:pPr>
                  <w:rPr>
                    <w:sz w:val="20"/>
                    <w:szCs w:val="20"/>
                  </w:rPr>
                </w:pPr>
              </w:p>
              <w:p w14:paraId="2C3E220B" w14:textId="77777777" w:rsidR="00C76F15" w:rsidRDefault="00C76F15" w:rsidP="00403A5E">
                <w:pPr>
                  <w:rPr>
                    <w:sz w:val="20"/>
                    <w:szCs w:val="20"/>
                  </w:rPr>
                </w:pPr>
              </w:p>
              <w:p w14:paraId="66ACC959" w14:textId="77777777" w:rsidR="00C76F15" w:rsidRDefault="00C76F15" w:rsidP="00403A5E">
                <w:pPr>
                  <w:rPr>
                    <w:sz w:val="20"/>
                    <w:szCs w:val="20"/>
                  </w:rPr>
                </w:pPr>
              </w:p>
              <w:p w14:paraId="0DB554DE" w14:textId="77777777" w:rsidR="00C76F15" w:rsidRDefault="00C76F15" w:rsidP="00403A5E">
                <w:pPr>
                  <w:rPr>
                    <w:sz w:val="20"/>
                    <w:szCs w:val="20"/>
                  </w:rPr>
                </w:pPr>
              </w:p>
              <w:p w14:paraId="1F89C02C" w14:textId="77777777" w:rsidR="00C76F15" w:rsidRDefault="00C76F15" w:rsidP="00403A5E">
                <w:pPr>
                  <w:rPr>
                    <w:sz w:val="20"/>
                    <w:szCs w:val="20"/>
                  </w:rPr>
                </w:pPr>
              </w:p>
              <w:p w14:paraId="029E2B3C" w14:textId="77777777" w:rsidR="00C76F15" w:rsidRPr="00C37462" w:rsidRDefault="00C76F15" w:rsidP="00403A5E">
                <w:pPr>
                  <w:rPr>
                    <w:sz w:val="20"/>
                    <w:szCs w:val="20"/>
                  </w:rPr>
                </w:pPr>
              </w:p>
            </w:tc>
          </w:tr>
        </w:tbl>
        <w:p w14:paraId="4C920C71" w14:textId="22DE5C83" w:rsidR="00403A5E" w:rsidRPr="002E144C" w:rsidRDefault="00403A5E" w:rsidP="00403A5E">
          <w:pPr>
            <w:jc w:val="center"/>
            <w:rPr>
              <w:rFonts w:ascii="Corbel" w:hAnsi="Corbel"/>
              <w:color w:val="002060"/>
              <w:sz w:val="40"/>
              <w:szCs w:val="40"/>
            </w:rPr>
          </w:pPr>
          <w:r>
            <w:rPr>
              <w:rFonts w:ascii="Corbel" w:hAnsi="Corbel"/>
              <w:color w:val="002060"/>
              <w:sz w:val="40"/>
              <w:szCs w:val="40"/>
            </w:rPr>
            <w:lastRenderedPageBreak/>
            <w:t>Galley/ Mess Area Cross Audit</w:t>
          </w:r>
        </w:p>
        <w:tbl>
          <w:tblPr>
            <w:tblStyle w:val="TableGrid11"/>
            <w:tblW w:w="9648" w:type="dxa"/>
            <w:tblLook w:val="04A0" w:firstRow="1" w:lastRow="0" w:firstColumn="1" w:lastColumn="0" w:noHBand="0" w:noVBand="1"/>
          </w:tblPr>
          <w:tblGrid>
            <w:gridCol w:w="2178"/>
            <w:gridCol w:w="2212"/>
            <w:gridCol w:w="2558"/>
            <w:gridCol w:w="2700"/>
          </w:tblGrid>
          <w:tr w:rsidR="00403A5E" w14:paraId="525D11B8" w14:textId="77777777" w:rsidTr="00403A5E">
            <w:trPr>
              <w:trHeight w:val="467"/>
            </w:trPr>
            <w:tc>
              <w:tcPr>
                <w:tcW w:w="2178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9F43B99" w14:textId="77777777" w:rsidR="00403A5E" w:rsidRPr="008174E3" w:rsidRDefault="00403A5E" w:rsidP="00403A5E">
                <w:pPr>
                  <w:jc w:val="right"/>
                  <w:rPr>
                    <w:rFonts w:ascii="Arial" w:hAnsi="Arial" w:cs="Arial"/>
                    <w:b/>
                    <w:iCs/>
                    <w:sz w:val="20"/>
                    <w:szCs w:val="24"/>
                  </w:rPr>
                </w:pPr>
                <w:r w:rsidRPr="008174E3">
                  <w:rPr>
                    <w:rFonts w:ascii="Arial" w:hAnsi="Arial" w:cs="Arial"/>
                    <w:b/>
                    <w:iCs/>
                    <w:sz w:val="20"/>
                    <w:szCs w:val="24"/>
                  </w:rPr>
                  <w:t>Vessel Name</w:t>
                </w:r>
              </w:p>
            </w:tc>
            <w:tc>
              <w:tcPr>
                <w:tcW w:w="221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99F0950" w14:textId="77777777" w:rsidR="00403A5E" w:rsidRPr="008174E3" w:rsidRDefault="00403A5E" w:rsidP="00403A5E">
                <w:pPr>
                  <w:jc w:val="right"/>
                  <w:rPr>
                    <w:rFonts w:ascii="Arial" w:hAnsi="Arial" w:cs="Arial"/>
                    <w:b/>
                    <w:iCs/>
                    <w:sz w:val="20"/>
                    <w:szCs w:val="24"/>
                  </w:rPr>
                </w:pPr>
              </w:p>
            </w:tc>
            <w:tc>
              <w:tcPr>
                <w:tcW w:w="2558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5352CC2" w14:textId="77777777" w:rsidR="00403A5E" w:rsidRPr="008174E3" w:rsidRDefault="00403A5E" w:rsidP="00403A5E">
                <w:pPr>
                  <w:jc w:val="right"/>
                  <w:rPr>
                    <w:rFonts w:ascii="Arial" w:hAnsi="Arial" w:cs="Arial"/>
                    <w:b/>
                    <w:iCs/>
                    <w:sz w:val="20"/>
                    <w:szCs w:val="24"/>
                  </w:rPr>
                </w:pPr>
                <w:r w:rsidRPr="008174E3">
                  <w:rPr>
                    <w:rFonts w:ascii="Arial" w:hAnsi="Arial" w:cs="Arial"/>
                    <w:b/>
                    <w:iCs/>
                    <w:sz w:val="20"/>
                    <w:szCs w:val="24"/>
                  </w:rPr>
                  <w:t>Date (01-January-2020)</w:t>
                </w:r>
              </w:p>
            </w:tc>
            <w:tc>
              <w:tcPr>
                <w:tcW w:w="27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403017F" w14:textId="77777777" w:rsidR="00403A5E" w:rsidRPr="00A936A8" w:rsidRDefault="00403A5E" w:rsidP="00403A5E">
                <w:pPr>
                  <w:jc w:val="right"/>
                  <w:rPr>
                    <w:rFonts w:ascii="Arial" w:hAnsi="Arial" w:cs="Arial"/>
                    <w:b/>
                    <w:iCs/>
                    <w:szCs w:val="24"/>
                  </w:rPr>
                </w:pPr>
              </w:p>
            </w:tc>
          </w:tr>
          <w:tr w:rsidR="00403A5E" w14:paraId="23338C04" w14:textId="77777777" w:rsidTr="00403A5E">
            <w:trPr>
              <w:trHeight w:val="440"/>
            </w:trPr>
            <w:tc>
              <w:tcPr>
                <w:tcW w:w="2178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77D9C9B" w14:textId="77777777" w:rsidR="00403A5E" w:rsidRPr="008174E3" w:rsidRDefault="00403A5E" w:rsidP="00403A5E">
                <w:pPr>
                  <w:jc w:val="right"/>
                  <w:rPr>
                    <w:rFonts w:ascii="Arial" w:hAnsi="Arial" w:cs="Arial"/>
                    <w:iCs/>
                    <w:sz w:val="20"/>
                    <w:szCs w:val="24"/>
                  </w:rPr>
                </w:pPr>
                <w:r w:rsidRPr="008174E3">
                  <w:rPr>
                    <w:rFonts w:ascii="Arial" w:hAnsi="Arial" w:cs="Arial"/>
                    <w:b/>
                    <w:iCs/>
                    <w:sz w:val="20"/>
                    <w:szCs w:val="24"/>
                  </w:rPr>
                  <w:t xml:space="preserve">Name of </w:t>
                </w:r>
                <w:r>
                  <w:rPr>
                    <w:rFonts w:ascii="Arial" w:hAnsi="Arial" w:cs="Arial"/>
                    <w:b/>
                    <w:iCs/>
                    <w:sz w:val="20"/>
                    <w:szCs w:val="24"/>
                  </w:rPr>
                  <w:t>Inspector (print)</w:t>
                </w:r>
              </w:p>
            </w:tc>
            <w:tc>
              <w:tcPr>
                <w:tcW w:w="7470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8EDBB35" w14:textId="77777777" w:rsidR="00403A5E" w:rsidRPr="00A936A8" w:rsidRDefault="00403A5E" w:rsidP="00403A5E">
                <w:pPr>
                  <w:jc w:val="right"/>
                  <w:rPr>
                    <w:rFonts w:ascii="Arial" w:hAnsi="Arial" w:cs="Arial"/>
                    <w:iCs/>
                    <w:szCs w:val="24"/>
                  </w:rPr>
                </w:pPr>
              </w:p>
            </w:tc>
          </w:tr>
          <w:tr w:rsidR="00403A5E" w14:paraId="0505F15F" w14:textId="77777777" w:rsidTr="00403A5E">
            <w:trPr>
              <w:trHeight w:val="242"/>
            </w:trPr>
            <w:tc>
              <w:tcPr>
                <w:tcW w:w="9648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B8F2BEE" w14:textId="77777777" w:rsidR="00403A5E" w:rsidRDefault="00403A5E" w:rsidP="00403A5E">
                <w:pPr>
                  <w:rPr>
                    <w:rFonts w:ascii="Arial" w:hAnsi="Arial" w:cs="Arial"/>
                    <w:b/>
                    <w:iCs/>
                    <w:szCs w:val="24"/>
                  </w:rPr>
                </w:pPr>
              </w:p>
              <w:p w14:paraId="0E94FEF7" w14:textId="77777777" w:rsidR="00403A5E" w:rsidRPr="008174E3" w:rsidRDefault="00403A5E" w:rsidP="00403A5E">
                <w:pPr>
                  <w:rPr>
                    <w:rFonts w:ascii="Arial" w:hAnsi="Arial" w:cs="Arial"/>
                    <w:b/>
                    <w:iCs/>
                    <w:szCs w:val="24"/>
                  </w:rPr>
                </w:pPr>
                <w:r w:rsidRPr="006274C1">
                  <w:rPr>
                    <w:rFonts w:ascii="Arial" w:hAnsi="Arial" w:cs="Arial"/>
                    <w:b/>
                    <w:iCs/>
                    <w:szCs w:val="24"/>
                  </w:rPr>
                  <w:t>Directions:  Cross audits are to be performed by someone OUTSIDE that department.  The point is to get fresh eyes and an outsid</w:t>
                </w:r>
                <w:r>
                  <w:rPr>
                    <w:rFonts w:ascii="Arial" w:hAnsi="Arial" w:cs="Arial"/>
                    <w:b/>
                    <w:iCs/>
                    <w:szCs w:val="24"/>
                  </w:rPr>
                  <w:t>e perspective</w:t>
                </w:r>
                <w:r w:rsidRPr="006274C1">
                  <w:rPr>
                    <w:rFonts w:ascii="Arial" w:hAnsi="Arial" w:cs="Arial"/>
                    <w:b/>
                    <w:iCs/>
                    <w:szCs w:val="24"/>
                  </w:rPr>
                  <w:t>.</w:t>
                </w:r>
              </w:p>
            </w:tc>
          </w:tr>
        </w:tbl>
        <w:tbl>
          <w:tblPr>
            <w:tblStyle w:val="TableGrid"/>
            <w:tblW w:w="9558" w:type="dxa"/>
            <w:tblLayout w:type="fixed"/>
            <w:tblLook w:val="04A0" w:firstRow="1" w:lastRow="0" w:firstColumn="1" w:lastColumn="0" w:noHBand="0" w:noVBand="1"/>
          </w:tblPr>
          <w:tblGrid>
            <w:gridCol w:w="468"/>
            <w:gridCol w:w="4230"/>
            <w:gridCol w:w="540"/>
            <w:gridCol w:w="589"/>
            <w:gridCol w:w="581"/>
            <w:gridCol w:w="8"/>
            <w:gridCol w:w="3142"/>
          </w:tblGrid>
          <w:tr w:rsidR="00403A5E" w:rsidRPr="00751AC0" w14:paraId="606493E7" w14:textId="77777777" w:rsidTr="00403A5E">
            <w:tc>
              <w:tcPr>
                <w:tcW w:w="468" w:type="dxa"/>
                <w:shd w:val="clear" w:color="auto" w:fill="BDD6EE" w:themeFill="accent5" w:themeFillTint="66"/>
              </w:tcPr>
              <w:p w14:paraId="5009805C" w14:textId="77777777" w:rsidR="00403A5E" w:rsidRDefault="00403A5E" w:rsidP="00403A5E">
                <w:pPr>
                  <w:rPr>
                    <w:b/>
                  </w:rPr>
                </w:pPr>
                <w:r>
                  <w:rPr>
                    <w:b/>
                  </w:rPr>
                  <w:t>#</w:t>
                </w:r>
              </w:p>
            </w:tc>
            <w:tc>
              <w:tcPr>
                <w:tcW w:w="4230" w:type="dxa"/>
                <w:shd w:val="clear" w:color="auto" w:fill="BDD6EE" w:themeFill="accent5" w:themeFillTint="66"/>
                <w:vAlign w:val="center"/>
              </w:tcPr>
              <w:p w14:paraId="178E21C4" w14:textId="77777777" w:rsidR="00403A5E" w:rsidRPr="00751AC0" w:rsidRDefault="00403A5E" w:rsidP="00403A5E">
                <w:pPr>
                  <w:rPr>
                    <w:b/>
                  </w:rPr>
                </w:pPr>
                <w:r>
                  <w:rPr>
                    <w:b/>
                  </w:rPr>
                  <w:t>Housekeeping</w:t>
                </w:r>
              </w:p>
            </w:tc>
            <w:tc>
              <w:tcPr>
                <w:tcW w:w="540" w:type="dxa"/>
                <w:shd w:val="clear" w:color="auto" w:fill="BDD6EE" w:themeFill="accent5" w:themeFillTint="66"/>
                <w:vAlign w:val="center"/>
              </w:tcPr>
              <w:p w14:paraId="42B21599" w14:textId="77777777" w:rsidR="00403A5E" w:rsidRPr="00751AC0" w:rsidRDefault="00403A5E" w:rsidP="00403A5E">
                <w:pPr>
                  <w:rPr>
                    <w:b/>
                  </w:rPr>
                </w:pPr>
                <w:r w:rsidRPr="00751AC0">
                  <w:rPr>
                    <w:b/>
                  </w:rPr>
                  <w:t>Yes</w:t>
                </w:r>
              </w:p>
            </w:tc>
            <w:tc>
              <w:tcPr>
                <w:tcW w:w="589" w:type="dxa"/>
                <w:shd w:val="clear" w:color="auto" w:fill="BDD6EE" w:themeFill="accent5" w:themeFillTint="66"/>
                <w:vAlign w:val="center"/>
              </w:tcPr>
              <w:p w14:paraId="44F36DAB" w14:textId="77777777" w:rsidR="00403A5E" w:rsidRPr="00751AC0" w:rsidRDefault="00403A5E" w:rsidP="00403A5E">
                <w:pPr>
                  <w:rPr>
                    <w:b/>
                  </w:rPr>
                </w:pPr>
                <w:r w:rsidRPr="00751AC0">
                  <w:rPr>
                    <w:b/>
                  </w:rPr>
                  <w:t>No</w:t>
                </w:r>
              </w:p>
            </w:tc>
            <w:tc>
              <w:tcPr>
                <w:tcW w:w="581" w:type="dxa"/>
                <w:shd w:val="clear" w:color="auto" w:fill="BDD6EE" w:themeFill="accent5" w:themeFillTint="66"/>
                <w:vAlign w:val="center"/>
              </w:tcPr>
              <w:p w14:paraId="49C2FFDA" w14:textId="77777777" w:rsidR="00403A5E" w:rsidRPr="00751AC0" w:rsidRDefault="00403A5E" w:rsidP="00403A5E">
                <w:pPr>
                  <w:rPr>
                    <w:b/>
                  </w:rPr>
                </w:pPr>
                <w:r w:rsidRPr="00751AC0">
                  <w:rPr>
                    <w:b/>
                  </w:rPr>
                  <w:t>N/A</w:t>
                </w:r>
              </w:p>
            </w:tc>
            <w:tc>
              <w:tcPr>
                <w:tcW w:w="3150" w:type="dxa"/>
                <w:gridSpan w:val="2"/>
                <w:shd w:val="clear" w:color="auto" w:fill="BDD6EE" w:themeFill="accent5" w:themeFillTint="66"/>
                <w:vAlign w:val="center"/>
              </w:tcPr>
              <w:p w14:paraId="58DE3A04" w14:textId="77777777" w:rsidR="00403A5E" w:rsidRPr="00751AC0" w:rsidRDefault="00403A5E" w:rsidP="00403A5E">
                <w:pPr>
                  <w:rPr>
                    <w:b/>
                  </w:rPr>
                </w:pPr>
                <w:r>
                  <w:rPr>
                    <w:b/>
                  </w:rPr>
                  <w:t>Actions to be taken (if any)</w:t>
                </w:r>
              </w:p>
            </w:tc>
          </w:tr>
          <w:tr w:rsidR="00403A5E" w14:paraId="1CC1F991" w14:textId="77777777" w:rsidTr="00403A5E">
            <w:tc>
              <w:tcPr>
                <w:tcW w:w="468" w:type="dxa"/>
              </w:tcPr>
              <w:p w14:paraId="0D8AE6B4" w14:textId="77777777" w:rsidR="00403A5E" w:rsidRDefault="00403A5E" w:rsidP="00403A5E">
                <w:pPr>
                  <w:widowControl w:val="0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1</w:t>
                </w:r>
              </w:p>
            </w:tc>
            <w:tc>
              <w:tcPr>
                <w:tcW w:w="4230" w:type="dxa"/>
              </w:tcPr>
              <w:p w14:paraId="24C13C71" w14:textId="2026AB89" w:rsidR="00403A5E" w:rsidRPr="00A652D2" w:rsidRDefault="00403A5E" w:rsidP="00200215">
                <w:pPr>
                  <w:widowControl w:val="0"/>
                  <w:spacing w:line="276" w:lineRule="auto"/>
                  <w:rPr>
                    <w:rFonts w:ascii="Arial" w:eastAsia="Times New Roman" w:hAnsi="Arial" w:cs="Arial"/>
                  </w:rPr>
                </w:pPr>
                <w:r>
                  <w:rPr>
                    <w:rFonts w:cs="Arial"/>
                  </w:rPr>
                  <w:t xml:space="preserve">Are foodstuffs and cleaning materials adequately segregated? </w:t>
                </w:r>
              </w:p>
            </w:tc>
            <w:tc>
              <w:tcPr>
                <w:tcW w:w="540" w:type="dxa"/>
              </w:tcPr>
              <w:p w14:paraId="2438859B" w14:textId="77777777" w:rsidR="00403A5E" w:rsidRDefault="00403A5E" w:rsidP="00403A5E"/>
            </w:tc>
            <w:tc>
              <w:tcPr>
                <w:tcW w:w="589" w:type="dxa"/>
              </w:tcPr>
              <w:p w14:paraId="276A5AE2" w14:textId="77777777" w:rsidR="00403A5E" w:rsidRDefault="00403A5E" w:rsidP="00403A5E"/>
            </w:tc>
            <w:tc>
              <w:tcPr>
                <w:tcW w:w="581" w:type="dxa"/>
              </w:tcPr>
              <w:p w14:paraId="362D6632" w14:textId="77777777" w:rsidR="00403A5E" w:rsidRDefault="00403A5E" w:rsidP="00403A5E"/>
            </w:tc>
            <w:tc>
              <w:tcPr>
                <w:tcW w:w="3150" w:type="dxa"/>
                <w:gridSpan w:val="2"/>
                <w:vMerge w:val="restart"/>
              </w:tcPr>
              <w:p w14:paraId="06B65AB1" w14:textId="77777777" w:rsidR="00403A5E" w:rsidRDefault="00403A5E" w:rsidP="00403A5E"/>
            </w:tc>
          </w:tr>
          <w:tr w:rsidR="00403A5E" w14:paraId="31A5A179" w14:textId="77777777" w:rsidTr="00403A5E">
            <w:tc>
              <w:tcPr>
                <w:tcW w:w="468" w:type="dxa"/>
              </w:tcPr>
              <w:p w14:paraId="588FEB2B" w14:textId="77777777" w:rsidR="00403A5E" w:rsidRDefault="00403A5E" w:rsidP="00403A5E">
                <w:pPr>
                  <w:widowControl w:val="0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2</w:t>
                </w:r>
              </w:p>
            </w:tc>
            <w:tc>
              <w:tcPr>
                <w:tcW w:w="4230" w:type="dxa"/>
              </w:tcPr>
              <w:p w14:paraId="243DB301" w14:textId="4F348687" w:rsidR="00403A5E" w:rsidRPr="00A652D2" w:rsidRDefault="00200215" w:rsidP="00403A5E">
                <w:pPr>
                  <w:widowControl w:val="0"/>
                  <w:spacing w:line="276" w:lineRule="auto"/>
                  <w:rPr>
                    <w:rFonts w:ascii="Arial" w:eastAsia="Times New Roman" w:hAnsi="Arial" w:cs="Arial"/>
                  </w:rPr>
                </w:pPr>
                <w:r>
                  <w:rPr>
                    <w:rFonts w:cs="Arial"/>
                  </w:rPr>
                  <w:t>Are trash cans</w:t>
                </w:r>
                <w:r w:rsidR="00403A5E">
                  <w:rPr>
                    <w:rFonts w:cs="Arial"/>
                  </w:rPr>
                  <w:t xml:space="preserve"> emptied on a regular basis? Are garbage cans kept covered?</w:t>
                </w:r>
              </w:p>
            </w:tc>
            <w:tc>
              <w:tcPr>
                <w:tcW w:w="540" w:type="dxa"/>
              </w:tcPr>
              <w:p w14:paraId="6E08F3CB" w14:textId="77777777" w:rsidR="00403A5E" w:rsidRDefault="00403A5E" w:rsidP="00403A5E"/>
            </w:tc>
            <w:tc>
              <w:tcPr>
                <w:tcW w:w="589" w:type="dxa"/>
              </w:tcPr>
              <w:p w14:paraId="687DA90E" w14:textId="77777777" w:rsidR="00403A5E" w:rsidRDefault="00403A5E" w:rsidP="00403A5E"/>
            </w:tc>
            <w:tc>
              <w:tcPr>
                <w:tcW w:w="581" w:type="dxa"/>
              </w:tcPr>
              <w:p w14:paraId="37CB7719" w14:textId="77777777" w:rsidR="00403A5E" w:rsidRDefault="00403A5E" w:rsidP="00403A5E"/>
            </w:tc>
            <w:tc>
              <w:tcPr>
                <w:tcW w:w="3150" w:type="dxa"/>
                <w:gridSpan w:val="2"/>
                <w:vMerge/>
              </w:tcPr>
              <w:p w14:paraId="13A4BAF9" w14:textId="77777777" w:rsidR="00403A5E" w:rsidRDefault="00403A5E" w:rsidP="00403A5E"/>
            </w:tc>
          </w:tr>
          <w:tr w:rsidR="00403A5E" w14:paraId="59FEAB0F" w14:textId="77777777" w:rsidTr="00403A5E">
            <w:tc>
              <w:tcPr>
                <w:tcW w:w="468" w:type="dxa"/>
              </w:tcPr>
              <w:p w14:paraId="3A306F95" w14:textId="77777777" w:rsidR="00403A5E" w:rsidRDefault="00403A5E" w:rsidP="00403A5E">
                <w:pPr>
                  <w:widowControl w:val="0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3</w:t>
                </w:r>
              </w:p>
            </w:tc>
            <w:tc>
              <w:tcPr>
                <w:tcW w:w="4230" w:type="dxa"/>
              </w:tcPr>
              <w:p w14:paraId="6F356BB0" w14:textId="0B694B47" w:rsidR="00403A5E" w:rsidRPr="00A652D2" w:rsidRDefault="00403A5E" w:rsidP="00403A5E">
                <w:pPr>
                  <w:widowControl w:val="0"/>
                  <w:spacing w:line="276" w:lineRule="auto"/>
                  <w:rPr>
                    <w:rFonts w:ascii="Arial" w:eastAsia="Times New Roman" w:hAnsi="Arial" w:cs="Arial"/>
                  </w:rPr>
                </w:pPr>
                <w:r>
                  <w:rPr>
                    <w:rFonts w:cs="Arial"/>
                  </w:rPr>
                  <w:t>Are all utensils and equipment serviceable?</w:t>
                </w:r>
              </w:p>
            </w:tc>
            <w:tc>
              <w:tcPr>
                <w:tcW w:w="540" w:type="dxa"/>
              </w:tcPr>
              <w:p w14:paraId="6F71207E" w14:textId="77777777" w:rsidR="00403A5E" w:rsidRDefault="00403A5E" w:rsidP="00403A5E"/>
            </w:tc>
            <w:tc>
              <w:tcPr>
                <w:tcW w:w="589" w:type="dxa"/>
              </w:tcPr>
              <w:p w14:paraId="61F86EA4" w14:textId="77777777" w:rsidR="00403A5E" w:rsidRDefault="00403A5E" w:rsidP="00403A5E"/>
            </w:tc>
            <w:tc>
              <w:tcPr>
                <w:tcW w:w="581" w:type="dxa"/>
                <w:tcBorders>
                  <w:bottom w:val="single" w:sz="4" w:space="0" w:color="auto"/>
                </w:tcBorders>
              </w:tcPr>
              <w:p w14:paraId="12B986F0" w14:textId="77777777" w:rsidR="00403A5E" w:rsidRDefault="00403A5E" w:rsidP="00403A5E"/>
            </w:tc>
            <w:tc>
              <w:tcPr>
                <w:tcW w:w="3150" w:type="dxa"/>
                <w:gridSpan w:val="2"/>
                <w:vMerge/>
              </w:tcPr>
              <w:p w14:paraId="727A543D" w14:textId="77777777" w:rsidR="00403A5E" w:rsidRDefault="00403A5E" w:rsidP="00403A5E"/>
            </w:tc>
          </w:tr>
          <w:tr w:rsidR="00403A5E" w14:paraId="71DE11B2" w14:textId="77777777" w:rsidTr="00403A5E">
            <w:tc>
              <w:tcPr>
                <w:tcW w:w="468" w:type="dxa"/>
              </w:tcPr>
              <w:p w14:paraId="19F544E1" w14:textId="77777777" w:rsidR="00403A5E" w:rsidRDefault="00403A5E" w:rsidP="00403A5E">
                <w:pPr>
                  <w:widowControl w:val="0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4</w:t>
                </w:r>
              </w:p>
            </w:tc>
            <w:tc>
              <w:tcPr>
                <w:tcW w:w="4230" w:type="dxa"/>
              </w:tcPr>
              <w:p w14:paraId="71602AD3" w14:textId="6FF3DB6F" w:rsidR="00403A5E" w:rsidRPr="00A652D2" w:rsidRDefault="00403A5E" w:rsidP="00403A5E">
                <w:pPr>
                  <w:widowControl w:val="0"/>
                  <w:spacing w:line="276" w:lineRule="auto"/>
                  <w:rPr>
                    <w:rFonts w:ascii="Arial" w:eastAsia="Times New Roman" w:hAnsi="Arial" w:cs="Arial"/>
                  </w:rPr>
                </w:pPr>
                <w:r>
                  <w:rPr>
                    <w:rFonts w:cs="Arial"/>
                  </w:rPr>
                  <w:t>Are all foodstuffs covered while stored in the refrigerators or cold shelves</w:t>
                </w:r>
                <w:r w:rsidR="00863C97">
                  <w:rPr>
                    <w:rFonts w:cs="Arial"/>
                  </w:rPr>
                  <w:t>,</w:t>
                </w:r>
                <w:r>
                  <w:rPr>
                    <w:rFonts w:cs="Arial"/>
                  </w:rPr>
                  <w:t xml:space="preserve"> etc</w:t>
                </w:r>
                <w:r w:rsidR="00863C97">
                  <w:rPr>
                    <w:rFonts w:cs="Arial"/>
                  </w:rPr>
                  <w:t>.</w:t>
                </w:r>
                <w:r>
                  <w:rPr>
                    <w:rFonts w:cs="Arial"/>
                  </w:rPr>
                  <w:t>?</w:t>
                </w:r>
              </w:p>
            </w:tc>
            <w:tc>
              <w:tcPr>
                <w:tcW w:w="540" w:type="dxa"/>
              </w:tcPr>
              <w:p w14:paraId="1157DE9C" w14:textId="77777777" w:rsidR="00403A5E" w:rsidRDefault="00403A5E" w:rsidP="00403A5E"/>
            </w:tc>
            <w:tc>
              <w:tcPr>
                <w:tcW w:w="589" w:type="dxa"/>
              </w:tcPr>
              <w:p w14:paraId="7303C72F" w14:textId="77777777" w:rsidR="00403A5E" w:rsidRDefault="00403A5E" w:rsidP="00403A5E"/>
            </w:tc>
            <w:tc>
              <w:tcPr>
                <w:tcW w:w="581" w:type="dxa"/>
              </w:tcPr>
              <w:p w14:paraId="72FD3EF9" w14:textId="77777777" w:rsidR="00403A5E" w:rsidRDefault="00403A5E" w:rsidP="00403A5E"/>
            </w:tc>
            <w:tc>
              <w:tcPr>
                <w:tcW w:w="3150" w:type="dxa"/>
                <w:gridSpan w:val="2"/>
                <w:vMerge/>
                <w:shd w:val="clear" w:color="auto" w:fill="BFBFBF" w:themeFill="background1" w:themeFillShade="BF"/>
              </w:tcPr>
              <w:p w14:paraId="7865BBAF" w14:textId="77777777" w:rsidR="00403A5E" w:rsidRDefault="00403A5E" w:rsidP="00403A5E"/>
            </w:tc>
          </w:tr>
          <w:tr w:rsidR="00403A5E" w14:paraId="7D7EBCD7" w14:textId="77777777" w:rsidTr="00403A5E">
            <w:tc>
              <w:tcPr>
                <w:tcW w:w="468" w:type="dxa"/>
              </w:tcPr>
              <w:p w14:paraId="6F59D3DF" w14:textId="77777777" w:rsidR="00403A5E" w:rsidRDefault="00403A5E" w:rsidP="00403A5E">
                <w:pPr>
                  <w:widowControl w:val="0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5</w:t>
                </w:r>
              </w:p>
            </w:tc>
            <w:tc>
              <w:tcPr>
                <w:tcW w:w="4230" w:type="dxa"/>
              </w:tcPr>
              <w:p w14:paraId="6421F5BD" w14:textId="04C527B9" w:rsidR="00403A5E" w:rsidRPr="00A652D2" w:rsidRDefault="002B7DEB" w:rsidP="00403A5E">
                <w:pPr>
                  <w:widowControl w:val="0"/>
                  <w:spacing w:line="276" w:lineRule="auto"/>
                  <w:rPr>
                    <w:rFonts w:ascii="Arial" w:eastAsia="Times New Roman" w:hAnsi="Arial" w:cs="Arial"/>
                  </w:rPr>
                </w:pPr>
                <w:r>
                  <w:rPr>
                    <w:rFonts w:cs="Arial"/>
                  </w:rPr>
                  <w:t>Is</w:t>
                </w:r>
                <w:r>
                  <w:rPr>
                    <w:rFonts w:cs="Arial"/>
                  </w:rPr>
                  <w:t xml:space="preserve"> food put away promptly after meals?</w:t>
                </w:r>
              </w:p>
            </w:tc>
            <w:tc>
              <w:tcPr>
                <w:tcW w:w="540" w:type="dxa"/>
              </w:tcPr>
              <w:p w14:paraId="05DD4AE0" w14:textId="77777777" w:rsidR="00403A5E" w:rsidRDefault="00403A5E" w:rsidP="00403A5E"/>
            </w:tc>
            <w:tc>
              <w:tcPr>
                <w:tcW w:w="589" w:type="dxa"/>
              </w:tcPr>
              <w:p w14:paraId="158E267B" w14:textId="77777777" w:rsidR="00403A5E" w:rsidRDefault="00403A5E" w:rsidP="00403A5E"/>
            </w:tc>
            <w:tc>
              <w:tcPr>
                <w:tcW w:w="581" w:type="dxa"/>
              </w:tcPr>
              <w:p w14:paraId="0966EB84" w14:textId="77777777" w:rsidR="00403A5E" w:rsidRDefault="00403A5E" w:rsidP="00403A5E"/>
            </w:tc>
            <w:tc>
              <w:tcPr>
                <w:tcW w:w="3150" w:type="dxa"/>
                <w:gridSpan w:val="2"/>
                <w:vMerge/>
                <w:shd w:val="clear" w:color="auto" w:fill="BFBFBF" w:themeFill="background1" w:themeFillShade="BF"/>
              </w:tcPr>
              <w:p w14:paraId="4C65EE96" w14:textId="77777777" w:rsidR="00403A5E" w:rsidRDefault="00403A5E" w:rsidP="00403A5E"/>
            </w:tc>
          </w:tr>
          <w:tr w:rsidR="00403A5E" w14:paraId="3AC59978" w14:textId="77777777" w:rsidTr="00403A5E">
            <w:tc>
              <w:tcPr>
                <w:tcW w:w="468" w:type="dxa"/>
              </w:tcPr>
              <w:p w14:paraId="021F87D5" w14:textId="77777777" w:rsidR="00403A5E" w:rsidRDefault="00403A5E" w:rsidP="00403A5E">
                <w:pPr>
                  <w:widowControl w:val="0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6</w:t>
                </w:r>
              </w:p>
            </w:tc>
            <w:tc>
              <w:tcPr>
                <w:tcW w:w="4230" w:type="dxa"/>
              </w:tcPr>
              <w:p w14:paraId="0EAAB64C" w14:textId="108DB86D" w:rsidR="00403A5E" w:rsidRPr="006274C1" w:rsidRDefault="00403A5E" w:rsidP="00403A5E">
                <w:pPr>
                  <w:widowControl w:val="0"/>
                  <w:spacing w:line="276" w:lineRule="auto"/>
                  <w:rPr>
                    <w:rFonts w:ascii="Arial" w:eastAsia="Times New Roman" w:hAnsi="Arial" w:cs="Arial"/>
                  </w:rPr>
                </w:pPr>
                <w:r>
                  <w:rPr>
                    <w:rFonts w:cs="Arial"/>
                  </w:rPr>
                  <w:t>Are all electrical appliances and any extension cables etc., in good condition?</w:t>
                </w:r>
              </w:p>
            </w:tc>
            <w:tc>
              <w:tcPr>
                <w:tcW w:w="540" w:type="dxa"/>
              </w:tcPr>
              <w:p w14:paraId="462032C4" w14:textId="77777777" w:rsidR="00403A5E" w:rsidRDefault="00403A5E" w:rsidP="00403A5E"/>
            </w:tc>
            <w:tc>
              <w:tcPr>
                <w:tcW w:w="589" w:type="dxa"/>
              </w:tcPr>
              <w:p w14:paraId="5C4859AD" w14:textId="77777777" w:rsidR="00403A5E" w:rsidRDefault="00403A5E" w:rsidP="00403A5E"/>
            </w:tc>
            <w:tc>
              <w:tcPr>
                <w:tcW w:w="581" w:type="dxa"/>
              </w:tcPr>
              <w:p w14:paraId="5EA51ED5" w14:textId="77777777" w:rsidR="00403A5E" w:rsidRDefault="00403A5E" w:rsidP="00403A5E"/>
            </w:tc>
            <w:tc>
              <w:tcPr>
                <w:tcW w:w="3150" w:type="dxa"/>
                <w:gridSpan w:val="2"/>
                <w:vMerge/>
                <w:tcBorders>
                  <w:bottom w:val="nil"/>
                </w:tcBorders>
                <w:shd w:val="clear" w:color="auto" w:fill="BFBFBF" w:themeFill="background1" w:themeFillShade="BF"/>
              </w:tcPr>
              <w:p w14:paraId="7F9CBB2D" w14:textId="77777777" w:rsidR="00403A5E" w:rsidRDefault="00403A5E" w:rsidP="00403A5E"/>
            </w:tc>
          </w:tr>
          <w:tr w:rsidR="00863C97" w:rsidRPr="002B7DEB" w14:paraId="6A293CD0" w14:textId="77777777" w:rsidTr="002B7DEB">
            <w:tc>
              <w:tcPr>
                <w:tcW w:w="468" w:type="dxa"/>
                <w:shd w:val="clear" w:color="auto" w:fill="BDD6EE" w:themeFill="accent5" w:themeFillTint="66"/>
                <w:vAlign w:val="bottom"/>
              </w:tcPr>
              <w:p w14:paraId="3B0C9521" w14:textId="65B4D81E" w:rsidR="00863C97" w:rsidRPr="002B7DEB" w:rsidRDefault="002B7DEB" w:rsidP="002B7DEB">
                <w:pPr>
                  <w:widowControl w:val="0"/>
                  <w:spacing w:line="276" w:lineRule="auto"/>
                  <w:rPr>
                    <w:rFonts w:cs="Arial"/>
                    <w:b/>
                  </w:rPr>
                </w:pPr>
                <w:r w:rsidRPr="002B7DEB">
                  <w:rPr>
                    <w:rFonts w:cs="Arial"/>
                    <w:b/>
                  </w:rPr>
                  <w:t>#</w:t>
                </w:r>
              </w:p>
            </w:tc>
            <w:tc>
              <w:tcPr>
                <w:tcW w:w="4230" w:type="dxa"/>
                <w:shd w:val="clear" w:color="auto" w:fill="BDD6EE" w:themeFill="accent5" w:themeFillTint="66"/>
                <w:vAlign w:val="bottom"/>
              </w:tcPr>
              <w:p w14:paraId="6CC1E52F" w14:textId="24216257" w:rsidR="00863C97" w:rsidRPr="002B7DEB" w:rsidRDefault="00863C97" w:rsidP="002B7DEB">
                <w:pPr>
                  <w:widowControl w:val="0"/>
                  <w:spacing w:line="276" w:lineRule="auto"/>
                  <w:rPr>
                    <w:rFonts w:cs="Arial"/>
                    <w:b/>
                  </w:rPr>
                </w:pPr>
                <w:r w:rsidRPr="002B7DEB">
                  <w:rPr>
                    <w:rFonts w:cs="Arial"/>
                    <w:b/>
                  </w:rPr>
                  <w:t>Safety</w:t>
                </w:r>
              </w:p>
            </w:tc>
            <w:tc>
              <w:tcPr>
                <w:tcW w:w="540" w:type="dxa"/>
                <w:shd w:val="clear" w:color="auto" w:fill="BDD6EE" w:themeFill="accent5" w:themeFillTint="66"/>
                <w:vAlign w:val="bottom"/>
              </w:tcPr>
              <w:p w14:paraId="65821FE0" w14:textId="77777777" w:rsidR="00863C97" w:rsidRPr="002B7DEB" w:rsidRDefault="00863C97" w:rsidP="002B7DEB">
                <w:pPr>
                  <w:rPr>
                    <w:b/>
                  </w:rPr>
                </w:pPr>
              </w:p>
            </w:tc>
            <w:tc>
              <w:tcPr>
                <w:tcW w:w="589" w:type="dxa"/>
                <w:shd w:val="clear" w:color="auto" w:fill="BDD6EE" w:themeFill="accent5" w:themeFillTint="66"/>
                <w:vAlign w:val="bottom"/>
              </w:tcPr>
              <w:p w14:paraId="4C0DD27B" w14:textId="77777777" w:rsidR="00863C97" w:rsidRPr="002B7DEB" w:rsidRDefault="00863C97" w:rsidP="002B7DEB">
                <w:pPr>
                  <w:rPr>
                    <w:b/>
                  </w:rPr>
                </w:pPr>
              </w:p>
            </w:tc>
            <w:tc>
              <w:tcPr>
                <w:tcW w:w="581" w:type="dxa"/>
                <w:shd w:val="clear" w:color="auto" w:fill="BDD6EE" w:themeFill="accent5" w:themeFillTint="66"/>
                <w:vAlign w:val="bottom"/>
              </w:tcPr>
              <w:p w14:paraId="4950870F" w14:textId="77777777" w:rsidR="00863C97" w:rsidRPr="002B7DEB" w:rsidRDefault="00863C97" w:rsidP="002B7DEB">
                <w:pPr>
                  <w:rPr>
                    <w:b/>
                  </w:rPr>
                </w:pPr>
              </w:p>
            </w:tc>
            <w:tc>
              <w:tcPr>
                <w:tcW w:w="3150" w:type="dxa"/>
                <w:gridSpan w:val="2"/>
                <w:tcBorders>
                  <w:bottom w:val="nil"/>
                </w:tcBorders>
                <w:shd w:val="clear" w:color="auto" w:fill="BDD6EE" w:themeFill="accent5" w:themeFillTint="66"/>
                <w:vAlign w:val="bottom"/>
              </w:tcPr>
              <w:p w14:paraId="315A2424" w14:textId="77777777" w:rsidR="00863C97" w:rsidRPr="002B7DEB" w:rsidRDefault="00863C97" w:rsidP="002B7DEB">
                <w:pPr>
                  <w:rPr>
                    <w:b/>
                  </w:rPr>
                </w:pPr>
              </w:p>
            </w:tc>
          </w:tr>
          <w:tr w:rsidR="00863C97" w14:paraId="3B36AE26" w14:textId="77777777" w:rsidTr="00403A5E">
            <w:tc>
              <w:tcPr>
                <w:tcW w:w="468" w:type="dxa"/>
              </w:tcPr>
              <w:p w14:paraId="695A3B5E" w14:textId="2A2C4141" w:rsidR="00863C97" w:rsidRDefault="003548D5" w:rsidP="00403A5E">
                <w:pPr>
                  <w:widowControl w:val="0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7</w:t>
                </w:r>
              </w:p>
            </w:tc>
            <w:tc>
              <w:tcPr>
                <w:tcW w:w="4230" w:type="dxa"/>
              </w:tcPr>
              <w:p w14:paraId="45A463DC" w14:textId="192CA0CC" w:rsidR="00863C97" w:rsidRDefault="00863C97" w:rsidP="00403A5E">
                <w:pPr>
                  <w:widowControl w:val="0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Is the first aid kit available and stocked?</w:t>
                </w:r>
              </w:p>
            </w:tc>
            <w:tc>
              <w:tcPr>
                <w:tcW w:w="540" w:type="dxa"/>
              </w:tcPr>
              <w:p w14:paraId="4E97B92D" w14:textId="77777777" w:rsidR="00863C97" w:rsidRDefault="00863C97" w:rsidP="00403A5E"/>
            </w:tc>
            <w:tc>
              <w:tcPr>
                <w:tcW w:w="589" w:type="dxa"/>
              </w:tcPr>
              <w:p w14:paraId="2DA7CD6A" w14:textId="77777777" w:rsidR="00863C97" w:rsidRDefault="00863C97" w:rsidP="00403A5E"/>
            </w:tc>
            <w:tc>
              <w:tcPr>
                <w:tcW w:w="581" w:type="dxa"/>
              </w:tcPr>
              <w:p w14:paraId="19801BB9" w14:textId="77777777" w:rsidR="00863C97" w:rsidRDefault="00863C97" w:rsidP="00403A5E"/>
            </w:tc>
            <w:tc>
              <w:tcPr>
                <w:tcW w:w="3150" w:type="dxa"/>
                <w:gridSpan w:val="2"/>
                <w:tcBorders>
                  <w:bottom w:val="nil"/>
                </w:tcBorders>
                <w:shd w:val="clear" w:color="auto" w:fill="BFBFBF" w:themeFill="background1" w:themeFillShade="BF"/>
              </w:tcPr>
              <w:p w14:paraId="62B4553B" w14:textId="77777777" w:rsidR="00863C97" w:rsidRDefault="00863C97" w:rsidP="00403A5E"/>
            </w:tc>
          </w:tr>
          <w:tr w:rsidR="00863C97" w14:paraId="7C77428D" w14:textId="77777777" w:rsidTr="00403A5E">
            <w:tc>
              <w:tcPr>
                <w:tcW w:w="468" w:type="dxa"/>
              </w:tcPr>
              <w:p w14:paraId="78550E8A" w14:textId="7ED02B9B" w:rsidR="00863C97" w:rsidRDefault="003548D5" w:rsidP="00403A5E">
                <w:pPr>
                  <w:widowControl w:val="0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8</w:t>
                </w:r>
              </w:p>
            </w:tc>
            <w:tc>
              <w:tcPr>
                <w:tcW w:w="4230" w:type="dxa"/>
              </w:tcPr>
              <w:p w14:paraId="721BBF3D" w14:textId="20C70449" w:rsidR="00863C97" w:rsidRDefault="00863C97" w:rsidP="00403A5E">
                <w:pPr>
                  <w:widowControl w:val="0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Extinguishers and fire blankets in place and easily accessible?</w:t>
                </w:r>
              </w:p>
            </w:tc>
            <w:tc>
              <w:tcPr>
                <w:tcW w:w="540" w:type="dxa"/>
              </w:tcPr>
              <w:p w14:paraId="2D8471C9" w14:textId="77777777" w:rsidR="00863C97" w:rsidRDefault="00863C97" w:rsidP="00403A5E"/>
            </w:tc>
            <w:tc>
              <w:tcPr>
                <w:tcW w:w="589" w:type="dxa"/>
              </w:tcPr>
              <w:p w14:paraId="4D0DF1C7" w14:textId="77777777" w:rsidR="00863C97" w:rsidRDefault="00863C97" w:rsidP="00403A5E"/>
            </w:tc>
            <w:tc>
              <w:tcPr>
                <w:tcW w:w="581" w:type="dxa"/>
              </w:tcPr>
              <w:p w14:paraId="2B013D41" w14:textId="77777777" w:rsidR="00863C97" w:rsidRDefault="00863C97" w:rsidP="00403A5E"/>
            </w:tc>
            <w:tc>
              <w:tcPr>
                <w:tcW w:w="3150" w:type="dxa"/>
                <w:gridSpan w:val="2"/>
                <w:tcBorders>
                  <w:bottom w:val="nil"/>
                </w:tcBorders>
                <w:shd w:val="clear" w:color="auto" w:fill="BFBFBF" w:themeFill="background1" w:themeFillShade="BF"/>
              </w:tcPr>
              <w:p w14:paraId="6997B7E9" w14:textId="77777777" w:rsidR="00863C97" w:rsidRDefault="00863C97" w:rsidP="00403A5E"/>
            </w:tc>
          </w:tr>
          <w:tr w:rsidR="00863C97" w14:paraId="43E84678" w14:textId="77777777" w:rsidTr="00403A5E">
            <w:tc>
              <w:tcPr>
                <w:tcW w:w="468" w:type="dxa"/>
              </w:tcPr>
              <w:p w14:paraId="44389B55" w14:textId="1325E713" w:rsidR="00863C97" w:rsidRDefault="003548D5" w:rsidP="00403A5E">
                <w:pPr>
                  <w:widowControl w:val="0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9</w:t>
                </w:r>
              </w:p>
            </w:tc>
            <w:tc>
              <w:tcPr>
                <w:tcW w:w="4230" w:type="dxa"/>
              </w:tcPr>
              <w:p w14:paraId="4AABDF46" w14:textId="0FC8350F" w:rsidR="00863C97" w:rsidRDefault="00863C97" w:rsidP="00403A5E">
                <w:pPr>
                  <w:widowControl w:val="0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Do personnel know how to use the fire equipment in the </w:t>
                </w:r>
                <w:proofErr w:type="gramStart"/>
                <w:r>
                  <w:rPr>
                    <w:rFonts w:cs="Arial"/>
                  </w:rPr>
                  <w:t>galley ?</w:t>
                </w:r>
                <w:proofErr w:type="gramEnd"/>
              </w:p>
            </w:tc>
            <w:tc>
              <w:tcPr>
                <w:tcW w:w="540" w:type="dxa"/>
              </w:tcPr>
              <w:p w14:paraId="3EA160A3" w14:textId="77777777" w:rsidR="00863C97" w:rsidRDefault="00863C97" w:rsidP="00403A5E"/>
            </w:tc>
            <w:tc>
              <w:tcPr>
                <w:tcW w:w="589" w:type="dxa"/>
              </w:tcPr>
              <w:p w14:paraId="50052FBF" w14:textId="77777777" w:rsidR="00863C97" w:rsidRDefault="00863C97" w:rsidP="00403A5E"/>
            </w:tc>
            <w:tc>
              <w:tcPr>
                <w:tcW w:w="581" w:type="dxa"/>
              </w:tcPr>
              <w:p w14:paraId="720586C1" w14:textId="77777777" w:rsidR="00863C97" w:rsidRDefault="00863C97" w:rsidP="00403A5E"/>
            </w:tc>
            <w:tc>
              <w:tcPr>
                <w:tcW w:w="3150" w:type="dxa"/>
                <w:gridSpan w:val="2"/>
                <w:tcBorders>
                  <w:bottom w:val="nil"/>
                </w:tcBorders>
                <w:shd w:val="clear" w:color="auto" w:fill="BFBFBF" w:themeFill="background1" w:themeFillShade="BF"/>
              </w:tcPr>
              <w:p w14:paraId="590F882F" w14:textId="77777777" w:rsidR="00863C97" w:rsidRDefault="00863C97" w:rsidP="00403A5E"/>
            </w:tc>
          </w:tr>
          <w:tr w:rsidR="00863C97" w14:paraId="6C79FAB7" w14:textId="77777777" w:rsidTr="00403A5E">
            <w:tc>
              <w:tcPr>
                <w:tcW w:w="468" w:type="dxa"/>
              </w:tcPr>
              <w:p w14:paraId="53769B37" w14:textId="301E90DB" w:rsidR="00863C97" w:rsidRDefault="003548D5" w:rsidP="00403A5E">
                <w:pPr>
                  <w:widowControl w:val="0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10</w:t>
                </w:r>
              </w:p>
            </w:tc>
            <w:tc>
              <w:tcPr>
                <w:tcW w:w="4230" w:type="dxa"/>
              </w:tcPr>
              <w:p w14:paraId="082D60FB" w14:textId="60F60D5E" w:rsidR="00863C97" w:rsidRDefault="00863C97" w:rsidP="00403A5E">
                <w:pPr>
                  <w:widowControl w:val="0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Do personnel know where the emergency power cut off is for the grill/stove/ kitchen?</w:t>
                </w:r>
              </w:p>
            </w:tc>
            <w:tc>
              <w:tcPr>
                <w:tcW w:w="540" w:type="dxa"/>
              </w:tcPr>
              <w:p w14:paraId="4FEE220C" w14:textId="77777777" w:rsidR="00863C97" w:rsidRDefault="00863C97" w:rsidP="00403A5E"/>
            </w:tc>
            <w:tc>
              <w:tcPr>
                <w:tcW w:w="589" w:type="dxa"/>
              </w:tcPr>
              <w:p w14:paraId="7D9D0E48" w14:textId="77777777" w:rsidR="00863C97" w:rsidRDefault="00863C97" w:rsidP="00403A5E"/>
            </w:tc>
            <w:tc>
              <w:tcPr>
                <w:tcW w:w="581" w:type="dxa"/>
              </w:tcPr>
              <w:p w14:paraId="0D39DDE4" w14:textId="77777777" w:rsidR="00863C97" w:rsidRDefault="00863C97" w:rsidP="00403A5E"/>
            </w:tc>
            <w:tc>
              <w:tcPr>
                <w:tcW w:w="3150" w:type="dxa"/>
                <w:gridSpan w:val="2"/>
                <w:tcBorders>
                  <w:bottom w:val="nil"/>
                </w:tcBorders>
                <w:shd w:val="clear" w:color="auto" w:fill="BFBFBF" w:themeFill="background1" w:themeFillShade="BF"/>
              </w:tcPr>
              <w:p w14:paraId="00021F5E" w14:textId="77777777" w:rsidR="00863C97" w:rsidRDefault="00863C97" w:rsidP="00403A5E"/>
            </w:tc>
          </w:tr>
          <w:tr w:rsidR="00403A5E" w14:paraId="6EE1A5BC" w14:textId="77777777" w:rsidTr="00403A5E">
            <w:tc>
              <w:tcPr>
                <w:tcW w:w="468" w:type="dxa"/>
                <w:shd w:val="clear" w:color="auto" w:fill="BDD6EE" w:themeFill="accent5" w:themeFillTint="66"/>
              </w:tcPr>
              <w:p w14:paraId="499D6EA1" w14:textId="77777777" w:rsidR="00403A5E" w:rsidRDefault="00403A5E" w:rsidP="00403A5E">
                <w:pPr>
                  <w:rPr>
                    <w:b/>
                  </w:rPr>
                </w:pPr>
                <w:r>
                  <w:rPr>
                    <w:b/>
                  </w:rPr>
                  <w:t>#</w:t>
                </w:r>
              </w:p>
            </w:tc>
            <w:tc>
              <w:tcPr>
                <w:tcW w:w="4230" w:type="dxa"/>
                <w:shd w:val="clear" w:color="auto" w:fill="BDD6EE" w:themeFill="accent5" w:themeFillTint="66"/>
              </w:tcPr>
              <w:p w14:paraId="37A9EEC1" w14:textId="5BF50A76" w:rsidR="00403A5E" w:rsidRPr="00751AC0" w:rsidRDefault="00403A5E" w:rsidP="00403A5E">
                <w:pPr>
                  <w:rPr>
                    <w:b/>
                  </w:rPr>
                </w:pPr>
                <w:r>
                  <w:rPr>
                    <w:b/>
                  </w:rPr>
                  <w:t>Storeroom</w:t>
                </w:r>
              </w:p>
            </w:tc>
            <w:tc>
              <w:tcPr>
                <w:tcW w:w="540" w:type="dxa"/>
                <w:shd w:val="clear" w:color="auto" w:fill="BDD6EE" w:themeFill="accent5" w:themeFillTint="66"/>
              </w:tcPr>
              <w:p w14:paraId="0D393AE8" w14:textId="77777777" w:rsidR="00403A5E" w:rsidRPr="00751AC0" w:rsidRDefault="00403A5E" w:rsidP="00403A5E">
                <w:pPr>
                  <w:rPr>
                    <w:b/>
                  </w:rPr>
                </w:pPr>
                <w:r w:rsidRPr="00751AC0">
                  <w:rPr>
                    <w:b/>
                  </w:rPr>
                  <w:t>Yes</w:t>
                </w:r>
              </w:p>
            </w:tc>
            <w:tc>
              <w:tcPr>
                <w:tcW w:w="589" w:type="dxa"/>
                <w:shd w:val="clear" w:color="auto" w:fill="BDD6EE" w:themeFill="accent5" w:themeFillTint="66"/>
              </w:tcPr>
              <w:p w14:paraId="6795931F" w14:textId="77777777" w:rsidR="00403A5E" w:rsidRPr="00751AC0" w:rsidRDefault="00403A5E" w:rsidP="00403A5E">
                <w:pPr>
                  <w:rPr>
                    <w:b/>
                  </w:rPr>
                </w:pPr>
                <w:r w:rsidRPr="00751AC0">
                  <w:rPr>
                    <w:b/>
                  </w:rPr>
                  <w:t>No</w:t>
                </w:r>
              </w:p>
            </w:tc>
            <w:tc>
              <w:tcPr>
                <w:tcW w:w="589" w:type="dxa"/>
                <w:gridSpan w:val="2"/>
                <w:shd w:val="clear" w:color="auto" w:fill="BDD6EE" w:themeFill="accent5" w:themeFillTint="66"/>
              </w:tcPr>
              <w:p w14:paraId="7039F8FB" w14:textId="77777777" w:rsidR="00403A5E" w:rsidRPr="00751AC0" w:rsidRDefault="00403A5E" w:rsidP="00403A5E">
                <w:pPr>
                  <w:rPr>
                    <w:b/>
                  </w:rPr>
                </w:pPr>
                <w:r w:rsidRPr="00751AC0">
                  <w:rPr>
                    <w:b/>
                  </w:rPr>
                  <w:t>N/A</w:t>
                </w:r>
              </w:p>
            </w:tc>
            <w:tc>
              <w:tcPr>
                <w:tcW w:w="3142" w:type="dxa"/>
                <w:shd w:val="clear" w:color="auto" w:fill="BDD6EE" w:themeFill="accent5" w:themeFillTint="66"/>
              </w:tcPr>
              <w:p w14:paraId="7B11A486" w14:textId="77777777" w:rsidR="00403A5E" w:rsidRPr="00751AC0" w:rsidRDefault="00403A5E" w:rsidP="00403A5E">
                <w:pPr>
                  <w:rPr>
                    <w:b/>
                  </w:rPr>
                </w:pPr>
                <w:r>
                  <w:rPr>
                    <w:b/>
                  </w:rPr>
                  <w:t>Actions to be taken (if any)</w:t>
                </w:r>
              </w:p>
            </w:tc>
          </w:tr>
          <w:tr w:rsidR="00403A5E" w14:paraId="19BFD421" w14:textId="77777777" w:rsidTr="00403A5E">
            <w:tc>
              <w:tcPr>
                <w:tcW w:w="468" w:type="dxa"/>
              </w:tcPr>
              <w:p w14:paraId="619FFD47" w14:textId="1FA7E9F1" w:rsidR="00403A5E" w:rsidRDefault="003548D5" w:rsidP="00403A5E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11</w:t>
                </w:r>
              </w:p>
            </w:tc>
            <w:tc>
              <w:tcPr>
                <w:tcW w:w="4230" w:type="dxa"/>
              </w:tcPr>
              <w:p w14:paraId="51C480DB" w14:textId="5CF3420E" w:rsidR="00403A5E" w:rsidRPr="00C37462" w:rsidRDefault="00403A5E" w:rsidP="00403A5E">
                <w:pPr>
                  <w:rPr>
                    <w:sz w:val="20"/>
                    <w:szCs w:val="20"/>
                  </w:rPr>
                </w:pPr>
                <w:r>
                  <w:rPr>
                    <w:rFonts w:cs="Arial"/>
                  </w:rPr>
                  <w:t>Is food kept away from chemicals and other non-food items?</w:t>
                </w:r>
              </w:p>
            </w:tc>
            <w:tc>
              <w:tcPr>
                <w:tcW w:w="540" w:type="dxa"/>
              </w:tcPr>
              <w:p w14:paraId="7A903942" w14:textId="77777777" w:rsidR="00403A5E" w:rsidRDefault="00403A5E" w:rsidP="00403A5E"/>
            </w:tc>
            <w:tc>
              <w:tcPr>
                <w:tcW w:w="589" w:type="dxa"/>
              </w:tcPr>
              <w:p w14:paraId="09F181CE" w14:textId="77777777" w:rsidR="00403A5E" w:rsidRDefault="00403A5E" w:rsidP="00403A5E"/>
            </w:tc>
            <w:tc>
              <w:tcPr>
                <w:tcW w:w="589" w:type="dxa"/>
                <w:gridSpan w:val="2"/>
              </w:tcPr>
              <w:p w14:paraId="110D73D0" w14:textId="77777777" w:rsidR="00403A5E" w:rsidRDefault="00403A5E" w:rsidP="00403A5E"/>
            </w:tc>
            <w:tc>
              <w:tcPr>
                <w:tcW w:w="3142" w:type="dxa"/>
                <w:vMerge w:val="restart"/>
              </w:tcPr>
              <w:p w14:paraId="4C2099F9" w14:textId="77777777" w:rsidR="00403A5E" w:rsidRDefault="00403A5E" w:rsidP="00403A5E"/>
            </w:tc>
          </w:tr>
          <w:tr w:rsidR="00F25709" w14:paraId="758CD23B" w14:textId="77777777" w:rsidTr="00403A5E">
            <w:tc>
              <w:tcPr>
                <w:tcW w:w="468" w:type="dxa"/>
              </w:tcPr>
              <w:p w14:paraId="145AF2E8" w14:textId="366A1E31" w:rsidR="00F25709" w:rsidRDefault="00F25709" w:rsidP="00403A5E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12</w:t>
                </w:r>
              </w:p>
            </w:tc>
            <w:tc>
              <w:tcPr>
                <w:tcW w:w="4230" w:type="dxa"/>
              </w:tcPr>
              <w:p w14:paraId="00256DF9" w14:textId="04703C5A" w:rsidR="00F25709" w:rsidRDefault="00F25709" w:rsidP="00403A5E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Are opened items covered/ closed or otherwise sealed from pests?</w:t>
                </w:r>
              </w:p>
            </w:tc>
            <w:tc>
              <w:tcPr>
                <w:tcW w:w="540" w:type="dxa"/>
              </w:tcPr>
              <w:p w14:paraId="36F8AC12" w14:textId="77777777" w:rsidR="00F25709" w:rsidRDefault="00F25709" w:rsidP="00403A5E"/>
            </w:tc>
            <w:tc>
              <w:tcPr>
                <w:tcW w:w="589" w:type="dxa"/>
              </w:tcPr>
              <w:p w14:paraId="7CEDF45F" w14:textId="77777777" w:rsidR="00F25709" w:rsidRDefault="00F25709" w:rsidP="00403A5E"/>
            </w:tc>
            <w:tc>
              <w:tcPr>
                <w:tcW w:w="589" w:type="dxa"/>
                <w:gridSpan w:val="2"/>
              </w:tcPr>
              <w:p w14:paraId="4FC4D3D3" w14:textId="77777777" w:rsidR="00F25709" w:rsidRDefault="00F25709" w:rsidP="00403A5E"/>
            </w:tc>
            <w:tc>
              <w:tcPr>
                <w:tcW w:w="3142" w:type="dxa"/>
                <w:vMerge/>
              </w:tcPr>
              <w:p w14:paraId="4CFF3479" w14:textId="77777777" w:rsidR="00F25709" w:rsidRDefault="00F25709" w:rsidP="00403A5E"/>
            </w:tc>
          </w:tr>
          <w:tr w:rsidR="00403A5E" w14:paraId="7E59F2A1" w14:textId="77777777" w:rsidTr="00403A5E">
            <w:tc>
              <w:tcPr>
                <w:tcW w:w="468" w:type="dxa"/>
              </w:tcPr>
              <w:p w14:paraId="6F39B453" w14:textId="3FDF7CF7" w:rsidR="00403A5E" w:rsidRDefault="00F25709" w:rsidP="00403A5E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13</w:t>
                </w:r>
              </w:p>
            </w:tc>
            <w:tc>
              <w:tcPr>
                <w:tcW w:w="4230" w:type="dxa"/>
              </w:tcPr>
              <w:p w14:paraId="13C7D927" w14:textId="4D5E41F2" w:rsidR="00403A5E" w:rsidRPr="00C37462" w:rsidRDefault="00403A5E" w:rsidP="00403A5E">
                <w:pPr>
                  <w:rPr>
                    <w:sz w:val="20"/>
                    <w:szCs w:val="20"/>
                  </w:rPr>
                </w:pPr>
                <w:r>
                  <w:rPr>
                    <w:rFonts w:cs="Arial"/>
                  </w:rPr>
                  <w:t>Is the area clean and maintained?</w:t>
                </w:r>
              </w:p>
            </w:tc>
            <w:tc>
              <w:tcPr>
                <w:tcW w:w="540" w:type="dxa"/>
              </w:tcPr>
              <w:p w14:paraId="74E27087" w14:textId="77777777" w:rsidR="00403A5E" w:rsidRDefault="00403A5E" w:rsidP="00403A5E"/>
            </w:tc>
            <w:tc>
              <w:tcPr>
                <w:tcW w:w="589" w:type="dxa"/>
              </w:tcPr>
              <w:p w14:paraId="2E03D033" w14:textId="77777777" w:rsidR="00403A5E" w:rsidRDefault="00403A5E" w:rsidP="00403A5E"/>
            </w:tc>
            <w:tc>
              <w:tcPr>
                <w:tcW w:w="589" w:type="dxa"/>
                <w:gridSpan w:val="2"/>
              </w:tcPr>
              <w:p w14:paraId="6356F03E" w14:textId="77777777" w:rsidR="00403A5E" w:rsidRDefault="00403A5E" w:rsidP="00403A5E"/>
            </w:tc>
            <w:tc>
              <w:tcPr>
                <w:tcW w:w="3142" w:type="dxa"/>
                <w:vMerge/>
              </w:tcPr>
              <w:p w14:paraId="194B71D0" w14:textId="77777777" w:rsidR="00403A5E" w:rsidRDefault="00403A5E" w:rsidP="00403A5E"/>
            </w:tc>
          </w:tr>
          <w:tr w:rsidR="00403A5E" w14:paraId="638B1175" w14:textId="77777777" w:rsidTr="00403A5E">
            <w:tc>
              <w:tcPr>
                <w:tcW w:w="468" w:type="dxa"/>
              </w:tcPr>
              <w:p w14:paraId="5BBE01EC" w14:textId="7BC9EA77" w:rsidR="00403A5E" w:rsidRDefault="00F25709" w:rsidP="00403A5E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14</w:t>
                </w:r>
              </w:p>
            </w:tc>
            <w:tc>
              <w:tcPr>
                <w:tcW w:w="4230" w:type="dxa"/>
              </w:tcPr>
              <w:p w14:paraId="235CA91B" w14:textId="7FB1DF4D" w:rsidR="00403A5E" w:rsidRPr="00403A5E" w:rsidRDefault="00403A5E" w:rsidP="00403A5E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Are foods in date and stored per manufacturer’s instructions?</w:t>
                </w:r>
              </w:p>
            </w:tc>
            <w:tc>
              <w:tcPr>
                <w:tcW w:w="540" w:type="dxa"/>
              </w:tcPr>
              <w:p w14:paraId="34D039A4" w14:textId="77777777" w:rsidR="00403A5E" w:rsidRDefault="00403A5E" w:rsidP="00403A5E"/>
            </w:tc>
            <w:tc>
              <w:tcPr>
                <w:tcW w:w="589" w:type="dxa"/>
              </w:tcPr>
              <w:p w14:paraId="33401156" w14:textId="77777777" w:rsidR="00403A5E" w:rsidRDefault="00403A5E" w:rsidP="00403A5E"/>
            </w:tc>
            <w:tc>
              <w:tcPr>
                <w:tcW w:w="589" w:type="dxa"/>
                <w:gridSpan w:val="2"/>
              </w:tcPr>
              <w:p w14:paraId="3BE5D208" w14:textId="77777777" w:rsidR="00403A5E" w:rsidRDefault="00403A5E" w:rsidP="00403A5E"/>
            </w:tc>
            <w:tc>
              <w:tcPr>
                <w:tcW w:w="3142" w:type="dxa"/>
                <w:vMerge/>
              </w:tcPr>
              <w:p w14:paraId="7AB742D0" w14:textId="77777777" w:rsidR="00403A5E" w:rsidRDefault="00403A5E" w:rsidP="00403A5E"/>
            </w:tc>
          </w:tr>
          <w:tr w:rsidR="00403A5E" w14:paraId="2E511230" w14:textId="77777777" w:rsidTr="00403A5E">
            <w:tc>
              <w:tcPr>
                <w:tcW w:w="468" w:type="dxa"/>
                <w:shd w:val="clear" w:color="auto" w:fill="BDD6EE" w:themeFill="accent5" w:themeFillTint="66"/>
              </w:tcPr>
              <w:p w14:paraId="09DB58B9" w14:textId="77777777" w:rsidR="00403A5E" w:rsidRDefault="00403A5E" w:rsidP="00403A5E">
                <w:pPr>
                  <w:rPr>
                    <w:b/>
                  </w:rPr>
                </w:pPr>
                <w:r>
                  <w:rPr>
                    <w:b/>
                  </w:rPr>
                  <w:t>#</w:t>
                </w:r>
              </w:p>
            </w:tc>
            <w:tc>
              <w:tcPr>
                <w:tcW w:w="4230" w:type="dxa"/>
                <w:shd w:val="clear" w:color="auto" w:fill="BDD6EE" w:themeFill="accent5" w:themeFillTint="66"/>
              </w:tcPr>
              <w:p w14:paraId="3EE75D57" w14:textId="7CD7767D" w:rsidR="00403A5E" w:rsidRPr="00751AC0" w:rsidRDefault="00403A5E" w:rsidP="00403A5E">
                <w:pPr>
                  <w:rPr>
                    <w:b/>
                  </w:rPr>
                </w:pPr>
                <w:r>
                  <w:rPr>
                    <w:b/>
                  </w:rPr>
                  <w:t>Freezer/ Refrigerators/ Coolers</w:t>
                </w:r>
              </w:p>
            </w:tc>
            <w:tc>
              <w:tcPr>
                <w:tcW w:w="540" w:type="dxa"/>
                <w:shd w:val="clear" w:color="auto" w:fill="BDD6EE" w:themeFill="accent5" w:themeFillTint="66"/>
              </w:tcPr>
              <w:p w14:paraId="4CF4ABEB" w14:textId="77777777" w:rsidR="00403A5E" w:rsidRPr="00751AC0" w:rsidRDefault="00403A5E" w:rsidP="00403A5E">
                <w:pPr>
                  <w:rPr>
                    <w:b/>
                  </w:rPr>
                </w:pPr>
                <w:r w:rsidRPr="00751AC0">
                  <w:rPr>
                    <w:b/>
                  </w:rPr>
                  <w:t>Yes</w:t>
                </w:r>
              </w:p>
            </w:tc>
            <w:tc>
              <w:tcPr>
                <w:tcW w:w="589" w:type="dxa"/>
                <w:shd w:val="clear" w:color="auto" w:fill="BDD6EE" w:themeFill="accent5" w:themeFillTint="66"/>
              </w:tcPr>
              <w:p w14:paraId="617443FD" w14:textId="77777777" w:rsidR="00403A5E" w:rsidRPr="00751AC0" w:rsidRDefault="00403A5E" w:rsidP="00403A5E">
                <w:pPr>
                  <w:rPr>
                    <w:b/>
                  </w:rPr>
                </w:pPr>
                <w:r w:rsidRPr="00751AC0">
                  <w:rPr>
                    <w:b/>
                  </w:rPr>
                  <w:t>No</w:t>
                </w:r>
              </w:p>
            </w:tc>
            <w:tc>
              <w:tcPr>
                <w:tcW w:w="589" w:type="dxa"/>
                <w:gridSpan w:val="2"/>
                <w:shd w:val="clear" w:color="auto" w:fill="BDD6EE" w:themeFill="accent5" w:themeFillTint="66"/>
              </w:tcPr>
              <w:p w14:paraId="44613726" w14:textId="77777777" w:rsidR="00403A5E" w:rsidRPr="00751AC0" w:rsidRDefault="00403A5E" w:rsidP="00403A5E">
                <w:pPr>
                  <w:rPr>
                    <w:b/>
                  </w:rPr>
                </w:pPr>
                <w:r w:rsidRPr="00751AC0">
                  <w:rPr>
                    <w:b/>
                  </w:rPr>
                  <w:t>N/A</w:t>
                </w:r>
              </w:p>
            </w:tc>
            <w:tc>
              <w:tcPr>
                <w:tcW w:w="3142" w:type="dxa"/>
                <w:shd w:val="clear" w:color="auto" w:fill="BDD6EE" w:themeFill="accent5" w:themeFillTint="66"/>
              </w:tcPr>
              <w:p w14:paraId="608D7868" w14:textId="77777777" w:rsidR="00403A5E" w:rsidRPr="00751AC0" w:rsidRDefault="00403A5E" w:rsidP="00403A5E">
                <w:pPr>
                  <w:rPr>
                    <w:b/>
                  </w:rPr>
                </w:pPr>
                <w:r>
                  <w:rPr>
                    <w:b/>
                  </w:rPr>
                  <w:t>Actions to be taken (if any)</w:t>
                </w:r>
              </w:p>
            </w:tc>
          </w:tr>
          <w:tr w:rsidR="003548D5" w14:paraId="46121C9B" w14:textId="77777777" w:rsidTr="002B7DEB">
            <w:trPr>
              <w:trHeight w:val="143"/>
            </w:trPr>
            <w:tc>
              <w:tcPr>
                <w:tcW w:w="468" w:type="dxa"/>
              </w:tcPr>
              <w:p w14:paraId="77337E32" w14:textId="69A79B40" w:rsidR="003548D5" w:rsidRDefault="00F25709" w:rsidP="00403A5E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15</w:t>
                </w:r>
              </w:p>
            </w:tc>
            <w:tc>
              <w:tcPr>
                <w:tcW w:w="4230" w:type="dxa"/>
              </w:tcPr>
              <w:p w14:paraId="1A91A15A" w14:textId="402C9016" w:rsidR="003548D5" w:rsidRDefault="003548D5" w:rsidP="00403A5E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Are the temperatures in the freezers and refrigerators within the correct ranges? </w:t>
                </w:r>
                <w:r>
                  <w:rPr>
                    <w:rFonts w:cs="Arial"/>
                  </w:rPr>
                  <w:lastRenderedPageBreak/>
                  <w:t>Refrigerators:    35</w:t>
                </w:r>
                <w:r>
                  <w:rPr>
                    <w:rFonts w:cs="Arial"/>
                  </w:rPr>
                  <w:t>°</w:t>
                </w:r>
                <w:r>
                  <w:rPr>
                    <w:rFonts w:cs="Arial"/>
                  </w:rPr>
                  <w:t xml:space="preserve"> – 39</w:t>
                </w:r>
                <w:r>
                  <w:rPr>
                    <w:rFonts w:cs="Arial"/>
                  </w:rPr>
                  <w:t>°</w:t>
                </w:r>
                <w:r>
                  <w:rPr>
                    <w:rFonts w:cs="Arial"/>
                  </w:rPr>
                  <w:t xml:space="preserve">  F     ( +2° to +4°C)</w:t>
                </w:r>
              </w:p>
              <w:p w14:paraId="0D7D3E4D" w14:textId="2832B52B" w:rsidR="003548D5" w:rsidRPr="00C37462" w:rsidRDefault="003548D5" w:rsidP="003548D5">
                <w:pPr>
                  <w:rPr>
                    <w:sz w:val="20"/>
                    <w:szCs w:val="20"/>
                  </w:rPr>
                </w:pPr>
                <w:r>
                  <w:rPr>
                    <w:rFonts w:cs="Arial"/>
                  </w:rPr>
                  <w:t xml:space="preserve"> Freezers:     0</w:t>
                </w:r>
                <w:r>
                  <w:rPr>
                    <w:rFonts w:cs="Arial"/>
                  </w:rPr>
                  <w:t>°</w:t>
                </w:r>
                <w:r>
                  <w:rPr>
                    <w:rFonts w:cs="Arial"/>
                  </w:rPr>
                  <w:t xml:space="preserve"> F  or lower    ( -18°C or lower)</w:t>
                </w:r>
              </w:p>
            </w:tc>
            <w:tc>
              <w:tcPr>
                <w:tcW w:w="540" w:type="dxa"/>
              </w:tcPr>
              <w:p w14:paraId="18CBC64C" w14:textId="77777777" w:rsidR="003548D5" w:rsidRDefault="003548D5" w:rsidP="00403A5E"/>
            </w:tc>
            <w:tc>
              <w:tcPr>
                <w:tcW w:w="589" w:type="dxa"/>
              </w:tcPr>
              <w:p w14:paraId="5C831F89" w14:textId="77777777" w:rsidR="003548D5" w:rsidRDefault="003548D5" w:rsidP="00403A5E"/>
            </w:tc>
            <w:tc>
              <w:tcPr>
                <w:tcW w:w="589" w:type="dxa"/>
                <w:gridSpan w:val="2"/>
              </w:tcPr>
              <w:p w14:paraId="2D5DA103" w14:textId="77777777" w:rsidR="003548D5" w:rsidRDefault="003548D5" w:rsidP="00403A5E"/>
            </w:tc>
            <w:tc>
              <w:tcPr>
                <w:tcW w:w="3142" w:type="dxa"/>
                <w:vMerge w:val="restart"/>
              </w:tcPr>
              <w:p w14:paraId="7BF6CC8C" w14:textId="77777777" w:rsidR="003548D5" w:rsidRDefault="003548D5" w:rsidP="00403A5E"/>
            </w:tc>
          </w:tr>
          <w:tr w:rsidR="003548D5" w14:paraId="5DAE2347" w14:textId="77777777" w:rsidTr="00403A5E">
            <w:tc>
              <w:tcPr>
                <w:tcW w:w="468" w:type="dxa"/>
              </w:tcPr>
              <w:p w14:paraId="726E5970" w14:textId="5DFBD4EB" w:rsidR="003548D5" w:rsidRDefault="00F25709" w:rsidP="00403A5E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lastRenderedPageBreak/>
                  <w:t>16</w:t>
                </w:r>
              </w:p>
            </w:tc>
            <w:tc>
              <w:tcPr>
                <w:tcW w:w="4230" w:type="dxa"/>
              </w:tcPr>
              <w:p w14:paraId="0E6A0B9C" w14:textId="0D897082" w:rsidR="003548D5" w:rsidRDefault="003548D5" w:rsidP="003548D5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Is raw food kept </w:t>
                </w:r>
                <w:r>
                  <w:rPr>
                    <w:rFonts w:cs="Arial"/>
                  </w:rPr>
                  <w:t>separated from and stored below</w:t>
                </w:r>
                <w:r>
                  <w:rPr>
                    <w:rFonts w:cs="Arial"/>
                  </w:rPr>
                  <w:t xml:space="preserve"> cooked food?</w:t>
                </w:r>
              </w:p>
            </w:tc>
            <w:tc>
              <w:tcPr>
                <w:tcW w:w="540" w:type="dxa"/>
              </w:tcPr>
              <w:p w14:paraId="154C2522" w14:textId="77777777" w:rsidR="003548D5" w:rsidRDefault="003548D5" w:rsidP="00403A5E"/>
            </w:tc>
            <w:tc>
              <w:tcPr>
                <w:tcW w:w="589" w:type="dxa"/>
              </w:tcPr>
              <w:p w14:paraId="25394B71" w14:textId="77777777" w:rsidR="003548D5" w:rsidRDefault="003548D5" w:rsidP="00403A5E"/>
            </w:tc>
            <w:tc>
              <w:tcPr>
                <w:tcW w:w="589" w:type="dxa"/>
                <w:gridSpan w:val="2"/>
              </w:tcPr>
              <w:p w14:paraId="220FE979" w14:textId="77777777" w:rsidR="003548D5" w:rsidRDefault="003548D5" w:rsidP="00403A5E"/>
            </w:tc>
            <w:tc>
              <w:tcPr>
                <w:tcW w:w="3142" w:type="dxa"/>
                <w:vMerge/>
              </w:tcPr>
              <w:p w14:paraId="577C7C01" w14:textId="77777777" w:rsidR="003548D5" w:rsidRDefault="003548D5" w:rsidP="00403A5E"/>
            </w:tc>
          </w:tr>
          <w:tr w:rsidR="003548D5" w14:paraId="74299E0D" w14:textId="77777777" w:rsidTr="00403A5E">
            <w:tc>
              <w:tcPr>
                <w:tcW w:w="468" w:type="dxa"/>
              </w:tcPr>
              <w:p w14:paraId="3FE048FD" w14:textId="21242014" w:rsidR="003548D5" w:rsidRDefault="00F25709" w:rsidP="00403A5E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17</w:t>
                </w:r>
              </w:p>
            </w:tc>
            <w:tc>
              <w:tcPr>
                <w:tcW w:w="4230" w:type="dxa"/>
              </w:tcPr>
              <w:p w14:paraId="1A5CF438" w14:textId="1E3C208A" w:rsidR="003548D5" w:rsidRPr="00C37462" w:rsidRDefault="003548D5" w:rsidP="00403A5E">
                <w:pPr>
                  <w:rPr>
                    <w:sz w:val="20"/>
                    <w:szCs w:val="20"/>
                  </w:rPr>
                </w:pPr>
                <w:r>
                  <w:rPr>
                    <w:rFonts w:cs="Arial"/>
                  </w:rPr>
                  <w:t>No food on the floor.  Food kept on racks and covered?</w:t>
                </w:r>
              </w:p>
            </w:tc>
            <w:tc>
              <w:tcPr>
                <w:tcW w:w="540" w:type="dxa"/>
              </w:tcPr>
              <w:p w14:paraId="7B11C7CE" w14:textId="77777777" w:rsidR="003548D5" w:rsidRDefault="003548D5" w:rsidP="00403A5E"/>
            </w:tc>
            <w:tc>
              <w:tcPr>
                <w:tcW w:w="589" w:type="dxa"/>
              </w:tcPr>
              <w:p w14:paraId="742B2444" w14:textId="77777777" w:rsidR="003548D5" w:rsidRDefault="003548D5" w:rsidP="00403A5E"/>
            </w:tc>
            <w:tc>
              <w:tcPr>
                <w:tcW w:w="589" w:type="dxa"/>
                <w:gridSpan w:val="2"/>
              </w:tcPr>
              <w:p w14:paraId="361B3D44" w14:textId="77777777" w:rsidR="003548D5" w:rsidRDefault="003548D5" w:rsidP="00403A5E"/>
            </w:tc>
            <w:tc>
              <w:tcPr>
                <w:tcW w:w="3142" w:type="dxa"/>
                <w:vMerge/>
              </w:tcPr>
              <w:p w14:paraId="4E0A1738" w14:textId="77777777" w:rsidR="003548D5" w:rsidRDefault="003548D5" w:rsidP="00403A5E"/>
            </w:tc>
          </w:tr>
          <w:tr w:rsidR="003548D5" w14:paraId="376D91BE" w14:textId="77777777" w:rsidTr="00403A5E">
            <w:tc>
              <w:tcPr>
                <w:tcW w:w="468" w:type="dxa"/>
              </w:tcPr>
              <w:p w14:paraId="7BA14956" w14:textId="01EF578A" w:rsidR="003548D5" w:rsidRDefault="00F25709" w:rsidP="00403A5E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18</w:t>
                </w:r>
              </w:p>
            </w:tc>
            <w:tc>
              <w:tcPr>
                <w:tcW w:w="4230" w:type="dxa"/>
              </w:tcPr>
              <w:p w14:paraId="758768BE" w14:textId="047F4007" w:rsidR="003548D5" w:rsidRDefault="003548D5" w:rsidP="00863C9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Are alarms for man trapped in freezer working?</w:t>
                </w:r>
              </w:p>
            </w:tc>
            <w:tc>
              <w:tcPr>
                <w:tcW w:w="540" w:type="dxa"/>
              </w:tcPr>
              <w:p w14:paraId="66CA2EA4" w14:textId="77777777" w:rsidR="003548D5" w:rsidRDefault="003548D5" w:rsidP="00403A5E"/>
            </w:tc>
            <w:tc>
              <w:tcPr>
                <w:tcW w:w="589" w:type="dxa"/>
              </w:tcPr>
              <w:p w14:paraId="756C3FE3" w14:textId="77777777" w:rsidR="003548D5" w:rsidRDefault="003548D5" w:rsidP="00403A5E"/>
            </w:tc>
            <w:tc>
              <w:tcPr>
                <w:tcW w:w="589" w:type="dxa"/>
                <w:gridSpan w:val="2"/>
              </w:tcPr>
              <w:p w14:paraId="54DBE066" w14:textId="77777777" w:rsidR="003548D5" w:rsidRDefault="003548D5" w:rsidP="00403A5E"/>
            </w:tc>
            <w:tc>
              <w:tcPr>
                <w:tcW w:w="3142" w:type="dxa"/>
                <w:vMerge/>
              </w:tcPr>
              <w:p w14:paraId="123C8957" w14:textId="77777777" w:rsidR="003548D5" w:rsidRDefault="003548D5" w:rsidP="00403A5E"/>
            </w:tc>
          </w:tr>
          <w:tr w:rsidR="003548D5" w14:paraId="5A8F0A7C" w14:textId="77777777" w:rsidTr="00403A5E">
            <w:tc>
              <w:tcPr>
                <w:tcW w:w="468" w:type="dxa"/>
              </w:tcPr>
              <w:p w14:paraId="417D4C3F" w14:textId="55FE0C6B" w:rsidR="003548D5" w:rsidRDefault="00F25709" w:rsidP="00403A5E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19</w:t>
                </w:r>
              </w:p>
            </w:tc>
            <w:tc>
              <w:tcPr>
                <w:tcW w:w="4230" w:type="dxa"/>
              </w:tcPr>
              <w:p w14:paraId="7EE2DC15" w14:textId="77DB111B" w:rsidR="003548D5" w:rsidRDefault="003548D5" w:rsidP="00863C9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Signs of food spoilage?</w:t>
                </w:r>
              </w:p>
            </w:tc>
            <w:tc>
              <w:tcPr>
                <w:tcW w:w="540" w:type="dxa"/>
              </w:tcPr>
              <w:p w14:paraId="6022119B" w14:textId="77777777" w:rsidR="003548D5" w:rsidRDefault="003548D5" w:rsidP="00403A5E"/>
            </w:tc>
            <w:tc>
              <w:tcPr>
                <w:tcW w:w="589" w:type="dxa"/>
              </w:tcPr>
              <w:p w14:paraId="160A4A71" w14:textId="77777777" w:rsidR="003548D5" w:rsidRDefault="003548D5" w:rsidP="00403A5E"/>
            </w:tc>
            <w:tc>
              <w:tcPr>
                <w:tcW w:w="589" w:type="dxa"/>
                <w:gridSpan w:val="2"/>
              </w:tcPr>
              <w:p w14:paraId="23D69071" w14:textId="77777777" w:rsidR="003548D5" w:rsidRDefault="003548D5" w:rsidP="00403A5E"/>
            </w:tc>
            <w:tc>
              <w:tcPr>
                <w:tcW w:w="3142" w:type="dxa"/>
                <w:vMerge/>
              </w:tcPr>
              <w:p w14:paraId="79700C26" w14:textId="77777777" w:rsidR="003548D5" w:rsidRDefault="003548D5" w:rsidP="00403A5E"/>
            </w:tc>
          </w:tr>
          <w:tr w:rsidR="00863C97" w:rsidRPr="002B7DEB" w14:paraId="08693910" w14:textId="77777777" w:rsidTr="002B7DEB">
            <w:tc>
              <w:tcPr>
                <w:tcW w:w="468" w:type="dxa"/>
                <w:shd w:val="clear" w:color="auto" w:fill="BDD6EE" w:themeFill="accent5" w:themeFillTint="66"/>
              </w:tcPr>
              <w:p w14:paraId="0AC7E82C" w14:textId="435DFEE7" w:rsidR="00863C97" w:rsidRPr="002B7DEB" w:rsidRDefault="00863C97" w:rsidP="00403A5E">
                <w:pPr>
                  <w:rPr>
                    <w:rFonts w:cs="Arial"/>
                    <w:b/>
                  </w:rPr>
                </w:pPr>
                <w:r w:rsidRPr="002B7DEB">
                  <w:rPr>
                    <w:rFonts w:cs="Arial"/>
                    <w:b/>
                  </w:rPr>
                  <w:t>#</w:t>
                </w:r>
              </w:p>
            </w:tc>
            <w:tc>
              <w:tcPr>
                <w:tcW w:w="4230" w:type="dxa"/>
                <w:shd w:val="clear" w:color="auto" w:fill="BDD6EE" w:themeFill="accent5" w:themeFillTint="66"/>
              </w:tcPr>
              <w:p w14:paraId="3222A525" w14:textId="53110563" w:rsidR="00863C97" w:rsidRPr="002B7DEB" w:rsidRDefault="00863C97" w:rsidP="00863C97">
                <w:pPr>
                  <w:rPr>
                    <w:rFonts w:cs="Arial"/>
                    <w:b/>
                  </w:rPr>
                </w:pPr>
                <w:r w:rsidRPr="002B7DEB">
                  <w:rPr>
                    <w:rFonts w:cs="Arial"/>
                    <w:b/>
                  </w:rPr>
                  <w:t>Mess area</w:t>
                </w:r>
              </w:p>
            </w:tc>
            <w:tc>
              <w:tcPr>
                <w:tcW w:w="540" w:type="dxa"/>
                <w:shd w:val="clear" w:color="auto" w:fill="BDD6EE" w:themeFill="accent5" w:themeFillTint="66"/>
              </w:tcPr>
              <w:p w14:paraId="76264904" w14:textId="77777777" w:rsidR="00863C97" w:rsidRPr="002B7DEB" w:rsidRDefault="00863C97" w:rsidP="00403A5E">
                <w:pPr>
                  <w:rPr>
                    <w:b/>
                  </w:rPr>
                </w:pPr>
              </w:p>
            </w:tc>
            <w:tc>
              <w:tcPr>
                <w:tcW w:w="589" w:type="dxa"/>
                <w:shd w:val="clear" w:color="auto" w:fill="BDD6EE" w:themeFill="accent5" w:themeFillTint="66"/>
              </w:tcPr>
              <w:p w14:paraId="35CC10B8" w14:textId="77777777" w:rsidR="00863C97" w:rsidRPr="002B7DEB" w:rsidRDefault="00863C97" w:rsidP="00403A5E">
                <w:pPr>
                  <w:rPr>
                    <w:b/>
                  </w:rPr>
                </w:pPr>
              </w:p>
            </w:tc>
            <w:tc>
              <w:tcPr>
                <w:tcW w:w="589" w:type="dxa"/>
                <w:gridSpan w:val="2"/>
                <w:shd w:val="clear" w:color="auto" w:fill="BDD6EE" w:themeFill="accent5" w:themeFillTint="66"/>
              </w:tcPr>
              <w:p w14:paraId="70AA3CD4" w14:textId="77777777" w:rsidR="00863C97" w:rsidRPr="002B7DEB" w:rsidRDefault="00863C97" w:rsidP="00403A5E">
                <w:pPr>
                  <w:rPr>
                    <w:b/>
                  </w:rPr>
                </w:pPr>
              </w:p>
            </w:tc>
            <w:tc>
              <w:tcPr>
                <w:tcW w:w="3142" w:type="dxa"/>
                <w:shd w:val="clear" w:color="auto" w:fill="BDD6EE" w:themeFill="accent5" w:themeFillTint="66"/>
              </w:tcPr>
              <w:p w14:paraId="4DEC96FD" w14:textId="77777777" w:rsidR="00863C97" w:rsidRPr="002B7DEB" w:rsidRDefault="00863C97" w:rsidP="00403A5E">
                <w:pPr>
                  <w:rPr>
                    <w:b/>
                  </w:rPr>
                </w:pPr>
              </w:p>
            </w:tc>
          </w:tr>
          <w:tr w:rsidR="003548D5" w14:paraId="2C5BFAAE" w14:textId="77777777" w:rsidTr="00403A5E">
            <w:tc>
              <w:tcPr>
                <w:tcW w:w="468" w:type="dxa"/>
              </w:tcPr>
              <w:p w14:paraId="110BC0D7" w14:textId="0E2F4310" w:rsidR="003548D5" w:rsidRDefault="00F25709" w:rsidP="00403A5E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20</w:t>
                </w:r>
              </w:p>
            </w:tc>
            <w:tc>
              <w:tcPr>
                <w:tcW w:w="4230" w:type="dxa"/>
              </w:tcPr>
              <w:p w14:paraId="0AF1B7B9" w14:textId="6BEF43CF" w:rsidR="003548D5" w:rsidRDefault="003548D5" w:rsidP="00863C9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Is mess room clean of debris, floor swept regularly and trash removed regularly?</w:t>
                </w:r>
              </w:p>
            </w:tc>
            <w:tc>
              <w:tcPr>
                <w:tcW w:w="540" w:type="dxa"/>
              </w:tcPr>
              <w:p w14:paraId="7621EFD9" w14:textId="77777777" w:rsidR="003548D5" w:rsidRDefault="003548D5" w:rsidP="00403A5E"/>
            </w:tc>
            <w:tc>
              <w:tcPr>
                <w:tcW w:w="589" w:type="dxa"/>
              </w:tcPr>
              <w:p w14:paraId="0EFB4827" w14:textId="77777777" w:rsidR="003548D5" w:rsidRDefault="003548D5" w:rsidP="00403A5E"/>
            </w:tc>
            <w:tc>
              <w:tcPr>
                <w:tcW w:w="589" w:type="dxa"/>
                <w:gridSpan w:val="2"/>
              </w:tcPr>
              <w:p w14:paraId="590BBE6F" w14:textId="77777777" w:rsidR="003548D5" w:rsidRDefault="003548D5" w:rsidP="00403A5E"/>
            </w:tc>
            <w:tc>
              <w:tcPr>
                <w:tcW w:w="3142" w:type="dxa"/>
                <w:vMerge w:val="restart"/>
              </w:tcPr>
              <w:p w14:paraId="32957FFE" w14:textId="77777777" w:rsidR="003548D5" w:rsidRDefault="003548D5" w:rsidP="00403A5E"/>
            </w:tc>
          </w:tr>
          <w:tr w:rsidR="003548D5" w14:paraId="36AAABC0" w14:textId="77777777" w:rsidTr="00403A5E">
            <w:tc>
              <w:tcPr>
                <w:tcW w:w="468" w:type="dxa"/>
              </w:tcPr>
              <w:p w14:paraId="366CE502" w14:textId="462C6D4B" w:rsidR="003548D5" w:rsidRDefault="00F25709" w:rsidP="00403A5E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21</w:t>
                </w:r>
              </w:p>
            </w:tc>
            <w:tc>
              <w:tcPr>
                <w:tcW w:w="4230" w:type="dxa"/>
              </w:tcPr>
              <w:p w14:paraId="0A9A418A" w14:textId="0C4A7993" w:rsidR="003548D5" w:rsidRPr="00863C97" w:rsidRDefault="00200215" w:rsidP="00863C97">
                <w:pPr>
                  <w:widowControl w:val="0"/>
                  <w:spacing w:line="276" w:lineRule="auto"/>
                  <w:rPr>
                    <w:rFonts w:ascii="Arial" w:eastAsia="Times New Roman" w:hAnsi="Arial" w:cs="Arial"/>
                  </w:rPr>
                </w:pPr>
                <w:r>
                  <w:rPr>
                    <w:rFonts w:cs="Arial"/>
                  </w:rPr>
                  <w:t>Are</w:t>
                </w:r>
                <w:r w:rsidR="003548D5">
                  <w:rPr>
                    <w:rFonts w:cs="Arial"/>
                  </w:rPr>
                  <w:t xml:space="preserve"> all equipment, supplies and loose items secured against ship movement?</w:t>
                </w:r>
              </w:p>
            </w:tc>
            <w:tc>
              <w:tcPr>
                <w:tcW w:w="540" w:type="dxa"/>
              </w:tcPr>
              <w:p w14:paraId="5AD10D5E" w14:textId="77777777" w:rsidR="003548D5" w:rsidRDefault="003548D5" w:rsidP="00403A5E"/>
            </w:tc>
            <w:tc>
              <w:tcPr>
                <w:tcW w:w="589" w:type="dxa"/>
              </w:tcPr>
              <w:p w14:paraId="20FABEDE" w14:textId="77777777" w:rsidR="003548D5" w:rsidRDefault="003548D5" w:rsidP="00403A5E"/>
            </w:tc>
            <w:tc>
              <w:tcPr>
                <w:tcW w:w="589" w:type="dxa"/>
                <w:gridSpan w:val="2"/>
              </w:tcPr>
              <w:p w14:paraId="4E791DD1" w14:textId="77777777" w:rsidR="003548D5" w:rsidRDefault="003548D5" w:rsidP="00403A5E"/>
            </w:tc>
            <w:tc>
              <w:tcPr>
                <w:tcW w:w="3142" w:type="dxa"/>
                <w:vMerge/>
              </w:tcPr>
              <w:p w14:paraId="1779CC98" w14:textId="77777777" w:rsidR="003548D5" w:rsidRDefault="003548D5" w:rsidP="00403A5E"/>
            </w:tc>
          </w:tr>
          <w:tr w:rsidR="00403A5E" w14:paraId="5D8DA863" w14:textId="77777777" w:rsidTr="00403A5E">
            <w:tc>
              <w:tcPr>
                <w:tcW w:w="468" w:type="dxa"/>
                <w:shd w:val="clear" w:color="auto" w:fill="BDD6EE" w:themeFill="accent5" w:themeFillTint="66"/>
              </w:tcPr>
              <w:p w14:paraId="017CF647" w14:textId="77777777" w:rsidR="00403A5E" w:rsidRDefault="00403A5E" w:rsidP="00403A5E">
                <w:pPr>
                  <w:rPr>
                    <w:b/>
                  </w:rPr>
                </w:pPr>
              </w:p>
            </w:tc>
            <w:tc>
              <w:tcPr>
                <w:tcW w:w="9090" w:type="dxa"/>
                <w:gridSpan w:val="6"/>
                <w:shd w:val="clear" w:color="auto" w:fill="BDD6EE" w:themeFill="accent5" w:themeFillTint="66"/>
              </w:tcPr>
              <w:p w14:paraId="3200A383" w14:textId="77777777" w:rsidR="00403A5E" w:rsidRPr="00C37462" w:rsidRDefault="00403A5E" w:rsidP="00403A5E">
                <w:pPr>
                  <w:rPr>
                    <w:b/>
                  </w:rPr>
                </w:pPr>
                <w:r>
                  <w:rPr>
                    <w:b/>
                  </w:rPr>
                  <w:t>Additional Comments/ Observations</w:t>
                </w:r>
              </w:p>
            </w:tc>
          </w:tr>
          <w:tr w:rsidR="00403A5E" w14:paraId="2AD601CA" w14:textId="77777777" w:rsidTr="00403A5E">
            <w:tc>
              <w:tcPr>
                <w:tcW w:w="9558" w:type="dxa"/>
                <w:gridSpan w:val="7"/>
              </w:tcPr>
              <w:p w14:paraId="1E81D477" w14:textId="77777777" w:rsidR="00403A5E" w:rsidRDefault="00403A5E" w:rsidP="00403A5E">
                <w:pPr>
                  <w:rPr>
                    <w:sz w:val="20"/>
                    <w:szCs w:val="20"/>
                  </w:rPr>
                </w:pPr>
              </w:p>
              <w:p w14:paraId="75C0AA13" w14:textId="77777777" w:rsidR="00403A5E" w:rsidRDefault="00403A5E" w:rsidP="00403A5E">
                <w:pPr>
                  <w:rPr>
                    <w:sz w:val="20"/>
                    <w:szCs w:val="20"/>
                  </w:rPr>
                </w:pPr>
              </w:p>
              <w:p w14:paraId="7B499ABA" w14:textId="77777777" w:rsidR="00403A5E" w:rsidRDefault="00403A5E" w:rsidP="00403A5E">
                <w:pPr>
                  <w:rPr>
                    <w:sz w:val="20"/>
                    <w:szCs w:val="20"/>
                  </w:rPr>
                </w:pPr>
              </w:p>
              <w:p w14:paraId="51C1CD20" w14:textId="77777777" w:rsidR="00403A5E" w:rsidRDefault="00403A5E" w:rsidP="00403A5E">
                <w:pPr>
                  <w:rPr>
                    <w:sz w:val="20"/>
                    <w:szCs w:val="20"/>
                  </w:rPr>
                </w:pPr>
              </w:p>
              <w:p w14:paraId="12E732B3" w14:textId="77777777" w:rsidR="00403A5E" w:rsidRDefault="00403A5E" w:rsidP="00403A5E">
                <w:pPr>
                  <w:rPr>
                    <w:sz w:val="20"/>
                    <w:szCs w:val="20"/>
                  </w:rPr>
                </w:pPr>
              </w:p>
              <w:p w14:paraId="67D1C533" w14:textId="77777777" w:rsidR="00863C97" w:rsidRDefault="00863C97" w:rsidP="00403A5E">
                <w:pPr>
                  <w:rPr>
                    <w:sz w:val="20"/>
                    <w:szCs w:val="20"/>
                  </w:rPr>
                </w:pPr>
              </w:p>
              <w:p w14:paraId="75873281" w14:textId="77777777" w:rsidR="00863C97" w:rsidRDefault="00863C97" w:rsidP="00403A5E">
                <w:pPr>
                  <w:rPr>
                    <w:sz w:val="20"/>
                    <w:szCs w:val="20"/>
                  </w:rPr>
                </w:pPr>
              </w:p>
              <w:p w14:paraId="4A90A9FC" w14:textId="77777777" w:rsidR="00403A5E" w:rsidRPr="00C37462" w:rsidRDefault="00403A5E" w:rsidP="00403A5E">
                <w:pPr>
                  <w:rPr>
                    <w:sz w:val="20"/>
                    <w:szCs w:val="20"/>
                  </w:rPr>
                </w:pPr>
              </w:p>
            </w:tc>
          </w:tr>
        </w:tbl>
        <w:p w14:paraId="0050F154" w14:textId="77777777" w:rsidR="006274C1" w:rsidRDefault="006274C1" w:rsidP="006274C1"/>
        <w:p w14:paraId="188B10DF" w14:textId="77777777" w:rsidR="006274C1" w:rsidRDefault="00D46E44" w:rsidP="006274C1"/>
      </w:sdtContent>
    </w:sdt>
    <w:p w14:paraId="506480E5" w14:textId="376DA4D6" w:rsidR="00863C97" w:rsidRDefault="00863C97">
      <w:r>
        <w:br w:type="page"/>
      </w:r>
    </w:p>
    <w:p w14:paraId="762A63B3" w14:textId="1A2FEAAE" w:rsidR="00863C97" w:rsidRPr="002E144C" w:rsidRDefault="00863C97" w:rsidP="00863C97">
      <w:pPr>
        <w:jc w:val="center"/>
        <w:rPr>
          <w:rFonts w:ascii="Corbel" w:hAnsi="Corbel"/>
          <w:color w:val="002060"/>
          <w:sz w:val="40"/>
          <w:szCs w:val="40"/>
        </w:rPr>
      </w:pPr>
      <w:r>
        <w:rPr>
          <w:rFonts w:ascii="Corbel" w:hAnsi="Corbel"/>
          <w:color w:val="002060"/>
          <w:sz w:val="40"/>
          <w:szCs w:val="40"/>
        </w:rPr>
        <w:lastRenderedPageBreak/>
        <w:t>Engine Room Cross Audit</w:t>
      </w:r>
    </w:p>
    <w:tbl>
      <w:tblPr>
        <w:tblStyle w:val="TableGrid11"/>
        <w:tblW w:w="9648" w:type="dxa"/>
        <w:tblLook w:val="04A0" w:firstRow="1" w:lastRow="0" w:firstColumn="1" w:lastColumn="0" w:noHBand="0" w:noVBand="1"/>
      </w:tblPr>
      <w:tblGrid>
        <w:gridCol w:w="2178"/>
        <w:gridCol w:w="2212"/>
        <w:gridCol w:w="2558"/>
        <w:gridCol w:w="2700"/>
      </w:tblGrid>
      <w:tr w:rsidR="00863C97" w14:paraId="5712BDE0" w14:textId="77777777" w:rsidTr="006D5272">
        <w:trPr>
          <w:trHeight w:val="467"/>
        </w:trPr>
        <w:tc>
          <w:tcPr>
            <w:tcW w:w="21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FB09A" w14:textId="77777777" w:rsidR="00863C97" w:rsidRPr="008174E3" w:rsidRDefault="00863C97" w:rsidP="006D5272">
            <w:pPr>
              <w:jc w:val="right"/>
              <w:rPr>
                <w:rFonts w:ascii="Arial" w:hAnsi="Arial" w:cs="Arial"/>
                <w:b/>
                <w:iCs/>
                <w:sz w:val="20"/>
                <w:szCs w:val="24"/>
              </w:rPr>
            </w:pPr>
            <w:r w:rsidRPr="008174E3">
              <w:rPr>
                <w:rFonts w:ascii="Arial" w:hAnsi="Arial" w:cs="Arial"/>
                <w:b/>
                <w:iCs/>
                <w:sz w:val="20"/>
                <w:szCs w:val="24"/>
              </w:rPr>
              <w:t>Vessel Name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6F769" w14:textId="77777777" w:rsidR="00863C97" w:rsidRPr="008174E3" w:rsidRDefault="00863C97" w:rsidP="006D5272">
            <w:pPr>
              <w:jc w:val="right"/>
              <w:rPr>
                <w:rFonts w:ascii="Arial" w:hAnsi="Arial" w:cs="Arial"/>
                <w:b/>
                <w:iCs/>
                <w:sz w:val="20"/>
                <w:szCs w:val="24"/>
              </w:rPr>
            </w:pP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E4D77" w14:textId="77777777" w:rsidR="00863C97" w:rsidRPr="008174E3" w:rsidRDefault="00863C97" w:rsidP="006D5272">
            <w:pPr>
              <w:jc w:val="right"/>
              <w:rPr>
                <w:rFonts w:ascii="Arial" w:hAnsi="Arial" w:cs="Arial"/>
                <w:b/>
                <w:iCs/>
                <w:sz w:val="20"/>
                <w:szCs w:val="24"/>
              </w:rPr>
            </w:pPr>
            <w:r w:rsidRPr="008174E3">
              <w:rPr>
                <w:rFonts w:ascii="Arial" w:hAnsi="Arial" w:cs="Arial"/>
                <w:b/>
                <w:iCs/>
                <w:sz w:val="20"/>
                <w:szCs w:val="24"/>
              </w:rPr>
              <w:t>Date (01-January-2020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E8B4C" w14:textId="77777777" w:rsidR="00863C97" w:rsidRPr="00A936A8" w:rsidRDefault="00863C97" w:rsidP="006D5272">
            <w:pPr>
              <w:jc w:val="right"/>
              <w:rPr>
                <w:rFonts w:ascii="Arial" w:hAnsi="Arial" w:cs="Arial"/>
                <w:b/>
                <w:iCs/>
                <w:szCs w:val="24"/>
              </w:rPr>
            </w:pPr>
          </w:p>
        </w:tc>
      </w:tr>
      <w:tr w:rsidR="00863C97" w14:paraId="60A8B221" w14:textId="77777777" w:rsidTr="006D5272">
        <w:trPr>
          <w:trHeight w:val="440"/>
        </w:trPr>
        <w:tc>
          <w:tcPr>
            <w:tcW w:w="21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B0E00" w14:textId="77777777" w:rsidR="00863C97" w:rsidRPr="008174E3" w:rsidRDefault="00863C97" w:rsidP="006D5272">
            <w:pPr>
              <w:jc w:val="right"/>
              <w:rPr>
                <w:rFonts w:ascii="Arial" w:hAnsi="Arial" w:cs="Arial"/>
                <w:iCs/>
                <w:sz w:val="20"/>
                <w:szCs w:val="24"/>
              </w:rPr>
            </w:pPr>
            <w:r w:rsidRPr="008174E3">
              <w:rPr>
                <w:rFonts w:ascii="Arial" w:hAnsi="Arial" w:cs="Arial"/>
                <w:b/>
                <w:iCs/>
                <w:sz w:val="20"/>
                <w:szCs w:val="24"/>
              </w:rPr>
              <w:t xml:space="preserve">Name of </w:t>
            </w:r>
            <w:r>
              <w:rPr>
                <w:rFonts w:ascii="Arial" w:hAnsi="Arial" w:cs="Arial"/>
                <w:b/>
                <w:iCs/>
                <w:sz w:val="20"/>
                <w:szCs w:val="24"/>
              </w:rPr>
              <w:t>Inspector (print)</w:t>
            </w:r>
          </w:p>
        </w:tc>
        <w:tc>
          <w:tcPr>
            <w:tcW w:w="74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4BE64" w14:textId="77777777" w:rsidR="00863C97" w:rsidRPr="00A936A8" w:rsidRDefault="00863C97" w:rsidP="006D5272">
            <w:pPr>
              <w:jc w:val="right"/>
              <w:rPr>
                <w:rFonts w:ascii="Arial" w:hAnsi="Arial" w:cs="Arial"/>
                <w:iCs/>
                <w:szCs w:val="24"/>
              </w:rPr>
            </w:pPr>
          </w:p>
        </w:tc>
      </w:tr>
      <w:tr w:rsidR="00863C97" w14:paraId="66B05EB0" w14:textId="77777777" w:rsidTr="006D5272">
        <w:trPr>
          <w:trHeight w:val="242"/>
        </w:trPr>
        <w:tc>
          <w:tcPr>
            <w:tcW w:w="96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697D8" w14:textId="77777777" w:rsidR="00863C97" w:rsidRDefault="00863C97" w:rsidP="006D5272">
            <w:pPr>
              <w:rPr>
                <w:rFonts w:ascii="Arial" w:hAnsi="Arial" w:cs="Arial"/>
                <w:b/>
                <w:iCs/>
                <w:szCs w:val="24"/>
              </w:rPr>
            </w:pPr>
          </w:p>
          <w:p w14:paraId="57BC1CF9" w14:textId="77777777" w:rsidR="00863C97" w:rsidRPr="008174E3" w:rsidRDefault="00863C97" w:rsidP="006D5272">
            <w:pPr>
              <w:rPr>
                <w:rFonts w:ascii="Arial" w:hAnsi="Arial" w:cs="Arial"/>
                <w:b/>
                <w:iCs/>
                <w:szCs w:val="24"/>
              </w:rPr>
            </w:pPr>
            <w:r w:rsidRPr="006274C1">
              <w:rPr>
                <w:rFonts w:ascii="Arial" w:hAnsi="Arial" w:cs="Arial"/>
                <w:b/>
                <w:iCs/>
                <w:szCs w:val="24"/>
              </w:rPr>
              <w:t>Directions:  Cross audits are to be performed by someone OUTSIDE that department.  The point is to get fresh eyes and an outsid</w:t>
            </w:r>
            <w:r>
              <w:rPr>
                <w:rFonts w:ascii="Arial" w:hAnsi="Arial" w:cs="Arial"/>
                <w:b/>
                <w:iCs/>
                <w:szCs w:val="24"/>
              </w:rPr>
              <w:t>e perspective</w:t>
            </w:r>
            <w:r w:rsidRPr="006274C1">
              <w:rPr>
                <w:rFonts w:ascii="Arial" w:hAnsi="Arial" w:cs="Arial"/>
                <w:b/>
                <w:iCs/>
                <w:szCs w:val="24"/>
              </w:rPr>
              <w:t>.</w:t>
            </w:r>
          </w:p>
        </w:tc>
      </w:tr>
    </w:tbl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468"/>
        <w:gridCol w:w="4230"/>
        <w:gridCol w:w="540"/>
        <w:gridCol w:w="589"/>
        <w:gridCol w:w="581"/>
        <w:gridCol w:w="3150"/>
      </w:tblGrid>
      <w:tr w:rsidR="00863C97" w:rsidRPr="00751AC0" w14:paraId="59E45D07" w14:textId="77777777" w:rsidTr="006D5272">
        <w:tc>
          <w:tcPr>
            <w:tcW w:w="468" w:type="dxa"/>
            <w:shd w:val="clear" w:color="auto" w:fill="BDD6EE" w:themeFill="accent5" w:themeFillTint="66"/>
          </w:tcPr>
          <w:p w14:paraId="172D64CD" w14:textId="77777777" w:rsidR="00863C97" w:rsidRDefault="00863C97" w:rsidP="006D5272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230" w:type="dxa"/>
            <w:shd w:val="clear" w:color="auto" w:fill="BDD6EE" w:themeFill="accent5" w:themeFillTint="66"/>
            <w:vAlign w:val="center"/>
          </w:tcPr>
          <w:p w14:paraId="4380BE4D" w14:textId="77777777" w:rsidR="00863C97" w:rsidRPr="00751AC0" w:rsidRDefault="00863C97" w:rsidP="006D5272">
            <w:pPr>
              <w:rPr>
                <w:b/>
              </w:rPr>
            </w:pPr>
            <w:r>
              <w:rPr>
                <w:b/>
              </w:rPr>
              <w:t>Housekeeping</w:t>
            </w:r>
          </w:p>
        </w:tc>
        <w:tc>
          <w:tcPr>
            <w:tcW w:w="540" w:type="dxa"/>
            <w:shd w:val="clear" w:color="auto" w:fill="BDD6EE" w:themeFill="accent5" w:themeFillTint="66"/>
            <w:vAlign w:val="center"/>
          </w:tcPr>
          <w:p w14:paraId="3D1161CB" w14:textId="77777777" w:rsidR="00863C97" w:rsidRPr="00751AC0" w:rsidRDefault="00863C97" w:rsidP="006D5272">
            <w:pPr>
              <w:rPr>
                <w:b/>
              </w:rPr>
            </w:pPr>
            <w:r w:rsidRPr="00751AC0">
              <w:rPr>
                <w:b/>
              </w:rPr>
              <w:t>Yes</w:t>
            </w:r>
          </w:p>
        </w:tc>
        <w:tc>
          <w:tcPr>
            <w:tcW w:w="589" w:type="dxa"/>
            <w:shd w:val="clear" w:color="auto" w:fill="BDD6EE" w:themeFill="accent5" w:themeFillTint="66"/>
            <w:vAlign w:val="center"/>
          </w:tcPr>
          <w:p w14:paraId="5EE19012" w14:textId="77777777" w:rsidR="00863C97" w:rsidRPr="00751AC0" w:rsidRDefault="00863C97" w:rsidP="006D5272">
            <w:pPr>
              <w:rPr>
                <w:b/>
              </w:rPr>
            </w:pPr>
            <w:r w:rsidRPr="00751AC0">
              <w:rPr>
                <w:b/>
              </w:rPr>
              <w:t>No</w:t>
            </w:r>
          </w:p>
        </w:tc>
        <w:tc>
          <w:tcPr>
            <w:tcW w:w="581" w:type="dxa"/>
            <w:shd w:val="clear" w:color="auto" w:fill="BDD6EE" w:themeFill="accent5" w:themeFillTint="66"/>
            <w:vAlign w:val="center"/>
          </w:tcPr>
          <w:p w14:paraId="0E60EEE4" w14:textId="77777777" w:rsidR="00863C97" w:rsidRPr="00751AC0" w:rsidRDefault="00863C97" w:rsidP="006D5272">
            <w:pPr>
              <w:rPr>
                <w:b/>
              </w:rPr>
            </w:pPr>
            <w:r w:rsidRPr="00751AC0">
              <w:rPr>
                <w:b/>
              </w:rPr>
              <w:t>N/A</w:t>
            </w:r>
          </w:p>
        </w:tc>
        <w:tc>
          <w:tcPr>
            <w:tcW w:w="3150" w:type="dxa"/>
            <w:shd w:val="clear" w:color="auto" w:fill="BDD6EE" w:themeFill="accent5" w:themeFillTint="66"/>
            <w:vAlign w:val="center"/>
          </w:tcPr>
          <w:p w14:paraId="37B946F8" w14:textId="77777777" w:rsidR="00863C97" w:rsidRPr="00751AC0" w:rsidRDefault="00863C97" w:rsidP="006D5272">
            <w:pPr>
              <w:rPr>
                <w:b/>
              </w:rPr>
            </w:pPr>
            <w:r>
              <w:rPr>
                <w:b/>
              </w:rPr>
              <w:t>Actions to be taken (if any)</w:t>
            </w:r>
          </w:p>
        </w:tc>
      </w:tr>
      <w:tr w:rsidR="00325A05" w14:paraId="2940D178" w14:textId="77777777" w:rsidTr="006D5272">
        <w:tc>
          <w:tcPr>
            <w:tcW w:w="468" w:type="dxa"/>
          </w:tcPr>
          <w:p w14:paraId="28D1B394" w14:textId="77777777" w:rsidR="00325A05" w:rsidRDefault="00325A05" w:rsidP="006D5272">
            <w:pPr>
              <w:widowControl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230" w:type="dxa"/>
          </w:tcPr>
          <w:p w14:paraId="0FE30D09" w14:textId="4B99CFFE" w:rsidR="00325A05" w:rsidRPr="00A652D2" w:rsidRDefault="00325A05" w:rsidP="006D5272">
            <w:pPr>
              <w:widowControl w:val="0"/>
              <w:spacing w:line="276" w:lineRule="auto"/>
              <w:rPr>
                <w:rFonts w:ascii="Arial" w:eastAsia="Times New Roman" w:hAnsi="Arial" w:cs="Arial"/>
              </w:rPr>
            </w:pPr>
            <w:r w:rsidRPr="009A3D0A">
              <w:rPr>
                <w:rFonts w:cs="Arial"/>
              </w:rPr>
              <w:t>Are all warning signs adequate, legible and are painted warnings fresh and obvious?</w:t>
            </w:r>
          </w:p>
        </w:tc>
        <w:tc>
          <w:tcPr>
            <w:tcW w:w="540" w:type="dxa"/>
          </w:tcPr>
          <w:p w14:paraId="1477C4B3" w14:textId="77777777" w:rsidR="00325A05" w:rsidRDefault="00325A05" w:rsidP="006D5272"/>
        </w:tc>
        <w:tc>
          <w:tcPr>
            <w:tcW w:w="589" w:type="dxa"/>
          </w:tcPr>
          <w:p w14:paraId="51C1C3DE" w14:textId="77777777" w:rsidR="00325A05" w:rsidRDefault="00325A05" w:rsidP="006D5272"/>
        </w:tc>
        <w:tc>
          <w:tcPr>
            <w:tcW w:w="581" w:type="dxa"/>
          </w:tcPr>
          <w:p w14:paraId="1184085F" w14:textId="77777777" w:rsidR="00325A05" w:rsidRDefault="00325A05" w:rsidP="006D5272"/>
        </w:tc>
        <w:tc>
          <w:tcPr>
            <w:tcW w:w="3150" w:type="dxa"/>
            <w:vMerge w:val="restart"/>
          </w:tcPr>
          <w:p w14:paraId="1141ED7F" w14:textId="77777777" w:rsidR="00325A05" w:rsidRDefault="00325A05" w:rsidP="006D5272"/>
        </w:tc>
      </w:tr>
      <w:tr w:rsidR="00325A05" w14:paraId="60CBB283" w14:textId="77777777" w:rsidTr="006D5272">
        <w:tc>
          <w:tcPr>
            <w:tcW w:w="468" w:type="dxa"/>
          </w:tcPr>
          <w:p w14:paraId="36B0A224" w14:textId="77777777" w:rsidR="00325A05" w:rsidRDefault="00325A05" w:rsidP="006D5272">
            <w:pPr>
              <w:widowControl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230" w:type="dxa"/>
          </w:tcPr>
          <w:p w14:paraId="314905BD" w14:textId="3B5223CD" w:rsidR="00325A05" w:rsidRPr="00A652D2" w:rsidRDefault="00325A05" w:rsidP="00200215">
            <w:pPr>
              <w:widowControl w:val="0"/>
              <w:spacing w:line="276" w:lineRule="auto"/>
              <w:rPr>
                <w:rFonts w:ascii="Arial" w:eastAsia="Times New Roman" w:hAnsi="Arial" w:cs="Arial"/>
              </w:rPr>
            </w:pPr>
            <w:r w:rsidRPr="009A3D0A">
              <w:rPr>
                <w:rFonts w:cs="Arial"/>
              </w:rPr>
              <w:t xml:space="preserve">Is the appropriate PPE worn as </w:t>
            </w:r>
            <w:r w:rsidR="00200215">
              <w:rPr>
                <w:rFonts w:cs="Arial"/>
              </w:rPr>
              <w:t>required</w:t>
            </w:r>
            <w:r w:rsidRPr="009A3D0A">
              <w:rPr>
                <w:rFonts w:cs="Arial"/>
              </w:rPr>
              <w:t xml:space="preserve"> in the machinery spaces and </w:t>
            </w:r>
            <w:r w:rsidR="00200215">
              <w:rPr>
                <w:rFonts w:cs="Arial"/>
              </w:rPr>
              <w:t>is hearing protection</w:t>
            </w:r>
            <w:r w:rsidRPr="009A3D0A">
              <w:rPr>
                <w:rFonts w:cs="Arial"/>
              </w:rPr>
              <w:t xml:space="preserve"> provided and worn?</w:t>
            </w:r>
          </w:p>
        </w:tc>
        <w:tc>
          <w:tcPr>
            <w:tcW w:w="540" w:type="dxa"/>
          </w:tcPr>
          <w:p w14:paraId="596DE226" w14:textId="77777777" w:rsidR="00325A05" w:rsidRDefault="00325A05" w:rsidP="006D5272"/>
        </w:tc>
        <w:tc>
          <w:tcPr>
            <w:tcW w:w="589" w:type="dxa"/>
          </w:tcPr>
          <w:p w14:paraId="6789B860" w14:textId="77777777" w:rsidR="00325A05" w:rsidRDefault="00325A05" w:rsidP="006D5272"/>
        </w:tc>
        <w:tc>
          <w:tcPr>
            <w:tcW w:w="581" w:type="dxa"/>
          </w:tcPr>
          <w:p w14:paraId="29731C49" w14:textId="77777777" w:rsidR="00325A05" w:rsidRDefault="00325A05" w:rsidP="006D5272"/>
        </w:tc>
        <w:tc>
          <w:tcPr>
            <w:tcW w:w="3150" w:type="dxa"/>
            <w:vMerge/>
          </w:tcPr>
          <w:p w14:paraId="4010D517" w14:textId="77777777" w:rsidR="00325A05" w:rsidRDefault="00325A05" w:rsidP="006D5272"/>
        </w:tc>
      </w:tr>
      <w:tr w:rsidR="00325A05" w14:paraId="0A0CB513" w14:textId="77777777" w:rsidTr="006D5272">
        <w:tc>
          <w:tcPr>
            <w:tcW w:w="468" w:type="dxa"/>
          </w:tcPr>
          <w:p w14:paraId="018C3FA8" w14:textId="77777777" w:rsidR="00325A05" w:rsidRDefault="00325A05" w:rsidP="006D5272">
            <w:pPr>
              <w:widowControl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4230" w:type="dxa"/>
          </w:tcPr>
          <w:p w14:paraId="7C72D15E" w14:textId="208E5720" w:rsidR="00325A05" w:rsidRPr="00A652D2" w:rsidRDefault="00325A05" w:rsidP="006D5272">
            <w:pPr>
              <w:widowControl w:val="0"/>
              <w:spacing w:line="276" w:lineRule="auto"/>
              <w:rPr>
                <w:rFonts w:ascii="Arial" w:eastAsia="Times New Roman" w:hAnsi="Arial" w:cs="Arial"/>
              </w:rPr>
            </w:pPr>
            <w:r w:rsidRPr="009A3D0A">
              <w:rPr>
                <w:rFonts w:cs="Arial"/>
              </w:rPr>
              <w:t>Are workshop areas tidy and are tools and hazardous materials stored safely?</w:t>
            </w:r>
          </w:p>
        </w:tc>
        <w:tc>
          <w:tcPr>
            <w:tcW w:w="540" w:type="dxa"/>
          </w:tcPr>
          <w:p w14:paraId="5BD6EBF9" w14:textId="77777777" w:rsidR="00325A05" w:rsidRDefault="00325A05" w:rsidP="006D5272"/>
        </w:tc>
        <w:tc>
          <w:tcPr>
            <w:tcW w:w="589" w:type="dxa"/>
          </w:tcPr>
          <w:p w14:paraId="5F27992E" w14:textId="77777777" w:rsidR="00325A05" w:rsidRDefault="00325A05" w:rsidP="006D5272"/>
        </w:tc>
        <w:tc>
          <w:tcPr>
            <w:tcW w:w="581" w:type="dxa"/>
            <w:tcBorders>
              <w:bottom w:val="single" w:sz="4" w:space="0" w:color="auto"/>
            </w:tcBorders>
          </w:tcPr>
          <w:p w14:paraId="0D2C5EDE" w14:textId="77777777" w:rsidR="00325A05" w:rsidRDefault="00325A05" w:rsidP="006D5272"/>
        </w:tc>
        <w:tc>
          <w:tcPr>
            <w:tcW w:w="3150" w:type="dxa"/>
            <w:vMerge/>
          </w:tcPr>
          <w:p w14:paraId="7A40265D" w14:textId="77777777" w:rsidR="00325A05" w:rsidRDefault="00325A05" w:rsidP="006D5272"/>
        </w:tc>
      </w:tr>
      <w:tr w:rsidR="00325A05" w14:paraId="3AD37450" w14:textId="77777777" w:rsidTr="006D5272">
        <w:tc>
          <w:tcPr>
            <w:tcW w:w="468" w:type="dxa"/>
          </w:tcPr>
          <w:p w14:paraId="248B53F9" w14:textId="77777777" w:rsidR="00325A05" w:rsidRDefault="00325A05" w:rsidP="006D5272">
            <w:pPr>
              <w:widowControl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4230" w:type="dxa"/>
          </w:tcPr>
          <w:p w14:paraId="10214888" w14:textId="4D216657" w:rsidR="00325A05" w:rsidRPr="00A652D2" w:rsidRDefault="00325A05" w:rsidP="00200215">
            <w:pPr>
              <w:widowControl w:val="0"/>
              <w:spacing w:line="276" w:lineRule="auto"/>
              <w:rPr>
                <w:rFonts w:ascii="Arial" w:eastAsia="Times New Roman" w:hAnsi="Arial" w:cs="Arial"/>
              </w:rPr>
            </w:pPr>
            <w:r w:rsidRPr="009A3D0A">
              <w:rPr>
                <w:rFonts w:cs="Arial"/>
              </w:rPr>
              <w:t xml:space="preserve">Is housekeeping satisfactory throughout, and are all </w:t>
            </w:r>
            <w:r w:rsidR="00200215">
              <w:rPr>
                <w:rFonts w:cs="Arial"/>
              </w:rPr>
              <w:t>trash</w:t>
            </w:r>
            <w:r w:rsidRPr="009A3D0A">
              <w:rPr>
                <w:rFonts w:cs="Arial"/>
              </w:rPr>
              <w:t xml:space="preserve"> </w:t>
            </w:r>
            <w:r w:rsidR="00200215">
              <w:rPr>
                <w:rFonts w:cs="Arial"/>
              </w:rPr>
              <w:t>cans</w:t>
            </w:r>
            <w:r w:rsidRPr="009A3D0A">
              <w:rPr>
                <w:rFonts w:cs="Arial"/>
              </w:rPr>
              <w:t xml:space="preserve"> emptied on a regular basis?</w:t>
            </w:r>
          </w:p>
        </w:tc>
        <w:tc>
          <w:tcPr>
            <w:tcW w:w="540" w:type="dxa"/>
          </w:tcPr>
          <w:p w14:paraId="67E85169" w14:textId="77777777" w:rsidR="00325A05" w:rsidRDefault="00325A05" w:rsidP="006D5272"/>
        </w:tc>
        <w:tc>
          <w:tcPr>
            <w:tcW w:w="589" w:type="dxa"/>
          </w:tcPr>
          <w:p w14:paraId="56881856" w14:textId="77777777" w:rsidR="00325A05" w:rsidRDefault="00325A05" w:rsidP="006D5272"/>
        </w:tc>
        <w:tc>
          <w:tcPr>
            <w:tcW w:w="581" w:type="dxa"/>
          </w:tcPr>
          <w:p w14:paraId="3E1A8A5C" w14:textId="77777777" w:rsidR="00325A05" w:rsidRDefault="00325A05" w:rsidP="006D5272"/>
        </w:tc>
        <w:tc>
          <w:tcPr>
            <w:tcW w:w="3150" w:type="dxa"/>
            <w:vMerge/>
            <w:shd w:val="clear" w:color="auto" w:fill="BFBFBF" w:themeFill="background1" w:themeFillShade="BF"/>
          </w:tcPr>
          <w:p w14:paraId="1B3AD393" w14:textId="77777777" w:rsidR="00325A05" w:rsidRDefault="00325A05" w:rsidP="006D5272"/>
        </w:tc>
      </w:tr>
      <w:tr w:rsidR="00325A05" w14:paraId="030BCEF3" w14:textId="77777777" w:rsidTr="006D5272">
        <w:tc>
          <w:tcPr>
            <w:tcW w:w="468" w:type="dxa"/>
          </w:tcPr>
          <w:p w14:paraId="5D21E698" w14:textId="77777777" w:rsidR="00325A05" w:rsidRDefault="00325A05" w:rsidP="006D5272">
            <w:pPr>
              <w:widowControl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230" w:type="dxa"/>
          </w:tcPr>
          <w:p w14:paraId="789844A2" w14:textId="3049588C" w:rsidR="00325A05" w:rsidRPr="00A652D2" w:rsidRDefault="00325A05" w:rsidP="00200215">
            <w:pPr>
              <w:widowControl w:val="0"/>
              <w:spacing w:line="276" w:lineRule="auto"/>
              <w:rPr>
                <w:rFonts w:ascii="Arial" w:eastAsia="Times New Roman" w:hAnsi="Arial" w:cs="Arial"/>
              </w:rPr>
            </w:pPr>
            <w:r w:rsidRPr="009A3D0A">
              <w:rPr>
                <w:rFonts w:cs="Arial"/>
              </w:rPr>
              <w:t xml:space="preserve">Are the </w:t>
            </w:r>
            <w:r w:rsidR="00200215">
              <w:rPr>
                <w:rFonts w:cs="Arial"/>
              </w:rPr>
              <w:t>trash cans</w:t>
            </w:r>
            <w:r w:rsidRPr="009A3D0A">
              <w:rPr>
                <w:rFonts w:cs="Arial"/>
              </w:rPr>
              <w:t xml:space="preserve"> made of non-flammable material and do they have close fitting lids?</w:t>
            </w:r>
          </w:p>
        </w:tc>
        <w:tc>
          <w:tcPr>
            <w:tcW w:w="540" w:type="dxa"/>
          </w:tcPr>
          <w:p w14:paraId="048DFEE1" w14:textId="77777777" w:rsidR="00325A05" w:rsidRDefault="00325A05" w:rsidP="006D5272"/>
        </w:tc>
        <w:tc>
          <w:tcPr>
            <w:tcW w:w="589" w:type="dxa"/>
          </w:tcPr>
          <w:p w14:paraId="5677B329" w14:textId="77777777" w:rsidR="00325A05" w:rsidRDefault="00325A05" w:rsidP="006D5272"/>
        </w:tc>
        <w:tc>
          <w:tcPr>
            <w:tcW w:w="581" w:type="dxa"/>
          </w:tcPr>
          <w:p w14:paraId="4921194A" w14:textId="77777777" w:rsidR="00325A05" w:rsidRDefault="00325A05" w:rsidP="006D5272"/>
        </w:tc>
        <w:tc>
          <w:tcPr>
            <w:tcW w:w="3150" w:type="dxa"/>
            <w:vMerge/>
            <w:shd w:val="clear" w:color="auto" w:fill="BFBFBF" w:themeFill="background1" w:themeFillShade="BF"/>
          </w:tcPr>
          <w:p w14:paraId="15D40D38" w14:textId="77777777" w:rsidR="00325A05" w:rsidRDefault="00325A05" w:rsidP="006D5272"/>
        </w:tc>
      </w:tr>
      <w:tr w:rsidR="00325A05" w14:paraId="62158856" w14:textId="77777777" w:rsidTr="00877472">
        <w:tc>
          <w:tcPr>
            <w:tcW w:w="468" w:type="dxa"/>
          </w:tcPr>
          <w:p w14:paraId="770EFD31" w14:textId="77777777" w:rsidR="00325A05" w:rsidRDefault="00325A05" w:rsidP="006D5272">
            <w:pPr>
              <w:widowControl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230" w:type="dxa"/>
          </w:tcPr>
          <w:p w14:paraId="1514347F" w14:textId="542D697A" w:rsidR="00325A05" w:rsidRPr="006274C1" w:rsidRDefault="00325A05" w:rsidP="006D5272">
            <w:pPr>
              <w:widowControl w:val="0"/>
              <w:spacing w:line="276" w:lineRule="auto"/>
              <w:rPr>
                <w:rFonts w:ascii="Arial" w:eastAsia="Times New Roman" w:hAnsi="Arial" w:cs="Arial"/>
              </w:rPr>
            </w:pPr>
            <w:r w:rsidRPr="009A3D0A">
              <w:rPr>
                <w:rFonts w:cs="Arial"/>
              </w:rPr>
              <w:t>Are all emergency exits and routes marked and unobstructed and are hatches free to open?</w:t>
            </w:r>
          </w:p>
        </w:tc>
        <w:tc>
          <w:tcPr>
            <w:tcW w:w="540" w:type="dxa"/>
          </w:tcPr>
          <w:p w14:paraId="432EA190" w14:textId="77777777" w:rsidR="00325A05" w:rsidRDefault="00325A05" w:rsidP="006D5272"/>
        </w:tc>
        <w:tc>
          <w:tcPr>
            <w:tcW w:w="589" w:type="dxa"/>
          </w:tcPr>
          <w:p w14:paraId="6EF8D858" w14:textId="77777777" w:rsidR="00325A05" w:rsidRDefault="00325A05" w:rsidP="006D5272"/>
        </w:tc>
        <w:tc>
          <w:tcPr>
            <w:tcW w:w="581" w:type="dxa"/>
          </w:tcPr>
          <w:p w14:paraId="5B90894D" w14:textId="77777777" w:rsidR="00325A05" w:rsidRDefault="00325A05" w:rsidP="006D5272"/>
        </w:tc>
        <w:tc>
          <w:tcPr>
            <w:tcW w:w="3150" w:type="dxa"/>
            <w:vMerge/>
            <w:shd w:val="clear" w:color="auto" w:fill="BFBFBF" w:themeFill="background1" w:themeFillShade="BF"/>
          </w:tcPr>
          <w:p w14:paraId="52F02703" w14:textId="77777777" w:rsidR="00325A05" w:rsidRDefault="00325A05" w:rsidP="006D5272"/>
        </w:tc>
      </w:tr>
      <w:tr w:rsidR="00325A05" w14:paraId="511E6417" w14:textId="77777777" w:rsidTr="00877472">
        <w:tc>
          <w:tcPr>
            <w:tcW w:w="468" w:type="dxa"/>
          </w:tcPr>
          <w:p w14:paraId="6F1C3ACF" w14:textId="77777777" w:rsidR="00325A05" w:rsidRDefault="00325A05" w:rsidP="006D5272">
            <w:pPr>
              <w:widowControl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230" w:type="dxa"/>
          </w:tcPr>
          <w:p w14:paraId="290902CC" w14:textId="6EEC99B3" w:rsidR="00325A05" w:rsidRDefault="00325A05" w:rsidP="006D5272">
            <w:pPr>
              <w:widowControl w:val="0"/>
              <w:spacing w:line="276" w:lineRule="auto"/>
              <w:rPr>
                <w:rFonts w:cs="Arial"/>
              </w:rPr>
            </w:pPr>
            <w:r w:rsidRPr="009A3D0A">
              <w:rPr>
                <w:rFonts w:cs="Arial"/>
              </w:rPr>
              <w:t>Are all fire extinguishers, hoses,</w:t>
            </w:r>
            <w:r w:rsidR="00200215">
              <w:rPr>
                <w:rFonts w:cs="Arial"/>
              </w:rPr>
              <w:t xml:space="preserve"> hydrants and alarms identified?  A</w:t>
            </w:r>
            <w:r w:rsidRPr="009A3D0A">
              <w:rPr>
                <w:rFonts w:cs="Arial"/>
              </w:rPr>
              <w:t>re they accessible and ready for use?</w:t>
            </w:r>
          </w:p>
        </w:tc>
        <w:tc>
          <w:tcPr>
            <w:tcW w:w="540" w:type="dxa"/>
          </w:tcPr>
          <w:p w14:paraId="59BD1FA7" w14:textId="77777777" w:rsidR="00325A05" w:rsidRDefault="00325A05" w:rsidP="006D5272"/>
        </w:tc>
        <w:tc>
          <w:tcPr>
            <w:tcW w:w="589" w:type="dxa"/>
          </w:tcPr>
          <w:p w14:paraId="477437D0" w14:textId="77777777" w:rsidR="00325A05" w:rsidRDefault="00325A05" w:rsidP="006D5272"/>
        </w:tc>
        <w:tc>
          <w:tcPr>
            <w:tcW w:w="581" w:type="dxa"/>
          </w:tcPr>
          <w:p w14:paraId="508E00DA" w14:textId="77777777" w:rsidR="00325A05" w:rsidRDefault="00325A05" w:rsidP="006D5272"/>
        </w:tc>
        <w:tc>
          <w:tcPr>
            <w:tcW w:w="3150" w:type="dxa"/>
            <w:vMerge/>
            <w:shd w:val="clear" w:color="auto" w:fill="BFBFBF" w:themeFill="background1" w:themeFillShade="BF"/>
          </w:tcPr>
          <w:p w14:paraId="72C38050" w14:textId="77777777" w:rsidR="00325A05" w:rsidRDefault="00325A05" w:rsidP="006D5272"/>
        </w:tc>
      </w:tr>
      <w:tr w:rsidR="00325A05" w14:paraId="669A39F9" w14:textId="77777777" w:rsidTr="00877472">
        <w:tc>
          <w:tcPr>
            <w:tcW w:w="468" w:type="dxa"/>
          </w:tcPr>
          <w:p w14:paraId="15F296E8" w14:textId="77777777" w:rsidR="00325A05" w:rsidRDefault="00325A05" w:rsidP="006D5272">
            <w:pPr>
              <w:widowControl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230" w:type="dxa"/>
          </w:tcPr>
          <w:p w14:paraId="1693FFE0" w14:textId="10E3E780" w:rsidR="00325A05" w:rsidRDefault="00200215" w:rsidP="006D5272">
            <w:pPr>
              <w:widowControl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re</w:t>
            </w:r>
            <w:r w:rsidR="00325A05" w:rsidRPr="009A3D0A">
              <w:rPr>
                <w:rFonts w:cs="Arial"/>
              </w:rPr>
              <w:t xml:space="preserve"> the location</w:t>
            </w:r>
            <w:r>
              <w:rPr>
                <w:rFonts w:cs="Arial"/>
              </w:rPr>
              <w:t>s</w:t>
            </w:r>
            <w:r w:rsidR="00325A05" w:rsidRPr="009A3D0A">
              <w:rPr>
                <w:rFonts w:cs="Arial"/>
              </w:rPr>
              <w:t xml:space="preserve"> of the First Aid kits and the Emergency Eyewash stations known by personnel? (Ask someone at random)</w:t>
            </w:r>
          </w:p>
        </w:tc>
        <w:tc>
          <w:tcPr>
            <w:tcW w:w="540" w:type="dxa"/>
          </w:tcPr>
          <w:p w14:paraId="46CBF3B0" w14:textId="77777777" w:rsidR="00325A05" w:rsidRDefault="00325A05" w:rsidP="006D5272"/>
        </w:tc>
        <w:tc>
          <w:tcPr>
            <w:tcW w:w="589" w:type="dxa"/>
          </w:tcPr>
          <w:p w14:paraId="19509370" w14:textId="77777777" w:rsidR="00325A05" w:rsidRDefault="00325A05" w:rsidP="006D5272"/>
        </w:tc>
        <w:tc>
          <w:tcPr>
            <w:tcW w:w="581" w:type="dxa"/>
          </w:tcPr>
          <w:p w14:paraId="4334E3C3" w14:textId="77777777" w:rsidR="00325A05" w:rsidRDefault="00325A05" w:rsidP="006D5272"/>
        </w:tc>
        <w:tc>
          <w:tcPr>
            <w:tcW w:w="3150" w:type="dxa"/>
            <w:vMerge/>
            <w:shd w:val="clear" w:color="auto" w:fill="BFBFBF" w:themeFill="background1" w:themeFillShade="BF"/>
          </w:tcPr>
          <w:p w14:paraId="5F1292E5" w14:textId="77777777" w:rsidR="00325A05" w:rsidRDefault="00325A05" w:rsidP="006D5272"/>
        </w:tc>
      </w:tr>
      <w:tr w:rsidR="00325A05" w14:paraId="00FE93FE" w14:textId="77777777" w:rsidTr="00877472">
        <w:tc>
          <w:tcPr>
            <w:tcW w:w="468" w:type="dxa"/>
          </w:tcPr>
          <w:p w14:paraId="45AEFD0B" w14:textId="77777777" w:rsidR="00325A05" w:rsidRDefault="00325A05" w:rsidP="006D5272">
            <w:pPr>
              <w:widowControl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230" w:type="dxa"/>
          </w:tcPr>
          <w:p w14:paraId="652E64F0" w14:textId="7FE918FA" w:rsidR="00325A05" w:rsidRDefault="00325A05" w:rsidP="006D5272">
            <w:pPr>
              <w:widowControl w:val="0"/>
              <w:spacing w:line="276" w:lineRule="auto"/>
              <w:rPr>
                <w:rFonts w:cs="Arial"/>
              </w:rPr>
            </w:pPr>
            <w:r w:rsidRPr="009A3D0A">
              <w:rPr>
                <w:rFonts w:cs="Arial"/>
              </w:rPr>
              <w:t xml:space="preserve">Are all ladders in good condition and </w:t>
            </w:r>
            <w:proofErr w:type="gramStart"/>
            <w:r w:rsidRPr="009A3D0A">
              <w:rPr>
                <w:rFonts w:cs="Arial"/>
              </w:rPr>
              <w:t>are</w:t>
            </w:r>
            <w:proofErr w:type="gramEnd"/>
            <w:r w:rsidRPr="009A3D0A">
              <w:rPr>
                <w:rFonts w:cs="Arial"/>
              </w:rPr>
              <w:t xml:space="preserve"> safety chains fitted where necessary?</w:t>
            </w:r>
          </w:p>
        </w:tc>
        <w:tc>
          <w:tcPr>
            <w:tcW w:w="540" w:type="dxa"/>
          </w:tcPr>
          <w:p w14:paraId="3FE33224" w14:textId="77777777" w:rsidR="00325A05" w:rsidRDefault="00325A05" w:rsidP="006D5272"/>
        </w:tc>
        <w:tc>
          <w:tcPr>
            <w:tcW w:w="589" w:type="dxa"/>
          </w:tcPr>
          <w:p w14:paraId="0A075896" w14:textId="77777777" w:rsidR="00325A05" w:rsidRDefault="00325A05" w:rsidP="006D5272"/>
        </w:tc>
        <w:tc>
          <w:tcPr>
            <w:tcW w:w="581" w:type="dxa"/>
          </w:tcPr>
          <w:p w14:paraId="56DE2D3C" w14:textId="77777777" w:rsidR="00325A05" w:rsidRDefault="00325A05" w:rsidP="006D5272"/>
        </w:tc>
        <w:tc>
          <w:tcPr>
            <w:tcW w:w="3150" w:type="dxa"/>
            <w:vMerge/>
            <w:shd w:val="clear" w:color="auto" w:fill="BFBFBF" w:themeFill="background1" w:themeFillShade="BF"/>
          </w:tcPr>
          <w:p w14:paraId="247A4039" w14:textId="77777777" w:rsidR="00325A05" w:rsidRDefault="00325A05" w:rsidP="006D5272"/>
        </w:tc>
      </w:tr>
      <w:tr w:rsidR="00325A05" w14:paraId="5F335057" w14:textId="77777777" w:rsidTr="00877472">
        <w:tc>
          <w:tcPr>
            <w:tcW w:w="468" w:type="dxa"/>
          </w:tcPr>
          <w:p w14:paraId="41801D1D" w14:textId="77777777" w:rsidR="00325A05" w:rsidRDefault="00325A05" w:rsidP="006D5272">
            <w:pPr>
              <w:widowControl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230" w:type="dxa"/>
          </w:tcPr>
          <w:p w14:paraId="6AE9B0F5" w14:textId="69DE5087" w:rsidR="00325A05" w:rsidRDefault="00325A05" w:rsidP="006D5272">
            <w:pPr>
              <w:widowControl w:val="0"/>
              <w:spacing w:line="276" w:lineRule="auto"/>
              <w:rPr>
                <w:rFonts w:cs="Arial"/>
              </w:rPr>
            </w:pPr>
            <w:r w:rsidRPr="009A3D0A">
              <w:rPr>
                <w:rFonts w:cs="Arial"/>
              </w:rPr>
              <w:t xml:space="preserve">Are all decks free from Slip, Trip and Fall hazards and </w:t>
            </w:r>
            <w:proofErr w:type="gramStart"/>
            <w:r w:rsidRPr="009A3D0A">
              <w:rPr>
                <w:rFonts w:cs="Arial"/>
              </w:rPr>
              <w:t>are</w:t>
            </w:r>
            <w:proofErr w:type="gramEnd"/>
            <w:r w:rsidRPr="009A3D0A">
              <w:rPr>
                <w:rFonts w:cs="Arial"/>
              </w:rPr>
              <w:t xml:space="preserve"> deck plates secured?</w:t>
            </w:r>
          </w:p>
        </w:tc>
        <w:tc>
          <w:tcPr>
            <w:tcW w:w="540" w:type="dxa"/>
          </w:tcPr>
          <w:p w14:paraId="2236A0FD" w14:textId="77777777" w:rsidR="00325A05" w:rsidRDefault="00325A05" w:rsidP="006D5272"/>
        </w:tc>
        <w:tc>
          <w:tcPr>
            <w:tcW w:w="589" w:type="dxa"/>
          </w:tcPr>
          <w:p w14:paraId="24CAD8A9" w14:textId="77777777" w:rsidR="00325A05" w:rsidRDefault="00325A05" w:rsidP="006D5272"/>
        </w:tc>
        <w:tc>
          <w:tcPr>
            <w:tcW w:w="581" w:type="dxa"/>
          </w:tcPr>
          <w:p w14:paraId="14E6A191" w14:textId="77777777" w:rsidR="00325A05" w:rsidRDefault="00325A05" w:rsidP="006D5272"/>
        </w:tc>
        <w:tc>
          <w:tcPr>
            <w:tcW w:w="3150" w:type="dxa"/>
            <w:vMerge/>
            <w:shd w:val="clear" w:color="auto" w:fill="BFBFBF" w:themeFill="background1" w:themeFillShade="BF"/>
          </w:tcPr>
          <w:p w14:paraId="6ED0E6CE" w14:textId="77777777" w:rsidR="00325A05" w:rsidRDefault="00325A05" w:rsidP="006D5272"/>
        </w:tc>
      </w:tr>
      <w:tr w:rsidR="00325A05" w14:paraId="5A5A7FAD" w14:textId="77777777" w:rsidTr="00877472">
        <w:tc>
          <w:tcPr>
            <w:tcW w:w="468" w:type="dxa"/>
          </w:tcPr>
          <w:p w14:paraId="4E9DFBD6" w14:textId="77777777" w:rsidR="00325A05" w:rsidRDefault="00325A05" w:rsidP="006D5272">
            <w:pPr>
              <w:widowControl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4230" w:type="dxa"/>
          </w:tcPr>
          <w:p w14:paraId="1DD31F9B" w14:textId="7058A90C" w:rsidR="00325A05" w:rsidRDefault="00325A05" w:rsidP="006D5272">
            <w:pPr>
              <w:widowControl w:val="0"/>
              <w:spacing w:line="276" w:lineRule="auto"/>
              <w:rPr>
                <w:rFonts w:cs="Arial"/>
              </w:rPr>
            </w:pPr>
            <w:r w:rsidRPr="009A3D0A">
              <w:rPr>
                <w:rFonts w:cs="Arial"/>
              </w:rPr>
              <w:t>Is the appropriate PPE available at all the battery storage areas?</w:t>
            </w:r>
          </w:p>
        </w:tc>
        <w:tc>
          <w:tcPr>
            <w:tcW w:w="540" w:type="dxa"/>
          </w:tcPr>
          <w:p w14:paraId="47702F23" w14:textId="77777777" w:rsidR="00325A05" w:rsidRDefault="00325A05" w:rsidP="006D5272"/>
        </w:tc>
        <w:tc>
          <w:tcPr>
            <w:tcW w:w="589" w:type="dxa"/>
          </w:tcPr>
          <w:p w14:paraId="35CD238A" w14:textId="77777777" w:rsidR="00325A05" w:rsidRDefault="00325A05" w:rsidP="006D5272"/>
        </w:tc>
        <w:tc>
          <w:tcPr>
            <w:tcW w:w="581" w:type="dxa"/>
          </w:tcPr>
          <w:p w14:paraId="19D92619" w14:textId="77777777" w:rsidR="00325A05" w:rsidRDefault="00325A05" w:rsidP="006D5272"/>
        </w:tc>
        <w:tc>
          <w:tcPr>
            <w:tcW w:w="3150" w:type="dxa"/>
            <w:vMerge/>
            <w:shd w:val="clear" w:color="auto" w:fill="BFBFBF" w:themeFill="background1" w:themeFillShade="BF"/>
          </w:tcPr>
          <w:p w14:paraId="3A975311" w14:textId="77777777" w:rsidR="00325A05" w:rsidRDefault="00325A05" w:rsidP="006D5272"/>
        </w:tc>
      </w:tr>
      <w:tr w:rsidR="00325A05" w14:paraId="50D38BA8" w14:textId="77777777" w:rsidTr="00325A05">
        <w:trPr>
          <w:trHeight w:val="188"/>
        </w:trPr>
        <w:tc>
          <w:tcPr>
            <w:tcW w:w="468" w:type="dxa"/>
          </w:tcPr>
          <w:p w14:paraId="748EF6FE" w14:textId="3ABD1F15" w:rsidR="00325A05" w:rsidRDefault="00325A05" w:rsidP="006D5272">
            <w:pPr>
              <w:widowControl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4230" w:type="dxa"/>
          </w:tcPr>
          <w:p w14:paraId="2BA6614A" w14:textId="4D20246D" w:rsidR="00325A05" w:rsidRPr="009A3D0A" w:rsidRDefault="00325A05" w:rsidP="006D5272">
            <w:pPr>
              <w:widowControl w:val="0"/>
              <w:spacing w:line="276" w:lineRule="auto"/>
              <w:rPr>
                <w:rFonts w:cs="Arial"/>
              </w:rPr>
            </w:pPr>
            <w:r w:rsidRPr="009A3D0A">
              <w:rPr>
                <w:rFonts w:cs="Arial"/>
              </w:rPr>
              <w:t xml:space="preserve">Are procedures for the </w:t>
            </w:r>
            <w:proofErr w:type="spellStart"/>
            <w:r w:rsidRPr="009A3D0A">
              <w:rPr>
                <w:rFonts w:cs="Arial"/>
              </w:rPr>
              <w:t>change over</w:t>
            </w:r>
            <w:proofErr w:type="spellEnd"/>
            <w:r w:rsidRPr="009A3D0A">
              <w:rPr>
                <w:rFonts w:cs="Arial"/>
              </w:rPr>
              <w:t xml:space="preserve"> to </w:t>
            </w:r>
            <w:r w:rsidRPr="009A3D0A">
              <w:rPr>
                <w:rFonts w:cs="Arial"/>
              </w:rPr>
              <w:lastRenderedPageBreak/>
              <w:t>emergency steering posted?</w:t>
            </w:r>
          </w:p>
        </w:tc>
        <w:tc>
          <w:tcPr>
            <w:tcW w:w="540" w:type="dxa"/>
          </w:tcPr>
          <w:p w14:paraId="28EF26D5" w14:textId="77777777" w:rsidR="00325A05" w:rsidRDefault="00325A05" w:rsidP="006D5272"/>
        </w:tc>
        <w:tc>
          <w:tcPr>
            <w:tcW w:w="589" w:type="dxa"/>
          </w:tcPr>
          <w:p w14:paraId="79B16FC6" w14:textId="77777777" w:rsidR="00325A05" w:rsidRDefault="00325A05" w:rsidP="006D5272"/>
        </w:tc>
        <w:tc>
          <w:tcPr>
            <w:tcW w:w="581" w:type="dxa"/>
          </w:tcPr>
          <w:p w14:paraId="2719FA30" w14:textId="77777777" w:rsidR="00325A05" w:rsidRDefault="00325A05" w:rsidP="006D5272"/>
        </w:tc>
        <w:tc>
          <w:tcPr>
            <w:tcW w:w="3150" w:type="dxa"/>
            <w:vMerge/>
            <w:tcBorders>
              <w:bottom w:val="nil"/>
            </w:tcBorders>
            <w:shd w:val="clear" w:color="auto" w:fill="BFBFBF" w:themeFill="background1" w:themeFillShade="BF"/>
          </w:tcPr>
          <w:p w14:paraId="2A9FD5A3" w14:textId="77777777" w:rsidR="00325A05" w:rsidRDefault="00325A05" w:rsidP="006D5272"/>
        </w:tc>
      </w:tr>
      <w:tr w:rsidR="00325A05" w14:paraId="7AB96553" w14:textId="77777777" w:rsidTr="00A16D13">
        <w:tc>
          <w:tcPr>
            <w:tcW w:w="468" w:type="dxa"/>
          </w:tcPr>
          <w:p w14:paraId="744096E6" w14:textId="404A56B6" w:rsidR="00325A05" w:rsidRDefault="00325A05" w:rsidP="006D5272">
            <w:pPr>
              <w:widowControl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13</w:t>
            </w:r>
          </w:p>
        </w:tc>
        <w:tc>
          <w:tcPr>
            <w:tcW w:w="4230" w:type="dxa"/>
          </w:tcPr>
          <w:p w14:paraId="6CE9E738" w14:textId="21261ACB" w:rsidR="00325A05" w:rsidRPr="009A3D0A" w:rsidRDefault="00325A05" w:rsidP="006D5272">
            <w:pPr>
              <w:widowControl w:val="0"/>
              <w:spacing w:line="276" w:lineRule="auto"/>
              <w:rPr>
                <w:rFonts w:cs="Arial"/>
              </w:rPr>
            </w:pPr>
            <w:r w:rsidRPr="009A3D0A">
              <w:rPr>
                <w:rFonts w:cs="Arial"/>
              </w:rPr>
              <w:t xml:space="preserve">Are all areas in the machinery spaces </w:t>
            </w:r>
            <w:proofErr w:type="spellStart"/>
            <w:r w:rsidRPr="009A3D0A">
              <w:rPr>
                <w:rFonts w:cs="Arial"/>
              </w:rPr>
              <w:t>well lit</w:t>
            </w:r>
            <w:proofErr w:type="spellEnd"/>
            <w:r w:rsidRPr="009A3D0A">
              <w:rPr>
                <w:rFonts w:cs="Arial"/>
              </w:rPr>
              <w:t xml:space="preserve"> and ventilated?</w:t>
            </w:r>
            <w:bookmarkStart w:id="0" w:name="_GoBack"/>
            <w:bookmarkEnd w:id="0"/>
          </w:p>
        </w:tc>
        <w:tc>
          <w:tcPr>
            <w:tcW w:w="540" w:type="dxa"/>
          </w:tcPr>
          <w:p w14:paraId="64583E50" w14:textId="77777777" w:rsidR="00325A05" w:rsidRDefault="00325A05" w:rsidP="006D5272"/>
        </w:tc>
        <w:tc>
          <w:tcPr>
            <w:tcW w:w="589" w:type="dxa"/>
          </w:tcPr>
          <w:p w14:paraId="285B5D5A" w14:textId="77777777" w:rsidR="00325A05" w:rsidRDefault="00325A05" w:rsidP="006D5272"/>
        </w:tc>
        <w:tc>
          <w:tcPr>
            <w:tcW w:w="581" w:type="dxa"/>
          </w:tcPr>
          <w:p w14:paraId="54191AD0" w14:textId="77777777" w:rsidR="00325A05" w:rsidRDefault="00325A05" w:rsidP="006D5272"/>
        </w:tc>
        <w:tc>
          <w:tcPr>
            <w:tcW w:w="3150" w:type="dxa"/>
            <w:vMerge w:val="restart"/>
            <w:shd w:val="clear" w:color="auto" w:fill="BFBFBF" w:themeFill="background1" w:themeFillShade="BF"/>
          </w:tcPr>
          <w:p w14:paraId="62268496" w14:textId="77777777" w:rsidR="00325A05" w:rsidRDefault="00325A05" w:rsidP="006D5272"/>
        </w:tc>
      </w:tr>
      <w:tr w:rsidR="00325A05" w14:paraId="5AA36AD2" w14:textId="77777777" w:rsidTr="00A16D13">
        <w:tc>
          <w:tcPr>
            <w:tcW w:w="468" w:type="dxa"/>
          </w:tcPr>
          <w:p w14:paraId="210E0387" w14:textId="7EED5590" w:rsidR="00325A05" w:rsidRDefault="00325A05" w:rsidP="006D5272">
            <w:pPr>
              <w:widowControl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4230" w:type="dxa"/>
          </w:tcPr>
          <w:p w14:paraId="31AA1DCC" w14:textId="44A3FB54" w:rsidR="00325A05" w:rsidRPr="009A3D0A" w:rsidRDefault="00325A05" w:rsidP="006D5272">
            <w:pPr>
              <w:widowControl w:val="0"/>
              <w:spacing w:line="276" w:lineRule="auto"/>
              <w:rPr>
                <w:rFonts w:cs="Arial"/>
              </w:rPr>
            </w:pPr>
            <w:r w:rsidRPr="009A3D0A">
              <w:rPr>
                <w:rFonts w:cs="Arial"/>
              </w:rPr>
              <w:t>Can the ship’s alarm and lights be seen or heard throughout the machinery spaces?</w:t>
            </w:r>
          </w:p>
        </w:tc>
        <w:tc>
          <w:tcPr>
            <w:tcW w:w="540" w:type="dxa"/>
          </w:tcPr>
          <w:p w14:paraId="6645E716" w14:textId="77777777" w:rsidR="00325A05" w:rsidRDefault="00325A05" w:rsidP="006D5272"/>
        </w:tc>
        <w:tc>
          <w:tcPr>
            <w:tcW w:w="589" w:type="dxa"/>
          </w:tcPr>
          <w:p w14:paraId="22BF17E0" w14:textId="77777777" w:rsidR="00325A05" w:rsidRDefault="00325A05" w:rsidP="006D5272"/>
        </w:tc>
        <w:tc>
          <w:tcPr>
            <w:tcW w:w="581" w:type="dxa"/>
          </w:tcPr>
          <w:p w14:paraId="1803C0E6" w14:textId="77777777" w:rsidR="00325A05" w:rsidRDefault="00325A05" w:rsidP="006D5272"/>
        </w:tc>
        <w:tc>
          <w:tcPr>
            <w:tcW w:w="3150" w:type="dxa"/>
            <w:vMerge/>
            <w:shd w:val="clear" w:color="auto" w:fill="BFBFBF" w:themeFill="background1" w:themeFillShade="BF"/>
          </w:tcPr>
          <w:p w14:paraId="630BE6D5" w14:textId="77777777" w:rsidR="00325A05" w:rsidRDefault="00325A05" w:rsidP="006D5272"/>
        </w:tc>
      </w:tr>
      <w:tr w:rsidR="00325A05" w14:paraId="2B3B2060" w14:textId="77777777" w:rsidTr="00A16D13">
        <w:tc>
          <w:tcPr>
            <w:tcW w:w="468" w:type="dxa"/>
          </w:tcPr>
          <w:p w14:paraId="11E0C9E0" w14:textId="71F86028" w:rsidR="00325A05" w:rsidRDefault="00325A05" w:rsidP="006D5272">
            <w:pPr>
              <w:widowControl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4230" w:type="dxa"/>
          </w:tcPr>
          <w:p w14:paraId="77AD449A" w14:textId="67B1719A" w:rsidR="00325A05" w:rsidRPr="009A3D0A" w:rsidRDefault="00325A05" w:rsidP="006D5272">
            <w:pPr>
              <w:widowControl w:val="0"/>
              <w:spacing w:line="276" w:lineRule="auto"/>
              <w:rPr>
                <w:rFonts w:cs="Arial"/>
              </w:rPr>
            </w:pPr>
            <w:r w:rsidRPr="009A3D0A">
              <w:rPr>
                <w:rFonts w:cs="Arial"/>
              </w:rPr>
              <w:t>Are all heavy items and wheeled apparatus secured against the ship’s movement?</w:t>
            </w:r>
          </w:p>
        </w:tc>
        <w:tc>
          <w:tcPr>
            <w:tcW w:w="540" w:type="dxa"/>
          </w:tcPr>
          <w:p w14:paraId="4D2DCAEB" w14:textId="77777777" w:rsidR="00325A05" w:rsidRDefault="00325A05" w:rsidP="006D5272"/>
        </w:tc>
        <w:tc>
          <w:tcPr>
            <w:tcW w:w="589" w:type="dxa"/>
          </w:tcPr>
          <w:p w14:paraId="70CE86B0" w14:textId="77777777" w:rsidR="00325A05" w:rsidRDefault="00325A05" w:rsidP="006D5272"/>
        </w:tc>
        <w:tc>
          <w:tcPr>
            <w:tcW w:w="581" w:type="dxa"/>
          </w:tcPr>
          <w:p w14:paraId="3E120EAA" w14:textId="77777777" w:rsidR="00325A05" w:rsidRDefault="00325A05" w:rsidP="006D5272"/>
        </w:tc>
        <w:tc>
          <w:tcPr>
            <w:tcW w:w="3150" w:type="dxa"/>
            <w:vMerge/>
            <w:shd w:val="clear" w:color="auto" w:fill="BFBFBF" w:themeFill="background1" w:themeFillShade="BF"/>
          </w:tcPr>
          <w:p w14:paraId="55C96BD8" w14:textId="77777777" w:rsidR="00325A05" w:rsidRDefault="00325A05" w:rsidP="006D5272"/>
        </w:tc>
      </w:tr>
      <w:tr w:rsidR="00325A05" w14:paraId="77FA33CE" w14:textId="77777777" w:rsidTr="00A16D13">
        <w:tc>
          <w:tcPr>
            <w:tcW w:w="468" w:type="dxa"/>
          </w:tcPr>
          <w:p w14:paraId="6E2F83C8" w14:textId="608DDF7B" w:rsidR="00325A05" w:rsidRDefault="00325A05" w:rsidP="006D5272">
            <w:pPr>
              <w:widowControl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4230" w:type="dxa"/>
          </w:tcPr>
          <w:p w14:paraId="2FDF8A04" w14:textId="66F2EE8B" w:rsidR="00325A05" w:rsidRPr="009A3D0A" w:rsidRDefault="00325A05" w:rsidP="00200215">
            <w:pPr>
              <w:widowControl w:val="0"/>
              <w:spacing w:line="276" w:lineRule="auto"/>
              <w:rPr>
                <w:rFonts w:cs="Arial"/>
              </w:rPr>
            </w:pPr>
            <w:r w:rsidRPr="009A3D0A">
              <w:rPr>
                <w:rFonts w:cs="Arial"/>
              </w:rPr>
              <w:t xml:space="preserve">Are all hand, power tools and any extension </w:t>
            </w:r>
            <w:r w:rsidR="00200215">
              <w:rPr>
                <w:rFonts w:cs="Arial"/>
              </w:rPr>
              <w:t>cords</w:t>
            </w:r>
            <w:r w:rsidRPr="009A3D0A">
              <w:rPr>
                <w:rFonts w:cs="Arial"/>
              </w:rPr>
              <w:t xml:space="preserve"> in good condition?</w:t>
            </w:r>
          </w:p>
        </w:tc>
        <w:tc>
          <w:tcPr>
            <w:tcW w:w="540" w:type="dxa"/>
          </w:tcPr>
          <w:p w14:paraId="2DBE86C2" w14:textId="77777777" w:rsidR="00325A05" w:rsidRDefault="00325A05" w:rsidP="006D5272"/>
        </w:tc>
        <w:tc>
          <w:tcPr>
            <w:tcW w:w="589" w:type="dxa"/>
          </w:tcPr>
          <w:p w14:paraId="01448903" w14:textId="77777777" w:rsidR="00325A05" w:rsidRDefault="00325A05" w:rsidP="006D5272"/>
        </w:tc>
        <w:tc>
          <w:tcPr>
            <w:tcW w:w="581" w:type="dxa"/>
          </w:tcPr>
          <w:p w14:paraId="3D48E4F9" w14:textId="77777777" w:rsidR="00325A05" w:rsidRDefault="00325A05" w:rsidP="006D5272"/>
        </w:tc>
        <w:tc>
          <w:tcPr>
            <w:tcW w:w="3150" w:type="dxa"/>
            <w:vMerge/>
            <w:shd w:val="clear" w:color="auto" w:fill="BFBFBF" w:themeFill="background1" w:themeFillShade="BF"/>
          </w:tcPr>
          <w:p w14:paraId="3084F6BB" w14:textId="77777777" w:rsidR="00325A05" w:rsidRDefault="00325A05" w:rsidP="006D5272"/>
        </w:tc>
      </w:tr>
      <w:tr w:rsidR="00325A05" w14:paraId="32BAEAF8" w14:textId="77777777" w:rsidTr="00A16D13">
        <w:tc>
          <w:tcPr>
            <w:tcW w:w="468" w:type="dxa"/>
          </w:tcPr>
          <w:p w14:paraId="4CC8C4C8" w14:textId="3DC362C0" w:rsidR="00325A05" w:rsidRDefault="00325A05" w:rsidP="006D5272">
            <w:pPr>
              <w:widowControl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4230" w:type="dxa"/>
          </w:tcPr>
          <w:p w14:paraId="4D320AFE" w14:textId="5C1719A0" w:rsidR="00325A05" w:rsidRPr="009A3D0A" w:rsidRDefault="00325A05" w:rsidP="006D5272">
            <w:pPr>
              <w:widowControl w:val="0"/>
              <w:spacing w:line="276" w:lineRule="auto"/>
              <w:rPr>
                <w:rFonts w:cs="Arial"/>
              </w:rPr>
            </w:pPr>
            <w:r w:rsidRPr="009A3D0A">
              <w:rPr>
                <w:rFonts w:cs="Arial"/>
              </w:rPr>
              <w:t>Do all fixed machines have their guards in place and is PPE readily available and in good condition?</w:t>
            </w:r>
          </w:p>
        </w:tc>
        <w:tc>
          <w:tcPr>
            <w:tcW w:w="540" w:type="dxa"/>
          </w:tcPr>
          <w:p w14:paraId="13DC800D" w14:textId="77777777" w:rsidR="00325A05" w:rsidRDefault="00325A05" w:rsidP="006D5272"/>
        </w:tc>
        <w:tc>
          <w:tcPr>
            <w:tcW w:w="589" w:type="dxa"/>
          </w:tcPr>
          <w:p w14:paraId="0D293B08" w14:textId="77777777" w:rsidR="00325A05" w:rsidRDefault="00325A05" w:rsidP="006D5272"/>
        </w:tc>
        <w:tc>
          <w:tcPr>
            <w:tcW w:w="581" w:type="dxa"/>
          </w:tcPr>
          <w:p w14:paraId="01CA6040" w14:textId="77777777" w:rsidR="00325A05" w:rsidRDefault="00325A05" w:rsidP="006D5272"/>
        </w:tc>
        <w:tc>
          <w:tcPr>
            <w:tcW w:w="3150" w:type="dxa"/>
            <w:vMerge/>
            <w:shd w:val="clear" w:color="auto" w:fill="BFBFBF" w:themeFill="background1" w:themeFillShade="BF"/>
          </w:tcPr>
          <w:p w14:paraId="4BDB2F85" w14:textId="77777777" w:rsidR="00325A05" w:rsidRDefault="00325A05" w:rsidP="006D5272"/>
        </w:tc>
      </w:tr>
      <w:tr w:rsidR="00325A05" w14:paraId="1E78461E" w14:textId="77777777" w:rsidTr="00A16D13">
        <w:tc>
          <w:tcPr>
            <w:tcW w:w="468" w:type="dxa"/>
          </w:tcPr>
          <w:p w14:paraId="20B375E2" w14:textId="0BB03D44" w:rsidR="00325A05" w:rsidRDefault="00325A05" w:rsidP="006D5272">
            <w:pPr>
              <w:widowControl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4230" w:type="dxa"/>
          </w:tcPr>
          <w:p w14:paraId="1FBE1F51" w14:textId="355CCAC9" w:rsidR="00325A05" w:rsidRPr="009A3D0A" w:rsidRDefault="00325A05" w:rsidP="006D5272">
            <w:pPr>
              <w:widowControl w:val="0"/>
              <w:spacing w:line="276" w:lineRule="auto"/>
              <w:rPr>
                <w:rFonts w:cs="Arial"/>
              </w:rPr>
            </w:pPr>
            <w:proofErr w:type="gramStart"/>
            <w:r w:rsidRPr="009A3D0A">
              <w:rPr>
                <w:rFonts w:cs="Arial"/>
              </w:rPr>
              <w:t>Is</w:t>
            </w:r>
            <w:proofErr w:type="gramEnd"/>
            <w:r w:rsidRPr="009A3D0A">
              <w:rPr>
                <w:rFonts w:cs="Arial"/>
              </w:rPr>
              <w:t xml:space="preserve"> all the electric and gas welding apparatus, tools and PPE in good order?</w:t>
            </w:r>
          </w:p>
        </w:tc>
        <w:tc>
          <w:tcPr>
            <w:tcW w:w="540" w:type="dxa"/>
          </w:tcPr>
          <w:p w14:paraId="5BC43373" w14:textId="77777777" w:rsidR="00325A05" w:rsidRDefault="00325A05" w:rsidP="006D5272"/>
        </w:tc>
        <w:tc>
          <w:tcPr>
            <w:tcW w:w="589" w:type="dxa"/>
          </w:tcPr>
          <w:p w14:paraId="10F6B87E" w14:textId="77777777" w:rsidR="00325A05" w:rsidRDefault="00325A05" w:rsidP="006D5272"/>
        </w:tc>
        <w:tc>
          <w:tcPr>
            <w:tcW w:w="581" w:type="dxa"/>
          </w:tcPr>
          <w:p w14:paraId="64107AF6" w14:textId="77777777" w:rsidR="00325A05" w:rsidRDefault="00325A05" w:rsidP="006D5272"/>
        </w:tc>
        <w:tc>
          <w:tcPr>
            <w:tcW w:w="3150" w:type="dxa"/>
            <w:vMerge/>
            <w:shd w:val="clear" w:color="auto" w:fill="BFBFBF" w:themeFill="background1" w:themeFillShade="BF"/>
          </w:tcPr>
          <w:p w14:paraId="674A0A41" w14:textId="77777777" w:rsidR="00325A05" w:rsidRDefault="00325A05" w:rsidP="006D5272"/>
        </w:tc>
      </w:tr>
      <w:tr w:rsidR="00325A05" w14:paraId="5F8A6913" w14:textId="77777777" w:rsidTr="006D5272">
        <w:tc>
          <w:tcPr>
            <w:tcW w:w="468" w:type="dxa"/>
          </w:tcPr>
          <w:p w14:paraId="522D2821" w14:textId="032B0132" w:rsidR="00325A05" w:rsidRDefault="00325A05" w:rsidP="006D5272">
            <w:pPr>
              <w:widowControl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4230" w:type="dxa"/>
          </w:tcPr>
          <w:p w14:paraId="29695195" w14:textId="3658E949" w:rsidR="00325A05" w:rsidRPr="009A3D0A" w:rsidRDefault="00325A05" w:rsidP="006D5272">
            <w:pPr>
              <w:widowControl w:val="0"/>
              <w:spacing w:line="276" w:lineRule="auto"/>
              <w:rPr>
                <w:rFonts w:cs="Arial"/>
              </w:rPr>
            </w:pPr>
            <w:r w:rsidRPr="009A3D0A">
              <w:rPr>
                <w:rFonts w:cs="Arial"/>
              </w:rPr>
              <w:t>Are voice communications within the machinery spaces and to the bridge good?</w:t>
            </w:r>
          </w:p>
        </w:tc>
        <w:tc>
          <w:tcPr>
            <w:tcW w:w="540" w:type="dxa"/>
          </w:tcPr>
          <w:p w14:paraId="486B8191" w14:textId="77777777" w:rsidR="00325A05" w:rsidRDefault="00325A05" w:rsidP="006D5272"/>
        </w:tc>
        <w:tc>
          <w:tcPr>
            <w:tcW w:w="589" w:type="dxa"/>
          </w:tcPr>
          <w:p w14:paraId="5F56799B" w14:textId="77777777" w:rsidR="00325A05" w:rsidRDefault="00325A05" w:rsidP="006D5272"/>
        </w:tc>
        <w:tc>
          <w:tcPr>
            <w:tcW w:w="581" w:type="dxa"/>
          </w:tcPr>
          <w:p w14:paraId="138418A9" w14:textId="77777777" w:rsidR="00325A05" w:rsidRDefault="00325A05" w:rsidP="006D5272"/>
        </w:tc>
        <w:tc>
          <w:tcPr>
            <w:tcW w:w="3150" w:type="dxa"/>
            <w:vMerge/>
            <w:tcBorders>
              <w:bottom w:val="nil"/>
            </w:tcBorders>
            <w:shd w:val="clear" w:color="auto" w:fill="BFBFBF" w:themeFill="background1" w:themeFillShade="BF"/>
          </w:tcPr>
          <w:p w14:paraId="4DB2CDB5" w14:textId="77777777" w:rsidR="00325A05" w:rsidRDefault="00325A05" w:rsidP="006D5272"/>
        </w:tc>
      </w:tr>
      <w:tr w:rsidR="00863C97" w14:paraId="692C73AF" w14:textId="77777777" w:rsidTr="006D5272">
        <w:tc>
          <w:tcPr>
            <w:tcW w:w="468" w:type="dxa"/>
            <w:shd w:val="clear" w:color="auto" w:fill="BDD6EE" w:themeFill="accent5" w:themeFillTint="66"/>
          </w:tcPr>
          <w:p w14:paraId="1DD75817" w14:textId="77777777" w:rsidR="00863C97" w:rsidRDefault="00863C97" w:rsidP="006D5272">
            <w:pPr>
              <w:rPr>
                <w:b/>
              </w:rPr>
            </w:pPr>
          </w:p>
        </w:tc>
        <w:tc>
          <w:tcPr>
            <w:tcW w:w="9090" w:type="dxa"/>
            <w:gridSpan w:val="5"/>
            <w:shd w:val="clear" w:color="auto" w:fill="BDD6EE" w:themeFill="accent5" w:themeFillTint="66"/>
          </w:tcPr>
          <w:p w14:paraId="695B2878" w14:textId="77777777" w:rsidR="00863C97" w:rsidRPr="00C37462" w:rsidRDefault="00863C97" w:rsidP="006D5272">
            <w:pPr>
              <w:rPr>
                <w:b/>
              </w:rPr>
            </w:pPr>
            <w:r>
              <w:rPr>
                <w:b/>
              </w:rPr>
              <w:t>Additional Comments/ Observations</w:t>
            </w:r>
          </w:p>
        </w:tc>
      </w:tr>
      <w:tr w:rsidR="00863C97" w14:paraId="7EF3C1DE" w14:textId="77777777" w:rsidTr="006D5272">
        <w:tc>
          <w:tcPr>
            <w:tcW w:w="9558" w:type="dxa"/>
            <w:gridSpan w:val="6"/>
          </w:tcPr>
          <w:p w14:paraId="695EF696" w14:textId="77777777" w:rsidR="00863C97" w:rsidRDefault="00863C97" w:rsidP="006D5272">
            <w:pPr>
              <w:rPr>
                <w:sz w:val="20"/>
                <w:szCs w:val="20"/>
              </w:rPr>
            </w:pPr>
          </w:p>
          <w:p w14:paraId="7B26B58D" w14:textId="77777777" w:rsidR="00863C97" w:rsidRDefault="00863C97" w:rsidP="006D5272">
            <w:pPr>
              <w:rPr>
                <w:sz w:val="20"/>
                <w:szCs w:val="20"/>
              </w:rPr>
            </w:pPr>
          </w:p>
          <w:p w14:paraId="170FD2FE" w14:textId="77777777" w:rsidR="00863C97" w:rsidRDefault="00863C97" w:rsidP="006D5272">
            <w:pPr>
              <w:rPr>
                <w:sz w:val="20"/>
                <w:szCs w:val="20"/>
              </w:rPr>
            </w:pPr>
          </w:p>
          <w:p w14:paraId="551E1BFC" w14:textId="77777777" w:rsidR="00863C97" w:rsidRDefault="00863C97" w:rsidP="006D5272">
            <w:pPr>
              <w:rPr>
                <w:sz w:val="20"/>
                <w:szCs w:val="20"/>
              </w:rPr>
            </w:pPr>
          </w:p>
          <w:p w14:paraId="7F2477D9" w14:textId="77777777" w:rsidR="00863C97" w:rsidRDefault="00863C97" w:rsidP="006D5272">
            <w:pPr>
              <w:rPr>
                <w:sz w:val="20"/>
                <w:szCs w:val="20"/>
              </w:rPr>
            </w:pPr>
          </w:p>
          <w:p w14:paraId="3516AFDA" w14:textId="77777777" w:rsidR="00863C97" w:rsidRDefault="00863C97" w:rsidP="006D5272">
            <w:pPr>
              <w:rPr>
                <w:sz w:val="20"/>
                <w:szCs w:val="20"/>
              </w:rPr>
            </w:pPr>
          </w:p>
          <w:p w14:paraId="426506F3" w14:textId="77777777" w:rsidR="00863C97" w:rsidRDefault="00863C97" w:rsidP="006D5272">
            <w:pPr>
              <w:rPr>
                <w:sz w:val="20"/>
                <w:szCs w:val="20"/>
              </w:rPr>
            </w:pPr>
          </w:p>
          <w:p w14:paraId="38C8806E" w14:textId="77777777" w:rsidR="00863C97" w:rsidRPr="00C37462" w:rsidRDefault="00863C97" w:rsidP="006D5272">
            <w:pPr>
              <w:rPr>
                <w:sz w:val="20"/>
                <w:szCs w:val="20"/>
              </w:rPr>
            </w:pPr>
          </w:p>
        </w:tc>
      </w:tr>
    </w:tbl>
    <w:p w14:paraId="04597000" w14:textId="77777777" w:rsidR="006274C1" w:rsidRDefault="006274C1" w:rsidP="006274C1"/>
    <w:sectPr w:rsidR="006274C1" w:rsidSect="00C76F1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710" w:right="1440" w:bottom="990" w:left="1440" w:header="0" w:footer="6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D29AE" w14:textId="77777777" w:rsidR="00D46E44" w:rsidRDefault="00D46E44" w:rsidP="002D2645">
      <w:pPr>
        <w:spacing w:after="0" w:line="240" w:lineRule="auto"/>
      </w:pPr>
      <w:r>
        <w:separator/>
      </w:r>
    </w:p>
  </w:endnote>
  <w:endnote w:type="continuationSeparator" w:id="0">
    <w:p w14:paraId="149D35D3" w14:textId="77777777" w:rsidR="00D46E44" w:rsidRDefault="00D46E44" w:rsidP="002D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540" w:type="dxa"/>
      <w:tblInd w:w="18" w:type="dxa"/>
      <w:tblLook w:val="04A0" w:firstRow="1" w:lastRow="0" w:firstColumn="1" w:lastColumn="0" w:noHBand="0" w:noVBand="1"/>
    </w:tblPr>
    <w:tblGrid>
      <w:gridCol w:w="2368"/>
      <w:gridCol w:w="3302"/>
      <w:gridCol w:w="2070"/>
      <w:gridCol w:w="1800"/>
    </w:tblGrid>
    <w:tr w:rsidR="00403A5E" w:rsidRPr="00CA4430" w14:paraId="162C0FEB" w14:textId="77777777" w:rsidTr="00C76F15">
      <w:trPr>
        <w:trHeight w:val="304"/>
      </w:trPr>
      <w:tc>
        <w:tcPr>
          <w:tcW w:w="2368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727334B9" w14:textId="77777777" w:rsidR="00403A5E" w:rsidRPr="00CA4430" w:rsidRDefault="00403A5E" w:rsidP="00403A5E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</w:t>
          </w:r>
          <w:r w:rsidRPr="00CA4430">
            <w:rPr>
              <w:b/>
              <w:bCs/>
              <w:color w:val="002060"/>
            </w:rPr>
            <w:t>itle of Document:</w:t>
          </w:r>
        </w:p>
      </w:tc>
      <w:tc>
        <w:tcPr>
          <w:tcW w:w="3302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48BA9744" w14:textId="6BAE357C" w:rsidR="00403A5E" w:rsidRPr="00CA4430" w:rsidRDefault="00403A5E" w:rsidP="00403A5E">
          <w:pPr>
            <w:tabs>
              <w:tab w:val="center" w:pos="4680"/>
              <w:tab w:val="right" w:pos="9360"/>
            </w:tabs>
          </w:pPr>
          <w:r>
            <w:t>Departmental Cross Audits</w:t>
          </w:r>
        </w:p>
      </w:tc>
      <w:tc>
        <w:tcPr>
          <w:tcW w:w="207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3949E17F" w14:textId="77777777" w:rsidR="00403A5E" w:rsidRPr="00CA4430" w:rsidRDefault="00403A5E" w:rsidP="00403A5E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Document Number:</w:t>
          </w:r>
        </w:p>
      </w:tc>
      <w:tc>
        <w:tcPr>
          <w:tcW w:w="180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625C9E26" w14:textId="77777777" w:rsidR="00403A5E" w:rsidRPr="00CA4430" w:rsidRDefault="00403A5E" w:rsidP="00403A5E">
          <w:pPr>
            <w:tabs>
              <w:tab w:val="center" w:pos="4680"/>
              <w:tab w:val="right" w:pos="9360"/>
            </w:tabs>
          </w:pPr>
        </w:p>
      </w:tc>
    </w:tr>
    <w:tr w:rsidR="00403A5E" w:rsidRPr="00CA4430" w14:paraId="0E076CF7" w14:textId="77777777" w:rsidTr="00C76F15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336B645E" w14:textId="77777777" w:rsidR="00403A5E" w:rsidRPr="00CA4430" w:rsidRDefault="00403A5E" w:rsidP="00403A5E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Authority:</w:t>
          </w:r>
        </w:p>
      </w:tc>
      <w:tc>
        <w:tcPr>
          <w:tcW w:w="330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39F63441" w14:textId="0E578F61" w:rsidR="00403A5E" w:rsidRPr="00CA4430" w:rsidRDefault="00403A5E" w:rsidP="00403A5E">
          <w:pPr>
            <w:tabs>
              <w:tab w:val="center" w:pos="4680"/>
              <w:tab w:val="right" w:pos="9360"/>
            </w:tabs>
          </w:pPr>
          <w:r>
            <w:t>Director of Marine Operations</w:t>
          </w:r>
        </w:p>
      </w:tc>
      <w:tc>
        <w:tcPr>
          <w:tcW w:w="207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353F6DBE" w14:textId="77777777" w:rsidR="00403A5E" w:rsidRPr="00CA4430" w:rsidRDefault="00403A5E" w:rsidP="00403A5E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Revision:</w:t>
          </w:r>
          <w:r>
            <w:rPr>
              <w:b/>
              <w:bCs/>
              <w:color w:val="002060"/>
            </w:rPr>
            <w:t xml:space="preserve"> </w:t>
          </w:r>
        </w:p>
      </w:tc>
      <w:tc>
        <w:tcPr>
          <w:tcW w:w="180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5D61DA7A" w14:textId="033660B5" w:rsidR="00403A5E" w:rsidRPr="00CA4430" w:rsidRDefault="00403A5E" w:rsidP="00403A5E">
          <w:pPr>
            <w:tabs>
              <w:tab w:val="center" w:pos="4680"/>
              <w:tab w:val="right" w:pos="9360"/>
            </w:tabs>
          </w:pPr>
          <w:r>
            <w:t>March 2021</w:t>
          </w:r>
        </w:p>
      </w:tc>
    </w:tr>
    <w:tr w:rsidR="00403A5E" w:rsidRPr="00CA4430" w14:paraId="750C5CDC" w14:textId="77777777" w:rsidTr="00C76F15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4DEBEFC2" w14:textId="77777777" w:rsidR="00403A5E" w:rsidRPr="00CA4430" w:rsidRDefault="00403A5E" w:rsidP="00403A5E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Custodian/Owner:</w:t>
          </w:r>
        </w:p>
      </w:tc>
      <w:tc>
        <w:tcPr>
          <w:tcW w:w="330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6F59CFDF" w14:textId="007036A9" w:rsidR="00403A5E" w:rsidRPr="00CA4430" w:rsidRDefault="00403A5E" w:rsidP="00403A5E">
          <w:pPr>
            <w:tabs>
              <w:tab w:val="center" w:pos="4680"/>
              <w:tab w:val="right" w:pos="9360"/>
            </w:tabs>
          </w:pPr>
          <w:r>
            <w:t>Port Captain</w:t>
          </w:r>
        </w:p>
      </w:tc>
      <w:tc>
        <w:tcPr>
          <w:tcW w:w="207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63889B84" w14:textId="77777777" w:rsidR="00403A5E" w:rsidRPr="00CA4430" w:rsidRDefault="00403A5E" w:rsidP="00403A5E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Issue Date:</w:t>
          </w:r>
          <w:r>
            <w:rPr>
              <w:b/>
              <w:bCs/>
              <w:color w:val="002060"/>
            </w:rPr>
            <w:t xml:space="preserve"> </w:t>
          </w:r>
        </w:p>
      </w:tc>
      <w:tc>
        <w:tcPr>
          <w:tcW w:w="180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0AC2FA63" w14:textId="27E248EC" w:rsidR="00403A5E" w:rsidRPr="00CA4430" w:rsidRDefault="00403A5E" w:rsidP="00403A5E">
          <w:pPr>
            <w:tabs>
              <w:tab w:val="center" w:pos="4680"/>
              <w:tab w:val="right" w:pos="9360"/>
            </w:tabs>
          </w:pPr>
          <w:r>
            <w:t>March 2021</w:t>
          </w:r>
        </w:p>
      </w:tc>
    </w:tr>
    <w:tr w:rsidR="00403A5E" w:rsidRPr="00CA4430" w14:paraId="2FAB209B" w14:textId="77777777" w:rsidTr="00C76F15">
      <w:trPr>
        <w:trHeight w:val="287"/>
      </w:trPr>
      <w:tc>
        <w:tcPr>
          <w:tcW w:w="774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76536D43" w14:textId="77777777" w:rsidR="00403A5E" w:rsidRPr="00CA4430" w:rsidRDefault="00403A5E" w:rsidP="00403A5E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180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</w:tcPr>
        <w:p w14:paraId="7993A197" w14:textId="77777777" w:rsidR="00403A5E" w:rsidRPr="00CA4430" w:rsidRDefault="00403A5E" w:rsidP="00403A5E">
          <w:pPr>
            <w:tabs>
              <w:tab w:val="center" w:pos="4680"/>
              <w:tab w:val="right" w:pos="9360"/>
            </w:tabs>
            <w:jc w:val="right"/>
          </w:pPr>
          <w:r w:rsidRPr="00583799">
            <w:rPr>
              <w:b/>
              <w:bCs/>
            </w:rPr>
            <w:t xml:space="preserve">Page </w:t>
          </w:r>
          <w:r w:rsidRPr="00583799">
            <w:rPr>
              <w:b/>
              <w:bCs/>
              <w:color w:val="002060"/>
              <w:sz w:val="24"/>
              <w:szCs w:val="24"/>
            </w:rPr>
            <w:fldChar w:fldCharType="begin"/>
          </w:r>
          <w:r w:rsidRPr="00583799">
            <w:rPr>
              <w:b/>
              <w:bCs/>
              <w:color w:val="002060"/>
            </w:rPr>
            <w:instrText xml:space="preserve"> PAGE </w:instrText>
          </w:r>
          <w:r w:rsidRPr="00583799">
            <w:rPr>
              <w:b/>
              <w:bCs/>
              <w:color w:val="002060"/>
              <w:sz w:val="24"/>
              <w:szCs w:val="24"/>
            </w:rPr>
            <w:fldChar w:fldCharType="separate"/>
          </w:r>
          <w:r w:rsidR="00200215">
            <w:rPr>
              <w:b/>
              <w:bCs/>
              <w:noProof/>
              <w:color w:val="002060"/>
            </w:rPr>
            <w:t>6</w:t>
          </w:r>
          <w:r w:rsidRPr="00583799">
            <w:rPr>
              <w:b/>
              <w:bCs/>
              <w:color w:val="002060"/>
              <w:sz w:val="24"/>
              <w:szCs w:val="24"/>
            </w:rPr>
            <w:fldChar w:fldCharType="end"/>
          </w:r>
          <w:r w:rsidRPr="00583799">
            <w:rPr>
              <w:b/>
              <w:bCs/>
            </w:rPr>
            <w:t xml:space="preserve"> of </w:t>
          </w:r>
          <w:r w:rsidRPr="00583799">
            <w:rPr>
              <w:b/>
              <w:bCs/>
              <w:color w:val="002060"/>
              <w:sz w:val="24"/>
              <w:szCs w:val="24"/>
            </w:rPr>
            <w:fldChar w:fldCharType="begin"/>
          </w:r>
          <w:r w:rsidRPr="00583799">
            <w:rPr>
              <w:b/>
              <w:bCs/>
              <w:color w:val="002060"/>
            </w:rPr>
            <w:instrText xml:space="preserve"> NUMPAGES  </w:instrText>
          </w:r>
          <w:r w:rsidRPr="00583799">
            <w:rPr>
              <w:b/>
              <w:bCs/>
              <w:color w:val="002060"/>
              <w:sz w:val="24"/>
              <w:szCs w:val="24"/>
            </w:rPr>
            <w:fldChar w:fldCharType="separate"/>
          </w:r>
          <w:r w:rsidR="00200215">
            <w:rPr>
              <w:b/>
              <w:bCs/>
              <w:noProof/>
              <w:color w:val="002060"/>
            </w:rPr>
            <w:t>8</w:t>
          </w:r>
          <w:r w:rsidRPr="00583799">
            <w:rPr>
              <w:b/>
              <w:bCs/>
              <w:color w:val="002060"/>
              <w:sz w:val="24"/>
              <w:szCs w:val="24"/>
            </w:rPr>
            <w:fldChar w:fldCharType="end"/>
          </w:r>
        </w:p>
      </w:tc>
    </w:tr>
  </w:tbl>
  <w:p w14:paraId="291A7389" w14:textId="77777777" w:rsidR="00403A5E" w:rsidRDefault="00403A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540" w:type="dxa"/>
      <w:tblInd w:w="18" w:type="dxa"/>
      <w:tblLook w:val="04A0" w:firstRow="1" w:lastRow="0" w:firstColumn="1" w:lastColumn="0" w:noHBand="0" w:noVBand="1"/>
    </w:tblPr>
    <w:tblGrid>
      <w:gridCol w:w="2070"/>
      <w:gridCol w:w="3150"/>
      <w:gridCol w:w="2160"/>
      <w:gridCol w:w="2160"/>
    </w:tblGrid>
    <w:tr w:rsidR="00403A5E" w:rsidRPr="00CA4430" w14:paraId="42139258" w14:textId="77777777" w:rsidTr="008174E3">
      <w:trPr>
        <w:trHeight w:val="304"/>
      </w:trPr>
      <w:tc>
        <w:tcPr>
          <w:tcW w:w="2070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584410A6" w14:textId="77777777" w:rsidR="00403A5E" w:rsidRPr="00CA4430" w:rsidRDefault="00403A5E" w:rsidP="00D30CF9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</w:t>
          </w:r>
          <w:r w:rsidRPr="00CA4430">
            <w:rPr>
              <w:b/>
              <w:bCs/>
              <w:color w:val="002060"/>
            </w:rPr>
            <w:t>itle of Document:</w:t>
          </w:r>
        </w:p>
      </w:tc>
      <w:tc>
        <w:tcPr>
          <w:tcW w:w="315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463FA053" w14:textId="73F69873" w:rsidR="00403A5E" w:rsidRPr="00CA4430" w:rsidRDefault="00403A5E" w:rsidP="009F4247">
          <w:pPr>
            <w:tabs>
              <w:tab w:val="center" w:pos="4680"/>
              <w:tab w:val="right" w:pos="9360"/>
            </w:tabs>
          </w:pPr>
          <w:r>
            <w:t>Cross Departmental Audits</w:t>
          </w:r>
        </w:p>
      </w:tc>
      <w:tc>
        <w:tcPr>
          <w:tcW w:w="216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11F658D6" w14:textId="77777777" w:rsidR="00403A5E" w:rsidRPr="00CA4430" w:rsidRDefault="00403A5E" w:rsidP="009F4247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Document Number:</w:t>
          </w:r>
        </w:p>
      </w:tc>
      <w:tc>
        <w:tcPr>
          <w:tcW w:w="216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32BAC490" w14:textId="77777777" w:rsidR="00403A5E" w:rsidRPr="00CA4430" w:rsidRDefault="00403A5E" w:rsidP="009F4247">
          <w:pPr>
            <w:tabs>
              <w:tab w:val="center" w:pos="4680"/>
              <w:tab w:val="right" w:pos="9360"/>
            </w:tabs>
          </w:pPr>
        </w:p>
      </w:tc>
    </w:tr>
    <w:tr w:rsidR="00403A5E" w:rsidRPr="00CA4430" w14:paraId="65D691D9" w14:textId="77777777" w:rsidTr="008174E3">
      <w:trPr>
        <w:trHeight w:val="304"/>
      </w:trPr>
      <w:tc>
        <w:tcPr>
          <w:tcW w:w="2070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03E1FF22" w14:textId="77777777" w:rsidR="00403A5E" w:rsidRPr="00CA4430" w:rsidRDefault="00403A5E" w:rsidP="009F4247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Authority:</w:t>
          </w:r>
        </w:p>
      </w:tc>
      <w:tc>
        <w:tcPr>
          <w:tcW w:w="315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10056191" w14:textId="66CB5108" w:rsidR="00403A5E" w:rsidRPr="00CA4430" w:rsidRDefault="00403A5E" w:rsidP="009F4247">
          <w:pPr>
            <w:tabs>
              <w:tab w:val="center" w:pos="4680"/>
              <w:tab w:val="right" w:pos="9360"/>
            </w:tabs>
          </w:pPr>
          <w:r>
            <w:t>Director of Marine Operations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397CC394" w14:textId="26951AC5" w:rsidR="00403A5E" w:rsidRPr="00CA4430" w:rsidRDefault="00403A5E" w:rsidP="00583799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Revision:</w:t>
          </w:r>
          <w:r>
            <w:rPr>
              <w:b/>
              <w:bCs/>
              <w:color w:val="002060"/>
            </w:rPr>
            <w:t xml:space="preserve"> 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0267DEAF" w14:textId="11CE7D6E" w:rsidR="00403A5E" w:rsidRPr="00CA4430" w:rsidRDefault="00403A5E" w:rsidP="009F4247">
          <w:pPr>
            <w:tabs>
              <w:tab w:val="center" w:pos="4680"/>
              <w:tab w:val="right" w:pos="9360"/>
            </w:tabs>
          </w:pPr>
          <w:r>
            <w:t>March 2021</w:t>
          </w:r>
        </w:p>
      </w:tc>
    </w:tr>
    <w:tr w:rsidR="00403A5E" w:rsidRPr="00CA4430" w14:paraId="66F5A3C9" w14:textId="77777777" w:rsidTr="008174E3">
      <w:trPr>
        <w:trHeight w:val="304"/>
      </w:trPr>
      <w:tc>
        <w:tcPr>
          <w:tcW w:w="2070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73A62D77" w14:textId="77777777" w:rsidR="00403A5E" w:rsidRPr="00CA4430" w:rsidRDefault="00403A5E" w:rsidP="009F4247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Custodian/Owner:</w:t>
          </w:r>
        </w:p>
      </w:tc>
      <w:tc>
        <w:tcPr>
          <w:tcW w:w="315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492B13D5" w14:textId="01FE7384" w:rsidR="00403A5E" w:rsidRPr="00CA4430" w:rsidRDefault="00403A5E" w:rsidP="009F4247">
          <w:pPr>
            <w:tabs>
              <w:tab w:val="center" w:pos="4680"/>
              <w:tab w:val="right" w:pos="9360"/>
            </w:tabs>
          </w:pPr>
          <w:r>
            <w:t>Port Captain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14A4B7E9" w14:textId="2C4B8F09" w:rsidR="00403A5E" w:rsidRPr="00CA4430" w:rsidRDefault="00403A5E" w:rsidP="00583799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Issue Date:</w:t>
          </w:r>
          <w:r>
            <w:rPr>
              <w:b/>
              <w:bCs/>
              <w:color w:val="002060"/>
            </w:rPr>
            <w:t xml:space="preserve"> 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0E301DD8" w14:textId="30897B9E" w:rsidR="00403A5E" w:rsidRPr="00CA4430" w:rsidRDefault="00403A5E" w:rsidP="009F4247">
          <w:pPr>
            <w:tabs>
              <w:tab w:val="center" w:pos="4680"/>
              <w:tab w:val="right" w:pos="9360"/>
            </w:tabs>
          </w:pPr>
          <w:r>
            <w:t>March 2021</w:t>
          </w:r>
        </w:p>
      </w:tc>
    </w:tr>
    <w:tr w:rsidR="00403A5E" w:rsidRPr="00CA4430" w14:paraId="4CA94A54" w14:textId="77777777" w:rsidTr="008174E3">
      <w:trPr>
        <w:trHeight w:val="287"/>
      </w:trPr>
      <w:tc>
        <w:tcPr>
          <w:tcW w:w="738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78993853" w14:textId="77777777" w:rsidR="00403A5E" w:rsidRPr="00CA4430" w:rsidRDefault="00403A5E" w:rsidP="0093418C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216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</w:tcPr>
        <w:p w14:paraId="2912ADFB" w14:textId="02EEAA36" w:rsidR="00403A5E" w:rsidRPr="00CA4430" w:rsidRDefault="00403A5E" w:rsidP="0093418C">
          <w:pPr>
            <w:tabs>
              <w:tab w:val="center" w:pos="4680"/>
              <w:tab w:val="right" w:pos="9360"/>
            </w:tabs>
            <w:jc w:val="right"/>
          </w:pPr>
          <w:r w:rsidRPr="00583799">
            <w:rPr>
              <w:b/>
              <w:bCs/>
            </w:rPr>
            <w:t xml:space="preserve">Page </w:t>
          </w:r>
          <w:r w:rsidRPr="00583799">
            <w:rPr>
              <w:b/>
              <w:bCs/>
              <w:color w:val="002060"/>
              <w:sz w:val="24"/>
              <w:szCs w:val="24"/>
            </w:rPr>
            <w:fldChar w:fldCharType="begin"/>
          </w:r>
          <w:r w:rsidRPr="00583799">
            <w:rPr>
              <w:b/>
              <w:bCs/>
              <w:color w:val="002060"/>
            </w:rPr>
            <w:instrText xml:space="preserve"> PAGE </w:instrText>
          </w:r>
          <w:r w:rsidRPr="00583799">
            <w:rPr>
              <w:b/>
              <w:bCs/>
              <w:color w:val="002060"/>
              <w:sz w:val="24"/>
              <w:szCs w:val="24"/>
            </w:rPr>
            <w:fldChar w:fldCharType="separate"/>
          </w:r>
          <w:r>
            <w:rPr>
              <w:b/>
              <w:bCs/>
              <w:noProof/>
              <w:color w:val="002060"/>
            </w:rPr>
            <w:t>1</w:t>
          </w:r>
          <w:r w:rsidRPr="00583799">
            <w:rPr>
              <w:b/>
              <w:bCs/>
              <w:color w:val="002060"/>
              <w:sz w:val="24"/>
              <w:szCs w:val="24"/>
            </w:rPr>
            <w:fldChar w:fldCharType="end"/>
          </w:r>
          <w:r w:rsidRPr="00583799">
            <w:rPr>
              <w:b/>
              <w:bCs/>
            </w:rPr>
            <w:t xml:space="preserve"> of </w:t>
          </w:r>
          <w:r w:rsidRPr="00583799">
            <w:rPr>
              <w:b/>
              <w:bCs/>
              <w:color w:val="002060"/>
              <w:sz w:val="24"/>
              <w:szCs w:val="24"/>
            </w:rPr>
            <w:fldChar w:fldCharType="begin"/>
          </w:r>
          <w:r w:rsidRPr="00583799">
            <w:rPr>
              <w:b/>
              <w:bCs/>
              <w:color w:val="002060"/>
            </w:rPr>
            <w:instrText xml:space="preserve"> NUMPAGES  </w:instrText>
          </w:r>
          <w:r w:rsidRPr="00583799">
            <w:rPr>
              <w:b/>
              <w:bCs/>
              <w:color w:val="002060"/>
              <w:sz w:val="24"/>
              <w:szCs w:val="24"/>
            </w:rPr>
            <w:fldChar w:fldCharType="separate"/>
          </w:r>
          <w:r w:rsidR="00697105">
            <w:rPr>
              <w:b/>
              <w:bCs/>
              <w:noProof/>
              <w:color w:val="002060"/>
            </w:rPr>
            <w:t>8</w:t>
          </w:r>
          <w:r w:rsidRPr="00583799">
            <w:rPr>
              <w:b/>
              <w:bCs/>
              <w:color w:val="002060"/>
              <w:sz w:val="24"/>
              <w:szCs w:val="24"/>
            </w:rPr>
            <w:fldChar w:fldCharType="end"/>
          </w:r>
        </w:p>
      </w:tc>
    </w:tr>
  </w:tbl>
  <w:p w14:paraId="450BB602" w14:textId="77777777" w:rsidR="00403A5E" w:rsidRDefault="00403A5E" w:rsidP="004F3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A4302" w14:textId="77777777" w:rsidR="00D46E44" w:rsidRDefault="00D46E44" w:rsidP="002D2645">
      <w:pPr>
        <w:spacing w:after="0" w:line="240" w:lineRule="auto"/>
      </w:pPr>
      <w:r>
        <w:separator/>
      </w:r>
    </w:p>
  </w:footnote>
  <w:footnote w:type="continuationSeparator" w:id="0">
    <w:p w14:paraId="04E5A9B6" w14:textId="77777777" w:rsidR="00D46E44" w:rsidRDefault="00D46E44" w:rsidP="002D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DB6C5" w14:textId="3C34B145" w:rsidR="00403A5E" w:rsidRPr="002D2645" w:rsidRDefault="00403A5E" w:rsidP="007C4A4B">
    <w:pPr>
      <w:pStyle w:val="Header"/>
      <w:tabs>
        <w:tab w:val="clear" w:pos="4680"/>
        <w:tab w:val="clear" w:pos="9360"/>
        <w:tab w:val="left" w:pos="3945"/>
      </w:tabs>
      <w:ind w:left="-1440"/>
    </w:pPr>
    <w:r>
      <w:rPr>
        <w:noProof/>
      </w:rPr>
      <w:drawing>
        <wp:inline distT="0" distB="0" distL="0" distR="0" wp14:anchorId="6FAA743F" wp14:editId="41BBDF18">
          <wp:extent cx="7778450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485" cy="924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9CB81" w14:textId="529AC971" w:rsidR="00403A5E" w:rsidRDefault="00403A5E" w:rsidP="00D4282D">
    <w:pPr>
      <w:pStyle w:val="Header"/>
      <w:ind w:hanging="1440"/>
    </w:pPr>
    <w:r>
      <w:rPr>
        <w:noProof/>
      </w:rPr>
      <w:drawing>
        <wp:inline distT="0" distB="0" distL="0" distR="0" wp14:anchorId="172ECFB1" wp14:editId="288F7810">
          <wp:extent cx="7754605" cy="96169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0" cy="978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6C28"/>
    <w:multiLevelType w:val="multilevel"/>
    <w:tmpl w:val="25242824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1">
    <w:nsid w:val="13222A2F"/>
    <w:multiLevelType w:val="multilevel"/>
    <w:tmpl w:val="F4FC0850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2">
    <w:nsid w:val="2CFB54A2"/>
    <w:multiLevelType w:val="multilevel"/>
    <w:tmpl w:val="D4508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none"/>
      <w:isLgl/>
      <w:lvlText w:val="4.1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3031729D"/>
    <w:multiLevelType w:val="multilevel"/>
    <w:tmpl w:val="8B20E172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4">
    <w:nsid w:val="33B31D5B"/>
    <w:multiLevelType w:val="hybridMultilevel"/>
    <w:tmpl w:val="DEB68146"/>
    <w:lvl w:ilvl="0" w:tplc="E23CBF0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8AF539F"/>
    <w:multiLevelType w:val="multilevel"/>
    <w:tmpl w:val="89620258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6">
    <w:nsid w:val="46E33F67"/>
    <w:multiLevelType w:val="hybridMultilevel"/>
    <w:tmpl w:val="E3F81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66FE2"/>
    <w:multiLevelType w:val="hybridMultilevel"/>
    <w:tmpl w:val="86DA0434"/>
    <w:lvl w:ilvl="0" w:tplc="0E4E4A6E">
      <w:start w:val="1"/>
      <w:numFmt w:val="decimal"/>
      <w:lvlText w:val="%1.1.1"/>
      <w:lvlJc w:val="left"/>
      <w:pPr>
        <w:ind w:left="180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26" w:hanging="360"/>
      </w:pPr>
    </w:lvl>
    <w:lvl w:ilvl="2" w:tplc="0409001B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>
    <w:nsid w:val="743446D6"/>
    <w:multiLevelType w:val="multilevel"/>
    <w:tmpl w:val="9F923546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9">
    <w:nsid w:val="7A783130"/>
    <w:multiLevelType w:val="multilevel"/>
    <w:tmpl w:val="3AB23408"/>
    <w:lvl w:ilvl="0">
      <w:start w:val="1"/>
      <w:numFmt w:val="decimal"/>
      <w:pStyle w:val="CJLevel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JLevel2"/>
      <w:isLgl/>
      <w:suff w:val="space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CJLevel3"/>
      <w:isLgl/>
      <w:suff w:val="space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pStyle w:val="CJLevel4"/>
      <w:suff w:val="space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Roman"/>
      <w:pStyle w:val="CJLevel5"/>
      <w:suff w:val="space"/>
      <w:lvlText w:val="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%4.%5.%6.1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4B"/>
    <w:rsid w:val="0000748A"/>
    <w:rsid w:val="00025D2F"/>
    <w:rsid w:val="00030ACD"/>
    <w:rsid w:val="00045286"/>
    <w:rsid w:val="00047CA2"/>
    <w:rsid w:val="000656A6"/>
    <w:rsid w:val="000B25BF"/>
    <w:rsid w:val="000E42A6"/>
    <w:rsid w:val="00160500"/>
    <w:rsid w:val="00180621"/>
    <w:rsid w:val="001D77DD"/>
    <w:rsid w:val="001E66D4"/>
    <w:rsid w:val="00200215"/>
    <w:rsid w:val="00220E2F"/>
    <w:rsid w:val="0028226D"/>
    <w:rsid w:val="002B7DEB"/>
    <w:rsid w:val="002D2645"/>
    <w:rsid w:val="002E144C"/>
    <w:rsid w:val="002F0434"/>
    <w:rsid w:val="0032126B"/>
    <w:rsid w:val="00325A05"/>
    <w:rsid w:val="003548D5"/>
    <w:rsid w:val="0037033E"/>
    <w:rsid w:val="00380C88"/>
    <w:rsid w:val="003F5AA9"/>
    <w:rsid w:val="00403A5E"/>
    <w:rsid w:val="00411560"/>
    <w:rsid w:val="00447D2D"/>
    <w:rsid w:val="0047785D"/>
    <w:rsid w:val="004C71B0"/>
    <w:rsid w:val="004D3486"/>
    <w:rsid w:val="004F3DCB"/>
    <w:rsid w:val="004F58E0"/>
    <w:rsid w:val="0052263C"/>
    <w:rsid w:val="00550FD4"/>
    <w:rsid w:val="0057432D"/>
    <w:rsid w:val="00576742"/>
    <w:rsid w:val="00583799"/>
    <w:rsid w:val="00584EED"/>
    <w:rsid w:val="005C7C4B"/>
    <w:rsid w:val="005D710F"/>
    <w:rsid w:val="006274C1"/>
    <w:rsid w:val="006635BB"/>
    <w:rsid w:val="00666632"/>
    <w:rsid w:val="0068412B"/>
    <w:rsid w:val="00697105"/>
    <w:rsid w:val="006C686C"/>
    <w:rsid w:val="00702BD9"/>
    <w:rsid w:val="007056C9"/>
    <w:rsid w:val="00714AB4"/>
    <w:rsid w:val="0073260F"/>
    <w:rsid w:val="00733FDB"/>
    <w:rsid w:val="00736A7B"/>
    <w:rsid w:val="0074572E"/>
    <w:rsid w:val="00751AC0"/>
    <w:rsid w:val="00774560"/>
    <w:rsid w:val="007A2999"/>
    <w:rsid w:val="007A65A5"/>
    <w:rsid w:val="007C4A4B"/>
    <w:rsid w:val="007D100E"/>
    <w:rsid w:val="007D7722"/>
    <w:rsid w:val="008174E3"/>
    <w:rsid w:val="00823B76"/>
    <w:rsid w:val="00860086"/>
    <w:rsid w:val="00863C97"/>
    <w:rsid w:val="00867B5F"/>
    <w:rsid w:val="008F5E84"/>
    <w:rsid w:val="009071BB"/>
    <w:rsid w:val="00923A0B"/>
    <w:rsid w:val="0093418C"/>
    <w:rsid w:val="00947E33"/>
    <w:rsid w:val="00947FBC"/>
    <w:rsid w:val="00971990"/>
    <w:rsid w:val="009815BC"/>
    <w:rsid w:val="00987B61"/>
    <w:rsid w:val="009E4F46"/>
    <w:rsid w:val="009E556F"/>
    <w:rsid w:val="009F4247"/>
    <w:rsid w:val="009F70C1"/>
    <w:rsid w:val="00A06056"/>
    <w:rsid w:val="00A13344"/>
    <w:rsid w:val="00A20C8A"/>
    <w:rsid w:val="00A27331"/>
    <w:rsid w:val="00A27E10"/>
    <w:rsid w:val="00A44FED"/>
    <w:rsid w:val="00A6391B"/>
    <w:rsid w:val="00A652D2"/>
    <w:rsid w:val="00A723AB"/>
    <w:rsid w:val="00A93605"/>
    <w:rsid w:val="00A936A8"/>
    <w:rsid w:val="00AD4762"/>
    <w:rsid w:val="00B054B2"/>
    <w:rsid w:val="00B1281A"/>
    <w:rsid w:val="00B358EE"/>
    <w:rsid w:val="00B440A2"/>
    <w:rsid w:val="00B4523B"/>
    <w:rsid w:val="00B53964"/>
    <w:rsid w:val="00B94ADB"/>
    <w:rsid w:val="00BA7C58"/>
    <w:rsid w:val="00BD32C7"/>
    <w:rsid w:val="00C0057B"/>
    <w:rsid w:val="00C0134C"/>
    <w:rsid w:val="00C1624B"/>
    <w:rsid w:val="00C37462"/>
    <w:rsid w:val="00C47E97"/>
    <w:rsid w:val="00C57001"/>
    <w:rsid w:val="00C63B1E"/>
    <w:rsid w:val="00C72DD2"/>
    <w:rsid w:val="00C76F15"/>
    <w:rsid w:val="00CA1C1B"/>
    <w:rsid w:val="00CA3E12"/>
    <w:rsid w:val="00CA4430"/>
    <w:rsid w:val="00CC06CC"/>
    <w:rsid w:val="00CD63B7"/>
    <w:rsid w:val="00CE0764"/>
    <w:rsid w:val="00CE167A"/>
    <w:rsid w:val="00CE453E"/>
    <w:rsid w:val="00D0004E"/>
    <w:rsid w:val="00D11A70"/>
    <w:rsid w:val="00D30CF9"/>
    <w:rsid w:val="00D34150"/>
    <w:rsid w:val="00D4282D"/>
    <w:rsid w:val="00D46E44"/>
    <w:rsid w:val="00D55ED8"/>
    <w:rsid w:val="00D83E07"/>
    <w:rsid w:val="00D94875"/>
    <w:rsid w:val="00DA5BB0"/>
    <w:rsid w:val="00DA78B8"/>
    <w:rsid w:val="00DB37AA"/>
    <w:rsid w:val="00E00643"/>
    <w:rsid w:val="00E5131F"/>
    <w:rsid w:val="00E54346"/>
    <w:rsid w:val="00E6268D"/>
    <w:rsid w:val="00EA21AC"/>
    <w:rsid w:val="00ED0620"/>
    <w:rsid w:val="00EE72EC"/>
    <w:rsid w:val="00F03A26"/>
    <w:rsid w:val="00F25709"/>
    <w:rsid w:val="00F34DC8"/>
    <w:rsid w:val="00F73713"/>
    <w:rsid w:val="00FC3672"/>
    <w:rsid w:val="00FC7C63"/>
    <w:rsid w:val="00FD530F"/>
    <w:rsid w:val="00FE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C3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uiPriority w:val="39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-Accent11">
    <w:name w:val="Grid Table 1 Light - Accent 1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uiPriority w:val="39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-Accent11">
    <w:name w:val="Grid Table 1 Light - Accent 1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FE3E-D958-49B0-918D-68F736AF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evans</dc:creator>
  <cp:lastModifiedBy>shannonsmith</cp:lastModifiedBy>
  <cp:revision>8</cp:revision>
  <cp:lastPrinted>2021-03-04T21:19:00Z</cp:lastPrinted>
  <dcterms:created xsi:type="dcterms:W3CDTF">2021-03-04T20:19:00Z</dcterms:created>
  <dcterms:modified xsi:type="dcterms:W3CDTF">2021-03-08T15:48:00Z</dcterms:modified>
</cp:coreProperties>
</file>